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E59C6E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6B1470D" w14:textId="77777777" w:rsidR="002D5AAC" w:rsidRPr="002411AA" w:rsidRDefault="002D5AAC" w:rsidP="00FA6B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9FF7EE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9B48B88" w14:textId="77777777" w:rsidR="002D5AAC" w:rsidRDefault="00FA6B84" w:rsidP="00FA6B84">
            <w:pPr>
              <w:jc w:val="right"/>
            </w:pPr>
            <w:r w:rsidRPr="00FA6B84">
              <w:rPr>
                <w:sz w:val="40"/>
              </w:rPr>
              <w:t>ECE</w:t>
            </w:r>
            <w:r>
              <w:t>/TRANS/WP.29/GRSG/2019/21</w:t>
            </w:r>
          </w:p>
        </w:tc>
      </w:tr>
      <w:tr w:rsidR="002D5AAC" w:rsidRPr="00535BB0" w14:paraId="3B9F0D94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309EB3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21BEE7" wp14:editId="65A5900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4532D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ABD091A" w14:textId="77777777" w:rsidR="002D5AAC" w:rsidRDefault="00FA6B8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112E27D" w14:textId="77777777" w:rsidR="00FA6B84" w:rsidRDefault="00FA6B84" w:rsidP="00FA6B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July 2019</w:t>
            </w:r>
          </w:p>
          <w:p w14:paraId="2C87D085" w14:textId="77777777" w:rsidR="00FA6B84" w:rsidRDefault="00FA6B84" w:rsidP="00FA6B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1574280" w14:textId="77777777" w:rsidR="00FA6B84" w:rsidRPr="008D53B6" w:rsidRDefault="00FA6B84" w:rsidP="00FA6B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FD8C1F4" w14:textId="77777777" w:rsidR="00FA6B84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99589A8" w14:textId="77777777" w:rsidR="00FA6B84" w:rsidRPr="007B2A00" w:rsidRDefault="00FA6B84" w:rsidP="00FA6B84">
      <w:pPr>
        <w:pStyle w:val="SingleTxtG"/>
        <w:spacing w:before="120"/>
        <w:ind w:left="0"/>
        <w:jc w:val="left"/>
        <w:rPr>
          <w:sz w:val="28"/>
          <w:szCs w:val="28"/>
        </w:rPr>
      </w:pPr>
      <w:r w:rsidRPr="007B2A00">
        <w:rPr>
          <w:sz w:val="28"/>
          <w:szCs w:val="28"/>
        </w:rPr>
        <w:t>Комитет по внутреннему транспорту</w:t>
      </w:r>
    </w:p>
    <w:p w14:paraId="18CEA79C" w14:textId="77777777" w:rsidR="00FA6B84" w:rsidRPr="007B2A00" w:rsidRDefault="00FA6B84" w:rsidP="00FA6B84">
      <w:pPr>
        <w:pStyle w:val="SingleTxtG"/>
        <w:ind w:left="0"/>
        <w:jc w:val="left"/>
        <w:rPr>
          <w:b/>
          <w:sz w:val="24"/>
          <w:szCs w:val="24"/>
        </w:rPr>
      </w:pPr>
      <w:r w:rsidRPr="007B2A00">
        <w:rPr>
          <w:b/>
          <w:bCs/>
          <w:sz w:val="24"/>
          <w:szCs w:val="24"/>
        </w:rPr>
        <w:t>Всемирный форум для согласования правил</w:t>
      </w:r>
      <w:r w:rsidRPr="007B2A00">
        <w:rPr>
          <w:b/>
          <w:bCs/>
          <w:sz w:val="24"/>
          <w:szCs w:val="24"/>
        </w:rPr>
        <w:br/>
        <w:t>в области транспортных средств</w:t>
      </w:r>
    </w:p>
    <w:p w14:paraId="4B00BA47" w14:textId="77777777" w:rsidR="00FA6B84" w:rsidRDefault="00FA6B84" w:rsidP="00FA6B84">
      <w:pPr>
        <w:spacing w:before="120"/>
        <w:rPr>
          <w:b/>
          <w:bCs/>
        </w:rPr>
      </w:pPr>
      <w:r w:rsidRPr="007B2A00">
        <w:rPr>
          <w:b/>
          <w:bCs/>
        </w:rPr>
        <w:t xml:space="preserve">Рабочая группа по общим предписаниям, </w:t>
      </w:r>
      <w:r w:rsidRPr="007B2A00">
        <w:rPr>
          <w:b/>
          <w:bCs/>
        </w:rPr>
        <w:br/>
        <w:t>касающимся безопасности</w:t>
      </w:r>
    </w:p>
    <w:p w14:paraId="75F70EE1" w14:textId="77777777" w:rsidR="00FA6B84" w:rsidRPr="007B2A00" w:rsidRDefault="00FA6B84" w:rsidP="00535BB0">
      <w:pPr>
        <w:pStyle w:val="SingleTxtG"/>
        <w:spacing w:before="120" w:after="0"/>
        <w:ind w:left="0"/>
        <w:jc w:val="left"/>
        <w:rPr>
          <w:b/>
        </w:rPr>
      </w:pPr>
      <w:r w:rsidRPr="007B2A00">
        <w:rPr>
          <w:b/>
        </w:rPr>
        <w:t>11</w:t>
      </w:r>
      <w:r>
        <w:rPr>
          <w:b/>
        </w:rPr>
        <w:t>7</w:t>
      </w:r>
      <w:r w:rsidRPr="007B2A00">
        <w:rPr>
          <w:b/>
        </w:rPr>
        <w:t xml:space="preserve">-я </w:t>
      </w:r>
      <w:r w:rsidRPr="007B2A00">
        <w:rPr>
          <w:b/>
          <w:bCs/>
        </w:rPr>
        <w:t>сессия</w:t>
      </w:r>
    </w:p>
    <w:p w14:paraId="2202CCD2" w14:textId="77777777" w:rsidR="00FA6B84" w:rsidRPr="007B2A00" w:rsidRDefault="00FA6B84" w:rsidP="00FA6B84">
      <w:pPr>
        <w:pStyle w:val="SingleTxtG"/>
        <w:spacing w:after="0"/>
        <w:ind w:left="0"/>
        <w:jc w:val="left"/>
      </w:pPr>
      <w:r w:rsidRPr="007B2A00">
        <w:t xml:space="preserve">Женева, </w:t>
      </w:r>
      <w:r>
        <w:t>8</w:t>
      </w:r>
      <w:r w:rsidR="00D21FF4">
        <w:t>–</w:t>
      </w:r>
      <w:r>
        <w:t>1</w:t>
      </w:r>
      <w:r w:rsidRPr="007B2A00">
        <w:t xml:space="preserve">1 </w:t>
      </w:r>
      <w:r>
        <w:t>октября</w:t>
      </w:r>
      <w:r w:rsidRPr="007B2A00">
        <w:t xml:space="preserve"> 2019 года</w:t>
      </w:r>
    </w:p>
    <w:p w14:paraId="60784A29" w14:textId="77777777" w:rsidR="00FA6B84" w:rsidRPr="007B2A00" w:rsidRDefault="00FA6B84" w:rsidP="00FA6B84">
      <w:pPr>
        <w:pStyle w:val="SingleTxtG"/>
        <w:spacing w:after="0"/>
        <w:ind w:left="0"/>
        <w:jc w:val="left"/>
      </w:pPr>
      <w:r w:rsidRPr="007B2A00">
        <w:t xml:space="preserve">Пункт </w:t>
      </w:r>
      <w:r>
        <w:t>1</w:t>
      </w:r>
      <w:r w:rsidRPr="007B2A00">
        <w:t>3 предварительной повестки дня</w:t>
      </w:r>
    </w:p>
    <w:p w14:paraId="01C1F7BE" w14:textId="77777777" w:rsidR="00FA6B84" w:rsidRPr="00B75E10" w:rsidRDefault="00FA6B84" w:rsidP="00FA6B84">
      <w:pPr>
        <w:rPr>
          <w:b/>
          <w:bCs/>
        </w:rPr>
      </w:pPr>
      <w:r w:rsidRPr="007B2A00">
        <w:rPr>
          <w:b/>
        </w:rPr>
        <w:t xml:space="preserve">Правила № </w:t>
      </w:r>
      <w:r>
        <w:rPr>
          <w:b/>
        </w:rPr>
        <w:t>11</w:t>
      </w:r>
      <w:r w:rsidRPr="007B2A00">
        <w:rPr>
          <w:b/>
        </w:rPr>
        <w:t>6 ООН (</w:t>
      </w:r>
      <w:r w:rsidRPr="00BB5534">
        <w:rPr>
          <w:b/>
        </w:rPr>
        <w:t xml:space="preserve">противоугонные системы </w:t>
      </w:r>
      <w:r w:rsidRPr="00BB5534">
        <w:rPr>
          <w:b/>
        </w:rPr>
        <w:br/>
        <w:t>и системы охранной сигнализации)</w:t>
      </w:r>
    </w:p>
    <w:p w14:paraId="0949D645" w14:textId="77777777" w:rsidR="00FA6B84" w:rsidRPr="00FB15DB" w:rsidRDefault="00FA6B84" w:rsidP="00FB15DB">
      <w:pPr>
        <w:pStyle w:val="HChG"/>
      </w:pPr>
      <w:r w:rsidRPr="00FB15DB">
        <w:tab/>
      </w:r>
      <w:r w:rsidRPr="00FB15DB">
        <w:tab/>
        <w:t>Предложение по новым правилам ООН о единообразных технических предписаниях, касающихся официального утверждения иммобилизаторов и официального утверждения транспортного средства в отношении его</w:t>
      </w:r>
      <w:r w:rsidR="00357C49" w:rsidRPr="00FB15DB">
        <w:t> </w:t>
      </w:r>
      <w:r w:rsidRPr="00FB15DB">
        <w:t xml:space="preserve">иммобилизатора </w:t>
      </w:r>
    </w:p>
    <w:p w14:paraId="70ADC8EB" w14:textId="77777777" w:rsidR="00FA6B84" w:rsidRPr="00B75E10" w:rsidRDefault="00FA6B84" w:rsidP="00FB15DB">
      <w:pPr>
        <w:pStyle w:val="H1G"/>
        <w:rPr>
          <w:sz w:val="20"/>
        </w:rPr>
      </w:pPr>
      <w:r w:rsidRPr="0068152F">
        <w:tab/>
      </w:r>
      <w:r w:rsidRPr="0068152F">
        <w:tab/>
      </w:r>
      <w:r w:rsidRPr="009154E2">
        <w:t>Представлено</w:t>
      </w:r>
      <w:r w:rsidRPr="00BB5534">
        <w:t xml:space="preserve"> </w:t>
      </w:r>
      <w:r w:rsidRPr="009154E2">
        <w:t>экспертом</w:t>
      </w:r>
      <w:r w:rsidRPr="00BB5534">
        <w:t xml:space="preserve"> </w:t>
      </w:r>
      <w:r w:rsidRPr="009154E2">
        <w:t>от</w:t>
      </w:r>
      <w:r w:rsidRPr="00BB5534">
        <w:t xml:space="preserve"> Международной организации предприятий автомобильной </w:t>
      </w:r>
      <w:r w:rsidRPr="00FB15DB">
        <w:t>промышленности</w:t>
      </w:r>
      <w:r w:rsidR="00357C49" w:rsidRPr="00357C49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5601C484" w14:textId="77777777" w:rsidR="00FA6B84" w:rsidRPr="00FB15DB" w:rsidRDefault="00FA6B84" w:rsidP="00FB15DB">
      <w:pPr>
        <w:pStyle w:val="SingleTxtG"/>
      </w:pPr>
      <w:r w:rsidRPr="00FB15DB">
        <w:t>Воспроизведенный ниже текст был подготовлен экспертом от Международной организации предприятий автомобильной промышленности (МОПАП). В его основу положен текст Правил № 116 ООН, и он нацелен на разделение этих Правил.</w:t>
      </w:r>
    </w:p>
    <w:p w14:paraId="1CDCCEE7" w14:textId="77777777" w:rsidR="00FA6B84" w:rsidRPr="001607B4" w:rsidRDefault="00FA6B84" w:rsidP="00FA6B84">
      <w:pPr>
        <w:suppressAutoHyphens w:val="0"/>
        <w:spacing w:line="240" w:lineRule="auto"/>
        <w:rPr>
          <w:b/>
          <w:sz w:val="24"/>
        </w:rPr>
      </w:pPr>
      <w:r w:rsidRPr="001607B4">
        <w:rPr>
          <w:b/>
          <w:sz w:val="24"/>
        </w:rPr>
        <w:br w:type="page"/>
      </w:r>
    </w:p>
    <w:p w14:paraId="5DFA2A50" w14:textId="77777777" w:rsidR="00FA6B84" w:rsidRDefault="00FA6B84" w:rsidP="00FA6B84">
      <w:pPr>
        <w:pStyle w:val="HChG"/>
        <w:spacing w:after="480"/>
      </w:pPr>
      <w:r w:rsidRPr="001607B4">
        <w:lastRenderedPageBreak/>
        <w:tab/>
      </w:r>
      <w:r w:rsidRPr="001607B4">
        <w:tab/>
      </w:r>
      <w:r>
        <w:t>П</w:t>
      </w:r>
      <w:r w:rsidRPr="001607B4">
        <w:t>равила</w:t>
      </w:r>
      <w:r>
        <w:t xml:space="preserve"> № </w:t>
      </w:r>
      <w:r w:rsidRPr="004E11F6">
        <w:rPr>
          <w:sz w:val="26"/>
          <w:szCs w:val="18"/>
        </w:rPr>
        <w:t>[</w:t>
      </w:r>
      <w:r>
        <w:rPr>
          <w:sz w:val="26"/>
          <w:szCs w:val="18"/>
        </w:rPr>
        <w:t>xxx</w:t>
      </w:r>
      <w:r w:rsidRPr="004E11F6">
        <w:rPr>
          <w:sz w:val="26"/>
          <w:szCs w:val="18"/>
        </w:rPr>
        <w:t xml:space="preserve">] </w:t>
      </w:r>
      <w:r w:rsidRPr="001607B4">
        <w:t xml:space="preserve">ООН о единообразных </w:t>
      </w:r>
      <w:r>
        <w:t xml:space="preserve">технических </w:t>
      </w:r>
      <w:r w:rsidRPr="001607B4">
        <w:t>предписаниях, касающихся официального утверждения иммобилизаторов и официального утверждения транспортного средства в отношении его иммобилизатора</w:t>
      </w:r>
      <w:r w:rsidRPr="004E11F6">
        <w:t xml:space="preserve"> </w:t>
      </w:r>
    </w:p>
    <w:p w14:paraId="61363A51" w14:textId="77777777" w:rsidR="00FA6B84" w:rsidRPr="004E11F6" w:rsidRDefault="00FA6B84" w:rsidP="00FA6B84">
      <w:pPr>
        <w:tabs>
          <w:tab w:val="left" w:pos="851"/>
        </w:tabs>
        <w:rPr>
          <w:sz w:val="28"/>
        </w:rPr>
      </w:pPr>
      <w:r w:rsidRPr="00DD1D4D">
        <w:rPr>
          <w:sz w:val="28"/>
        </w:rPr>
        <w:t>Co</w:t>
      </w:r>
      <w:r>
        <w:rPr>
          <w:sz w:val="28"/>
        </w:rPr>
        <w:t>держание</w:t>
      </w:r>
    </w:p>
    <w:p w14:paraId="78682DE8" w14:textId="77777777" w:rsidR="00FA6B84" w:rsidRPr="004E11F6" w:rsidRDefault="00FA6B84" w:rsidP="00FA6B84">
      <w:pPr>
        <w:ind w:left="7371" w:right="-31" w:firstLine="567"/>
        <w:rPr>
          <w:u w:val="single"/>
        </w:rPr>
      </w:pPr>
      <w:r>
        <w:rPr>
          <w:i/>
          <w:sz w:val="18"/>
        </w:rPr>
        <w:t>Пункты</w:t>
      </w:r>
      <w:r w:rsidRPr="004E11F6">
        <w:rPr>
          <w:i/>
          <w:sz w:val="18"/>
        </w:rPr>
        <w:tab/>
      </w:r>
      <w:r>
        <w:rPr>
          <w:i/>
          <w:sz w:val="18"/>
        </w:rPr>
        <w:t>Стр.</w:t>
      </w:r>
    </w:p>
    <w:p w14:paraId="4FB6207B" w14:textId="77777777" w:rsidR="00FA6B84" w:rsidRPr="004E11F6" w:rsidRDefault="00FA6B84" w:rsidP="00FA6B84">
      <w:pPr>
        <w:pStyle w:val="SingleTxtG"/>
        <w:ind w:left="0"/>
      </w:pPr>
      <w:r w:rsidRPr="004E11F6">
        <w:t>(</w:t>
      </w:r>
      <w:r>
        <w:t>б</w:t>
      </w:r>
      <w:r w:rsidRPr="004E11F6">
        <w:t xml:space="preserve">удет представлено </w:t>
      </w:r>
      <w:r w:rsidR="00AE6F13">
        <w:t>позднее</w:t>
      </w:r>
      <w:r w:rsidRPr="004E11F6">
        <w:t>)</w:t>
      </w:r>
    </w:p>
    <w:p w14:paraId="1908EAA0" w14:textId="77777777" w:rsidR="00FA6B84" w:rsidRPr="004E11F6" w:rsidRDefault="00FA6B84" w:rsidP="00FA6B84">
      <w:pPr>
        <w:tabs>
          <w:tab w:val="left" w:pos="1110"/>
          <w:tab w:val="left" w:pos="1394"/>
          <w:tab w:val="left" w:pos="2493"/>
          <w:tab w:val="right" w:leader="dot" w:pos="8707"/>
        </w:tabs>
        <w:ind w:left="1395" w:hanging="1395"/>
      </w:pPr>
    </w:p>
    <w:p w14:paraId="061DAABC" w14:textId="77777777" w:rsidR="00FA6B84" w:rsidRPr="004E11F6" w:rsidRDefault="00FA6B84" w:rsidP="00FA6B84">
      <w:pPr>
        <w:tabs>
          <w:tab w:val="left" w:pos="1110"/>
          <w:tab w:val="left" w:pos="1394"/>
          <w:tab w:val="left" w:pos="2493"/>
          <w:tab w:val="right" w:leader="dot" w:pos="8707"/>
        </w:tabs>
        <w:ind w:left="1395" w:hanging="1395"/>
      </w:pPr>
      <w:r w:rsidRPr="004E11F6">
        <w:br w:type="page"/>
      </w:r>
    </w:p>
    <w:p w14:paraId="3B2BA106" w14:textId="77777777" w:rsidR="00FA6B84" w:rsidRPr="004E11F6" w:rsidRDefault="00FA6B84" w:rsidP="00FA6B84">
      <w:pPr>
        <w:pStyle w:val="HChG"/>
      </w:pPr>
      <w:r w:rsidRPr="004E11F6">
        <w:rPr>
          <w:b w:val="0"/>
        </w:rPr>
        <w:lastRenderedPageBreak/>
        <w:tab/>
      </w:r>
      <w:r w:rsidRPr="004E11F6">
        <w:rPr>
          <w:bCs/>
        </w:rPr>
        <w:t>1.</w:t>
      </w:r>
      <w:r w:rsidRPr="004E11F6">
        <w:tab/>
      </w:r>
      <w:r>
        <w:t>Область применения</w:t>
      </w:r>
    </w:p>
    <w:p w14:paraId="13CD3BE6" w14:textId="77777777" w:rsidR="00FA6B84" w:rsidRPr="004E11F6" w:rsidRDefault="00FA6B84" w:rsidP="00FA6B84">
      <w:pPr>
        <w:pStyle w:val="SingleTxtG"/>
        <w:tabs>
          <w:tab w:val="left" w:pos="1134"/>
        </w:tabs>
      </w:pPr>
      <w:r w:rsidRPr="004E11F6">
        <w:tab/>
        <w:t xml:space="preserve">Настоящие Правила </w:t>
      </w:r>
      <w:r>
        <w:t xml:space="preserve">ООН </w:t>
      </w:r>
      <w:r w:rsidRPr="004E11F6">
        <w:t>применяются</w:t>
      </w:r>
      <w:r>
        <w:t xml:space="preserve"> к</w:t>
      </w:r>
      <w:r w:rsidRPr="004E11F6">
        <w:t>:</w:t>
      </w:r>
    </w:p>
    <w:p w14:paraId="437F9C6E" w14:textId="77777777" w:rsidR="00FA6B84" w:rsidRPr="00102BA3" w:rsidRDefault="00FA6B84" w:rsidP="00856E36">
      <w:pPr>
        <w:tabs>
          <w:tab w:val="left" w:pos="2835"/>
          <w:tab w:val="left" w:pos="3402"/>
          <w:tab w:val="left" w:pos="3969"/>
        </w:tabs>
        <w:spacing w:after="240"/>
        <w:ind w:left="2268" w:hanging="1134"/>
        <w:jc w:val="both"/>
      </w:pPr>
      <w:r w:rsidRPr="00102BA3">
        <w:t>1.1</w:t>
      </w:r>
      <w:r w:rsidRPr="00102BA3">
        <w:tab/>
      </w:r>
      <w:r>
        <w:t>о</w:t>
      </w:r>
      <w:r w:rsidRPr="004E11F6">
        <w:t>фициальному</w:t>
      </w:r>
      <w:r w:rsidRPr="00102BA3">
        <w:t xml:space="preserve"> </w:t>
      </w:r>
      <w:r w:rsidRPr="004E11F6">
        <w:t>утверждению</w:t>
      </w:r>
      <w:r w:rsidRPr="00102BA3">
        <w:t xml:space="preserve">  </w:t>
      </w:r>
    </w:p>
    <w:p w14:paraId="11A0F271" w14:textId="77777777" w:rsidR="00FA6B84" w:rsidRPr="0063603F" w:rsidRDefault="00856E36" w:rsidP="00856E36">
      <w:pPr>
        <w:pStyle w:val="SingleTxtG"/>
        <w:tabs>
          <w:tab w:val="left" w:pos="2268"/>
          <w:tab w:val="left" w:pos="2835"/>
          <w:tab w:val="left" w:pos="3402"/>
          <w:tab w:val="left" w:pos="3969"/>
        </w:tabs>
        <w:ind w:left="2835" w:hanging="1701"/>
      </w:pPr>
      <w:r>
        <w:tab/>
      </w:r>
      <w:r w:rsidR="00FA6B84">
        <w:t>a</w:t>
      </w:r>
      <w:r w:rsidR="00FA6B84" w:rsidRPr="0063603F">
        <w:t>)</w:t>
      </w:r>
      <w:r w:rsidR="00FA6B84" w:rsidRPr="0063603F">
        <w:tab/>
      </w:r>
      <w:r w:rsidR="005E292E">
        <w:t>«</w:t>
      </w:r>
      <w:r w:rsidR="00FA6B84">
        <w:t>установленных (если они установлены)</w:t>
      </w:r>
      <w:r w:rsidR="005E292E">
        <w:t>»</w:t>
      </w:r>
      <w:r w:rsidR="00FA6B84" w:rsidRPr="0063603F">
        <w:t xml:space="preserve"> иммобилизаторов, предназначенных в первую очередь для транспортных средств категори</w:t>
      </w:r>
      <w:r w:rsidR="00FA6B84">
        <w:t>й</w:t>
      </w:r>
      <w:r w:rsidR="00357C49">
        <w:rPr>
          <w:lang w:val="en-US"/>
        </w:rPr>
        <w:t> </w:t>
      </w:r>
      <w:r w:rsidR="00FA6B84" w:rsidRPr="005164E7">
        <w:t>M</w:t>
      </w:r>
      <w:r w:rsidR="00FA6B84" w:rsidRPr="0063603F">
        <w:rPr>
          <w:vertAlign w:val="subscript"/>
        </w:rPr>
        <w:t>1</w:t>
      </w:r>
      <w:r w:rsidR="00FA6B84" w:rsidRPr="0063603F">
        <w:t xml:space="preserve"> </w:t>
      </w:r>
      <w:r w:rsidR="00FA6B84">
        <w:t>и</w:t>
      </w:r>
      <w:r w:rsidR="00FA6B84" w:rsidRPr="0063603F">
        <w:t xml:space="preserve"> </w:t>
      </w:r>
      <w:r w:rsidR="00FA6B84" w:rsidRPr="005164E7">
        <w:t>N</w:t>
      </w:r>
      <w:r w:rsidR="00FA6B84" w:rsidRPr="0063603F">
        <w:rPr>
          <w:vertAlign w:val="subscript"/>
        </w:rPr>
        <w:t>1</w:t>
      </w:r>
      <w:r w:rsidR="00FA6B84" w:rsidRPr="0063603F">
        <w:t xml:space="preserve"> максимальной массой не более 2 т</w:t>
      </w:r>
      <w:r w:rsidR="00FA6B84">
        <w:t>,</w:t>
      </w:r>
      <w:r w:rsidR="00FA6B84" w:rsidRPr="0063603F">
        <w:t xml:space="preserve"> </w:t>
      </w:r>
      <w:r w:rsidR="00FA6B84">
        <w:t>и</w:t>
      </w:r>
    </w:p>
    <w:p w14:paraId="6681A1A7" w14:textId="77777777" w:rsidR="00FA6B84" w:rsidRPr="00357C49" w:rsidRDefault="00856E36" w:rsidP="00856E36">
      <w:pPr>
        <w:pStyle w:val="SingleTxtG"/>
        <w:tabs>
          <w:tab w:val="left" w:pos="2268"/>
          <w:tab w:val="left" w:pos="2835"/>
          <w:tab w:val="left" w:pos="3402"/>
          <w:tab w:val="left" w:pos="3969"/>
        </w:tabs>
        <w:ind w:left="2835" w:hanging="1701"/>
      </w:pPr>
      <w:r>
        <w:tab/>
      </w:r>
      <w:r w:rsidR="00FA6B84">
        <w:t>b</w:t>
      </w:r>
      <w:r w:rsidR="00FA6B84" w:rsidRPr="0063603F">
        <w:t>)</w:t>
      </w:r>
      <w:r w:rsidR="00FA6B84" w:rsidRPr="0063603F">
        <w:tab/>
      </w:r>
      <w:r w:rsidR="00FA6B84">
        <w:t>транспортных</w:t>
      </w:r>
      <w:r w:rsidR="00FA6B84" w:rsidRPr="0063603F">
        <w:t xml:space="preserve"> </w:t>
      </w:r>
      <w:r w:rsidR="00FA6B84">
        <w:t>средств</w:t>
      </w:r>
      <w:r w:rsidR="00FA6B84" w:rsidRPr="0063603F">
        <w:t xml:space="preserve"> </w:t>
      </w:r>
      <w:r w:rsidR="00FA6B84">
        <w:t>категории</w:t>
      </w:r>
      <w:r w:rsidR="00FA6B84" w:rsidRPr="0063603F">
        <w:t xml:space="preserve"> </w:t>
      </w:r>
      <w:r w:rsidR="00FA6B84" w:rsidRPr="005164E7">
        <w:t>M</w:t>
      </w:r>
      <w:r w:rsidR="00FA6B84" w:rsidRPr="0063603F">
        <w:rPr>
          <w:vertAlign w:val="subscript"/>
        </w:rPr>
        <w:t>1</w:t>
      </w:r>
      <w:r w:rsidR="00FA6B84" w:rsidRPr="0063603F">
        <w:t xml:space="preserve"> </w:t>
      </w:r>
      <w:r w:rsidR="00FA6B84">
        <w:t>и</w:t>
      </w:r>
      <w:r w:rsidR="00FA6B84" w:rsidRPr="0063603F">
        <w:t xml:space="preserve"> </w:t>
      </w:r>
      <w:r w:rsidR="00FA6B84">
        <w:t>транспортных</w:t>
      </w:r>
      <w:r w:rsidR="00FA6B84" w:rsidRPr="0063603F">
        <w:t xml:space="preserve"> </w:t>
      </w:r>
      <w:r w:rsidR="00FA6B84">
        <w:t>средств</w:t>
      </w:r>
      <w:r w:rsidR="00FA6B84" w:rsidRPr="0063603F">
        <w:t xml:space="preserve"> </w:t>
      </w:r>
      <w:r w:rsidR="00FA6B84">
        <w:t>категории</w:t>
      </w:r>
      <w:r w:rsidR="00FA6B84" w:rsidRPr="0063603F">
        <w:t xml:space="preserve"> </w:t>
      </w:r>
      <w:r w:rsidR="00FA6B84" w:rsidRPr="005164E7">
        <w:t>N</w:t>
      </w:r>
      <w:r w:rsidR="00FA6B84" w:rsidRPr="0063603F">
        <w:rPr>
          <w:vertAlign w:val="subscript"/>
        </w:rPr>
        <w:t>1</w:t>
      </w:r>
      <w:r w:rsidR="00FA6B84" w:rsidRPr="0063603F">
        <w:t xml:space="preserve"> </w:t>
      </w:r>
      <w:r w:rsidR="00FA6B84">
        <w:t>максимальной</w:t>
      </w:r>
      <w:r w:rsidR="00FA6B84" w:rsidRPr="0063603F">
        <w:t xml:space="preserve"> </w:t>
      </w:r>
      <w:r w:rsidR="00FA6B84">
        <w:t>массой</w:t>
      </w:r>
      <w:r w:rsidR="00FA6B84" w:rsidRPr="0063603F">
        <w:t xml:space="preserve"> </w:t>
      </w:r>
      <w:r w:rsidR="00FA6B84">
        <w:t>не</w:t>
      </w:r>
      <w:r w:rsidR="00FA6B84" w:rsidRPr="0063603F">
        <w:t xml:space="preserve"> </w:t>
      </w:r>
      <w:r w:rsidR="00FA6B84">
        <w:t>более</w:t>
      </w:r>
      <w:r w:rsidR="00FA6B84" w:rsidRPr="0063603F">
        <w:t xml:space="preserve"> 2 </w:t>
      </w:r>
      <w:r w:rsidR="00FA6B84">
        <w:t>т</w:t>
      </w:r>
      <w:r w:rsidR="00FA6B84" w:rsidRPr="0063603F">
        <w:t xml:space="preserve"> </w:t>
      </w:r>
      <w:r w:rsidR="00FA6B84">
        <w:t>в</w:t>
      </w:r>
      <w:r w:rsidR="00FA6B84" w:rsidRPr="0063603F">
        <w:t xml:space="preserve"> </w:t>
      </w:r>
      <w:r w:rsidR="00FA6B84">
        <w:t>отношении</w:t>
      </w:r>
      <w:r w:rsidR="00FA6B84" w:rsidRPr="0063603F">
        <w:t xml:space="preserve"> </w:t>
      </w:r>
      <w:r w:rsidR="00FA6B84">
        <w:t>установленных</w:t>
      </w:r>
      <w:r w:rsidR="00FA6B84" w:rsidRPr="0063603F">
        <w:t xml:space="preserve"> </w:t>
      </w:r>
      <w:r w:rsidR="00FA6B84">
        <w:t>иммобилизаторов</w:t>
      </w:r>
      <w:r w:rsidR="00FA6B84">
        <w:rPr>
          <w:rStyle w:val="FootnoteReference"/>
        </w:rPr>
        <w:footnoteReference w:id="2"/>
      </w:r>
      <w:r w:rsidR="00742293">
        <w:rPr>
          <w:sz w:val="18"/>
          <w:szCs w:val="18"/>
          <w:vertAlign w:val="superscript"/>
        </w:rPr>
        <w:t>,</w:t>
      </w:r>
      <w:r w:rsidR="00FA6B84" w:rsidRPr="0063603F">
        <w:t xml:space="preserve"> </w:t>
      </w:r>
      <w:r w:rsidR="00FA6B84">
        <w:rPr>
          <w:rStyle w:val="FootnoteReference"/>
        </w:rPr>
        <w:footnoteReference w:id="3"/>
      </w:r>
      <w:r w:rsidR="00357C49" w:rsidRPr="00357C49">
        <w:t>.</w:t>
      </w:r>
    </w:p>
    <w:p w14:paraId="1623843F" w14:textId="77777777" w:rsidR="00FA6B84" w:rsidRPr="0068152F" w:rsidRDefault="00FA6B84" w:rsidP="00FA6B84">
      <w:pPr>
        <w:pStyle w:val="SingleTxtG"/>
        <w:ind w:left="2268" w:hanging="1134"/>
      </w:pPr>
      <w:r w:rsidRPr="0068152F">
        <w:t>1.2</w:t>
      </w:r>
      <w:r w:rsidRPr="0068152F">
        <w:tab/>
      </w:r>
      <w:r w:rsidRPr="0068152F">
        <w:rPr>
          <w:bCs/>
        </w:rPr>
        <w:t>По просьбе изготовителя Договаривающиеся стороны могут предоставлять официальные утверждения в отношении транспортных средств других категорий и иммобилизаторов, предназначенных для установки на таких транспортных средствах.</w:t>
      </w:r>
    </w:p>
    <w:p w14:paraId="6B953309" w14:textId="77777777" w:rsidR="00FA6B84" w:rsidRPr="0068152F" w:rsidRDefault="00FA6B84" w:rsidP="00FA6B84">
      <w:pPr>
        <w:tabs>
          <w:tab w:val="left" w:pos="567"/>
          <w:tab w:val="left" w:pos="1701"/>
        </w:tabs>
        <w:spacing w:after="240"/>
        <w:ind w:left="2268" w:right="1134" w:hanging="1134"/>
        <w:jc w:val="both"/>
      </w:pPr>
      <w:r w:rsidRPr="0068152F">
        <w:t>1.3</w:t>
      </w:r>
      <w:r w:rsidRPr="0068152F">
        <w:tab/>
      </w:r>
      <w:r w:rsidRPr="0068152F">
        <w:tab/>
      </w:r>
      <w:r w:rsidRPr="00D26297">
        <w:t>Настоящие</w:t>
      </w:r>
      <w:r w:rsidRPr="0068152F">
        <w:t xml:space="preserve"> </w:t>
      </w:r>
      <w:r w:rsidRPr="00D26297">
        <w:t>Правила</w:t>
      </w:r>
      <w:r w:rsidRPr="0068152F">
        <w:t xml:space="preserve"> </w:t>
      </w:r>
      <w:r w:rsidRPr="00D26297">
        <w:t>не</w:t>
      </w:r>
      <w:r w:rsidRPr="0068152F">
        <w:t xml:space="preserve"> </w:t>
      </w:r>
      <w:r w:rsidRPr="00D26297">
        <w:t>применяются</w:t>
      </w:r>
      <w:r w:rsidRPr="0068152F">
        <w:t xml:space="preserve"> </w:t>
      </w:r>
      <w:r>
        <w:t>к</w:t>
      </w:r>
      <w:r w:rsidRPr="0068152F">
        <w:t xml:space="preserve"> </w:t>
      </w:r>
      <w:r w:rsidRPr="00D26297">
        <w:t>частот</w:t>
      </w:r>
      <w:r>
        <w:t>ам</w:t>
      </w:r>
      <w:r w:rsidRPr="0068152F">
        <w:t xml:space="preserve"> </w:t>
      </w:r>
      <w:r w:rsidRPr="00D26297">
        <w:t>передачи</w:t>
      </w:r>
      <w:r w:rsidRPr="0068152F">
        <w:t xml:space="preserve"> </w:t>
      </w:r>
      <w:r w:rsidRPr="00D26297">
        <w:t>радиосигналов</w:t>
      </w:r>
      <w:r w:rsidRPr="0068152F">
        <w:t xml:space="preserve"> </w:t>
      </w:r>
      <w:r w:rsidRPr="00D26297">
        <w:t>независимо</w:t>
      </w:r>
      <w:r w:rsidRPr="0068152F">
        <w:t xml:space="preserve"> </w:t>
      </w:r>
      <w:r w:rsidRPr="00D26297">
        <w:t>от</w:t>
      </w:r>
      <w:r w:rsidRPr="0068152F">
        <w:t xml:space="preserve"> </w:t>
      </w:r>
      <w:r w:rsidRPr="00D26297">
        <w:t>того</w:t>
      </w:r>
      <w:r w:rsidRPr="0068152F">
        <w:t xml:space="preserve">, </w:t>
      </w:r>
      <w:r w:rsidRPr="00D26297">
        <w:t>связаны</w:t>
      </w:r>
      <w:r w:rsidRPr="0068152F">
        <w:t xml:space="preserve"> </w:t>
      </w:r>
      <w:r w:rsidRPr="00D26297">
        <w:t>они</w:t>
      </w:r>
      <w:r w:rsidRPr="0068152F">
        <w:t xml:space="preserve"> </w:t>
      </w:r>
      <w:r w:rsidRPr="00D26297">
        <w:t>с</w:t>
      </w:r>
      <w:r w:rsidRPr="0068152F">
        <w:t xml:space="preserve"> </w:t>
      </w:r>
      <w:r w:rsidRPr="00D26297">
        <w:t>защитой</w:t>
      </w:r>
      <w:r w:rsidRPr="0068152F">
        <w:t xml:space="preserve"> </w:t>
      </w:r>
      <w:r w:rsidRPr="00D26297">
        <w:t>транспортных</w:t>
      </w:r>
      <w:r w:rsidRPr="0068152F">
        <w:t xml:space="preserve"> </w:t>
      </w:r>
      <w:r w:rsidRPr="00D26297">
        <w:t>средств</w:t>
      </w:r>
      <w:r w:rsidRPr="0068152F">
        <w:t xml:space="preserve"> </w:t>
      </w:r>
      <w:r w:rsidRPr="00D26297">
        <w:t>от</w:t>
      </w:r>
      <w:r w:rsidRPr="0068152F">
        <w:t xml:space="preserve"> </w:t>
      </w:r>
      <w:r w:rsidRPr="00D26297">
        <w:t>несанкционированного</w:t>
      </w:r>
      <w:r w:rsidRPr="0068152F">
        <w:t xml:space="preserve"> </w:t>
      </w:r>
      <w:r w:rsidRPr="00D26297">
        <w:t>использования</w:t>
      </w:r>
      <w:r w:rsidRPr="0068152F">
        <w:t xml:space="preserve"> </w:t>
      </w:r>
      <w:r w:rsidRPr="00D26297">
        <w:t>или</w:t>
      </w:r>
      <w:r w:rsidRPr="0068152F">
        <w:t xml:space="preserve"> </w:t>
      </w:r>
      <w:r w:rsidRPr="00D26297">
        <w:t>нет</w:t>
      </w:r>
      <w:r w:rsidRPr="0068152F">
        <w:t>.</w:t>
      </w:r>
    </w:p>
    <w:p w14:paraId="55D3CB6A" w14:textId="77777777" w:rsidR="00FA6B84" w:rsidRPr="005F1BA9" w:rsidRDefault="00FA6B84" w:rsidP="00357C49">
      <w:pPr>
        <w:pStyle w:val="HChG"/>
        <w:tabs>
          <w:tab w:val="clear" w:pos="851"/>
        </w:tabs>
        <w:ind w:left="2268"/>
      </w:pPr>
      <w:r w:rsidRPr="005F1BA9">
        <w:t>2.</w:t>
      </w:r>
      <w:r w:rsidRPr="005F1BA9">
        <w:tab/>
      </w:r>
      <w:r>
        <w:t>Определения</w:t>
      </w:r>
      <w:r w:rsidRPr="005F1BA9" w:rsidDel="00FD0599">
        <w:t xml:space="preserve"> </w:t>
      </w:r>
    </w:p>
    <w:p w14:paraId="392F981F" w14:textId="77777777" w:rsidR="00FA6B84" w:rsidRPr="005F1BA9" w:rsidRDefault="00FA6B84" w:rsidP="00FA6B84">
      <w:pPr>
        <w:pStyle w:val="SingleTxtG"/>
        <w:ind w:left="2268" w:hanging="1125"/>
        <w:rPr>
          <w:lang w:eastAsia="de-DE"/>
        </w:rPr>
      </w:pPr>
      <w:r w:rsidRPr="005F1BA9">
        <w:rPr>
          <w:lang w:eastAsia="de-DE"/>
        </w:rPr>
        <w:t>2.1</w:t>
      </w:r>
      <w:r w:rsidRPr="005F1BA9">
        <w:rPr>
          <w:lang w:eastAsia="de-DE"/>
        </w:rPr>
        <w:tab/>
      </w:r>
      <w:r w:rsidR="005E292E">
        <w:rPr>
          <w:lang w:eastAsia="ru-RU"/>
        </w:rPr>
        <w:t>«</w:t>
      </w:r>
      <w:r>
        <w:rPr>
          <w:i/>
          <w:lang w:eastAsia="ru-RU"/>
        </w:rPr>
        <w:t>К</w:t>
      </w:r>
      <w:r w:rsidRPr="005F1BA9">
        <w:rPr>
          <w:i/>
          <w:lang w:eastAsia="ru-RU"/>
        </w:rPr>
        <w:t>омпонент</w:t>
      </w:r>
      <w:r w:rsidR="005E292E" w:rsidRPr="00960153">
        <w:rPr>
          <w:lang w:eastAsia="ru-RU"/>
        </w:rPr>
        <w:t>»</w:t>
      </w:r>
      <w:r w:rsidRPr="005F1BA9">
        <w:rPr>
          <w:lang w:eastAsia="ru-RU"/>
        </w:rPr>
        <w:t xml:space="preserve"> означает устройство, подпадающее под требования настоящих Правил и предназначенное для того, чтобы служить частью транспортного средства, которое может быть официально утверждено по типу конструкции независимо от транспортного средства, если это четко предусмотрено в настоящих Правилах</w:t>
      </w:r>
      <w:r>
        <w:rPr>
          <w:lang w:eastAsia="ru-RU"/>
        </w:rPr>
        <w:t>.</w:t>
      </w:r>
    </w:p>
    <w:p w14:paraId="71EBA557" w14:textId="77777777" w:rsidR="00FA6B84" w:rsidRPr="005F1BA9" w:rsidRDefault="00FA6B84" w:rsidP="00FA6B84">
      <w:pPr>
        <w:pStyle w:val="SingleTxtG"/>
        <w:tabs>
          <w:tab w:val="left" w:pos="1134"/>
        </w:tabs>
        <w:ind w:left="2268" w:hanging="1125"/>
        <w:rPr>
          <w:lang w:eastAsia="de-DE"/>
        </w:rPr>
      </w:pPr>
      <w:r w:rsidRPr="005F1BA9">
        <w:rPr>
          <w:lang w:eastAsia="de-DE"/>
        </w:rPr>
        <w:t>2.2</w:t>
      </w:r>
      <w:r w:rsidRPr="005F1BA9">
        <w:rPr>
          <w:lang w:eastAsia="de-DE"/>
        </w:rPr>
        <w:tab/>
      </w:r>
      <w:r w:rsidR="005E292E">
        <w:t>«</w:t>
      </w:r>
      <w:r w:rsidRPr="005F1BA9">
        <w:rPr>
          <w:i/>
          <w:iCs/>
        </w:rPr>
        <w:t>Отдельный технический элемент</w:t>
      </w:r>
      <w:r w:rsidR="005E292E">
        <w:t>»</w:t>
      </w:r>
      <w:r w:rsidRPr="005F1BA9">
        <w:t xml:space="preserve"> означает устройство, подпадающее под требования настоящих Правил и предназначенное для того, чтобы служить частью транспортного средства, которое может быть официально утверждено по типу конструкции отдельно, но только в связи с одним или более конкретными типами транспортного средства, если это четко предусмотрено в настоящих Правилах.</w:t>
      </w:r>
    </w:p>
    <w:p w14:paraId="7832F0C4" w14:textId="77777777" w:rsidR="00FA6B84" w:rsidRPr="00102BA3" w:rsidRDefault="00FA6B84" w:rsidP="00FA6B84">
      <w:pPr>
        <w:pStyle w:val="SingleTxtG"/>
        <w:tabs>
          <w:tab w:val="left" w:pos="1134"/>
        </w:tabs>
        <w:ind w:left="2268" w:hanging="1125"/>
      </w:pPr>
      <w:bookmarkStart w:id="1" w:name="OLE_LINK41"/>
      <w:bookmarkStart w:id="2" w:name="OLE_LINK42"/>
      <w:r w:rsidRPr="007E6B35">
        <w:t>2.3</w:t>
      </w:r>
      <w:r w:rsidRPr="007E6B35">
        <w:tab/>
      </w:r>
      <w:r w:rsidR="005E292E">
        <w:t>«</w:t>
      </w:r>
      <w:r w:rsidRPr="007E6B35">
        <w:rPr>
          <w:i/>
          <w:iCs/>
        </w:rPr>
        <w:t>Изготовитель</w:t>
      </w:r>
      <w:r w:rsidR="005E292E">
        <w:t>»</w:t>
      </w:r>
      <w:r w:rsidRPr="007E6B35">
        <w:t xml:space="preserve"> означает лицо или </w:t>
      </w:r>
      <w:r>
        <w:t>орган, отвечающие перед органом по официальному утверждению</w:t>
      </w:r>
      <w:r w:rsidRPr="007E6B35">
        <w:t xml:space="preserve">, за все аспекты процесса официального утверждения по типу конструкции и за обеспечение соответствия производства. Данное лицо или данный орган необязательно должны принимать участие во всех этапах изготовления транспортного средства, системы, компонента или отдельного технического </w:t>
      </w:r>
      <w:r>
        <w:t>элемента</w:t>
      </w:r>
      <w:r w:rsidRPr="007E6B35">
        <w:t>, подлежащих официальному утверждению.</w:t>
      </w:r>
      <w:bookmarkEnd w:id="1"/>
      <w:bookmarkEnd w:id="2"/>
      <w:r w:rsidRPr="007E6B35">
        <w:tab/>
      </w:r>
    </w:p>
    <w:p w14:paraId="554B7A46" w14:textId="77777777" w:rsidR="00FA6B84" w:rsidRPr="00CE4270" w:rsidRDefault="00FA6B84" w:rsidP="00FA6B84">
      <w:pPr>
        <w:pStyle w:val="SingleTxtG"/>
        <w:ind w:left="2268" w:hanging="1134"/>
      </w:pPr>
      <w:r w:rsidRPr="00CE4270">
        <w:t>2.4</w:t>
      </w:r>
      <w:r w:rsidRPr="00CE4270">
        <w:tab/>
      </w:r>
      <w:r w:rsidR="005E292E" w:rsidRPr="00856E36">
        <w:rPr>
          <w:iCs/>
        </w:rPr>
        <w:t>«</w:t>
      </w:r>
      <w:r w:rsidRPr="00713125">
        <w:rPr>
          <w:i/>
          <w:iCs/>
        </w:rPr>
        <w:t>И</w:t>
      </w:r>
      <w:r w:rsidRPr="00CE4270">
        <w:rPr>
          <w:i/>
          <w:iCs/>
        </w:rPr>
        <w:t>ммобилизатор</w:t>
      </w:r>
      <w:r w:rsidR="005E292E" w:rsidRPr="00856E36">
        <w:rPr>
          <w:iCs/>
        </w:rPr>
        <w:t>»</w:t>
      </w:r>
      <w:r w:rsidRPr="00CE4270">
        <w:t xml:space="preserve"> означает устройство, предназначенное для предотвращения использования транспортного средства в обычном режиме за счет тяги собственного двигателя (предотвращение несанкционированного использования).</w:t>
      </w:r>
    </w:p>
    <w:p w14:paraId="4B9EBEFF" w14:textId="77777777" w:rsidR="00FA6B84" w:rsidRPr="00CE4270" w:rsidRDefault="00FA6B84" w:rsidP="00FA6B84">
      <w:pPr>
        <w:pStyle w:val="SingleTxtG"/>
        <w:ind w:left="2268" w:hanging="1134"/>
        <w:rPr>
          <w:szCs w:val="22"/>
        </w:rPr>
      </w:pPr>
      <w:r w:rsidRPr="00CE4270">
        <w:rPr>
          <w:szCs w:val="22"/>
        </w:rPr>
        <w:t>2.5</w:t>
      </w:r>
      <w:r w:rsidRPr="00CE4270">
        <w:rPr>
          <w:szCs w:val="22"/>
        </w:rPr>
        <w:tab/>
      </w:r>
      <w:r w:rsidR="005E292E" w:rsidRPr="00856E36">
        <w:rPr>
          <w:iCs/>
        </w:rPr>
        <w:t>«</w:t>
      </w:r>
      <w:r>
        <w:rPr>
          <w:i/>
          <w:iCs/>
        </w:rPr>
        <w:t>О</w:t>
      </w:r>
      <w:r w:rsidRPr="00CE4270">
        <w:rPr>
          <w:i/>
          <w:iCs/>
        </w:rPr>
        <w:t>борудование управления</w:t>
      </w:r>
      <w:r w:rsidR="005E292E" w:rsidRPr="00856E36">
        <w:rPr>
          <w:iCs/>
        </w:rPr>
        <w:t>»</w:t>
      </w:r>
      <w:r w:rsidRPr="00CE4270">
        <w:t xml:space="preserve"> означает оборудование, необходимое для включения и/или отключения иммобилизатора</w:t>
      </w:r>
      <w:r w:rsidRPr="00CE4270">
        <w:rPr>
          <w:szCs w:val="22"/>
        </w:rPr>
        <w:t>.</w:t>
      </w:r>
    </w:p>
    <w:p w14:paraId="2412283C" w14:textId="77777777" w:rsidR="00FA6B84" w:rsidRPr="00745FB3" w:rsidRDefault="00FA6B84" w:rsidP="00FA6B84">
      <w:pPr>
        <w:pStyle w:val="SingleTxtG"/>
        <w:ind w:left="2268" w:hanging="1134"/>
        <w:rPr>
          <w:szCs w:val="22"/>
        </w:rPr>
      </w:pPr>
      <w:r w:rsidRPr="00745FB3">
        <w:rPr>
          <w:szCs w:val="22"/>
        </w:rPr>
        <w:t>2.6</w:t>
      </w:r>
      <w:r w:rsidRPr="00745FB3">
        <w:rPr>
          <w:szCs w:val="22"/>
        </w:rPr>
        <w:tab/>
      </w:r>
      <w:r w:rsidR="005E292E" w:rsidRPr="00856E36">
        <w:rPr>
          <w:iCs/>
        </w:rPr>
        <w:t>«</w:t>
      </w:r>
      <w:r w:rsidRPr="00AC68F5">
        <w:rPr>
          <w:i/>
          <w:iCs/>
        </w:rPr>
        <w:t>Индикатор режима</w:t>
      </w:r>
      <w:r w:rsidR="005E292E" w:rsidRPr="006E663B">
        <w:rPr>
          <w:iCs/>
        </w:rPr>
        <w:t>»</w:t>
      </w:r>
      <w:r w:rsidRPr="006E663B">
        <w:t xml:space="preserve"> </w:t>
      </w:r>
      <w:r w:rsidRPr="00745FB3">
        <w:t>означает любое устройство, предназначенное для указания режима иммобилизатора (включено/отключено, изменение режима с включенного состояния на отключенное и наоборот)</w:t>
      </w:r>
      <w:r w:rsidRPr="00745FB3">
        <w:rPr>
          <w:szCs w:val="22"/>
        </w:rPr>
        <w:t>.</w:t>
      </w:r>
    </w:p>
    <w:p w14:paraId="679E5957" w14:textId="77777777" w:rsidR="00FA6B84" w:rsidRDefault="00FA6B84" w:rsidP="00FA6B84">
      <w:pPr>
        <w:pStyle w:val="SingleTxtG"/>
        <w:ind w:left="2268" w:hanging="1134"/>
      </w:pPr>
      <w:r w:rsidRPr="00C35264">
        <w:rPr>
          <w:szCs w:val="22"/>
        </w:rPr>
        <w:lastRenderedPageBreak/>
        <w:t>2.7</w:t>
      </w:r>
      <w:r w:rsidRPr="00C35264">
        <w:rPr>
          <w:szCs w:val="22"/>
        </w:rPr>
        <w:tab/>
      </w:r>
      <w:r w:rsidR="005E292E" w:rsidRPr="006E663B">
        <w:rPr>
          <w:iCs/>
        </w:rPr>
        <w:t>«</w:t>
      </w:r>
      <w:r w:rsidRPr="00C35264">
        <w:rPr>
          <w:i/>
          <w:iCs/>
        </w:rPr>
        <w:t>Включенное состояние</w:t>
      </w:r>
      <w:r w:rsidR="005E292E" w:rsidRPr="006E663B">
        <w:rPr>
          <w:iCs/>
        </w:rPr>
        <w:t>»</w:t>
      </w:r>
      <w:r w:rsidRPr="00C35264">
        <w:t xml:space="preserve"> означает состояние, в котором транспортное средство не может использоваться в обычном режиме за счет тяги собственного двигателя.</w:t>
      </w:r>
    </w:p>
    <w:p w14:paraId="40D64CC0" w14:textId="77777777" w:rsidR="00FA6B84" w:rsidRDefault="00FA6B84" w:rsidP="00FA6B84">
      <w:pPr>
        <w:pStyle w:val="SingleTxtG"/>
        <w:ind w:left="2268" w:hanging="1134"/>
      </w:pPr>
      <w:r w:rsidRPr="00C35264">
        <w:rPr>
          <w:szCs w:val="22"/>
        </w:rPr>
        <w:t>2.8</w:t>
      </w:r>
      <w:r w:rsidRPr="00C35264">
        <w:rPr>
          <w:szCs w:val="22"/>
        </w:rPr>
        <w:tab/>
      </w:r>
      <w:r w:rsidR="005E292E" w:rsidRPr="006E663B">
        <w:rPr>
          <w:iCs/>
        </w:rPr>
        <w:t>«</w:t>
      </w:r>
      <w:r w:rsidRPr="00C35264">
        <w:rPr>
          <w:i/>
          <w:iCs/>
        </w:rPr>
        <w:t>Отключенное состояние</w:t>
      </w:r>
      <w:r w:rsidR="005E292E" w:rsidRPr="006E663B">
        <w:rPr>
          <w:iCs/>
        </w:rPr>
        <w:t>»</w:t>
      </w:r>
      <w:r w:rsidRPr="006E663B">
        <w:t xml:space="preserve"> </w:t>
      </w:r>
      <w:r w:rsidRPr="00C35264">
        <w:t>означает состояние, в котором транспортное средство может использоваться в его обычном режиме.</w:t>
      </w:r>
    </w:p>
    <w:p w14:paraId="784B3C09" w14:textId="77777777" w:rsidR="00FA6B84" w:rsidRDefault="00FA6B84" w:rsidP="00FA6B84">
      <w:pPr>
        <w:pStyle w:val="SingleTxtG"/>
        <w:ind w:left="2268" w:hanging="1134"/>
      </w:pPr>
      <w:r w:rsidRPr="00C35264">
        <w:rPr>
          <w:szCs w:val="22"/>
        </w:rPr>
        <w:t>2.9</w:t>
      </w:r>
      <w:r w:rsidRPr="00C35264">
        <w:rPr>
          <w:szCs w:val="22"/>
        </w:rPr>
        <w:tab/>
      </w:r>
      <w:bookmarkStart w:id="3" w:name="OLE_LINK43"/>
      <w:bookmarkStart w:id="4" w:name="OLE_LINK44"/>
      <w:r w:rsidR="006E663B" w:rsidRPr="006E663B">
        <w:rPr>
          <w:iCs/>
        </w:rPr>
        <w:t>«</w:t>
      </w:r>
      <w:r w:rsidRPr="00C35264">
        <w:rPr>
          <w:i/>
          <w:iCs/>
        </w:rPr>
        <w:t>Ключ</w:t>
      </w:r>
      <w:r w:rsidR="006E663B" w:rsidRPr="006E663B">
        <w:rPr>
          <w:iCs/>
        </w:rPr>
        <w:t>»</w:t>
      </w:r>
      <w:r w:rsidRPr="006E663B">
        <w:t xml:space="preserve"> </w:t>
      </w:r>
      <w:r w:rsidRPr="00C35264">
        <w:t>означает любое устройство, сконструированное и изготовленное для того, чтобы служить в качестве средства управления блокирующей системой, сконструированной таким образом, чтобы ею можно было управлять только при помощи этого устройства.</w:t>
      </w:r>
      <w:bookmarkEnd w:id="3"/>
      <w:bookmarkEnd w:id="4"/>
    </w:p>
    <w:p w14:paraId="794B20C0" w14:textId="77777777" w:rsidR="00FA6B84" w:rsidRPr="00102BA3" w:rsidRDefault="00FA6B84" w:rsidP="00FA6B84">
      <w:pPr>
        <w:pStyle w:val="SingleTxtG"/>
        <w:ind w:left="2268" w:hanging="1134"/>
        <w:rPr>
          <w:szCs w:val="22"/>
        </w:rPr>
      </w:pPr>
      <w:r w:rsidRPr="00C35264">
        <w:rPr>
          <w:szCs w:val="22"/>
        </w:rPr>
        <w:t>2.10</w:t>
      </w:r>
      <w:r w:rsidRPr="00C35264">
        <w:rPr>
          <w:szCs w:val="22"/>
        </w:rPr>
        <w:tab/>
      </w:r>
      <w:r w:rsidR="006E663B" w:rsidRPr="002411AA">
        <w:rPr>
          <w:iCs/>
        </w:rPr>
        <w:t>«</w:t>
      </w:r>
      <w:r w:rsidRPr="00C35264">
        <w:rPr>
          <w:i/>
          <w:iCs/>
        </w:rPr>
        <w:t>Блокировка включения</w:t>
      </w:r>
      <w:r w:rsidR="005E292E" w:rsidRPr="006E663B">
        <w:rPr>
          <w:iCs/>
        </w:rPr>
        <w:t>»</w:t>
      </w:r>
      <w:r w:rsidRPr="00C35264">
        <w:t xml:space="preserve"> означает возможность блокировки иммобилизатора в отключенном </w:t>
      </w:r>
      <w:r>
        <w:t>состоянии</w:t>
      </w:r>
      <w:r w:rsidRPr="00C35264">
        <w:t>.</w:t>
      </w:r>
      <w:r>
        <w:rPr>
          <w:szCs w:val="22"/>
        </w:rPr>
        <w:t xml:space="preserve"> </w:t>
      </w:r>
    </w:p>
    <w:p w14:paraId="52344CC7" w14:textId="77777777" w:rsidR="00FA6B84" w:rsidRPr="00102BA3" w:rsidRDefault="00FA6B84" w:rsidP="00FA6B84">
      <w:pPr>
        <w:pStyle w:val="SingleTxtG"/>
        <w:ind w:left="2268" w:hanging="1134"/>
      </w:pPr>
      <w:r w:rsidRPr="00102BA3">
        <w:rPr>
          <w:szCs w:val="22"/>
        </w:rPr>
        <w:t>2.11</w:t>
      </w:r>
      <w:r w:rsidRPr="00102BA3">
        <w:rPr>
          <w:szCs w:val="22"/>
        </w:rPr>
        <w:tab/>
      </w:r>
      <w:r w:rsidR="005E292E" w:rsidRPr="006E663B">
        <w:rPr>
          <w:iCs/>
        </w:rPr>
        <w:t>«</w:t>
      </w:r>
      <w:r w:rsidRPr="00102BA3">
        <w:rPr>
          <w:i/>
          <w:iCs/>
        </w:rPr>
        <w:t>Непрерывно изменяющийся код</w:t>
      </w:r>
      <w:r w:rsidR="005E292E" w:rsidRPr="006E663B">
        <w:rPr>
          <w:iCs/>
        </w:rPr>
        <w:t>»</w:t>
      </w:r>
      <w:r w:rsidRPr="00102BA3">
        <w:t xml:space="preserve"> означает электронный код, состоящий из нескольких элементов, комбинация которых изменяется произвольно после каждого срабатывания передатчика.</w:t>
      </w:r>
    </w:p>
    <w:p w14:paraId="3B723ED7" w14:textId="77777777" w:rsidR="00FA6B84" w:rsidRPr="00102BA3" w:rsidRDefault="00FA6B84" w:rsidP="00FA6B84">
      <w:pPr>
        <w:pStyle w:val="SingleTxtG"/>
        <w:ind w:left="2268" w:hanging="1134"/>
        <w:rPr>
          <w:szCs w:val="22"/>
        </w:rPr>
      </w:pPr>
      <w:r w:rsidRPr="00102BA3">
        <w:rPr>
          <w:szCs w:val="22"/>
        </w:rPr>
        <w:t>2.12</w:t>
      </w:r>
      <w:r w:rsidRPr="00102BA3">
        <w:rPr>
          <w:szCs w:val="22"/>
        </w:rPr>
        <w:tab/>
      </w:r>
      <w:r w:rsidR="005E292E" w:rsidRPr="006E663B">
        <w:rPr>
          <w:iCs/>
        </w:rPr>
        <w:t>«</w:t>
      </w:r>
      <w:r w:rsidRPr="00102BA3">
        <w:rPr>
          <w:i/>
          <w:iCs/>
        </w:rPr>
        <w:t>Тип иммобилизатора</w:t>
      </w:r>
      <w:r w:rsidR="005E292E" w:rsidRPr="006E663B">
        <w:rPr>
          <w:iCs/>
        </w:rPr>
        <w:t>»</w:t>
      </w:r>
      <w:r w:rsidRPr="00102BA3">
        <w:t xml:space="preserve"> означает системы, не имеющие между собой существенных различий с точки зрения таких важных аспектов, как: </w:t>
      </w:r>
    </w:p>
    <w:p w14:paraId="28E1A210" w14:textId="77777777" w:rsidR="00FA6B84" w:rsidRPr="00C35264" w:rsidRDefault="00FA6B84" w:rsidP="00357C49">
      <w:pPr>
        <w:pStyle w:val="SingleTxtG"/>
        <w:ind w:left="2835" w:hanging="567"/>
      </w:pPr>
      <w:r>
        <w:t>a</w:t>
      </w:r>
      <w:r w:rsidRPr="00C35264">
        <w:t>)</w:t>
      </w:r>
      <w:r w:rsidRPr="00C35264">
        <w:tab/>
      </w:r>
      <w:bookmarkStart w:id="5" w:name="OLE_LINK45"/>
      <w:r w:rsidRPr="00C35264">
        <w:t>торговое наименование или товарный знак изготовителя,</w:t>
      </w:r>
      <w:bookmarkEnd w:id="5"/>
    </w:p>
    <w:p w14:paraId="7312FF20" w14:textId="77777777" w:rsidR="00FA6B84" w:rsidRPr="00C35264" w:rsidRDefault="00FA6B84" w:rsidP="00357C49">
      <w:pPr>
        <w:pStyle w:val="SingleTxtG"/>
        <w:ind w:left="2835" w:hanging="567"/>
      </w:pPr>
      <w:r>
        <w:t>b</w:t>
      </w:r>
      <w:r w:rsidRPr="00C35264">
        <w:t>)</w:t>
      </w:r>
      <w:r w:rsidRPr="00C35264">
        <w:tab/>
        <w:t>вид оборудования управления</w:t>
      </w:r>
      <w:r>
        <w:t>,</w:t>
      </w:r>
    </w:p>
    <w:p w14:paraId="3AD25B1F" w14:textId="77777777" w:rsidR="00FA6B84" w:rsidRDefault="00FA6B84" w:rsidP="00357C49">
      <w:pPr>
        <w:pStyle w:val="SingleTxtG"/>
        <w:ind w:left="2835" w:hanging="567"/>
      </w:pPr>
      <w:r>
        <w:t>c</w:t>
      </w:r>
      <w:r w:rsidRPr="00C35264">
        <w:t>)</w:t>
      </w:r>
      <w:r w:rsidRPr="00C35264">
        <w:tab/>
        <w:t>исходные условия работы на соответствующей системе (соответствующих системах) транспортного средства (см.</w:t>
      </w:r>
      <w:r>
        <w:t> </w:t>
      </w:r>
      <w:r w:rsidRPr="00C35264">
        <w:t>пункт</w:t>
      </w:r>
      <w:r>
        <w:t> </w:t>
      </w:r>
      <w:r w:rsidRPr="00C35264">
        <w:t>5.2.1 ниже).</w:t>
      </w:r>
    </w:p>
    <w:p w14:paraId="32FE8EB4" w14:textId="77777777" w:rsidR="00FA6B84" w:rsidRDefault="00FA6B84" w:rsidP="00FA6B84">
      <w:pPr>
        <w:pStyle w:val="SingleTxtG"/>
        <w:ind w:left="2268" w:hanging="1134"/>
      </w:pPr>
      <w:r w:rsidRPr="00C35264">
        <w:t>2.13</w:t>
      </w:r>
      <w:r w:rsidRPr="00C35264">
        <w:tab/>
      </w:r>
      <w:r w:rsidR="005E292E" w:rsidRPr="00E97EB4">
        <w:rPr>
          <w:iCs/>
        </w:rPr>
        <w:t>«</w:t>
      </w:r>
      <w:r w:rsidRPr="00C35264">
        <w:rPr>
          <w:i/>
          <w:iCs/>
        </w:rPr>
        <w:t>Тип транспортного средства в отношении его иммобилизатора</w:t>
      </w:r>
      <w:r w:rsidR="005E292E" w:rsidRPr="00E97EB4">
        <w:rPr>
          <w:iCs/>
        </w:rPr>
        <w:t>»</w:t>
      </w:r>
      <w:r w:rsidRPr="00E97EB4">
        <w:t xml:space="preserve"> </w:t>
      </w:r>
      <w:r w:rsidRPr="00C35264">
        <w:t>означает транспортные средства, не имеющие между собой существенных различий с точки зрения таких важных аспектов, как:</w:t>
      </w:r>
    </w:p>
    <w:p w14:paraId="6AB54C15" w14:textId="77777777" w:rsidR="00FA6B84" w:rsidRPr="00C35264" w:rsidRDefault="00FA6B84" w:rsidP="00357C49">
      <w:pPr>
        <w:pStyle w:val="SingleTxtG"/>
        <w:ind w:left="2835" w:hanging="567"/>
      </w:pPr>
      <w:r w:rsidRPr="005164E7">
        <w:t>a</w:t>
      </w:r>
      <w:r w:rsidRPr="00C35264">
        <w:t>)</w:t>
      </w:r>
      <w:r w:rsidRPr="00C35264">
        <w:tab/>
        <w:t>торговое наименование или товарный знак изготовителя</w:t>
      </w:r>
      <w:r>
        <w:t>,</w:t>
      </w:r>
    </w:p>
    <w:p w14:paraId="4834A06A" w14:textId="77777777" w:rsidR="00FA6B84" w:rsidRPr="00C35264" w:rsidRDefault="00FA6B84" w:rsidP="00357C49">
      <w:pPr>
        <w:pStyle w:val="SingleTxtG"/>
        <w:ind w:left="2835" w:hanging="567"/>
      </w:pPr>
      <w:r w:rsidRPr="005164E7">
        <w:t>b</w:t>
      </w:r>
      <w:r w:rsidRPr="00C35264">
        <w:t>)</w:t>
      </w:r>
      <w:r w:rsidRPr="00C35264">
        <w:tab/>
        <w:t>характерные особенности транспортного средства, оказывающие значительное воздействие на эффективность функционирования иммобилизатора</w:t>
      </w:r>
      <w:r>
        <w:t>,</w:t>
      </w:r>
    </w:p>
    <w:p w14:paraId="25FAD3BB" w14:textId="77777777" w:rsidR="00FA6B84" w:rsidRPr="00981323" w:rsidRDefault="00FA6B84" w:rsidP="00357C49">
      <w:pPr>
        <w:pStyle w:val="SingleTxtG"/>
        <w:ind w:left="2835" w:hanging="567"/>
      </w:pPr>
      <w:r w:rsidRPr="005164E7">
        <w:t>c</w:t>
      </w:r>
      <w:r w:rsidRPr="00981323">
        <w:t>)</w:t>
      </w:r>
      <w:r w:rsidRPr="00981323">
        <w:tab/>
        <w:t>тип и конструкция иммобилизатора.</w:t>
      </w:r>
    </w:p>
    <w:p w14:paraId="229982E1" w14:textId="77777777" w:rsidR="00FA6B84" w:rsidRPr="00102BA3" w:rsidRDefault="00FA6B84" w:rsidP="00357C49">
      <w:pPr>
        <w:pStyle w:val="HChG"/>
        <w:tabs>
          <w:tab w:val="clear" w:pos="851"/>
        </w:tabs>
        <w:ind w:left="2268"/>
      </w:pPr>
      <w:r w:rsidRPr="00102BA3">
        <w:t>3.</w:t>
      </w:r>
      <w:r w:rsidRPr="00102BA3">
        <w:tab/>
      </w:r>
      <w:r w:rsidRPr="00102BA3">
        <w:tab/>
        <w:t>Заявка на официальное утверждение</w:t>
      </w:r>
    </w:p>
    <w:p w14:paraId="763EB253" w14:textId="77777777" w:rsidR="00FA6B84" w:rsidRPr="00102BA3" w:rsidRDefault="00FA6B84" w:rsidP="00FA6B84">
      <w:pPr>
        <w:pStyle w:val="SingleTxtG"/>
        <w:ind w:left="2268" w:hanging="1134"/>
      </w:pPr>
      <w:r w:rsidRPr="00102BA3">
        <w:t>3.1</w:t>
      </w:r>
      <w:r w:rsidRPr="00102BA3">
        <w:tab/>
        <w:t xml:space="preserve">Заявка на официальное утверждение типа транспортного средства или </w:t>
      </w:r>
      <w:r>
        <w:t>компонента</w:t>
      </w:r>
      <w:r w:rsidRPr="00102BA3">
        <w:t xml:space="preserve"> в соответствии с настоящими Правилами представляется изготовителем.</w:t>
      </w:r>
    </w:p>
    <w:p w14:paraId="5E4C0A05" w14:textId="77777777" w:rsidR="00FA6B84" w:rsidRPr="00981323" w:rsidRDefault="00FA6B84" w:rsidP="00FA6B84">
      <w:pPr>
        <w:pStyle w:val="SingleTxtG"/>
        <w:ind w:left="2268" w:hanging="1134"/>
      </w:pPr>
      <w:r w:rsidRPr="00981323">
        <w:t>3.2</w:t>
      </w:r>
      <w:r w:rsidRPr="00981323">
        <w:rPr>
          <w:rStyle w:val="CommentReference"/>
          <w:rFonts w:eastAsiaTheme="minorHAnsi"/>
        </w:rPr>
        <w:t xml:space="preserve"> </w:t>
      </w:r>
      <w:r w:rsidRPr="00981323">
        <w:tab/>
        <w:t>К заявке прилагается информационный документ, подготовленный в соответствии с образцом, приведенным в приложении 1, с описанием технических характеристик иммобилизатора и метода (методов) установки на каждой модели и типе транспортного средства, на котором предполагается установить иммобилизатор.</w:t>
      </w:r>
    </w:p>
    <w:p w14:paraId="26294300" w14:textId="77777777" w:rsidR="00FA6B84" w:rsidRDefault="00FA6B84" w:rsidP="00FA6B84">
      <w:pPr>
        <w:pStyle w:val="SingleTxtG"/>
        <w:ind w:left="2268" w:hanging="1134"/>
      </w:pPr>
      <w:r w:rsidRPr="00981323">
        <w:t>3.3</w:t>
      </w:r>
      <w:r w:rsidRPr="00981323">
        <w:tab/>
      </w:r>
      <w:r>
        <w:t>Т</w:t>
      </w:r>
      <w:r w:rsidRPr="00981323">
        <w:t>ранспортное средство (транспортные средства)/компонент (компоненты), представляющее/представляющий (представляющие) тип (типы), подлежащий (подлежащие) официальному утверждению, представляется технической службе, отвечающей за проведение испытаний на официальное утверждение.</w:t>
      </w:r>
    </w:p>
    <w:p w14:paraId="17FC2108" w14:textId="77777777" w:rsidR="00FA6B84" w:rsidRPr="00794391" w:rsidRDefault="00FA6B84" w:rsidP="00357C49">
      <w:pPr>
        <w:pStyle w:val="HChG"/>
        <w:tabs>
          <w:tab w:val="clear" w:pos="851"/>
        </w:tabs>
        <w:ind w:left="2268"/>
      </w:pPr>
      <w:r w:rsidRPr="00102BA3">
        <w:t>4.</w:t>
      </w:r>
      <w:r w:rsidRPr="00102BA3">
        <w:tab/>
      </w:r>
      <w:r>
        <w:t>Официальное утверждение</w:t>
      </w:r>
    </w:p>
    <w:p w14:paraId="3E8BF511" w14:textId="77777777" w:rsidR="00FA6B84" w:rsidRDefault="00FA6B84" w:rsidP="00FA6B84">
      <w:pPr>
        <w:pStyle w:val="SingleTxtG"/>
        <w:ind w:left="2268" w:hanging="1134"/>
      </w:pPr>
      <w:r w:rsidRPr="00794391">
        <w:t>4.1</w:t>
      </w:r>
      <w:r w:rsidRPr="00794391">
        <w:tab/>
        <w:t>Если тип, представленный на официальное утверждение на основании настоящих Правил, отвечает предписаниям настоящих Правил, то данный тип считается официально утвержденным</w:t>
      </w:r>
      <w:r>
        <w:t>.</w:t>
      </w:r>
    </w:p>
    <w:p w14:paraId="1A4559C1" w14:textId="77777777" w:rsidR="00FA6B84" w:rsidRPr="00794391" w:rsidRDefault="00FA6B84" w:rsidP="00FA6B84">
      <w:pPr>
        <w:pStyle w:val="SingleTxtG"/>
        <w:ind w:left="2268" w:hanging="1134"/>
      </w:pPr>
      <w:r w:rsidRPr="00794391">
        <w:lastRenderedPageBreak/>
        <w:t>4.2</w:t>
      </w:r>
      <w:r w:rsidRPr="00794391">
        <w:tab/>
        <w:t xml:space="preserve">Каждому официально утвержденному типу присваивается номер официального утверждения, первые две цифры которого (в настоящее время 00, что соответствует Правилам в их первоначальном варианте) указывают на серию поправок, включающую самые последние [основные] технические изменения, внесенные в Правила к моменту предоставления официального утверждения. Одна и та же Договаривающаяся сторона не может присвоить этот номер другому типу транспортного средства или </w:t>
      </w:r>
      <w:r>
        <w:t>компонента</w:t>
      </w:r>
      <w:r w:rsidRPr="00794391">
        <w:t>, определение которого приведено в настоящих Правилах.</w:t>
      </w:r>
    </w:p>
    <w:p w14:paraId="71910D03" w14:textId="77777777" w:rsidR="00FA6B84" w:rsidRPr="00357C49" w:rsidRDefault="00FA6B84" w:rsidP="00357C49">
      <w:pPr>
        <w:pStyle w:val="SingleTxtG"/>
        <w:ind w:left="2268" w:hanging="1134"/>
      </w:pPr>
      <w:r w:rsidRPr="00357C49">
        <w:t>4.3</w:t>
      </w:r>
      <w:r w:rsidRPr="00357C49">
        <w:tab/>
        <w:t>Договаривающиеся стороны Соглашения, применяющие настоящие Правила, уведомляются об официальном утверждении или распространении официального утверждения типа на основании настоящих Правил посредством карточки, соответствующей образцу, приведенному в приложении 2 к настоящим Правилам.</w:t>
      </w:r>
    </w:p>
    <w:p w14:paraId="64AD2C5D" w14:textId="77777777" w:rsidR="00FA6B84" w:rsidRDefault="00FA6B84" w:rsidP="00FA6B84">
      <w:pPr>
        <w:pStyle w:val="SingleTxtG"/>
        <w:ind w:left="2268" w:hanging="1134"/>
      </w:pPr>
      <w:r w:rsidRPr="00794391">
        <w:t>4.4</w:t>
      </w:r>
      <w:r w:rsidRPr="00794391">
        <w:tab/>
        <w:t>На ка</w:t>
      </w:r>
      <w:r>
        <w:t>ждом транспортном средстве или компоненте</w:t>
      </w:r>
      <w:r w:rsidRPr="00794391">
        <w:t>, соответствующем типу, официально утвержденному на основании настоящих Правил, проставляется на видном и легкодоступном месте, указанном в регистрационной карточке официального утверждения, международный знак официального утверждения, состоящ</w:t>
      </w:r>
      <w:r>
        <w:t>и</w:t>
      </w:r>
      <w:r w:rsidRPr="00794391">
        <w:t>й из:</w:t>
      </w:r>
    </w:p>
    <w:p w14:paraId="628BEAC9" w14:textId="77777777" w:rsidR="00FA6B84" w:rsidRPr="00794391" w:rsidRDefault="00FA6B84" w:rsidP="00FA6B84">
      <w:pPr>
        <w:pStyle w:val="SingleTxtG"/>
        <w:ind w:left="2268" w:hanging="1134"/>
      </w:pPr>
      <w:r w:rsidRPr="00794391">
        <w:t>4.4.1</w:t>
      </w:r>
      <w:r w:rsidRPr="00794391">
        <w:tab/>
        <w:t xml:space="preserve">круга с проставленной в нем буквой </w:t>
      </w:r>
      <w:r w:rsidR="005E292E">
        <w:t>«</w:t>
      </w:r>
      <w:r>
        <w:t>E</w:t>
      </w:r>
      <w:r w:rsidR="005E292E">
        <w:t>»</w:t>
      </w:r>
      <w:r w:rsidRPr="00794391">
        <w:t>, за которой следует отличительный номер страны, предоставившей официальное утверждение</w:t>
      </w:r>
      <w:r w:rsidR="00357C49">
        <w:rPr>
          <w:rStyle w:val="FootnoteReference"/>
        </w:rPr>
        <w:footnoteReference w:id="4"/>
      </w:r>
      <w:r w:rsidRPr="00794391">
        <w:t xml:space="preserve">, </w:t>
      </w:r>
      <w:r>
        <w:t>и</w:t>
      </w:r>
    </w:p>
    <w:p w14:paraId="2CBB1CA7" w14:textId="77777777" w:rsidR="00FA6B84" w:rsidRDefault="00FA6B84" w:rsidP="00FA6B84">
      <w:pPr>
        <w:pStyle w:val="SingleTxtG"/>
        <w:ind w:left="2268" w:hanging="1134"/>
      </w:pPr>
      <w:r w:rsidRPr="00794391">
        <w:t>4.4.2</w:t>
      </w:r>
      <w:r w:rsidRPr="00794391">
        <w:tab/>
        <w:t xml:space="preserve">номера настоящих Правил, за которым следует буква </w:t>
      </w:r>
      <w:r w:rsidR="005E292E">
        <w:t>«</w:t>
      </w:r>
      <w:r>
        <w:t>R</w:t>
      </w:r>
      <w:r w:rsidR="005E292E">
        <w:t>»</w:t>
      </w:r>
      <w:r w:rsidRPr="00794391">
        <w:t>, тире и номер официального утверждения, которые проставляются справа от круга, предусмотренного в пункте 4.4.1</w:t>
      </w:r>
      <w:r>
        <w:t>.</w:t>
      </w:r>
    </w:p>
    <w:p w14:paraId="21470145" w14:textId="77777777" w:rsidR="00FA6B84" w:rsidRPr="00AC68F5" w:rsidRDefault="00FA6B84" w:rsidP="00FA6B84">
      <w:pPr>
        <w:pStyle w:val="SingleTxtG"/>
        <w:ind w:left="2268" w:hanging="1134"/>
        <w:rPr>
          <w:spacing w:val="-2"/>
        </w:rPr>
      </w:pPr>
      <w:r w:rsidRPr="00AC68F5">
        <w:t>4.5</w:t>
      </w:r>
      <w:r w:rsidRPr="00AC68F5">
        <w:tab/>
        <w:t xml:space="preserve">Если данный тип соответствует типу, официально утвержденному на основании других прилагаемых к Соглашению правил в той же стране, которая предоставила официальное утверждение на основании настоящих Правил, то обозначение, предписанное в пункте 4.4.1, </w:t>
      </w:r>
      <w:r w:rsidRPr="00AC68F5">
        <w:rPr>
          <w:spacing w:val="-2"/>
        </w:rPr>
        <w:t>повторять не</w:t>
      </w:r>
      <w:r>
        <w:rPr>
          <w:spacing w:val="-2"/>
        </w:rPr>
        <w:t>т необходимости</w:t>
      </w:r>
      <w:r w:rsidRPr="00AC68F5">
        <w:rPr>
          <w:spacing w:val="-2"/>
        </w:rPr>
        <w:t>;  в этом случае номера правил, на основании которых было выдано официальное утверждение в стране, предоставившей официальное утверждение на основании настоящих Правил, должны быть расположены в вертикальных колонках, помещаемых справа от обозначения, предусмотренного в пункте 4.4.1</w:t>
      </w:r>
      <w:r>
        <w:rPr>
          <w:spacing w:val="-2"/>
        </w:rPr>
        <w:t>.</w:t>
      </w:r>
    </w:p>
    <w:p w14:paraId="3C087C4C" w14:textId="77777777" w:rsidR="00FA6B84" w:rsidRPr="00AC68F5" w:rsidRDefault="00FA6B84" w:rsidP="00FA6B84">
      <w:pPr>
        <w:pStyle w:val="SingleTxtG"/>
        <w:ind w:left="2268" w:hanging="1134"/>
      </w:pPr>
      <w:r w:rsidRPr="00AC68F5">
        <w:t>4.6</w:t>
      </w:r>
      <w:r w:rsidRPr="00AC68F5">
        <w:tab/>
        <w:t>Знак официального утверждения должен быть четким и нестираемым.</w:t>
      </w:r>
    </w:p>
    <w:p w14:paraId="2C954D59" w14:textId="77777777" w:rsidR="00FA6B84" w:rsidRDefault="00FA6B84" w:rsidP="00FA6B84">
      <w:pPr>
        <w:pStyle w:val="SingleTxtG"/>
        <w:ind w:left="2268" w:hanging="1134"/>
      </w:pPr>
      <w:r w:rsidRPr="00EF082E">
        <w:t>4.7</w:t>
      </w:r>
      <w:r w:rsidRPr="00EF082E">
        <w:tab/>
        <w:t xml:space="preserve">В случае транспортного средства знак официального утверждения помещается рядом с прикрепляемой </w:t>
      </w:r>
      <w:r>
        <w:t xml:space="preserve">изготовителем </w:t>
      </w:r>
      <w:r w:rsidRPr="00EF082E">
        <w:t>табличкой, на которой приводятся характеристики транспортного средства, или на этой табличке.</w:t>
      </w:r>
    </w:p>
    <w:p w14:paraId="76C50BB9" w14:textId="77777777" w:rsidR="00FA6B84" w:rsidRPr="00163788" w:rsidRDefault="00FA6B84" w:rsidP="00FA6B84">
      <w:pPr>
        <w:pStyle w:val="SingleTxtG"/>
        <w:ind w:left="2268" w:hanging="1134"/>
      </w:pPr>
      <w:r w:rsidRPr="00163788">
        <w:t>4.8</w:t>
      </w:r>
      <w:r w:rsidRPr="00163788">
        <w:tab/>
        <w:t xml:space="preserve">В случае компонента, официально утвержденного отдельно в качестве иммобилизатора, знак официального утверждения должен проставляться </w:t>
      </w:r>
      <w:r>
        <w:t>изготовителем</w:t>
      </w:r>
      <w:r w:rsidRPr="00163788">
        <w:t xml:space="preserve"> на основном компоненте (основных компонентах) устройства.</w:t>
      </w:r>
      <w:r>
        <w:t xml:space="preserve"> </w:t>
      </w:r>
      <w:r w:rsidRPr="00163788">
        <w:t>В случае компонента, официально утвержденного в качестве иммобилизатора на основании настоящих Правил и системы охранной сигнализации на основании Правил № [</w:t>
      </w:r>
      <w:r w:rsidRPr="005164E7">
        <w:t>XXX</w:t>
      </w:r>
      <w:r w:rsidRPr="00163788">
        <w:t>]</w:t>
      </w:r>
      <w:r>
        <w:rPr>
          <w:bCs/>
        </w:rPr>
        <w:t xml:space="preserve"> </w:t>
      </w:r>
      <w:r w:rsidRPr="00163788">
        <w:t>ООН, оба знака официального утверждения должны проставляться изготовителем на основном компоненте (основных компонентах) устройства.</w:t>
      </w:r>
    </w:p>
    <w:p w14:paraId="005FA17C" w14:textId="77777777" w:rsidR="00FA6B84" w:rsidRPr="00163788" w:rsidRDefault="00FA6B84" w:rsidP="00FA6B84">
      <w:pPr>
        <w:pStyle w:val="SingleTxtG"/>
        <w:ind w:left="2268" w:hanging="1134"/>
      </w:pPr>
      <w:r w:rsidRPr="00163788">
        <w:t>4.9</w:t>
      </w:r>
      <w:r w:rsidRPr="00163788">
        <w:tab/>
        <w:t>Примеры схем знаков официального утверждения приводятся в приложении 3 к настоящим Правилам.</w:t>
      </w:r>
    </w:p>
    <w:p w14:paraId="6FC2CD76" w14:textId="77777777" w:rsidR="00FA6B84" w:rsidRDefault="00FA6B84" w:rsidP="00FA6B84">
      <w:pPr>
        <w:pStyle w:val="SingleTxtG"/>
        <w:ind w:left="2268" w:hanging="1134"/>
      </w:pPr>
      <w:r w:rsidRPr="00163788">
        <w:lastRenderedPageBreak/>
        <w:t>4.10</w:t>
      </w:r>
      <w:r w:rsidRPr="00163788">
        <w:tab/>
        <w:t>Вместо знака официального утверждения, описанного в пункте</w:t>
      </w:r>
      <w:r>
        <w:t> </w:t>
      </w:r>
      <w:r w:rsidRPr="00163788">
        <w:t>4.4 выше, для каждого иммобилизатора, поступающего в продажу, выдается свидетельство о соответствии.</w:t>
      </w:r>
    </w:p>
    <w:p w14:paraId="1F5129A6" w14:textId="77777777" w:rsidR="00FA6B84" w:rsidRPr="00163788" w:rsidRDefault="00FA6B84" w:rsidP="00FA6B84">
      <w:pPr>
        <w:pStyle w:val="SingleTxtG"/>
        <w:ind w:left="2268"/>
      </w:pPr>
      <w:r w:rsidRPr="00163788">
        <w:t xml:space="preserve">Если </w:t>
      </w:r>
      <w:r>
        <w:t xml:space="preserve">изготовитель </w:t>
      </w:r>
      <w:r w:rsidRPr="00163788">
        <w:t xml:space="preserve">иммобилизатора поставляет </w:t>
      </w:r>
      <w:r>
        <w:t>изготовителю</w:t>
      </w:r>
      <w:r w:rsidRPr="00163788">
        <w:t xml:space="preserve"> транспортного средства официально утвержденный на основании настоящих Правил иммобилизатор без маркировки для его установки этим </w:t>
      </w:r>
      <w:r>
        <w:t>изготовителем</w:t>
      </w:r>
      <w:r w:rsidRPr="00163788">
        <w:t xml:space="preserve"> в качестве первоначального оборудования на какой</w:t>
      </w:r>
      <w:r w:rsidR="00C0457C">
        <w:noBreakHyphen/>
      </w:r>
      <w:r w:rsidRPr="00163788">
        <w:t xml:space="preserve">либо модели транспортного средства или на ряде моделей транспортных средств, то </w:t>
      </w:r>
      <w:r>
        <w:t>изготовитель</w:t>
      </w:r>
      <w:r w:rsidRPr="00163788">
        <w:t xml:space="preserve"> иммобилизатора должен представить </w:t>
      </w:r>
      <w:r>
        <w:t>изготовителю</w:t>
      </w:r>
      <w:r w:rsidRPr="00163788">
        <w:t xml:space="preserve"> транспортного средства ряд экземпляров свидетельства о соответствии в количестве, достаточном для того, чтобы этот </w:t>
      </w:r>
      <w:r>
        <w:t>изготовитель</w:t>
      </w:r>
      <w:r w:rsidRPr="00163788">
        <w:t xml:space="preserve"> мог получить официальное утверждение транспортного средства на основании настоящих Правил.</w:t>
      </w:r>
    </w:p>
    <w:p w14:paraId="07B777E3" w14:textId="77777777" w:rsidR="00FA6B84" w:rsidRDefault="00FA6B84" w:rsidP="00FA6B84">
      <w:pPr>
        <w:pStyle w:val="SingleTxtG"/>
        <w:ind w:left="2268"/>
      </w:pPr>
      <w:r w:rsidRPr="000D7B2C">
        <w:t>Если иммобилизатор состоит из отдельных компонентов, то на его основном компоненте (основных компонентах) проставляется опознавательный знак и в свидетельстве о соответствии приводится перечень таких опознавательных знаков.</w:t>
      </w:r>
    </w:p>
    <w:p w14:paraId="247EE3E2" w14:textId="77777777" w:rsidR="00FA6B84" w:rsidRDefault="00FA6B84" w:rsidP="00FA6B84">
      <w:pPr>
        <w:pStyle w:val="SingleTxtG"/>
        <w:ind w:left="2268" w:hanging="1"/>
      </w:pPr>
      <w:r w:rsidRPr="000D7B2C">
        <w:t>Образец свидетельства о соответствии приводится в приложении</w:t>
      </w:r>
      <w:r w:rsidRPr="00814B3D">
        <w:rPr>
          <w:strike/>
        </w:rPr>
        <w:t> </w:t>
      </w:r>
      <w:r w:rsidRPr="000D7B2C">
        <w:rPr>
          <w:strike/>
        </w:rPr>
        <w:t>6</w:t>
      </w:r>
      <w:r w:rsidR="00357C49">
        <w:rPr>
          <w:strike/>
        </w:rPr>
        <w:t> </w:t>
      </w:r>
      <w:r w:rsidRPr="000D7B2C">
        <w:rPr>
          <w:b/>
        </w:rPr>
        <w:t>4</w:t>
      </w:r>
      <w:r w:rsidRPr="000D7B2C">
        <w:t xml:space="preserve"> к</w:t>
      </w:r>
      <w:r w:rsidR="009E5C7F">
        <w:t> </w:t>
      </w:r>
      <w:r w:rsidRPr="000D7B2C">
        <w:t xml:space="preserve">настоящим Правилам. </w:t>
      </w:r>
    </w:p>
    <w:p w14:paraId="32F91338" w14:textId="77777777" w:rsidR="00FA6B84" w:rsidRDefault="00FA6B84" w:rsidP="00FA6B84">
      <w:pPr>
        <w:pStyle w:val="SingleTxtG"/>
        <w:ind w:left="2268" w:hanging="1134"/>
      </w:pPr>
      <w:r w:rsidRPr="000D7B2C">
        <w:t>4.11</w:t>
      </w:r>
      <w:r w:rsidRPr="000D7B2C">
        <w:tab/>
        <w:t xml:space="preserve">Если на транспортном средстве, представленном на официальное утверждение на основании настоящих Правил, установлен в качестве отдельного технического </w:t>
      </w:r>
      <w:r>
        <w:t>элемента</w:t>
      </w:r>
      <w:r w:rsidRPr="000D7B2C">
        <w:t xml:space="preserve"> иммобилизатор, официально утвержденный на основании настоящих Правил, то испытания иммобилизатора, предусмотренные для получения официального утверждения на основании настоящих Правил, повторно не проводятся.</w:t>
      </w:r>
    </w:p>
    <w:p w14:paraId="18631513" w14:textId="77777777" w:rsidR="00FA6B84" w:rsidRPr="00AC68F5" w:rsidRDefault="00FA6B84" w:rsidP="00357C49">
      <w:pPr>
        <w:pStyle w:val="HChG"/>
        <w:tabs>
          <w:tab w:val="clear" w:pos="851"/>
        </w:tabs>
        <w:ind w:left="2268"/>
      </w:pPr>
      <w:r w:rsidRPr="00102BA3">
        <w:t>5.</w:t>
      </w:r>
      <w:r w:rsidRPr="00102BA3">
        <w:tab/>
      </w:r>
      <w:r>
        <w:t>Технические требования</w:t>
      </w:r>
      <w:r w:rsidRPr="00AC68F5">
        <w:t xml:space="preserve"> </w:t>
      </w:r>
    </w:p>
    <w:p w14:paraId="2C2C498D" w14:textId="77777777" w:rsidR="00FA6B84" w:rsidRPr="00AC68F5" w:rsidRDefault="00FA6B84" w:rsidP="00FA6B84">
      <w:pPr>
        <w:pStyle w:val="SingleTxtG"/>
        <w:ind w:left="2268" w:hanging="1134"/>
      </w:pPr>
      <w:r w:rsidRPr="00AC68F5">
        <w:t>5.1</w:t>
      </w:r>
      <w:r w:rsidRPr="00AC68F5">
        <w:tab/>
      </w:r>
      <w:r>
        <w:t>Общие технические требования</w:t>
      </w:r>
    </w:p>
    <w:p w14:paraId="3A0E8349" w14:textId="77777777" w:rsidR="00FA6B84" w:rsidRDefault="00FA6B84" w:rsidP="00FA6B84">
      <w:pPr>
        <w:pStyle w:val="SingleTxtG"/>
        <w:spacing w:line="240" w:lineRule="auto"/>
        <w:ind w:left="2268" w:hanging="1134"/>
      </w:pPr>
      <w:r w:rsidRPr="00AC68F5">
        <w:t>5.1.1</w:t>
      </w:r>
      <w:r w:rsidRPr="00AC68F5">
        <w:tab/>
        <w:t>Должна быть предусмотрена возможность включения и отключения иммобилизатора в соответствии с этими требованиями.</w:t>
      </w:r>
    </w:p>
    <w:p w14:paraId="59CF51EC" w14:textId="77777777" w:rsidR="00FA6B84" w:rsidRDefault="00FA6B84" w:rsidP="00FA6B84">
      <w:pPr>
        <w:tabs>
          <w:tab w:val="right" w:leader="dot" w:pos="8707"/>
        </w:tabs>
        <w:spacing w:after="120" w:line="240" w:lineRule="auto"/>
        <w:ind w:left="2268" w:right="1133" w:hanging="1134"/>
        <w:jc w:val="both"/>
      </w:pPr>
      <w:r w:rsidRPr="00AC68F5">
        <w:t>5.1.2</w:t>
      </w:r>
      <w:r w:rsidRPr="00AC68F5">
        <w:tab/>
        <w:t>Иммобилизатор и его оборудование должны быть сконструированы таким образом, чтобы любое оснащенное ими транспортное средство продолжало соответствовать техническим требованиям</w:t>
      </w:r>
      <w:r>
        <w:t>.</w:t>
      </w:r>
      <w:r w:rsidRPr="00AC68F5">
        <w:t xml:space="preserve"> </w:t>
      </w:r>
    </w:p>
    <w:p w14:paraId="0186B2BD" w14:textId="77777777" w:rsidR="00FA6B84" w:rsidRDefault="00FA6B84" w:rsidP="00FA6B84">
      <w:pPr>
        <w:pStyle w:val="SingleTxtG"/>
        <w:spacing w:line="240" w:lineRule="auto"/>
        <w:ind w:left="2268" w:hanging="1134"/>
      </w:pPr>
      <w:r w:rsidRPr="00806C0D">
        <w:rPr>
          <w:szCs w:val="22"/>
        </w:rPr>
        <w:t>5.1</w:t>
      </w:r>
      <w:r w:rsidRPr="00806C0D">
        <w:t>.3</w:t>
      </w:r>
      <w:r w:rsidRPr="00806C0D">
        <w:tab/>
        <w:t>Должна быть исключена возможность приведения иммобилизатора в установленное состояние, если работает двигатель и ключ находится в замке зажигания, за исключением тех случаев, когда:</w:t>
      </w:r>
    </w:p>
    <w:p w14:paraId="2783B4A2" w14:textId="77777777" w:rsidR="00FA6B84" w:rsidRPr="00806C0D" w:rsidRDefault="00FA6B84" w:rsidP="00C0457C">
      <w:pPr>
        <w:tabs>
          <w:tab w:val="left" w:pos="1134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102BA3">
        <w:tab/>
      </w:r>
      <w:r>
        <w:rPr>
          <w:lang w:val="en-US"/>
        </w:rPr>
        <w:t>a</w:t>
      </w:r>
      <w:r w:rsidRPr="00806C0D">
        <w:t>)</w:t>
      </w:r>
      <w:r w:rsidRPr="00806C0D">
        <w:tab/>
        <w:t>транспортное средство оборудовано или его предполагается оборудовать соответствующим образом для использования бригадой скорой помощи, пожарной командой или полицией либо</w:t>
      </w:r>
    </w:p>
    <w:p w14:paraId="02B578A2" w14:textId="77777777" w:rsidR="00FA6B84" w:rsidRPr="00102BA3" w:rsidRDefault="00FA6B84" w:rsidP="005E292E">
      <w:pPr>
        <w:tabs>
          <w:tab w:val="left" w:pos="1134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</w:pPr>
      <w:r w:rsidRPr="00806C0D">
        <w:tab/>
      </w:r>
      <w:r>
        <w:rPr>
          <w:lang w:val="en-US"/>
        </w:rPr>
        <w:t>b</w:t>
      </w:r>
      <w:r w:rsidRPr="00102BA3">
        <w:t>)</w:t>
      </w:r>
      <w:r w:rsidRPr="00102BA3">
        <w:tab/>
        <w:t>двигатель должен:</w:t>
      </w:r>
    </w:p>
    <w:p w14:paraId="06E18C4D" w14:textId="77777777" w:rsidR="00FA6B84" w:rsidRDefault="00357C49" w:rsidP="005E292E">
      <w:pPr>
        <w:pStyle w:val="SingleTxt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3402" w:hanging="1134"/>
      </w:pPr>
      <w:r>
        <w:tab/>
      </w:r>
      <w:r w:rsidR="00FA6B84">
        <w:rPr>
          <w:lang w:val="en-US"/>
        </w:rPr>
        <w:t>i</w:t>
      </w:r>
      <w:r w:rsidR="00FA6B84" w:rsidRPr="00806C0D">
        <w:t>)</w:t>
      </w:r>
      <w:r w:rsidR="00FA6B84" w:rsidRPr="00806C0D">
        <w:tab/>
        <w:t xml:space="preserve">приводить в действие механизм, который является составной частью транспортного средства или установлен на транспортном средстве не для целей управления движением этого транспортного средства, либо </w:t>
      </w:r>
    </w:p>
    <w:p w14:paraId="15D00C9A" w14:textId="77777777" w:rsidR="00FA6B84" w:rsidRDefault="00357C49" w:rsidP="005E292E">
      <w:pPr>
        <w:pStyle w:val="SingleTxt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3402" w:hanging="1134"/>
      </w:pPr>
      <w:r w:rsidRPr="005E292E">
        <w:tab/>
      </w:r>
      <w:r w:rsidR="00FA6B84">
        <w:rPr>
          <w:lang w:val="en-US"/>
        </w:rPr>
        <w:t>ii</w:t>
      </w:r>
      <w:r w:rsidR="00FA6B84" w:rsidRPr="00806C0D">
        <w:t>)</w:t>
      </w:r>
      <w:r w:rsidR="00FA6B84" w:rsidRPr="00806C0D">
        <w:tab/>
        <w:t>поддерживать электрическую мощность аккумулятор</w:t>
      </w:r>
      <w:r w:rsidR="00FA6B84">
        <w:t>ов</w:t>
      </w:r>
      <w:r w:rsidR="00FA6B84" w:rsidRPr="00806C0D">
        <w:t xml:space="preserve"> транспортного средства на том уровне, какой необходим для управления этим механизмом или устройством;</w:t>
      </w:r>
    </w:p>
    <w:p w14:paraId="69803F9F" w14:textId="77777777" w:rsidR="00FA6B84" w:rsidRPr="00102BA3" w:rsidRDefault="003A464A" w:rsidP="003A464A">
      <w:pPr>
        <w:pStyle w:val="SingleTxtG"/>
        <w:spacing w:line="240" w:lineRule="auto"/>
        <w:ind w:left="2835" w:hanging="567"/>
      </w:pPr>
      <w:r>
        <w:tab/>
      </w:r>
      <w:r>
        <w:tab/>
      </w:r>
      <w:r w:rsidR="00FA6B84" w:rsidRPr="00806C0D">
        <w:t>и транспортное средство находится в неподвижном состоянии с включенным стояночным тормозом. При использовании этого исключения данное обстоятельство должно быть указано в пункте</w:t>
      </w:r>
      <w:r w:rsidR="00FA6B84">
        <w:t> </w:t>
      </w:r>
      <w:r w:rsidR="00FA6B84" w:rsidRPr="00806C0D">
        <w:t xml:space="preserve">2 добавления к сообщению </w:t>
      </w:r>
      <w:r w:rsidR="00FA6B84" w:rsidRPr="00102BA3">
        <w:t>(приложение</w:t>
      </w:r>
      <w:r w:rsidR="00FA6B84">
        <w:t> </w:t>
      </w:r>
      <w:r w:rsidR="00FA6B84" w:rsidRPr="00102BA3">
        <w:t>2 к настоящим Правилам).</w:t>
      </w:r>
    </w:p>
    <w:p w14:paraId="78159B3D" w14:textId="77777777" w:rsidR="00FA6B84" w:rsidRPr="004538BB" w:rsidRDefault="00FA6B84" w:rsidP="00FA6B84">
      <w:pPr>
        <w:pStyle w:val="SingleTxtG"/>
        <w:spacing w:line="240" w:lineRule="auto"/>
        <w:ind w:left="2268" w:hanging="1134"/>
      </w:pPr>
      <w:r w:rsidRPr="004538BB">
        <w:lastRenderedPageBreak/>
        <w:t>5.1.4</w:t>
      </w:r>
      <w:r w:rsidRPr="004538BB">
        <w:tab/>
        <w:t>Должна быть исключена возможность постоянной блокировки включения иммобилизатора.</w:t>
      </w:r>
    </w:p>
    <w:p w14:paraId="6FF16340" w14:textId="77777777" w:rsidR="00FA6B84" w:rsidRDefault="00FA6B84" w:rsidP="00FA6B84">
      <w:pPr>
        <w:pStyle w:val="SingleTxtG"/>
        <w:spacing w:line="240" w:lineRule="auto"/>
        <w:ind w:left="2268" w:hanging="1134"/>
      </w:pPr>
      <w:r w:rsidRPr="004538BB">
        <w:t>5.1.5</w:t>
      </w:r>
      <w:r w:rsidRPr="004538BB">
        <w:tab/>
        <w:t>Иммобилизатор должен быть с</w:t>
      </w:r>
      <w:r>
        <w:t>конструирован</w:t>
      </w:r>
      <w:r w:rsidRPr="004538BB">
        <w:t xml:space="preserve"> и изготовлен таким образом, чтобы после его установки он не оказывал неблагоприятного воздействия на основную функцию и безопасное функционирование транспортного средства, даже в случае неисправности.</w:t>
      </w:r>
    </w:p>
    <w:p w14:paraId="1A798444" w14:textId="77777777" w:rsidR="00FA6B84" w:rsidRPr="004538BB" w:rsidRDefault="00FA6B84" w:rsidP="00FA6B84">
      <w:pPr>
        <w:pStyle w:val="SingleTxtG"/>
        <w:ind w:left="2268" w:hanging="1134"/>
      </w:pPr>
      <w:r w:rsidRPr="004538BB">
        <w:t>5.1.6</w:t>
      </w:r>
      <w:r w:rsidRPr="004538BB">
        <w:tab/>
        <w:t>Иммобилизатор должен быть сконструирован и изготовлен таким образом, чтобы, будучи установленным на транспортном средстве в соответствии с инструкциями изготовителя, он не мог быть быстро и без привлечения внимания нейтрализован или выведен из строя с помощью, например, недорогих инструментов, оборудования или самодельных устройств, которые можно спрятать и которые доступны населению. Замена основного компонента или сборки с целью нейтрализации иммобилизатора должна быть сопряжена со значительными трудностями и затратами времени.</w:t>
      </w:r>
    </w:p>
    <w:p w14:paraId="42D3DB7A" w14:textId="77777777" w:rsidR="00FA6B84" w:rsidRDefault="00FA6B84" w:rsidP="00FA6B84">
      <w:pPr>
        <w:pStyle w:val="SingleTxtG"/>
        <w:ind w:left="2268" w:hanging="1134"/>
      </w:pPr>
      <w:r w:rsidRPr="004538BB">
        <w:rPr>
          <w:szCs w:val="22"/>
        </w:rPr>
        <w:t>5.1.7</w:t>
      </w:r>
      <w:r w:rsidRPr="004538BB">
        <w:rPr>
          <w:szCs w:val="22"/>
        </w:rPr>
        <w:tab/>
      </w:r>
      <w:r w:rsidRPr="004538BB">
        <w:t>Иммобилизатор должен быть сконструирован и изготовлен таким образом, чтобы после установки в соответствии с инструкциями изготовителя он был способен выдерживать условия, существующие внутри транспортного средства, в течение разумного срока службы (см.</w:t>
      </w:r>
      <w:r>
        <w:t> </w:t>
      </w:r>
      <w:r w:rsidRPr="004538BB">
        <w:t>положение, касающееся испытаний, в пункте</w:t>
      </w:r>
      <w:r>
        <w:t> 5.3</w:t>
      </w:r>
      <w:r w:rsidRPr="004538BB">
        <w:t>). В частности, установка иммобилизатора не должна отрицательно сказываться на электрических характеристиках бортовых схем (поперечные сечения соединительных проводов, безопасность контактов и</w:t>
      </w:r>
      <w:r>
        <w:t> </w:t>
      </w:r>
      <w:r w:rsidRPr="004538BB">
        <w:t>т.</w:t>
      </w:r>
      <w:r w:rsidR="009E5C7F">
        <w:t> </w:t>
      </w:r>
      <w:r w:rsidRPr="004538BB">
        <w:t>д.).</w:t>
      </w:r>
    </w:p>
    <w:p w14:paraId="5497A8B1" w14:textId="77777777" w:rsidR="00FA6B84" w:rsidRPr="004538BB" w:rsidRDefault="00FA6B84" w:rsidP="00357C49">
      <w:pPr>
        <w:pStyle w:val="SingleTxtG"/>
        <w:ind w:left="2268" w:hanging="1134"/>
      </w:pPr>
      <w:r w:rsidRPr="004538BB">
        <w:t>5.1.8</w:t>
      </w:r>
      <w:r w:rsidRPr="004538BB">
        <w:tab/>
        <w:t>Иммобилизатор может использоваться в сочетании с другими системами транспортного средства или встраиваться в них (например, системы управления двигателем, аварийной сигнализации).</w:t>
      </w:r>
    </w:p>
    <w:p w14:paraId="592F722E" w14:textId="77777777" w:rsidR="00FA6B84" w:rsidRPr="004538BB" w:rsidRDefault="00FA6B84" w:rsidP="00357C49">
      <w:pPr>
        <w:spacing w:after="120"/>
        <w:ind w:left="2257" w:right="1134" w:hanging="1123"/>
        <w:jc w:val="both"/>
      </w:pPr>
      <w:r w:rsidRPr="004538BB">
        <w:t>5.1.11</w:t>
      </w:r>
      <w:r w:rsidRPr="004538BB">
        <w:tab/>
        <w:t>Иммобилизатор не должен препятствовать растормаживанию тормозов транспортного средства, за исключением тех случаев, когда иммобилизатор препятствует растормаживанию пневматических пружинных тормозов</w:t>
      </w:r>
      <w:r w:rsidRPr="00D8034B">
        <w:rPr>
          <w:sz w:val="18"/>
          <w:szCs w:val="18"/>
          <w:vertAlign w:val="superscript"/>
        </w:rPr>
        <w:t>4</w:t>
      </w:r>
      <w:r w:rsidRPr="00D8034B">
        <w:rPr>
          <w:rStyle w:val="FootnoteReference"/>
          <w:strike/>
          <w:szCs w:val="18"/>
        </w:rPr>
        <w:footnoteReference w:customMarkFollows="1" w:id="5"/>
        <w:t>9</w:t>
      </w:r>
      <w:r w:rsidRPr="004538BB">
        <w:t xml:space="preserve"> и функционирует таким образом, что при нормальной эксплуатации или в случае поломки соблюдаются технические предписания Правил №</w:t>
      </w:r>
      <w:r>
        <w:t> </w:t>
      </w:r>
      <w:r w:rsidRPr="004538BB">
        <w:t>13, действующие в момент подачи заявки на официальное утверждение по типу конструкции на основании настоящих Правил.</w:t>
      </w:r>
    </w:p>
    <w:p w14:paraId="0C3C2D6C" w14:textId="77777777" w:rsidR="00FA6B84" w:rsidRDefault="00FA6B84" w:rsidP="00357C49">
      <w:pPr>
        <w:spacing w:after="120"/>
        <w:ind w:left="2257" w:right="1134" w:firstLine="6"/>
        <w:jc w:val="both"/>
      </w:pPr>
      <w:r w:rsidRPr="004538BB">
        <w:t>Выполнение условий настоящего пункта не предполагает того, что иммобилизатор, который препятствует растормаживанию пневматических пружинных тормозов, может не соответствовать техническим предписаниям, изложенным в настоящих Правилах.</w:t>
      </w:r>
    </w:p>
    <w:p w14:paraId="7BA7527C" w14:textId="77777777" w:rsidR="00FA6B84" w:rsidRPr="00F44CFE" w:rsidRDefault="00FA6B84" w:rsidP="00357C49">
      <w:pPr>
        <w:pStyle w:val="SingleTxtG"/>
        <w:ind w:left="2268" w:hanging="1134"/>
      </w:pPr>
      <w:r w:rsidRPr="00F44CFE">
        <w:rPr>
          <w:szCs w:val="22"/>
        </w:rPr>
        <w:t>5.1</w:t>
      </w:r>
      <w:r w:rsidRPr="00F44CFE">
        <w:t>.10</w:t>
      </w:r>
      <w:r w:rsidRPr="00F44CFE">
        <w:tab/>
        <w:t>Должна быть исключена возможность приведения иммобилизатора в действие таким образом, чтобы срабатывали тормоза транспортного средства.</w:t>
      </w:r>
    </w:p>
    <w:p w14:paraId="5D145F79" w14:textId="77777777" w:rsidR="00FA6B84" w:rsidRPr="00102BA3" w:rsidRDefault="00FA6B84" w:rsidP="00FA6B84">
      <w:pPr>
        <w:pStyle w:val="SingleTxtG"/>
        <w:ind w:left="2268" w:hanging="1134"/>
        <w:rPr>
          <w:szCs w:val="22"/>
        </w:rPr>
      </w:pPr>
      <w:r w:rsidRPr="00102BA3">
        <w:t>5.2</w:t>
      </w:r>
      <w:r w:rsidRPr="00102BA3">
        <w:tab/>
      </w:r>
      <w:r>
        <w:t>Особые</w:t>
      </w:r>
      <w:r w:rsidRPr="00102BA3">
        <w:t xml:space="preserve"> </w:t>
      </w:r>
      <w:r>
        <w:t>технические</w:t>
      </w:r>
      <w:r w:rsidRPr="00102BA3">
        <w:t xml:space="preserve"> </w:t>
      </w:r>
      <w:r>
        <w:t>требования</w:t>
      </w:r>
    </w:p>
    <w:p w14:paraId="719F8BAE" w14:textId="77777777" w:rsidR="00FA6B84" w:rsidRPr="00102BA3" w:rsidRDefault="00FA6B84" w:rsidP="00FA6B84">
      <w:pPr>
        <w:pStyle w:val="SingleTxtG"/>
        <w:ind w:left="2268" w:hanging="1134"/>
      </w:pPr>
      <w:r w:rsidRPr="00102BA3">
        <w:t>5.2.1</w:t>
      </w:r>
      <w:r w:rsidRPr="00102BA3">
        <w:tab/>
      </w:r>
      <w:r>
        <w:t>Степень</w:t>
      </w:r>
      <w:r w:rsidRPr="00102BA3">
        <w:t xml:space="preserve"> </w:t>
      </w:r>
      <w:r>
        <w:t>блокировки</w:t>
      </w:r>
    </w:p>
    <w:p w14:paraId="10BE938A" w14:textId="77777777" w:rsidR="00FA6B84" w:rsidRPr="00102BA3" w:rsidRDefault="00FA6B84" w:rsidP="00FA6B84">
      <w:pPr>
        <w:pStyle w:val="SingleTxtG"/>
        <w:ind w:left="2268" w:hanging="1134"/>
      </w:pPr>
      <w:r w:rsidRPr="00102BA3">
        <w:t>5.2.1.1</w:t>
      </w:r>
      <w:r w:rsidRPr="00102BA3">
        <w:tab/>
        <w:t>Иммобилизатор должен быть сконструирован таким образом, чтобы воспрепятствовать автономной работе транспортного средства по меньшей мере одним из следующих способов:</w:t>
      </w:r>
    </w:p>
    <w:p w14:paraId="7A2EDC63" w14:textId="77777777" w:rsidR="00FA6B84" w:rsidRPr="00102BA3" w:rsidRDefault="00FA6B84" w:rsidP="00FA6B84">
      <w:pPr>
        <w:pStyle w:val="SingleTxtG"/>
        <w:ind w:left="2268" w:hanging="1134"/>
      </w:pPr>
      <w:r w:rsidRPr="00102BA3">
        <w:t>5.2.1.1.1</w:t>
      </w:r>
      <w:r w:rsidRPr="00102BA3">
        <w:tab/>
        <w:t>блокировкой – в случае установки на транспортном средстве после его продажи либо в случае транспортного средства с дизельным двигателем</w:t>
      </w:r>
      <w:r w:rsidR="00D8034B">
        <w:t> </w:t>
      </w:r>
      <w:r w:rsidRPr="00102BA3">
        <w:t xml:space="preserve">– не менее чем двух отдельных схем транспортного средства, необходимых для автономной работы транспортного средства </w:t>
      </w:r>
      <w:r w:rsidRPr="00102BA3">
        <w:lastRenderedPageBreak/>
        <w:t>(например, стартер, зажигание, подача топлива, пневматические пружинные тормоза и т.</w:t>
      </w:r>
      <w:r w:rsidR="00F42271">
        <w:t> </w:t>
      </w:r>
      <w:r w:rsidRPr="00102BA3">
        <w:t>д.);</w:t>
      </w:r>
    </w:p>
    <w:p w14:paraId="72C9B833" w14:textId="77777777" w:rsidR="00FA6B84" w:rsidRPr="00102BA3" w:rsidRDefault="00FA6B84" w:rsidP="00FA6B84">
      <w:pPr>
        <w:pStyle w:val="SingleTxtG"/>
        <w:ind w:left="2268" w:hanging="1134"/>
      </w:pPr>
      <w:r w:rsidRPr="00102BA3">
        <w:t>5.2.1.1.2</w:t>
      </w:r>
      <w:r w:rsidRPr="00102BA3">
        <w:tab/>
        <w:t>вмешательством с помощью кода в работу по меньшей мере одного блока управления, необходимого для эксплуатации транспортного средства.</w:t>
      </w:r>
    </w:p>
    <w:p w14:paraId="3FAC6EA5" w14:textId="77777777" w:rsidR="00FA6B84" w:rsidRPr="00102BA3" w:rsidRDefault="00FA6B84" w:rsidP="00FA6B84">
      <w:pPr>
        <w:pStyle w:val="SingleTxtG"/>
        <w:ind w:left="2268" w:hanging="1134"/>
      </w:pPr>
      <w:r w:rsidRPr="00102BA3">
        <w:t>5.2.1.2</w:t>
      </w:r>
      <w:r w:rsidRPr="00102BA3">
        <w:tab/>
        <w:t>Иммобилизатор, устанавливаемый на транспортном средстве, оборудованном каталитическим нейтрализатором, не должен приводить к проникновению несгоревшего топлива в выхлопную трубу.</w:t>
      </w:r>
    </w:p>
    <w:p w14:paraId="551D7BFE" w14:textId="77777777" w:rsidR="00FA6B84" w:rsidRPr="00102BA3" w:rsidRDefault="00FA6B84" w:rsidP="00FA6B84">
      <w:pPr>
        <w:pStyle w:val="SingleTxtG"/>
        <w:ind w:left="2268" w:hanging="1134"/>
      </w:pPr>
      <w:r w:rsidRPr="00102BA3">
        <w:t>5.2.2</w:t>
      </w:r>
      <w:r w:rsidRPr="00102BA3">
        <w:tab/>
      </w:r>
      <w:r>
        <w:t>Эксплуатационная</w:t>
      </w:r>
      <w:r w:rsidRPr="00102BA3">
        <w:t xml:space="preserve"> </w:t>
      </w:r>
      <w:r>
        <w:t>надежность</w:t>
      </w:r>
    </w:p>
    <w:p w14:paraId="672AA71F" w14:textId="77777777" w:rsidR="00FA6B84" w:rsidRPr="00382EAE" w:rsidRDefault="00FA6B84" w:rsidP="00FA6B84">
      <w:pPr>
        <w:pStyle w:val="SingleTxtG"/>
        <w:ind w:left="2268" w:hanging="1134"/>
      </w:pPr>
      <w:r w:rsidRPr="00102BA3">
        <w:tab/>
      </w:r>
      <w:r w:rsidRPr="00382EAE">
        <w:t xml:space="preserve">Эксплуатационная надежность достигается </w:t>
      </w:r>
      <w:r>
        <w:t>при</w:t>
      </w:r>
      <w:r w:rsidRPr="00382EAE">
        <w:t xml:space="preserve"> </w:t>
      </w:r>
      <w:r>
        <w:t>помощи</w:t>
      </w:r>
      <w:r w:rsidRPr="00382EAE">
        <w:t xml:space="preserve"> надлежащей конструкции иммобилизатора с учетом конкретных условий, существующих в транспортном средстве (см. пункты 5.1.8</w:t>
      </w:r>
      <w:r>
        <w:t xml:space="preserve"> и</w:t>
      </w:r>
      <w:r w:rsidRPr="00382EAE">
        <w:t xml:space="preserve"> 5.3).</w:t>
      </w:r>
    </w:p>
    <w:p w14:paraId="6A5A4705" w14:textId="77777777" w:rsidR="00FA6B84" w:rsidRPr="00102BA3" w:rsidRDefault="00FA6B84" w:rsidP="00FA6B84">
      <w:pPr>
        <w:pStyle w:val="SingleTxtG"/>
        <w:ind w:left="2268" w:hanging="1134"/>
      </w:pPr>
      <w:r w:rsidRPr="00102BA3">
        <w:t>5.2.3.</w:t>
      </w:r>
      <w:r w:rsidRPr="00102BA3">
        <w:tab/>
      </w:r>
      <w:r>
        <w:t>Безотказность</w:t>
      </w:r>
      <w:r w:rsidRPr="00102BA3">
        <w:t xml:space="preserve"> </w:t>
      </w:r>
      <w:r>
        <w:t>в</w:t>
      </w:r>
      <w:r w:rsidRPr="00102BA3">
        <w:t xml:space="preserve"> </w:t>
      </w:r>
      <w:r>
        <w:t>работе</w:t>
      </w:r>
    </w:p>
    <w:p w14:paraId="24638733" w14:textId="77777777" w:rsidR="00FA6B84" w:rsidRPr="00382EAE" w:rsidRDefault="00FA6B84" w:rsidP="00FA6B84">
      <w:pPr>
        <w:pStyle w:val="SingleTxtG"/>
        <w:ind w:left="2268" w:hanging="1134"/>
      </w:pPr>
      <w:r w:rsidRPr="00102BA3">
        <w:tab/>
      </w:r>
      <w:r w:rsidRPr="00382EAE">
        <w:t>Должна быть исключена возможность изменения иммобилизатором своего рабочего состояния (включено/отключено) в результате любого из испытаний, описанных в пункте 5.3.</w:t>
      </w:r>
    </w:p>
    <w:p w14:paraId="19467716" w14:textId="77777777" w:rsidR="00FA6B84" w:rsidRPr="00433479" w:rsidRDefault="00FA6B84" w:rsidP="00FA6B84">
      <w:pPr>
        <w:pStyle w:val="SingleTxtG"/>
        <w:ind w:left="2268" w:hanging="1134"/>
      </w:pPr>
      <w:r w:rsidRPr="00433479">
        <w:t>5.2.4</w:t>
      </w:r>
      <w:r w:rsidRPr="00433479">
        <w:tab/>
      </w:r>
      <w:r>
        <w:t>Включение иммобилизатора</w:t>
      </w:r>
    </w:p>
    <w:p w14:paraId="3F534C60" w14:textId="77777777" w:rsidR="00FA6B84" w:rsidRPr="00433479" w:rsidRDefault="00FA6B84" w:rsidP="00E5185E">
      <w:pPr>
        <w:pStyle w:val="SingleTxtG"/>
        <w:ind w:left="2268" w:hanging="1134"/>
      </w:pPr>
      <w:r w:rsidRPr="00433479">
        <w:t>5.2.4.1</w:t>
      </w:r>
      <w:r w:rsidR="00E5185E">
        <w:tab/>
      </w:r>
      <w:r w:rsidR="00E5185E">
        <w:tab/>
      </w:r>
      <w:r w:rsidRPr="00433479">
        <w:t>Иммобилизатор должен включаться без каких-либо дополнительных действий со стороны водителя по меньшей мере одним из следующих способов:</w:t>
      </w:r>
    </w:p>
    <w:p w14:paraId="79A5E05A" w14:textId="77777777" w:rsidR="00FA6B84" w:rsidRPr="00433479" w:rsidRDefault="00E5185E" w:rsidP="00E5185E">
      <w:pPr>
        <w:pStyle w:val="SingleTxtG"/>
        <w:tabs>
          <w:tab w:val="left" w:pos="2268"/>
          <w:tab w:val="left" w:pos="2835"/>
          <w:tab w:val="left" w:pos="3402"/>
        </w:tabs>
        <w:ind w:left="2835" w:hanging="1701"/>
      </w:pPr>
      <w:r>
        <w:tab/>
      </w:r>
      <w:r w:rsidR="00FA6B84" w:rsidRPr="00433479">
        <w:t>а)</w:t>
      </w:r>
      <w:r w:rsidR="00FA6B84" w:rsidRPr="00433479">
        <w:tab/>
        <w:t xml:space="preserve">в результате поворота ключа зажигания в положение </w:t>
      </w:r>
      <w:r w:rsidR="005E292E">
        <w:t>«</w:t>
      </w:r>
      <w:r w:rsidR="00FA6B84" w:rsidRPr="00433479">
        <w:t>0</w:t>
      </w:r>
      <w:r w:rsidR="005E292E">
        <w:t>»</w:t>
      </w:r>
      <w:r w:rsidR="00FA6B84" w:rsidRPr="00433479">
        <w:t xml:space="preserve"> в замк</w:t>
      </w:r>
      <w:r w:rsidR="00FA6B84">
        <w:t xml:space="preserve">е зажигания и отпирания двери; </w:t>
      </w:r>
      <w:r w:rsidR="00FA6B84" w:rsidRPr="00433479">
        <w:t>кроме того, иммобилизаторы, сразу отключающиеся до или в ходе нормального запуска двигателя транспортного средства, могут включаться при отключении зажигания;</w:t>
      </w:r>
    </w:p>
    <w:p w14:paraId="6B9CE8F5" w14:textId="77777777" w:rsidR="00FA6B84" w:rsidRPr="00433479" w:rsidRDefault="00FA6B84" w:rsidP="00E5185E">
      <w:pPr>
        <w:pStyle w:val="SingleTxtG"/>
        <w:tabs>
          <w:tab w:val="left" w:pos="2268"/>
          <w:tab w:val="left" w:pos="2835"/>
          <w:tab w:val="left" w:pos="3402"/>
        </w:tabs>
        <w:ind w:left="2835" w:hanging="1701"/>
      </w:pPr>
      <w:r w:rsidRPr="00433479">
        <w:tab/>
      </w:r>
      <w:r>
        <w:rPr>
          <w:lang w:val="en-US"/>
        </w:rPr>
        <w:t>b</w:t>
      </w:r>
      <w:r w:rsidRPr="00433479">
        <w:t>)</w:t>
      </w:r>
      <w:r w:rsidRPr="00433479">
        <w:tab/>
        <w:t xml:space="preserve">не </w:t>
      </w:r>
      <w:r w:rsidR="00F42271">
        <w:t>позднее</w:t>
      </w:r>
      <w:r w:rsidRPr="00433479">
        <w:t xml:space="preserve">, чем через </w:t>
      </w:r>
      <w:r>
        <w:t>одну</w:t>
      </w:r>
      <w:r w:rsidRPr="00433479">
        <w:t xml:space="preserve"> минут</w:t>
      </w:r>
      <w:r>
        <w:t>у</w:t>
      </w:r>
      <w:r w:rsidRPr="00433479">
        <w:t xml:space="preserve"> после изъятия ключа из замка зажигания.</w:t>
      </w:r>
    </w:p>
    <w:p w14:paraId="7DA20067" w14:textId="77777777" w:rsidR="00FA6B84" w:rsidRDefault="00FA6B84" w:rsidP="005E292E">
      <w:pPr>
        <w:pStyle w:val="SingleTxtG"/>
        <w:ind w:left="2268" w:hanging="1134"/>
      </w:pPr>
      <w:r w:rsidRPr="005E292E">
        <w:t>5.2.4.2</w:t>
      </w:r>
      <w:r w:rsidRPr="005E292E">
        <w:tab/>
      </w:r>
      <w:r w:rsidR="00E5185E" w:rsidRPr="005E292E">
        <w:tab/>
      </w:r>
      <w:r w:rsidRPr="00433479">
        <w:t xml:space="preserve">Если иммобилизатор может быть приведен во включенное состояние, когда двигатель работает и ключ находится в замке зажигания, как предусмотрено в пункте </w:t>
      </w:r>
      <w:r>
        <w:t>5</w:t>
      </w:r>
      <w:r w:rsidRPr="00433479">
        <w:t>.</w:t>
      </w:r>
      <w:r>
        <w:t>1</w:t>
      </w:r>
      <w:r w:rsidRPr="00433479">
        <w:t>.4, то допускается также возможность приведения иммобилизатора во включенное состояние открытием двери со стороны водителя и/или санкционированного пользователя, предпринимающего преднамеренное действие.</w:t>
      </w:r>
    </w:p>
    <w:p w14:paraId="4AF663EE" w14:textId="77777777" w:rsidR="00FA6B84" w:rsidRPr="00433479" w:rsidRDefault="00FA6B84" w:rsidP="00FA6B84">
      <w:pPr>
        <w:pStyle w:val="SingleTxtG"/>
        <w:ind w:left="2268" w:hanging="1134"/>
      </w:pPr>
      <w:r w:rsidRPr="00433479">
        <w:t>5.2.5</w:t>
      </w:r>
      <w:r w:rsidRPr="00433479">
        <w:tab/>
      </w:r>
      <w:r>
        <w:t>Отключение</w:t>
      </w:r>
    </w:p>
    <w:p w14:paraId="69648CAE" w14:textId="77777777" w:rsidR="00FA6B84" w:rsidRPr="00433479" w:rsidRDefault="00FA6B84" w:rsidP="00FA6B84">
      <w:pPr>
        <w:pStyle w:val="SingleTxtG"/>
        <w:ind w:left="2268" w:hanging="1134"/>
      </w:pPr>
      <w:r w:rsidRPr="00433479">
        <w:t>5.2.5.1</w:t>
      </w:r>
      <w:r w:rsidRPr="00433479">
        <w:tab/>
        <w:t>Отключение должно обеспечиваться одним из указанных ниже устройств или их сочетанием.  Допускается установка других устройств, обеспечивающих эквивалентный уровень безопасности.</w:t>
      </w:r>
    </w:p>
    <w:p w14:paraId="5175ECA4" w14:textId="77777777" w:rsidR="00FA6B84" w:rsidRPr="00433479" w:rsidRDefault="00FA6B84" w:rsidP="00FA6B84">
      <w:pPr>
        <w:pStyle w:val="SingleTxtG"/>
        <w:ind w:left="2268" w:hanging="1134"/>
      </w:pPr>
      <w:r w:rsidRPr="00433479">
        <w:t>5.2.5.1.1</w:t>
      </w:r>
      <w:r w:rsidRPr="00433479">
        <w:tab/>
        <w:t>Клавиатура для ввода индивидуального кода, рассчитанная на не менее чем</w:t>
      </w:r>
      <w:r>
        <w:t> </w:t>
      </w:r>
      <w:r w:rsidRPr="00433479">
        <w:t>10</w:t>
      </w:r>
      <w:r>
        <w:t> </w:t>
      </w:r>
      <w:r w:rsidRPr="00433479">
        <w:t>000 возможных комбинаций.</w:t>
      </w:r>
    </w:p>
    <w:p w14:paraId="34042BF7" w14:textId="77777777" w:rsidR="00FA6B84" w:rsidRPr="00433479" w:rsidRDefault="00FA6B84" w:rsidP="00FA6B84">
      <w:pPr>
        <w:pStyle w:val="SingleTxtG"/>
        <w:ind w:left="2268" w:hanging="1134"/>
      </w:pPr>
      <w:r w:rsidRPr="00433479">
        <w:t>5.2.5.1.2</w:t>
      </w:r>
      <w:r w:rsidRPr="00433479">
        <w:tab/>
        <w:t>Электрическое/электронное устройство, например</w:t>
      </w:r>
      <w:r>
        <w:t xml:space="preserve"> </w:t>
      </w:r>
      <w:r w:rsidRPr="00433479">
        <w:t>прибор дистанционного управления, которое имеет по крайней мере 50</w:t>
      </w:r>
      <w:r>
        <w:t> </w:t>
      </w:r>
      <w:r w:rsidRPr="00433479">
        <w:t>000</w:t>
      </w:r>
      <w:r>
        <w:t> </w:t>
      </w:r>
      <w:r w:rsidRPr="00433479">
        <w:t>возможных комбинаций и которое должно иметь плавающий код и/или обеспечивать опробование в течение не менее 10 дней, например не более 5 000</w:t>
      </w:r>
      <w:r>
        <w:t> </w:t>
      </w:r>
      <w:r w:rsidRPr="00433479">
        <w:t>возможных комбинаций за</w:t>
      </w:r>
      <w:r>
        <w:t> </w:t>
      </w:r>
      <w:r w:rsidRPr="00433479">
        <w:t>24</w:t>
      </w:r>
      <w:r>
        <w:t> </w:t>
      </w:r>
      <w:r w:rsidRPr="00433479">
        <w:t>часа для не менее чем 50</w:t>
      </w:r>
      <w:r>
        <w:t> </w:t>
      </w:r>
      <w:r w:rsidRPr="00433479">
        <w:t>000</w:t>
      </w:r>
      <w:r>
        <w:t> </w:t>
      </w:r>
      <w:r w:rsidRPr="00433479">
        <w:t>возможных комбинаций.</w:t>
      </w:r>
    </w:p>
    <w:p w14:paraId="1F177B26" w14:textId="77777777" w:rsidR="00FA6B84" w:rsidRDefault="00FA6B84" w:rsidP="00FA6B84">
      <w:pPr>
        <w:pStyle w:val="SingleTxtG"/>
        <w:ind w:left="2268" w:hanging="1134"/>
      </w:pPr>
      <w:r w:rsidRPr="00433479">
        <w:t>5.2.5.1.3</w:t>
      </w:r>
      <w:r w:rsidRPr="00433479">
        <w:tab/>
        <w:t>Если иммобилизатор может быть отключен при помощи пульта дистанционного управления, то иммобилизатор должен приводиться во включенное положение в течение пяти минут после его отключения</w:t>
      </w:r>
      <w:r>
        <w:t xml:space="preserve"> при условии</w:t>
      </w:r>
      <w:r w:rsidRPr="00433479">
        <w:t xml:space="preserve">, </w:t>
      </w:r>
      <w:r>
        <w:t>что</w:t>
      </w:r>
      <w:r w:rsidRPr="00433479">
        <w:t xml:space="preserve"> не предпринимается никаких дополнительных действий для пуска двигателя.</w:t>
      </w:r>
    </w:p>
    <w:p w14:paraId="62DC212B" w14:textId="77777777" w:rsidR="00FA6B84" w:rsidRPr="00433479" w:rsidRDefault="00FA6B84" w:rsidP="00230FE1">
      <w:pPr>
        <w:pStyle w:val="SingleTxtG"/>
        <w:keepNext/>
        <w:keepLines/>
        <w:ind w:left="2268" w:hanging="1134"/>
      </w:pPr>
      <w:r w:rsidRPr="00433479">
        <w:lastRenderedPageBreak/>
        <w:t>5.2.6</w:t>
      </w:r>
      <w:r w:rsidRPr="00433479">
        <w:tab/>
      </w:r>
      <w:r>
        <w:t>Индикатор режима</w:t>
      </w:r>
    </w:p>
    <w:p w14:paraId="31F14996" w14:textId="77777777" w:rsidR="00FA6B84" w:rsidRPr="00433479" w:rsidRDefault="00FA6B84" w:rsidP="00230FE1">
      <w:pPr>
        <w:pStyle w:val="SingleTxtG"/>
        <w:keepNext/>
        <w:keepLines/>
        <w:ind w:left="2268" w:hanging="1134"/>
      </w:pPr>
      <w:r w:rsidRPr="00433479">
        <w:t>5.2.6.1</w:t>
      </w:r>
      <w:r w:rsidRPr="00433479">
        <w:tab/>
        <w:t>Для обеспечения информации о режиме иммобилизатора (включено</w:t>
      </w:r>
      <w:r>
        <w:t>/</w:t>
      </w:r>
      <w:r w:rsidRPr="00433479">
        <w:t xml:space="preserve">отключено, переход из положения </w:t>
      </w:r>
      <w:r w:rsidR="005E292E">
        <w:t>«</w:t>
      </w:r>
      <w:r w:rsidRPr="00433479">
        <w:t>включено</w:t>
      </w:r>
      <w:r w:rsidR="005E292E">
        <w:t>»</w:t>
      </w:r>
      <w:r w:rsidRPr="00433479">
        <w:t xml:space="preserve"> в положение </w:t>
      </w:r>
      <w:r w:rsidR="005E292E">
        <w:t>«</w:t>
      </w:r>
      <w:r w:rsidRPr="00433479">
        <w:t>отключено</w:t>
      </w:r>
      <w:r w:rsidR="005E292E">
        <w:t>»</w:t>
      </w:r>
      <w:r w:rsidRPr="00433479">
        <w:t xml:space="preserve"> и наоборот) допускается установка оптических индика</w:t>
      </w:r>
      <w:r>
        <w:t>торов внутри и снаружи салона</w:t>
      </w:r>
      <w:r w:rsidRPr="00433479">
        <w:t>.</w:t>
      </w:r>
      <w:r>
        <w:t xml:space="preserve"> </w:t>
      </w:r>
      <w:r w:rsidRPr="00433479">
        <w:t>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.</w:t>
      </w:r>
    </w:p>
    <w:p w14:paraId="10A0C69A" w14:textId="77777777" w:rsidR="00FA6B84" w:rsidRDefault="00FA6B84" w:rsidP="00FA6B84">
      <w:pPr>
        <w:pStyle w:val="SingleTxtG"/>
        <w:ind w:left="2268" w:hanging="1134"/>
      </w:pPr>
      <w:r w:rsidRPr="00BB2534">
        <w:t>5.2.6.2</w:t>
      </w:r>
      <w:r w:rsidRPr="00BB2534">
        <w:tab/>
        <w:t xml:space="preserve">Если предусмотрена индикация кратковременных </w:t>
      </w:r>
      <w:r w:rsidR="005E292E">
        <w:t>«</w:t>
      </w:r>
      <w:r w:rsidRPr="00BB2534">
        <w:t>динамических</w:t>
      </w:r>
      <w:r w:rsidR="005E292E">
        <w:t>»</w:t>
      </w:r>
      <w:r w:rsidRPr="00BB2534">
        <w:t xml:space="preserve"> процессов, как, например, изменение режима с </w:t>
      </w:r>
      <w:r w:rsidR="005E292E">
        <w:t>«</w:t>
      </w:r>
      <w:r w:rsidRPr="00BB2534">
        <w:t>включено</w:t>
      </w:r>
      <w:r w:rsidR="005E292E">
        <w:t>»</w:t>
      </w:r>
      <w:r w:rsidRPr="00BB2534">
        <w:t xml:space="preserve"> на </w:t>
      </w:r>
      <w:r w:rsidR="005E292E">
        <w:t>«</w:t>
      </w:r>
      <w:r w:rsidRPr="00BB2534">
        <w:t>отключено</w:t>
      </w:r>
      <w:r w:rsidR="005E292E">
        <w:t>»</w:t>
      </w:r>
      <w:r w:rsidRPr="00BB2534">
        <w:t xml:space="preserve"> и наоборот, то она должна быть оптической в соответствии с пунктом</w:t>
      </w:r>
      <w:r>
        <w:t> 5.2</w:t>
      </w:r>
      <w:r w:rsidRPr="00BB2534">
        <w:t>.6.1. Такая оптическая индикация может осуществляться также посредством одновременного включения указателей поворота и/или фонаря (фонарей) освещения салона при условии, что продолжительность оптической индикации указателями поворота не превышает трех секунд.</w:t>
      </w:r>
    </w:p>
    <w:p w14:paraId="02EFC3E3" w14:textId="77777777" w:rsidR="00FA6B84" w:rsidRPr="00104D48" w:rsidRDefault="00FA6B84" w:rsidP="00FA6B84">
      <w:pPr>
        <w:pStyle w:val="SingleTxtG"/>
        <w:ind w:left="2268" w:hanging="1134"/>
      </w:pPr>
      <w:r w:rsidRPr="00104D48">
        <w:t>5.3</w:t>
      </w:r>
      <w:r w:rsidRPr="00104D48">
        <w:tab/>
      </w:r>
      <w:bookmarkStart w:id="6" w:name="OLE_LINK7"/>
      <w:bookmarkStart w:id="7" w:name="OLE_LINK8"/>
      <w:r>
        <w:t>Эксплуатационные параметр</w:t>
      </w:r>
      <w:bookmarkEnd w:id="6"/>
      <w:bookmarkEnd w:id="7"/>
      <w:r>
        <w:t>ы и условия проведения испытаний</w:t>
      </w:r>
      <w:r w:rsidRPr="00104D48">
        <w:rPr>
          <w:rStyle w:val="FootnoteReference"/>
        </w:rPr>
        <w:footnoteReference w:customMarkFollows="1" w:id="6"/>
        <w:t>5</w:t>
      </w:r>
    </w:p>
    <w:p w14:paraId="433A88F2" w14:textId="77777777" w:rsidR="00FA6B84" w:rsidRPr="00104D48" w:rsidRDefault="00FA6B84" w:rsidP="00FA6B84">
      <w:pPr>
        <w:pStyle w:val="SingleTxtG"/>
        <w:ind w:left="2268" w:hanging="1134"/>
      </w:pPr>
      <w:r w:rsidRPr="00104D48">
        <w:t>5.3.1</w:t>
      </w:r>
      <w:r w:rsidRPr="00104D48">
        <w:tab/>
      </w:r>
      <w:r>
        <w:t>Эксплуатационные параметры</w:t>
      </w:r>
    </w:p>
    <w:p w14:paraId="37A48F92" w14:textId="77777777" w:rsidR="00FA6B84" w:rsidRPr="00104D48" w:rsidRDefault="00FA6B84" w:rsidP="00FA6B84">
      <w:pPr>
        <w:pStyle w:val="SingleTxtG"/>
        <w:ind w:left="2268"/>
      </w:pPr>
      <w:r>
        <w:t xml:space="preserve">Приведенные ниже требования </w:t>
      </w:r>
      <w:r w:rsidRPr="00104D48">
        <w:rPr>
          <w:b/>
          <w:bCs/>
        </w:rPr>
        <w:t>не</w:t>
      </w:r>
      <w:r>
        <w:t xml:space="preserve"> применяются</w:t>
      </w:r>
      <w:r w:rsidRPr="00104D48">
        <w:t>:</w:t>
      </w:r>
    </w:p>
    <w:p w14:paraId="3F24B4D9" w14:textId="77777777" w:rsidR="00FA6B84" w:rsidRDefault="00FA6B84" w:rsidP="00230FE1">
      <w:pPr>
        <w:pStyle w:val="SingleTxtG"/>
        <w:ind w:left="2835" w:hanging="567"/>
      </w:pPr>
      <w:r w:rsidRPr="005164E7">
        <w:t>i</w:t>
      </w:r>
      <w:r w:rsidRPr="00104D48">
        <w:t>)</w:t>
      </w:r>
      <w:r w:rsidRPr="00104D48">
        <w:tab/>
      </w:r>
      <w:r>
        <w:t xml:space="preserve">к </w:t>
      </w:r>
      <w:r w:rsidRPr="00104D48">
        <w:t xml:space="preserve">тем компонентам, которые устанавливаются и испытываются в качестве части транспортного средства, независимо от того, установлен иммобилизатор </w:t>
      </w:r>
      <w:r>
        <w:t xml:space="preserve">или нет </w:t>
      </w:r>
      <w:r w:rsidRPr="00104D48">
        <w:t>(например, фонари, система охранной сигнализации, устройство для предотвращения несанкционированного использования), или</w:t>
      </w:r>
    </w:p>
    <w:p w14:paraId="7E3AB661" w14:textId="77777777" w:rsidR="00FA6B84" w:rsidRDefault="00FA6B84" w:rsidP="00230FE1">
      <w:pPr>
        <w:pStyle w:val="SingleTxtG"/>
        <w:ind w:left="2835" w:hanging="567"/>
      </w:pPr>
      <w:r w:rsidRPr="005164E7">
        <w:t>ii</w:t>
      </w:r>
      <w:r w:rsidRPr="00104D48">
        <w:t>)</w:t>
      </w:r>
      <w:r w:rsidRPr="00104D48">
        <w:tab/>
      </w:r>
      <w:r>
        <w:t xml:space="preserve">к </w:t>
      </w:r>
      <w:r w:rsidRPr="00104D48">
        <w:t>тем компонентам, которые ранее были подвергнуты испытанию в качестве части транспортного средства</w:t>
      </w:r>
      <w:r>
        <w:t>, если</w:t>
      </w:r>
      <w:r w:rsidRPr="00104D48">
        <w:t xml:space="preserve"> и в отношении этого представлено документальное подтверждение</w:t>
      </w:r>
      <w:r>
        <w:t>.</w:t>
      </w:r>
    </w:p>
    <w:p w14:paraId="2D73A75E" w14:textId="77777777" w:rsidR="00FA6B84" w:rsidRDefault="00FA6B84" w:rsidP="00FA6B84">
      <w:pPr>
        <w:pStyle w:val="SingleTxtG"/>
        <w:ind w:left="2268" w:hanging="1134"/>
      </w:pPr>
      <w:r w:rsidRPr="00104D48">
        <w:t>5.3.1.1</w:t>
      </w:r>
      <w:r w:rsidRPr="00104D48">
        <w:tab/>
        <w:t xml:space="preserve">Все компоненты </w:t>
      </w:r>
      <w:r w:rsidRPr="00104D48">
        <w:rPr>
          <w:b/>
          <w:bCs/>
        </w:rPr>
        <w:t>иммобилизатора</w:t>
      </w:r>
      <w:r w:rsidRPr="00104D48">
        <w:t xml:space="preserve"> должны функционировать без каких</w:t>
      </w:r>
      <w:r w:rsidR="00F42271">
        <w:noBreakHyphen/>
      </w:r>
      <w:r w:rsidRPr="00104D48">
        <w:t>либо нарушений в нижеследующих условиях.</w:t>
      </w:r>
    </w:p>
    <w:p w14:paraId="48E88C00" w14:textId="77777777" w:rsidR="00FA6B84" w:rsidRPr="00104D48" w:rsidRDefault="00FA6B84" w:rsidP="00FA6B84">
      <w:pPr>
        <w:pStyle w:val="SingleTxtG"/>
        <w:ind w:left="2268" w:hanging="1134"/>
      </w:pPr>
      <w:r w:rsidRPr="00104D48">
        <w:t>5.3.1.1.1</w:t>
      </w:r>
      <w:r w:rsidRPr="00104D48">
        <w:tab/>
        <w:t>Климатические условия</w:t>
      </w:r>
    </w:p>
    <w:p w14:paraId="1C4FC773" w14:textId="77777777" w:rsidR="00FA6B84" w:rsidRPr="00104D48" w:rsidRDefault="00FA6B84" w:rsidP="00FA6B84">
      <w:pPr>
        <w:pStyle w:val="SingleTxtG"/>
        <w:ind w:left="2268" w:hanging="1134"/>
      </w:pPr>
      <w:r w:rsidRPr="00104D48">
        <w:tab/>
        <w:t>Устанавливается два класса температуры окружающей среды, определяемые следующим образом:</w:t>
      </w:r>
    </w:p>
    <w:p w14:paraId="3BA34C63" w14:textId="77777777" w:rsidR="00FA6B84" w:rsidRPr="00104D48" w:rsidRDefault="00FA6B84" w:rsidP="00230FE1">
      <w:pPr>
        <w:pStyle w:val="SingleTxtG"/>
        <w:ind w:left="2835" w:hanging="567"/>
      </w:pPr>
      <w:r w:rsidRPr="005164E7">
        <w:t>a</w:t>
      </w:r>
      <w:r w:rsidRPr="00104D48">
        <w:t>)</w:t>
      </w:r>
      <w:r w:rsidRPr="00104D48">
        <w:tab/>
        <w:t xml:space="preserve">от –40 °С до +85 °С для частей, подлежащих установке </w:t>
      </w:r>
      <w:r>
        <w:t>в салоне или багажном отделении</w:t>
      </w:r>
      <w:r w:rsidRPr="00104D48">
        <w:t>,</w:t>
      </w:r>
    </w:p>
    <w:p w14:paraId="02B641FE" w14:textId="77777777" w:rsidR="00FA6B84" w:rsidRPr="00104D48" w:rsidRDefault="00FA6B84" w:rsidP="00230FE1">
      <w:pPr>
        <w:pStyle w:val="SingleTxtG"/>
        <w:ind w:left="2835" w:hanging="567"/>
      </w:pPr>
      <w:r w:rsidRPr="005164E7">
        <w:t>b</w:t>
      </w:r>
      <w:r w:rsidRPr="00104D48">
        <w:t>)</w:t>
      </w:r>
      <w:r w:rsidRPr="00104D48">
        <w:tab/>
        <w:t>от –40</w:t>
      </w:r>
      <w:r w:rsidR="00230FE1">
        <w:t> </w:t>
      </w:r>
      <w:r w:rsidRPr="00104D48">
        <w:t>°С до +125</w:t>
      </w:r>
      <w:r w:rsidR="00230FE1">
        <w:t> </w:t>
      </w:r>
      <w:r w:rsidRPr="00104D48">
        <w:t>°С для частей, подлежащих установке в двигательном отсеке, если не оговорено иное.</w:t>
      </w:r>
    </w:p>
    <w:p w14:paraId="250E6074" w14:textId="77777777" w:rsidR="00FA6B84" w:rsidRPr="00D40334" w:rsidRDefault="00FA6B84" w:rsidP="00FA6B84">
      <w:pPr>
        <w:pStyle w:val="SingleTxtG"/>
        <w:ind w:left="2268" w:hanging="1134"/>
      </w:pPr>
      <w:r w:rsidRPr="00D40334">
        <w:t>5.3.1.1.2</w:t>
      </w:r>
      <w:r w:rsidRPr="00D40334">
        <w:tab/>
        <w:t>Степень защиты применительно к установке</w:t>
      </w:r>
    </w:p>
    <w:p w14:paraId="3396F7F1" w14:textId="77777777" w:rsidR="00FA6B84" w:rsidRPr="00D40334" w:rsidRDefault="00FA6B84" w:rsidP="00FA6B84">
      <w:pPr>
        <w:pStyle w:val="SingleTxtG"/>
        <w:ind w:left="2268" w:hanging="1134"/>
      </w:pPr>
      <w:r w:rsidRPr="00D40334">
        <w:tab/>
        <w:t>Должна быть обеспечена следующая степень защиты в соответствии с публикацией МЭК 529-1989:</w:t>
      </w:r>
    </w:p>
    <w:p w14:paraId="41B2B310" w14:textId="77777777" w:rsidR="00FA6B84" w:rsidRPr="00D40334" w:rsidRDefault="00FA6B84" w:rsidP="00230FE1">
      <w:pPr>
        <w:pStyle w:val="SingleTxtG"/>
        <w:ind w:left="2835" w:hanging="567"/>
      </w:pPr>
      <w:r w:rsidRPr="005164E7">
        <w:t>i</w:t>
      </w:r>
      <w:r w:rsidRPr="00D40334">
        <w:t>)</w:t>
      </w:r>
      <w:r w:rsidRPr="00D40334">
        <w:tab/>
        <w:t>ІР 40 для частей, подлежащих установке в салоне,</w:t>
      </w:r>
    </w:p>
    <w:p w14:paraId="7F8C56D5" w14:textId="77777777" w:rsidR="00FA6B84" w:rsidRDefault="00FA6B84" w:rsidP="00230FE1">
      <w:pPr>
        <w:pStyle w:val="SingleTxtG"/>
        <w:ind w:left="2835" w:hanging="567"/>
      </w:pPr>
      <w:r w:rsidRPr="005164E7">
        <w:rPr>
          <w:szCs w:val="22"/>
        </w:rPr>
        <w:t>ii</w:t>
      </w:r>
      <w:r w:rsidRPr="00D40334">
        <w:rPr>
          <w:szCs w:val="22"/>
        </w:rPr>
        <w:t>)</w:t>
      </w:r>
      <w:r w:rsidRPr="00D40334">
        <w:rPr>
          <w:szCs w:val="22"/>
        </w:rPr>
        <w:tab/>
      </w:r>
      <w:r w:rsidRPr="00D40334">
        <w:t>ІР</w:t>
      </w:r>
      <w:r>
        <w:t> </w:t>
      </w:r>
      <w:r w:rsidRPr="00D40334">
        <w:t xml:space="preserve">42 для частей, подлежащих установке в салоне транспортных средств с кузовом типа </w:t>
      </w:r>
      <w:r w:rsidR="005E292E">
        <w:t>«</w:t>
      </w:r>
      <w:r w:rsidRPr="00D40334">
        <w:t>родстер</w:t>
      </w:r>
      <w:r w:rsidR="005E292E">
        <w:t>»</w:t>
      </w:r>
      <w:r w:rsidRPr="00D40334">
        <w:t>/</w:t>
      </w:r>
      <w:r w:rsidR="00230FE1">
        <w:t>«</w:t>
      </w:r>
      <w:r w:rsidRPr="00D40334">
        <w:t>фаэтон</w:t>
      </w:r>
      <w:r w:rsidR="005E292E">
        <w:t>»</w:t>
      </w:r>
      <w:r w:rsidRPr="00D40334">
        <w:t xml:space="preserve"> и легковых автомобилей с откидной крышей, если с учетом места установки требуется более высокая степень защиты, чем ІР</w:t>
      </w:r>
      <w:r>
        <w:t> </w:t>
      </w:r>
      <w:r w:rsidRPr="00D40334">
        <w:t>40</w:t>
      </w:r>
      <w:r>
        <w:t>,</w:t>
      </w:r>
    </w:p>
    <w:p w14:paraId="45EC2A68" w14:textId="77777777" w:rsidR="00FA6B84" w:rsidRPr="00D40334" w:rsidRDefault="00FA6B84" w:rsidP="00FA6B84">
      <w:pPr>
        <w:pStyle w:val="SingleTxtG"/>
        <w:ind w:left="2268"/>
      </w:pPr>
      <w:r w:rsidRPr="005164E7">
        <w:lastRenderedPageBreak/>
        <w:t>iii</w:t>
      </w:r>
      <w:r w:rsidRPr="00D40334">
        <w:t>)</w:t>
      </w:r>
      <w:r w:rsidRPr="00D40334">
        <w:tab/>
        <w:t>ІР 54 для всех других частей.</w:t>
      </w:r>
    </w:p>
    <w:p w14:paraId="1023A988" w14:textId="77777777" w:rsidR="00FA6B84" w:rsidRPr="00D40334" w:rsidRDefault="00FA6B84" w:rsidP="00FA6B84">
      <w:pPr>
        <w:pStyle w:val="SingleTxtG"/>
        <w:ind w:left="2268"/>
      </w:pPr>
      <w:r w:rsidRPr="00D40334">
        <w:t xml:space="preserve">Изготовитель </w:t>
      </w:r>
      <w:r w:rsidRPr="00D40334">
        <w:rPr>
          <w:b/>
          <w:bCs/>
        </w:rPr>
        <w:t>иммобилизатора</w:t>
      </w:r>
      <w:r w:rsidRPr="00D40334">
        <w:t xml:space="preserve"> может предусмотреть в инструкциях по установке любые ограничения в отношении расположения любой части с точки зрения воздействия пыли, влаги и температур</w:t>
      </w:r>
      <w:r>
        <w:t>.</w:t>
      </w:r>
    </w:p>
    <w:p w14:paraId="432B8067" w14:textId="77777777" w:rsidR="00FA6B84" w:rsidRPr="00D40334" w:rsidRDefault="00FA6B84" w:rsidP="00FA6B84">
      <w:pPr>
        <w:pStyle w:val="SingleTxtG"/>
        <w:ind w:left="2268" w:hanging="1134"/>
      </w:pPr>
      <w:r w:rsidRPr="00D40334">
        <w:t>5.3.1.1.3</w:t>
      </w:r>
      <w:r w:rsidRPr="00D40334">
        <w:tab/>
        <w:t>Способность переносить атмосферные условия</w:t>
      </w:r>
    </w:p>
    <w:p w14:paraId="76E9B985" w14:textId="77777777" w:rsidR="00FA6B84" w:rsidRPr="00D40334" w:rsidRDefault="00FA6B84" w:rsidP="00FA6B84">
      <w:pPr>
        <w:pStyle w:val="SingleTxtG"/>
        <w:ind w:left="2268" w:hanging="1134"/>
      </w:pPr>
      <w:r w:rsidRPr="00D40334">
        <w:tab/>
        <w:t>7 дней в соответствии с МЭК 68-2-30-1980.</w:t>
      </w:r>
    </w:p>
    <w:p w14:paraId="7F7F15CE" w14:textId="77777777" w:rsidR="00FA6B84" w:rsidRPr="00D40334" w:rsidRDefault="00FA6B84" w:rsidP="00FA6B84">
      <w:pPr>
        <w:pStyle w:val="SingleTxtG"/>
        <w:ind w:left="2268" w:hanging="1134"/>
      </w:pPr>
      <w:r w:rsidRPr="00D40334">
        <w:t>5.3.1.1.4</w:t>
      </w:r>
      <w:r w:rsidRPr="00D40334">
        <w:tab/>
        <w:t>Электрические условия</w:t>
      </w:r>
    </w:p>
    <w:p w14:paraId="49746EA8" w14:textId="77777777" w:rsidR="00FA6B84" w:rsidRPr="00D40334" w:rsidRDefault="00FA6B84" w:rsidP="00FA6B84">
      <w:pPr>
        <w:pStyle w:val="SingleTxtG"/>
        <w:ind w:left="2268" w:hanging="1134"/>
      </w:pPr>
      <w:r w:rsidRPr="00D40334">
        <w:tab/>
        <w:t>Номинальное подаваемое напряжение: 12 В</w:t>
      </w:r>
      <w:r>
        <w:t>.</w:t>
      </w:r>
    </w:p>
    <w:p w14:paraId="12C5EF63" w14:textId="77777777" w:rsidR="00FA6B84" w:rsidRPr="00D40334" w:rsidRDefault="00FA6B84" w:rsidP="00FA6B84">
      <w:pPr>
        <w:pStyle w:val="SingleTxtG"/>
        <w:ind w:left="2268" w:hanging="1134"/>
        <w:rPr>
          <w:b/>
          <w:bCs/>
        </w:rPr>
      </w:pPr>
      <w:r w:rsidRPr="00D40334">
        <w:rPr>
          <w:b/>
          <w:bCs/>
        </w:rPr>
        <w:tab/>
        <w:t>Рабочий диапазон подаваемого напряжения: от 9</w:t>
      </w:r>
      <w:r w:rsidR="00856E36">
        <w:rPr>
          <w:b/>
          <w:bCs/>
        </w:rPr>
        <w:t> </w:t>
      </w:r>
      <w:r w:rsidRPr="00D40334">
        <w:rPr>
          <w:b/>
          <w:bCs/>
        </w:rPr>
        <w:t>В до 15</w:t>
      </w:r>
      <w:r w:rsidR="00856E36">
        <w:rPr>
          <w:b/>
          <w:bCs/>
        </w:rPr>
        <w:t> </w:t>
      </w:r>
      <w:r w:rsidRPr="00D40334">
        <w:rPr>
          <w:b/>
          <w:bCs/>
        </w:rPr>
        <w:t>В в</w:t>
      </w:r>
      <w:r w:rsidR="00856E36">
        <w:rPr>
          <w:b/>
          <w:bCs/>
        </w:rPr>
        <w:t> </w:t>
      </w:r>
      <w:r w:rsidRPr="00D40334">
        <w:rPr>
          <w:b/>
          <w:bCs/>
        </w:rPr>
        <w:t>температурном диапазоне, оговоренном в пункте 5.3.1.1.1</w:t>
      </w:r>
      <w:r>
        <w:rPr>
          <w:b/>
          <w:bCs/>
        </w:rPr>
        <w:t>.</w:t>
      </w:r>
    </w:p>
    <w:p w14:paraId="4E7D5FF6" w14:textId="77777777" w:rsidR="00FA6B84" w:rsidRPr="00D40334" w:rsidRDefault="00FA6B84" w:rsidP="00FA6B84">
      <w:pPr>
        <w:pStyle w:val="SingleTxtG"/>
        <w:ind w:left="2268" w:hanging="1134"/>
      </w:pPr>
      <w:r w:rsidRPr="00102BA3">
        <w:tab/>
      </w:r>
      <w:r w:rsidRPr="00D40334">
        <w:t xml:space="preserve">Допустимое время для перенапряжения при 23 °С: </w:t>
      </w:r>
    </w:p>
    <w:p w14:paraId="3AD746A5" w14:textId="77777777" w:rsidR="00FA6B84" w:rsidRPr="00F44CFE" w:rsidRDefault="00FA6B84" w:rsidP="00FA6B84">
      <w:pPr>
        <w:pStyle w:val="SingleTxtG"/>
        <w:ind w:left="2268" w:hanging="1134"/>
      </w:pPr>
      <w:r w:rsidRPr="00D40334">
        <w:tab/>
      </w:r>
      <w:r>
        <w:t>U</w:t>
      </w:r>
      <w:r w:rsidRPr="00F44CFE">
        <w:t xml:space="preserve"> = 18 В, максимум 1 ч,</w:t>
      </w:r>
    </w:p>
    <w:p w14:paraId="6FBDFF74" w14:textId="77777777" w:rsidR="00FA6B84" w:rsidRPr="00F44CFE" w:rsidRDefault="00FA6B84" w:rsidP="00FA6B84">
      <w:pPr>
        <w:pStyle w:val="SingleTxtG"/>
        <w:ind w:left="2268" w:hanging="1134"/>
      </w:pPr>
      <w:r w:rsidRPr="00F44CFE">
        <w:tab/>
      </w:r>
      <w:r>
        <w:t>U</w:t>
      </w:r>
      <w:r w:rsidRPr="00F44CFE">
        <w:t xml:space="preserve"> = 24 В, максимум 1 мин.</w:t>
      </w:r>
    </w:p>
    <w:p w14:paraId="66FE0B56" w14:textId="77777777" w:rsidR="00FA6B84" w:rsidRPr="00F44CFE" w:rsidRDefault="00FA6B84" w:rsidP="00FA6B84">
      <w:pPr>
        <w:pStyle w:val="SingleTxtG"/>
        <w:ind w:left="2268" w:hanging="1134"/>
      </w:pPr>
      <w:r w:rsidRPr="00F44CFE">
        <w:t>5.3.2</w:t>
      </w:r>
      <w:r w:rsidRPr="00F44CFE">
        <w:tab/>
      </w:r>
      <w:r>
        <w:t>Условия проведения испытаний</w:t>
      </w:r>
    </w:p>
    <w:p w14:paraId="3B05C85F" w14:textId="77777777" w:rsidR="00FA6B84" w:rsidRPr="00102BA3" w:rsidRDefault="00FA6B84" w:rsidP="00FA6B84">
      <w:pPr>
        <w:pStyle w:val="SingleTxtG"/>
        <w:ind w:left="2268"/>
      </w:pPr>
      <w:r w:rsidRPr="00F44CFE">
        <w:t>Все испытания проводятся последовательно на одном иммобилизаторе.</w:t>
      </w:r>
      <w:r>
        <w:t xml:space="preserve"> Вместе с тем</w:t>
      </w:r>
      <w:r w:rsidRPr="00F44CFE">
        <w:t xml:space="preserve"> по усмотрению органа, проводящего испытание, могут использоваться дополнительные образцы, если считается, что это не повлияет на результаты других испытаний. </w:t>
      </w:r>
    </w:p>
    <w:p w14:paraId="67E4AE17" w14:textId="77777777" w:rsidR="00FA6B84" w:rsidRPr="00F44CFE" w:rsidRDefault="00FA6B84" w:rsidP="00FA6B84">
      <w:pPr>
        <w:pStyle w:val="SingleTxtG"/>
        <w:ind w:left="2268" w:hanging="1134"/>
      </w:pPr>
      <w:r w:rsidRPr="00F44CFE">
        <w:t>5.3.2.1</w:t>
      </w:r>
      <w:r w:rsidRPr="00F44CFE">
        <w:tab/>
        <w:t>Нормальные условия проведения испытаний</w:t>
      </w:r>
    </w:p>
    <w:p w14:paraId="4AF7906E" w14:textId="77777777" w:rsidR="00FA6B84" w:rsidRPr="00F44CFE" w:rsidRDefault="00FA6B84" w:rsidP="00FA6B84">
      <w:pPr>
        <w:pStyle w:val="SingleTxtG"/>
        <w:ind w:left="2268"/>
      </w:pPr>
      <w:r w:rsidRPr="00F44CFE">
        <w:t xml:space="preserve">Напряжение </w:t>
      </w:r>
      <w:r>
        <w:t>U </w:t>
      </w:r>
      <w:r w:rsidRPr="00F44CFE">
        <w:t>=</w:t>
      </w:r>
      <w:r>
        <w:t> </w:t>
      </w:r>
      <w:r w:rsidRPr="00F44CFE">
        <w:t>(12</w:t>
      </w:r>
      <w:r>
        <w:t> </w:t>
      </w:r>
      <w:r w:rsidRPr="00F44CFE">
        <w:t>±</w:t>
      </w:r>
      <w:r>
        <w:t> </w:t>
      </w:r>
      <w:r w:rsidRPr="00F44CFE">
        <w:t>0,2)</w:t>
      </w:r>
      <w:r>
        <w:t> </w:t>
      </w:r>
      <w:r w:rsidRPr="00F44CFE">
        <w:t>В</w:t>
      </w:r>
      <w:r>
        <w:t>.</w:t>
      </w:r>
    </w:p>
    <w:p w14:paraId="166CB144" w14:textId="77777777" w:rsidR="00FA6B84" w:rsidRPr="00F44CFE" w:rsidRDefault="00FA6B84" w:rsidP="00FA6B84">
      <w:pPr>
        <w:pStyle w:val="SingleTxtG"/>
        <w:ind w:left="2268"/>
      </w:pPr>
      <w:r w:rsidRPr="00F44CFE">
        <w:t>Температура</w:t>
      </w:r>
      <w:r w:rsidRPr="00F44CFE">
        <w:tab/>
      </w:r>
      <w:r w:rsidRPr="005164E7">
        <w:rPr>
          <w:lang w:val="fr-FR"/>
        </w:rPr>
        <w:t>T</w:t>
      </w:r>
      <w:r w:rsidRPr="00F44CFE">
        <w:t xml:space="preserve"> = (23 ± 5)</w:t>
      </w:r>
      <w:r>
        <w:t xml:space="preserve"> </w:t>
      </w:r>
      <w:r w:rsidRPr="00F44CFE">
        <w:t>°</w:t>
      </w:r>
      <w:r w:rsidRPr="005164E7">
        <w:rPr>
          <w:lang w:val="fr-FR"/>
        </w:rPr>
        <w:t>C</w:t>
      </w:r>
      <w:r>
        <w:t>.</w:t>
      </w:r>
    </w:p>
    <w:p w14:paraId="62D9475B" w14:textId="77777777" w:rsidR="00FA6B84" w:rsidRPr="00F44CFE" w:rsidRDefault="00FA6B84" w:rsidP="00FA6B84">
      <w:pPr>
        <w:pStyle w:val="SingleTxtG"/>
        <w:ind w:left="2268" w:hanging="1134"/>
      </w:pPr>
      <w:r w:rsidRPr="00F44CFE">
        <w:t>5.3.3</w:t>
      </w:r>
      <w:r w:rsidRPr="00F44CFE">
        <w:tab/>
      </w:r>
      <w:r>
        <w:t>И</w:t>
      </w:r>
      <w:r w:rsidRPr="00F44CFE">
        <w:t>спытания</w:t>
      </w:r>
      <w:r>
        <w:t xml:space="preserve"> рабочих характеристик</w:t>
      </w:r>
    </w:p>
    <w:p w14:paraId="44935D1A" w14:textId="77777777" w:rsidR="00FA6B84" w:rsidRPr="00F44CFE" w:rsidRDefault="00FA6B84" w:rsidP="00FA6B84">
      <w:pPr>
        <w:pStyle w:val="SingleTxtG"/>
        <w:ind w:left="2268"/>
      </w:pPr>
      <w:r w:rsidRPr="00F44CFE">
        <w:t>Все компоненты иммобилизатора должны отвечать требованиям, изложенным в пунктах 5.3.3.2</w:t>
      </w:r>
      <w:r w:rsidR="003654E5">
        <w:t>–</w:t>
      </w:r>
      <w:r w:rsidRPr="00F44CFE">
        <w:t>5.3.3.9 настоящих Правил.</w:t>
      </w:r>
    </w:p>
    <w:p w14:paraId="64678FA0" w14:textId="77777777" w:rsidR="00FA6B84" w:rsidRPr="00F44CFE" w:rsidRDefault="00FA6B84" w:rsidP="00FA6B84">
      <w:pPr>
        <w:pStyle w:val="SingleTxtG"/>
        <w:ind w:left="2268" w:hanging="1134"/>
      </w:pPr>
      <w:r w:rsidRPr="00F44CFE">
        <w:t>5.3.3.1</w:t>
      </w:r>
      <w:r w:rsidRPr="00F44CFE">
        <w:tab/>
        <w:t>По завершении всех испытаний, описанных ниже, иммобилизатор испытывается в обычных условиях проведения испытаний, указанных в пункте</w:t>
      </w:r>
      <w:r>
        <w:t> </w:t>
      </w:r>
      <w:r w:rsidRPr="00F44CFE">
        <w:t>5.3.2.1 настоящих Правил, с целью проверки того, продолжает ли он нормально функционировать</w:t>
      </w:r>
      <w:r>
        <w:t xml:space="preserve">. </w:t>
      </w:r>
      <w:r w:rsidRPr="00F44CFE">
        <w:t>До проведения этих испытаний при необходимости могут быть заменены плавкие предохранители.</w:t>
      </w:r>
    </w:p>
    <w:p w14:paraId="73FDDD84" w14:textId="77777777" w:rsidR="00FA6B84" w:rsidRPr="007916CC" w:rsidRDefault="00FA6B84" w:rsidP="00FA6B84">
      <w:pPr>
        <w:pStyle w:val="SingleTxtG"/>
        <w:ind w:left="2268" w:hanging="1275"/>
      </w:pPr>
      <w:r w:rsidRPr="00102BA3">
        <w:rPr>
          <w:b/>
          <w:bCs/>
        </w:rPr>
        <w:tab/>
      </w:r>
      <w:r w:rsidRPr="00F44CFE">
        <w:t>Если некоторые испытания, проведение которых предусмотрено в каждом из этих пунктов до проверки рабочих характеристик, проводятся серийно на одном и том же иммобилизаторе,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, предусмотренной в этих пунктах, после каждого из указанных испытаний.</w:t>
      </w:r>
      <w:r>
        <w:t xml:space="preserve"> Изготовители</w:t>
      </w:r>
      <w:r w:rsidRPr="007916CC">
        <w:t xml:space="preserve"> и поставщики транспортных средств должны гарантировать получение удовлетворительных результатов только по несовокупным процедурам.</w:t>
      </w:r>
    </w:p>
    <w:p w14:paraId="6D27FC79" w14:textId="77777777" w:rsidR="00FA6B84" w:rsidRPr="007916CC" w:rsidRDefault="00FA6B84" w:rsidP="00FA6B84">
      <w:pPr>
        <w:pStyle w:val="SingleTxtG"/>
        <w:ind w:left="2268" w:hanging="1134"/>
      </w:pPr>
      <w:r w:rsidRPr="007916CC">
        <w:t>5.3.3.2</w:t>
      </w:r>
      <w:r w:rsidRPr="007916CC">
        <w:tab/>
        <w:t>Устойчивость к изменениям температуры и напряжения</w:t>
      </w:r>
    </w:p>
    <w:p w14:paraId="320DA0F9" w14:textId="77777777" w:rsidR="00FA6B84" w:rsidRPr="007916CC" w:rsidRDefault="00FA6B84" w:rsidP="00FA6B84">
      <w:pPr>
        <w:pStyle w:val="SingleTxtG"/>
        <w:ind w:left="2268"/>
      </w:pPr>
      <w:r w:rsidRPr="007916CC">
        <w:t>Соответствие техническим требованиям, изложенным в пункте 5.3.3.1, должно также проверяться при следующих условиях:</w:t>
      </w:r>
    </w:p>
    <w:p w14:paraId="4FE54367" w14:textId="77777777" w:rsidR="00FA6B84" w:rsidRPr="008F1D2A" w:rsidRDefault="00FA6B84" w:rsidP="00FA6B84">
      <w:pPr>
        <w:pStyle w:val="SingleTxtG"/>
        <w:spacing w:after="0"/>
        <w:ind w:left="2268" w:hanging="1134"/>
      </w:pPr>
      <w:r w:rsidRPr="008F1D2A">
        <w:t>5.3.3.2.1</w:t>
      </w:r>
      <w:r w:rsidRPr="008F1D2A">
        <w:tab/>
        <w:t>Испытательная температура</w:t>
      </w:r>
      <w:r>
        <w:t>: T</w:t>
      </w:r>
      <w:r w:rsidRPr="008F1D2A">
        <w:t xml:space="preserve"> (–40 ± 2) °</w:t>
      </w:r>
      <w:r>
        <w:t>C.</w:t>
      </w:r>
    </w:p>
    <w:p w14:paraId="2957A32E" w14:textId="77777777" w:rsidR="00FA6B84" w:rsidRPr="008F1D2A" w:rsidRDefault="00FA6B84" w:rsidP="00FA6B84">
      <w:pPr>
        <w:pStyle w:val="SingleTxtG"/>
        <w:spacing w:after="0"/>
        <w:ind w:left="2268" w:hanging="1"/>
      </w:pPr>
      <w:r w:rsidRPr="008F1D2A">
        <w:t>Испытательное напряжение</w:t>
      </w:r>
      <w:r>
        <w:t xml:space="preserve">: </w:t>
      </w:r>
      <w:r w:rsidRPr="005164E7">
        <w:t>U</w:t>
      </w:r>
      <w:r w:rsidRPr="008F1D2A">
        <w:t xml:space="preserve"> = (9 ± 0</w:t>
      </w:r>
      <w:r>
        <w:t>,</w:t>
      </w:r>
      <w:r w:rsidRPr="008F1D2A">
        <w:t>2) В</w:t>
      </w:r>
      <w:r>
        <w:t>.</w:t>
      </w:r>
    </w:p>
    <w:p w14:paraId="221BF09B" w14:textId="77777777" w:rsidR="00FA6B84" w:rsidRPr="008F1D2A" w:rsidRDefault="00FA6B84" w:rsidP="00FA6B84">
      <w:pPr>
        <w:pStyle w:val="SingleTxtG"/>
        <w:ind w:left="2268"/>
      </w:pPr>
      <w:bookmarkStart w:id="8" w:name="OLE_LINK9"/>
      <w:bookmarkStart w:id="9" w:name="OLE_LINK10"/>
      <w:r w:rsidRPr="008F1D2A">
        <w:t>Продолжительность выдерживани</w:t>
      </w:r>
      <w:r>
        <w:t xml:space="preserve">я: </w:t>
      </w:r>
      <w:r w:rsidRPr="008F1D2A">
        <w:t xml:space="preserve">4 </w:t>
      </w:r>
      <w:r>
        <w:t>часа.</w:t>
      </w:r>
      <w:bookmarkEnd w:id="8"/>
      <w:bookmarkEnd w:id="9"/>
    </w:p>
    <w:p w14:paraId="24EA3C6F" w14:textId="77777777" w:rsidR="00FA6B84" w:rsidRPr="008F1D2A" w:rsidRDefault="00FA6B84" w:rsidP="00FA6B84">
      <w:pPr>
        <w:pStyle w:val="SingleTxtG"/>
        <w:ind w:left="2268" w:hanging="1134"/>
      </w:pPr>
      <w:r w:rsidRPr="008F1D2A">
        <w:t>5.3.3.2.2</w:t>
      </w:r>
      <w:r w:rsidRPr="008F1D2A">
        <w:tab/>
        <w:t>Для частей, подлежащих установке в салоне или багажном отделении:</w:t>
      </w:r>
    </w:p>
    <w:p w14:paraId="491D24CC" w14:textId="77777777" w:rsidR="00FA6B84" w:rsidRPr="008F1D2A" w:rsidRDefault="00FA6B84" w:rsidP="00FA6B84">
      <w:pPr>
        <w:pStyle w:val="SingleTxtG"/>
        <w:spacing w:after="0"/>
        <w:ind w:left="2268"/>
      </w:pPr>
      <w:r w:rsidRPr="008F1D2A">
        <w:t>Испытательная температура</w:t>
      </w:r>
      <w:r>
        <w:t xml:space="preserve">: </w:t>
      </w:r>
      <w:r w:rsidRPr="005164E7">
        <w:t>T</w:t>
      </w:r>
      <w:r w:rsidRPr="008F1D2A">
        <w:t xml:space="preserve"> = (+85 ± 2)</w:t>
      </w:r>
      <w:r>
        <w:t xml:space="preserve"> </w:t>
      </w:r>
      <w:r w:rsidRPr="008F1D2A">
        <w:t>°</w:t>
      </w:r>
      <w:r w:rsidRPr="005164E7">
        <w:t>C</w:t>
      </w:r>
      <w:r>
        <w:t>.</w:t>
      </w:r>
    </w:p>
    <w:p w14:paraId="7E1981F8" w14:textId="77777777" w:rsidR="00FA6B84" w:rsidRPr="008F1D2A" w:rsidRDefault="00FA6B84" w:rsidP="00FA6B84">
      <w:pPr>
        <w:pStyle w:val="SingleTxtG"/>
        <w:spacing w:after="0"/>
        <w:ind w:left="2268"/>
      </w:pPr>
      <w:r w:rsidRPr="008F1D2A">
        <w:t>Испытательное напряжение</w:t>
      </w:r>
      <w:r>
        <w:t xml:space="preserve">: </w:t>
      </w:r>
      <w:r w:rsidRPr="005164E7">
        <w:t>U</w:t>
      </w:r>
      <w:r w:rsidRPr="008F1D2A">
        <w:t xml:space="preserve"> = (15 ± 0</w:t>
      </w:r>
      <w:r>
        <w:t>,</w:t>
      </w:r>
      <w:r w:rsidRPr="008F1D2A">
        <w:t xml:space="preserve">2) </w:t>
      </w:r>
      <w:r>
        <w:t>В.</w:t>
      </w:r>
    </w:p>
    <w:p w14:paraId="339BFB75" w14:textId="77777777" w:rsidR="00FA6B84" w:rsidRPr="008F1D2A" w:rsidRDefault="00FA6B84" w:rsidP="00FA6B84">
      <w:pPr>
        <w:pStyle w:val="SingleTxtG"/>
        <w:ind w:left="2268"/>
      </w:pPr>
      <w:bookmarkStart w:id="10" w:name="OLE_LINK11"/>
      <w:bookmarkStart w:id="11" w:name="OLE_LINK12"/>
      <w:r w:rsidRPr="008F1D2A">
        <w:t>Продолжительность выдерживани</w:t>
      </w:r>
      <w:r>
        <w:t xml:space="preserve">я: </w:t>
      </w:r>
      <w:r w:rsidRPr="008F1D2A">
        <w:t xml:space="preserve">4 </w:t>
      </w:r>
      <w:r>
        <w:t>часа.</w:t>
      </w:r>
    </w:p>
    <w:bookmarkEnd w:id="10"/>
    <w:bookmarkEnd w:id="11"/>
    <w:p w14:paraId="020A94CB" w14:textId="77777777" w:rsidR="00FA6B84" w:rsidRPr="008F1D2A" w:rsidRDefault="00FA6B84" w:rsidP="00FA6B84">
      <w:pPr>
        <w:pStyle w:val="SingleTxtG"/>
        <w:ind w:left="2268" w:hanging="1134"/>
      </w:pPr>
      <w:r w:rsidRPr="008F1D2A">
        <w:lastRenderedPageBreak/>
        <w:t>5.3.3.2.3</w:t>
      </w:r>
      <w:r w:rsidRPr="008F1D2A">
        <w:tab/>
        <w:t>Для частей, подлежащих установке в двигательном отсеке, если не оговорено иное:</w:t>
      </w:r>
    </w:p>
    <w:p w14:paraId="6AFAE8B0" w14:textId="77777777" w:rsidR="00FA6B84" w:rsidRPr="008F1D2A" w:rsidRDefault="00FA6B84" w:rsidP="00FA6B84">
      <w:pPr>
        <w:pStyle w:val="SingleTxtG"/>
        <w:spacing w:after="0"/>
        <w:ind w:left="2268"/>
      </w:pPr>
      <w:r w:rsidRPr="008F1D2A">
        <w:t>Испытательная температура</w:t>
      </w:r>
      <w:r>
        <w:t xml:space="preserve">: </w:t>
      </w:r>
      <w:r w:rsidRPr="005164E7">
        <w:t>T</w:t>
      </w:r>
      <w:r w:rsidRPr="008F1D2A">
        <w:t xml:space="preserve"> = (+125 ± 2)</w:t>
      </w:r>
      <w:r>
        <w:t xml:space="preserve"> </w:t>
      </w:r>
      <w:r w:rsidRPr="008F1D2A">
        <w:t>°</w:t>
      </w:r>
      <w:r w:rsidRPr="005164E7">
        <w:t>C</w:t>
      </w:r>
      <w:r>
        <w:t>.</w:t>
      </w:r>
    </w:p>
    <w:p w14:paraId="36BDA9F1" w14:textId="77777777" w:rsidR="00FA6B84" w:rsidRPr="008F1D2A" w:rsidRDefault="00FA6B84" w:rsidP="00FA6B84">
      <w:pPr>
        <w:pStyle w:val="SingleTxtG"/>
        <w:spacing w:after="0"/>
        <w:ind w:left="2268"/>
      </w:pPr>
      <w:r w:rsidRPr="008F1D2A">
        <w:t>Испытательное напряжение</w:t>
      </w:r>
      <w:r>
        <w:t xml:space="preserve">: </w:t>
      </w:r>
      <w:r w:rsidRPr="005164E7">
        <w:t>U</w:t>
      </w:r>
      <w:r w:rsidRPr="008F1D2A">
        <w:t xml:space="preserve"> = (15 ± 0</w:t>
      </w:r>
      <w:r>
        <w:t>,</w:t>
      </w:r>
      <w:r w:rsidRPr="008F1D2A">
        <w:t xml:space="preserve">2) </w:t>
      </w:r>
      <w:r>
        <w:t>В.</w:t>
      </w:r>
    </w:p>
    <w:p w14:paraId="252D52A7" w14:textId="77777777" w:rsidR="00FA6B84" w:rsidRPr="008F1D2A" w:rsidRDefault="00FA6B84" w:rsidP="00FA6B84">
      <w:pPr>
        <w:pStyle w:val="SingleTxtG"/>
        <w:ind w:left="2268"/>
      </w:pPr>
      <w:r w:rsidRPr="008F1D2A">
        <w:t>Продолжительность выдерживани</w:t>
      </w:r>
      <w:r>
        <w:t xml:space="preserve">я: </w:t>
      </w:r>
      <w:r w:rsidRPr="008F1D2A">
        <w:t xml:space="preserve">4 </w:t>
      </w:r>
      <w:r>
        <w:t>часа.</w:t>
      </w:r>
    </w:p>
    <w:p w14:paraId="56C88AD0" w14:textId="77777777" w:rsidR="00FA6B84" w:rsidRDefault="00FA6B84" w:rsidP="00FA6B84">
      <w:pPr>
        <w:pStyle w:val="SingleTxtG"/>
        <w:tabs>
          <w:tab w:val="left" w:pos="8504"/>
        </w:tabs>
        <w:ind w:left="2268" w:hanging="1134"/>
      </w:pPr>
      <w:r w:rsidRPr="00861FAE">
        <w:t>5.3.3.2.4</w:t>
      </w:r>
      <w:r w:rsidRPr="00861FAE">
        <w:tab/>
        <w:t>На иммобилизатор</w:t>
      </w:r>
      <w:r>
        <w:t> </w:t>
      </w:r>
      <w:r w:rsidRPr="00861FAE">
        <w:t>–</w:t>
      </w:r>
      <w:r w:rsidR="003654E5">
        <w:t> </w:t>
      </w:r>
      <w:r w:rsidRPr="00861FAE">
        <w:t>как во включенном, так и в отключенном состоянии</w:t>
      </w:r>
      <w:r>
        <w:t> </w:t>
      </w:r>
      <w:r w:rsidRPr="00861FAE">
        <w:t>– должно подаваться избыточное напряжение, равное</w:t>
      </w:r>
      <w:r>
        <w:t> </w:t>
      </w:r>
      <w:r w:rsidRPr="00861FAE">
        <w:t>(18</w:t>
      </w:r>
      <w:r>
        <w:t> </w:t>
      </w:r>
      <w:r w:rsidRPr="00861FAE">
        <w:t>±</w:t>
      </w:r>
      <w:r>
        <w:t> </w:t>
      </w:r>
      <w:r w:rsidRPr="00861FAE">
        <w:t>0,2)</w:t>
      </w:r>
      <w:r>
        <w:t> </w:t>
      </w:r>
      <w:r w:rsidRPr="00861FAE">
        <w:t>В, в течение 1</w:t>
      </w:r>
      <w:r>
        <w:t> </w:t>
      </w:r>
      <w:r w:rsidRPr="00861FAE">
        <w:t>ч.</w:t>
      </w:r>
    </w:p>
    <w:p w14:paraId="6682259A" w14:textId="77777777" w:rsidR="00FA6B84" w:rsidRDefault="00FA6B84" w:rsidP="00FA6B84">
      <w:pPr>
        <w:pStyle w:val="SingleTxtG"/>
        <w:ind w:left="2268" w:hanging="1134"/>
      </w:pPr>
      <w:r w:rsidRPr="00861FAE">
        <w:t>5.3.3.2.5</w:t>
      </w:r>
      <w:r w:rsidRPr="00861FAE">
        <w:tab/>
        <w:t>На иммобилизатор</w:t>
      </w:r>
      <w:r>
        <w:t> </w:t>
      </w:r>
      <w:r w:rsidRPr="00861FAE">
        <w:t>–</w:t>
      </w:r>
      <w:r w:rsidR="003654E5">
        <w:t> </w:t>
      </w:r>
      <w:r w:rsidRPr="00861FAE">
        <w:t>как во включенном, так и в отключенном состоянии</w:t>
      </w:r>
      <w:r>
        <w:t> </w:t>
      </w:r>
      <w:r w:rsidRPr="00861FAE">
        <w:t>– должно подаваться избыточное напряжение, равное</w:t>
      </w:r>
      <w:r>
        <w:t> </w:t>
      </w:r>
      <w:r w:rsidRPr="00861FAE">
        <w:t>(24</w:t>
      </w:r>
      <w:r>
        <w:t> </w:t>
      </w:r>
      <w:r w:rsidRPr="00861FAE">
        <w:t>±</w:t>
      </w:r>
      <w:r>
        <w:t> </w:t>
      </w:r>
      <w:r w:rsidRPr="00861FAE">
        <w:t>0,2)</w:t>
      </w:r>
      <w:r>
        <w:t> </w:t>
      </w:r>
      <w:r w:rsidRPr="00861FAE">
        <w:t>В, в течение 1</w:t>
      </w:r>
      <w:r>
        <w:t> </w:t>
      </w:r>
      <w:r w:rsidRPr="00861FAE">
        <w:t>мин.</w:t>
      </w:r>
    </w:p>
    <w:p w14:paraId="29E96F32" w14:textId="77777777" w:rsidR="00FA6B84" w:rsidRPr="00F053CE" w:rsidRDefault="00FA6B84" w:rsidP="00FA6B84">
      <w:pPr>
        <w:pStyle w:val="SingleTxtG"/>
        <w:ind w:left="2268" w:hanging="1134"/>
      </w:pPr>
      <w:r w:rsidRPr="00F053CE">
        <w:t>5.3.3.3</w:t>
      </w:r>
      <w:r w:rsidRPr="00F053CE">
        <w:tab/>
        <w:t>Безопасное функционирование после проведения испытания на пыле- и водонепроницаемость</w:t>
      </w:r>
    </w:p>
    <w:p w14:paraId="7B5B9A5E" w14:textId="77777777" w:rsidR="00FA6B84" w:rsidRDefault="00FA6B84" w:rsidP="00FA6B84">
      <w:pPr>
        <w:pStyle w:val="SingleTxtG"/>
        <w:ind w:left="2268" w:hanging="1"/>
      </w:pPr>
      <w:r w:rsidRPr="00F053CE">
        <w:t>После проведения испытания на пыле- и водонепроницаемость в соответствии с положениями МЭК 529-1989, в ходе которого должны обеспечиваться степени защиты, указанные в пункте 5.3.1.1.2, должны быть повторно проведены испытания рабочих характеристик в соответствии с пунктом 5.3.3.1.</w:t>
      </w:r>
    </w:p>
    <w:p w14:paraId="043DF3C0" w14:textId="77777777" w:rsidR="00FA6B84" w:rsidRDefault="00FA6B84" w:rsidP="00FA6B84">
      <w:pPr>
        <w:pStyle w:val="SingleTxtG"/>
        <w:ind w:left="2268" w:hanging="1"/>
      </w:pPr>
      <w:r w:rsidRPr="00F053CE">
        <w:t>С согласия технической службы это требование применять не</w:t>
      </w:r>
      <w:r>
        <w:t xml:space="preserve"> </w:t>
      </w:r>
      <w:r w:rsidRPr="00F053CE">
        <w:t>обязательно при следующих обстоятельствах:</w:t>
      </w:r>
    </w:p>
    <w:p w14:paraId="57BCB9EE" w14:textId="77777777" w:rsidR="00FA6B84" w:rsidRDefault="00FA6B84" w:rsidP="00856E36">
      <w:pPr>
        <w:pStyle w:val="SingleTxtG"/>
        <w:ind w:left="2835" w:hanging="568"/>
      </w:pPr>
      <w:r w:rsidRPr="00B263A7">
        <w:t>a</w:t>
      </w:r>
      <w:r w:rsidRPr="00F053CE">
        <w:t>)</w:t>
      </w:r>
      <w:r w:rsidRPr="00F053CE">
        <w:tab/>
      </w:r>
      <w:r>
        <w:t>о</w:t>
      </w:r>
      <w:r w:rsidRPr="00F053CE">
        <w:t xml:space="preserve">фициальное утверждение иммобилизатора, тип которого подлежит официальному утверждению в качестве отдельного технического </w:t>
      </w:r>
      <w:r>
        <w:t>элемента;</w:t>
      </w:r>
    </w:p>
    <w:p w14:paraId="7E35CD9A" w14:textId="77777777" w:rsidR="00FA6B84" w:rsidRPr="00F053CE" w:rsidRDefault="00E243BD" w:rsidP="00FA6B84">
      <w:pPr>
        <w:pStyle w:val="SingleTxtG"/>
        <w:ind w:left="2268" w:hanging="1"/>
      </w:pPr>
      <w:r>
        <w:tab/>
      </w:r>
      <w:r w:rsidR="00856E36">
        <w:tab/>
      </w:r>
      <w:r w:rsidR="00856E36">
        <w:tab/>
      </w:r>
      <w:r w:rsidR="00FA6B84">
        <w:t>в</w:t>
      </w:r>
      <w:r w:rsidR="00FA6B84" w:rsidRPr="00F053CE">
        <w:t xml:space="preserve"> этом случае изготовитель иммобилизатора: </w:t>
      </w:r>
    </w:p>
    <w:p w14:paraId="711D8D98" w14:textId="77777777" w:rsidR="00FA6B84" w:rsidRDefault="00FA6B84" w:rsidP="00856E36">
      <w:pPr>
        <w:pStyle w:val="SingleTxtG"/>
        <w:ind w:left="3402" w:hanging="567"/>
      </w:pPr>
      <w:r w:rsidRPr="00B263A7">
        <w:t>i</w:t>
      </w:r>
      <w:r w:rsidRPr="00F053CE">
        <w:t>)</w:t>
      </w:r>
      <w:r w:rsidRPr="00F053CE">
        <w:tab/>
        <w:t>указывает в пункте</w:t>
      </w:r>
      <w:r>
        <w:t> </w:t>
      </w:r>
      <w:r w:rsidRPr="00F053CE">
        <w:t>4.5 информационного документа (приложение</w:t>
      </w:r>
      <w:r>
        <w:t> </w:t>
      </w:r>
      <w:r w:rsidRPr="00F053CE">
        <w:t>1, часть</w:t>
      </w:r>
      <w:r>
        <w:t> </w:t>
      </w:r>
      <w:r w:rsidRPr="00F053CE">
        <w:t xml:space="preserve">2), что предписание этого пункта к данному иммобилизатору </w:t>
      </w:r>
      <w:r>
        <w:t xml:space="preserve">СОСТС </w:t>
      </w:r>
      <w:r w:rsidRPr="00F053CE">
        <w:t>не применяется (в</w:t>
      </w:r>
      <w:r w:rsidR="00856E36">
        <w:t> </w:t>
      </w:r>
      <w:r w:rsidRPr="00F053CE">
        <w:t>соответствии с пунктом</w:t>
      </w:r>
      <w:r>
        <w:t> </w:t>
      </w:r>
      <w:r w:rsidRPr="00F053CE">
        <w:t>7 настоящих Правил)</w:t>
      </w:r>
      <w:r>
        <w:t>, и</w:t>
      </w:r>
    </w:p>
    <w:p w14:paraId="15CDFBC7" w14:textId="77777777" w:rsidR="00FA6B84" w:rsidRDefault="00FA6B84" w:rsidP="00856E36">
      <w:pPr>
        <w:pStyle w:val="SingleTxtG"/>
        <w:ind w:left="3402" w:hanging="567"/>
      </w:pPr>
      <w:r w:rsidRPr="00B263A7">
        <w:t>ii</w:t>
      </w:r>
      <w:r w:rsidRPr="00F053CE">
        <w:t xml:space="preserve">) </w:t>
      </w:r>
      <w:r w:rsidRPr="00F053CE">
        <w:tab/>
        <w:t>указывает в пункте</w:t>
      </w:r>
      <w:r>
        <w:t> </w:t>
      </w:r>
      <w:r w:rsidRPr="00F053CE">
        <w:t>4.1 информационного документа перечень транспортных средств, для установки на которых предназначен данный иммобилизатор, и соответствующие условия установки в пункте</w:t>
      </w:r>
      <w:r>
        <w:t> </w:t>
      </w:r>
      <w:r w:rsidRPr="00F053CE">
        <w:t>4.2</w:t>
      </w:r>
      <w:r>
        <w:t>;</w:t>
      </w:r>
      <w:r w:rsidRPr="00F053CE">
        <w:t xml:space="preserve"> </w:t>
      </w:r>
    </w:p>
    <w:p w14:paraId="1A40C901" w14:textId="77777777" w:rsidR="00FA6B84" w:rsidRPr="00F053CE" w:rsidRDefault="00FA6B84" w:rsidP="00856E36">
      <w:pPr>
        <w:pStyle w:val="SingleTxtG"/>
        <w:ind w:left="2835" w:hanging="567"/>
      </w:pPr>
      <w:r w:rsidRPr="00B263A7">
        <w:t>b</w:t>
      </w:r>
      <w:r w:rsidRPr="00F053CE">
        <w:t>)</w:t>
      </w:r>
      <w:r w:rsidRPr="00F053CE">
        <w:tab/>
      </w:r>
      <w:r>
        <w:t>о</w:t>
      </w:r>
      <w:r w:rsidRPr="00F053CE">
        <w:t>фициальное утверждение типа транспортного средства в отношении иммобилизатора</w:t>
      </w:r>
      <w:r>
        <w:t>;</w:t>
      </w:r>
      <w:r w:rsidRPr="00F053CE">
        <w:t xml:space="preserve">  </w:t>
      </w:r>
    </w:p>
    <w:p w14:paraId="426BD852" w14:textId="77777777" w:rsidR="00FA6B84" w:rsidRDefault="00E243BD" w:rsidP="00E243BD">
      <w:pPr>
        <w:pStyle w:val="SingleTxtG"/>
        <w:ind w:left="2835" w:hanging="567"/>
      </w:pPr>
      <w:r>
        <w:tab/>
      </w:r>
      <w:r w:rsidR="00FA6B84">
        <w:t>в</w:t>
      </w:r>
      <w:r w:rsidR="00FA6B84" w:rsidRPr="00F053CE">
        <w:t xml:space="preserve"> этом случае изготовитель указывает в пункте 3.1.3.1.1 информационного документа (приложение 1а), что предписания этого пункта не применяются к данному иммобилизатору в силу самого характера условий установки, и</w:t>
      </w:r>
      <w:r w:rsidR="00FA6B84">
        <w:t xml:space="preserve"> изготовитель</w:t>
      </w:r>
      <w:r w:rsidR="00FA6B84" w:rsidRPr="00F053CE">
        <w:t xml:space="preserve"> транспортного средства удостоверяет это, представляя соответствующие документы</w:t>
      </w:r>
      <w:r w:rsidR="00FA6B84">
        <w:t>;</w:t>
      </w:r>
      <w:r w:rsidR="00FA6B84" w:rsidRPr="00F053CE">
        <w:t xml:space="preserve"> </w:t>
      </w:r>
    </w:p>
    <w:p w14:paraId="3E569B07" w14:textId="77777777" w:rsidR="00FA6B84" w:rsidRDefault="00FA6B84" w:rsidP="00856E36">
      <w:pPr>
        <w:pStyle w:val="SingleTxtG"/>
        <w:ind w:left="2835" w:hanging="567"/>
      </w:pPr>
      <w:r w:rsidRPr="00B263A7">
        <w:t>c</w:t>
      </w:r>
      <w:r w:rsidRPr="00637B97">
        <w:t>)</w:t>
      </w:r>
      <w:r w:rsidRPr="00637B97">
        <w:tab/>
      </w:r>
      <w:r>
        <w:t>о</w:t>
      </w:r>
      <w:r w:rsidRPr="00637B97">
        <w:t xml:space="preserve">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</w:t>
      </w:r>
      <w:r>
        <w:t>элемента;</w:t>
      </w:r>
      <w:r w:rsidRPr="00637B97">
        <w:t xml:space="preserve"> </w:t>
      </w:r>
    </w:p>
    <w:p w14:paraId="1B864233" w14:textId="77777777" w:rsidR="00FA6B84" w:rsidRDefault="00E243BD" w:rsidP="00E243BD">
      <w:pPr>
        <w:pStyle w:val="SingleTxtG"/>
        <w:ind w:left="2835" w:hanging="567"/>
      </w:pPr>
      <w:r>
        <w:tab/>
      </w:r>
      <w:r w:rsidR="00FA6B84">
        <w:t>в</w:t>
      </w:r>
      <w:r w:rsidR="00FA6B84" w:rsidRPr="00637B97">
        <w:t xml:space="preserve"> этом случае изготовитель транспортного средства указывает в пункте</w:t>
      </w:r>
      <w:r w:rsidR="00856E36">
        <w:t> </w:t>
      </w:r>
      <w:r w:rsidR="00FA6B84" w:rsidRPr="00637B97">
        <w:t xml:space="preserve">3.1.3.1.1 информационного документа (приложение 1а), что предписание этого пункта не применяется к установке данного иммобилизатора, если соблюдены соответствующие условия установки. </w:t>
      </w:r>
    </w:p>
    <w:p w14:paraId="08A64C2A" w14:textId="77777777" w:rsidR="00FA6B84" w:rsidRPr="001B3F9D" w:rsidRDefault="00FA6B84" w:rsidP="00FA6B84">
      <w:pPr>
        <w:pStyle w:val="SingleTxtG"/>
        <w:ind w:left="2268"/>
        <w:rPr>
          <w:szCs w:val="22"/>
        </w:rPr>
      </w:pPr>
      <w:bookmarkStart w:id="12" w:name="OLE_LINK13"/>
      <w:bookmarkStart w:id="13" w:name="OLE_LINK14"/>
      <w:bookmarkStart w:id="14" w:name="OLE_LINK31"/>
      <w:r>
        <w:t>Данное</w:t>
      </w:r>
      <w:r w:rsidRPr="001B3F9D">
        <w:t xml:space="preserve"> </w:t>
      </w:r>
      <w:r>
        <w:t>требование</w:t>
      </w:r>
      <w:r w:rsidRPr="001B3F9D">
        <w:t xml:space="preserve"> </w:t>
      </w:r>
      <w:r>
        <w:t xml:space="preserve">не применяется в тех случаях, если информация, предусмотренная в пункте </w:t>
      </w:r>
      <w:r w:rsidRPr="001B3F9D">
        <w:t>3.1.3.1.1</w:t>
      </w:r>
      <w:r>
        <w:t xml:space="preserve"> приложения </w:t>
      </w:r>
      <w:r w:rsidRPr="001B3F9D">
        <w:t>1</w:t>
      </w:r>
      <w:r w:rsidRPr="00B263A7">
        <w:t>a</w:t>
      </w:r>
      <w:r>
        <w:t xml:space="preserve">, уже была </w:t>
      </w:r>
      <w:r>
        <w:lastRenderedPageBreak/>
        <w:t>представлена для официального утверждения отдельного технического элемента</w:t>
      </w:r>
      <w:r w:rsidRPr="001B3F9D">
        <w:t>.</w:t>
      </w:r>
    </w:p>
    <w:bookmarkEnd w:id="12"/>
    <w:bookmarkEnd w:id="13"/>
    <w:bookmarkEnd w:id="14"/>
    <w:p w14:paraId="6EC48C1F" w14:textId="77777777" w:rsidR="00FA6B84" w:rsidRPr="001B3F9D" w:rsidRDefault="00FA6B84" w:rsidP="00FA6B84">
      <w:pPr>
        <w:pStyle w:val="SingleTxtG"/>
        <w:ind w:left="2268" w:hanging="1134"/>
      </w:pPr>
      <w:r w:rsidRPr="001B3F9D">
        <w:t>5.3.3.4</w:t>
      </w:r>
      <w:r w:rsidRPr="001B3F9D">
        <w:tab/>
        <w:t>Безопасное функционирование после проведения испытания на конденсацию влаги</w:t>
      </w:r>
    </w:p>
    <w:p w14:paraId="05406931" w14:textId="77777777" w:rsidR="00FA6B84" w:rsidRDefault="00FA6B84" w:rsidP="00FA6B84">
      <w:pPr>
        <w:pStyle w:val="SingleTxtG"/>
        <w:ind w:left="2268" w:hanging="1134"/>
      </w:pPr>
      <w:r w:rsidRPr="001B3F9D">
        <w:tab/>
        <w:t xml:space="preserve">После испытания на влагостойкость, которое должно проводиться в соответствии с МЭК 68-2-30 (1980), должны быть повторно проведены испытания рабочих характеристик в соответствии с пунктом 5.3.3.1. </w:t>
      </w:r>
    </w:p>
    <w:p w14:paraId="13102DE2" w14:textId="77777777" w:rsidR="00FA6B84" w:rsidRPr="001B3F9D" w:rsidRDefault="00FA6B84" w:rsidP="00FA6B84">
      <w:pPr>
        <w:pStyle w:val="SingleTxtG"/>
        <w:ind w:left="2268" w:hanging="1134"/>
      </w:pPr>
      <w:r w:rsidRPr="001B3F9D">
        <w:t>5.3.3.5</w:t>
      </w:r>
      <w:r w:rsidRPr="001B3F9D">
        <w:tab/>
        <w:t>Испытание на безопасность в случае обратной полярности</w:t>
      </w:r>
    </w:p>
    <w:p w14:paraId="6EBCE99A" w14:textId="77777777" w:rsidR="00FA6B84" w:rsidRDefault="00FA6B84" w:rsidP="00FA6B84">
      <w:pPr>
        <w:pStyle w:val="SingleTxtG"/>
        <w:ind w:left="2268" w:hanging="1134"/>
      </w:pPr>
      <w:r w:rsidRPr="001B3F9D">
        <w:tab/>
      </w:r>
      <w:r>
        <w:t xml:space="preserve">Иммобилизатор и его </w:t>
      </w:r>
      <w:r w:rsidRPr="001B3F9D">
        <w:t>компоненты не должны выходить из строя в случае обратной полярности при напряжении 13</w:t>
      </w:r>
      <w:r>
        <w:t xml:space="preserve"> </w:t>
      </w:r>
      <w:r w:rsidRPr="001B3F9D">
        <w:t>В в течение 2</w:t>
      </w:r>
      <w:r>
        <w:t> </w:t>
      </w:r>
      <w:r w:rsidRPr="001B3F9D">
        <w:t>мин</w:t>
      </w:r>
      <w:r w:rsidR="008F7C25">
        <w:t>ут</w:t>
      </w:r>
      <w:r w:rsidRPr="001B3F9D">
        <w:t>. После этого испытания должны быть повторно проведены испытания рабочих характеристик в соответствии с пунктом</w:t>
      </w:r>
      <w:r>
        <w:t> </w:t>
      </w:r>
      <w:r w:rsidRPr="001B3F9D">
        <w:t xml:space="preserve">5.3.3.1, причем при необходимости должны быть заменены предохранители. </w:t>
      </w:r>
    </w:p>
    <w:p w14:paraId="605AA31E" w14:textId="77777777" w:rsidR="00FA6B84" w:rsidRPr="001B3F9D" w:rsidRDefault="00FA6B84" w:rsidP="00FA6B84">
      <w:pPr>
        <w:pStyle w:val="SingleTxtG"/>
        <w:ind w:left="2268" w:hanging="1134"/>
      </w:pPr>
      <w:r w:rsidRPr="001B3F9D">
        <w:t>5.3.3.6</w:t>
      </w:r>
      <w:r w:rsidRPr="001B3F9D">
        <w:tab/>
        <w:t>Испытание на безопасность в случае короткого замыкания</w:t>
      </w:r>
    </w:p>
    <w:p w14:paraId="10309E94" w14:textId="77777777" w:rsidR="00FA6B84" w:rsidRPr="001B3F9D" w:rsidRDefault="00FA6B84" w:rsidP="00FA6B84">
      <w:pPr>
        <w:tabs>
          <w:tab w:val="left" w:pos="1700"/>
          <w:tab w:val="left" w:leader="dot" w:pos="1983"/>
          <w:tab w:val="left" w:pos="2493"/>
          <w:tab w:val="left" w:pos="2720"/>
          <w:tab w:val="left" w:leader="dot" w:pos="2890"/>
        </w:tabs>
        <w:spacing w:after="120"/>
        <w:ind w:left="2268" w:right="991"/>
        <w:jc w:val="both"/>
      </w:pPr>
      <w:r w:rsidRPr="001B3F9D">
        <w:t xml:space="preserve">Все электрические соединения иммобилизатора должны быть защищены от короткого замыкания посредством заземления, максимум 13 </w:t>
      </w:r>
      <w:r>
        <w:t>B</w:t>
      </w:r>
      <w:r w:rsidRPr="001B3F9D">
        <w:t>, и/или снабжены предохранителями.</w:t>
      </w:r>
      <w:r>
        <w:t xml:space="preserve"> </w:t>
      </w:r>
      <w:r w:rsidRPr="001B3F9D">
        <w:t>После этого испытания должны быть повторно проведены испытания рабочих характеристик в соответствии с пунктом</w:t>
      </w:r>
      <w:r>
        <w:t> </w:t>
      </w:r>
      <w:r w:rsidRPr="001B3F9D">
        <w:t>5.3.3.1, причем при необходимости должны быть заменены предохранители.</w:t>
      </w:r>
    </w:p>
    <w:p w14:paraId="34403DBA" w14:textId="77777777" w:rsidR="00FA6B84" w:rsidRPr="005B4067" w:rsidRDefault="00FA6B84" w:rsidP="00FA6B84">
      <w:pPr>
        <w:pStyle w:val="SingleTxtG"/>
        <w:ind w:left="2268" w:hanging="1134"/>
      </w:pPr>
      <w:r w:rsidRPr="005B4067">
        <w:t>5.3.3.7</w:t>
      </w:r>
      <w:r w:rsidRPr="005B4067">
        <w:tab/>
        <w:t>Потребление энергии во включенном состоянии</w:t>
      </w:r>
    </w:p>
    <w:p w14:paraId="1F8CD79F" w14:textId="77777777" w:rsidR="00FA6B84" w:rsidRDefault="00FA6B84" w:rsidP="00FA6B84">
      <w:pPr>
        <w:pStyle w:val="SingleTxtG"/>
        <w:ind w:left="2268"/>
      </w:pPr>
      <w:r w:rsidRPr="005B4067">
        <w:t>Потребление энергии во включенном состоянии при условиях, указанных в пункте 5.3.2.1, не должно превышать 20 м</w:t>
      </w:r>
      <w:r>
        <w:t>A</w:t>
      </w:r>
      <w:r w:rsidRPr="005B4067">
        <w:t xml:space="preserve"> для всего иммобилизатора, включая индикатор режима.</w:t>
      </w:r>
    </w:p>
    <w:p w14:paraId="7938BA70" w14:textId="77777777" w:rsidR="00FA6B84" w:rsidRPr="00102BA3" w:rsidRDefault="00FA6B84" w:rsidP="00FA6B84">
      <w:pPr>
        <w:pStyle w:val="SingleTxtG"/>
        <w:ind w:left="2262"/>
        <w:rPr>
          <w:bCs/>
        </w:rPr>
      </w:pPr>
      <w:bookmarkStart w:id="15" w:name="OLE_LINK46"/>
      <w:bookmarkStart w:id="16" w:name="OLE_LINK47"/>
      <w:r w:rsidRPr="005B4067">
        <w:t>С</w:t>
      </w:r>
      <w:r w:rsidRPr="00102BA3">
        <w:t xml:space="preserve"> </w:t>
      </w:r>
      <w:r w:rsidRPr="005B4067">
        <w:t>согласия</w:t>
      </w:r>
      <w:r w:rsidRPr="00102BA3">
        <w:t xml:space="preserve"> </w:t>
      </w:r>
      <w:r w:rsidRPr="005B4067">
        <w:t>технической</w:t>
      </w:r>
      <w:r w:rsidRPr="00102BA3">
        <w:t xml:space="preserve"> </w:t>
      </w:r>
      <w:r w:rsidRPr="005B4067">
        <w:t>службы</w:t>
      </w:r>
      <w:r w:rsidRPr="00102BA3">
        <w:t xml:space="preserve"> </w:t>
      </w:r>
      <w:r w:rsidRPr="005B4067">
        <w:t>это</w:t>
      </w:r>
      <w:r w:rsidRPr="00102BA3">
        <w:t xml:space="preserve"> </w:t>
      </w:r>
      <w:r w:rsidRPr="005B4067">
        <w:t>требование</w:t>
      </w:r>
      <w:r w:rsidRPr="00102BA3">
        <w:t xml:space="preserve"> </w:t>
      </w:r>
      <w:r w:rsidRPr="005B4067">
        <w:t>применять</w:t>
      </w:r>
      <w:r w:rsidRPr="00102BA3">
        <w:t xml:space="preserve"> </w:t>
      </w:r>
      <w:r w:rsidRPr="005B4067">
        <w:t>не</w:t>
      </w:r>
      <w:r>
        <w:t xml:space="preserve"> </w:t>
      </w:r>
      <w:r w:rsidRPr="005B4067">
        <w:t>обязательно</w:t>
      </w:r>
      <w:r w:rsidRPr="00102BA3">
        <w:t xml:space="preserve"> </w:t>
      </w:r>
      <w:r w:rsidRPr="005B4067">
        <w:t>при</w:t>
      </w:r>
      <w:r w:rsidRPr="00102BA3">
        <w:t xml:space="preserve"> </w:t>
      </w:r>
      <w:r w:rsidRPr="005B4067">
        <w:t>следующих</w:t>
      </w:r>
      <w:r w:rsidRPr="00102BA3">
        <w:t xml:space="preserve"> </w:t>
      </w:r>
      <w:r w:rsidRPr="005B4067">
        <w:t>обстоятельствах</w:t>
      </w:r>
      <w:r w:rsidRPr="00102BA3">
        <w:t>:</w:t>
      </w:r>
    </w:p>
    <w:p w14:paraId="10554610" w14:textId="77777777" w:rsidR="00FA6B84" w:rsidRPr="005B4067" w:rsidRDefault="00FA6B84" w:rsidP="00856E36">
      <w:pPr>
        <w:pStyle w:val="SingleTxtG"/>
        <w:ind w:left="2835" w:hanging="573"/>
        <w:rPr>
          <w:bCs/>
          <w:color w:val="000000"/>
        </w:rPr>
      </w:pPr>
      <w:r w:rsidRPr="003A2F25">
        <w:rPr>
          <w:bCs/>
          <w:color w:val="000000"/>
        </w:rPr>
        <w:t>a</w:t>
      </w:r>
      <w:r w:rsidRPr="005B4067">
        <w:rPr>
          <w:bCs/>
          <w:color w:val="000000"/>
        </w:rPr>
        <w:t>)</w:t>
      </w:r>
      <w:r w:rsidRPr="005B4067">
        <w:rPr>
          <w:bCs/>
          <w:color w:val="000000"/>
        </w:rPr>
        <w:tab/>
      </w:r>
      <w:r>
        <w:t>о</w:t>
      </w:r>
      <w:r w:rsidRPr="005B4067">
        <w:t xml:space="preserve">фициальное утверждение иммобилизатора, тип которого подлежит официальному утверждению в качестве отдельного технического </w:t>
      </w:r>
      <w:r>
        <w:t>элемента</w:t>
      </w:r>
      <w:r w:rsidRPr="005B4067">
        <w:t>;</w:t>
      </w:r>
      <w:r w:rsidRPr="005B4067">
        <w:rPr>
          <w:bCs/>
          <w:color w:val="000000"/>
        </w:rPr>
        <w:t xml:space="preserve"> </w:t>
      </w:r>
    </w:p>
    <w:p w14:paraId="326D9287" w14:textId="77777777" w:rsidR="00FA6B84" w:rsidRPr="005B4067" w:rsidRDefault="00782115" w:rsidP="00FA6B84">
      <w:pPr>
        <w:pStyle w:val="SingleTxtG"/>
        <w:ind w:left="1701" w:firstLine="561"/>
        <w:rPr>
          <w:bCs/>
          <w:color w:val="000000"/>
        </w:rPr>
      </w:pPr>
      <w:r>
        <w:tab/>
      </w:r>
      <w:r>
        <w:tab/>
      </w:r>
      <w:r w:rsidR="00FA6B84">
        <w:t>в</w:t>
      </w:r>
      <w:r w:rsidR="00FA6B84" w:rsidRPr="005B4067">
        <w:t xml:space="preserve"> этом случае изготовитель иммобилизатора:</w:t>
      </w:r>
      <w:r w:rsidR="00FA6B84" w:rsidRPr="005B4067">
        <w:rPr>
          <w:bCs/>
          <w:color w:val="000000"/>
        </w:rPr>
        <w:t xml:space="preserve"> </w:t>
      </w:r>
    </w:p>
    <w:p w14:paraId="309B2028" w14:textId="77777777" w:rsidR="00FA6B84" w:rsidRDefault="00FA6B84" w:rsidP="00856E36">
      <w:pPr>
        <w:pStyle w:val="SingleTxtG"/>
        <w:ind w:left="3402" w:hanging="573"/>
      </w:pPr>
      <w:r w:rsidRPr="003A2F25">
        <w:rPr>
          <w:bCs/>
          <w:color w:val="000000"/>
        </w:rPr>
        <w:t>i</w:t>
      </w:r>
      <w:r w:rsidRPr="005B4067">
        <w:rPr>
          <w:bCs/>
          <w:color w:val="000000"/>
        </w:rPr>
        <w:t>)</w:t>
      </w:r>
      <w:r w:rsidRPr="005B4067">
        <w:rPr>
          <w:bCs/>
          <w:color w:val="000000"/>
        </w:rPr>
        <w:tab/>
      </w:r>
      <w:r>
        <w:rPr>
          <w:bCs/>
          <w:color w:val="000000"/>
        </w:rPr>
        <w:t>у</w:t>
      </w:r>
      <w:r w:rsidRPr="005B4067">
        <w:t>казывает в пункте</w:t>
      </w:r>
      <w:r>
        <w:t> </w:t>
      </w:r>
      <w:r w:rsidRPr="005B4067">
        <w:t>4.5 информационного документа (приложение</w:t>
      </w:r>
      <w:r>
        <w:t> </w:t>
      </w:r>
      <w:r w:rsidRPr="005B4067">
        <w:t>1, часть</w:t>
      </w:r>
      <w:r>
        <w:t> </w:t>
      </w:r>
      <w:r w:rsidRPr="005B4067">
        <w:t>2), что предписание этого пункта к данному иммобилизатору не применяется (в соответствии с пунктом</w:t>
      </w:r>
      <w:r>
        <w:t> </w:t>
      </w:r>
      <w:r w:rsidRPr="005B4067">
        <w:t>7 настоящих Правил)</w:t>
      </w:r>
      <w:r>
        <w:t>, и</w:t>
      </w:r>
    </w:p>
    <w:p w14:paraId="4A2D7393" w14:textId="77777777" w:rsidR="00FA6B84" w:rsidRDefault="00FA6B84" w:rsidP="00856E36">
      <w:pPr>
        <w:pStyle w:val="SingleTxtG"/>
        <w:ind w:left="3402" w:hanging="573"/>
      </w:pPr>
      <w:r w:rsidRPr="003A2F25">
        <w:rPr>
          <w:bCs/>
          <w:color w:val="000000"/>
        </w:rPr>
        <w:t>ii</w:t>
      </w:r>
      <w:r w:rsidRPr="005B4067">
        <w:rPr>
          <w:bCs/>
          <w:color w:val="000000"/>
        </w:rPr>
        <w:t>)</w:t>
      </w:r>
      <w:r w:rsidRPr="005B4067">
        <w:rPr>
          <w:bCs/>
          <w:color w:val="000000"/>
        </w:rPr>
        <w:tab/>
      </w:r>
      <w:r w:rsidRPr="005B4067">
        <w:t>указывает в пункте</w:t>
      </w:r>
      <w:r>
        <w:t> </w:t>
      </w:r>
      <w:r w:rsidRPr="005B4067">
        <w:t>4.1 информационного документа перечень транспортных средств, для установки на которых предназначен данный иммобилизатор, и соответствующие условия установки в пункте</w:t>
      </w:r>
      <w:r>
        <w:t> </w:t>
      </w:r>
      <w:r w:rsidRPr="005B4067">
        <w:t>4.2</w:t>
      </w:r>
      <w:r>
        <w:t>;</w:t>
      </w:r>
      <w:bookmarkEnd w:id="15"/>
      <w:bookmarkEnd w:id="16"/>
    </w:p>
    <w:p w14:paraId="4CB7AE76" w14:textId="77777777" w:rsidR="00FA6B84" w:rsidRPr="005B4067" w:rsidRDefault="00FA6B84" w:rsidP="00856E36">
      <w:pPr>
        <w:pStyle w:val="SingleTxtG"/>
        <w:ind w:left="2835" w:hanging="567"/>
        <w:rPr>
          <w:bCs/>
          <w:color w:val="000000"/>
        </w:rPr>
      </w:pPr>
      <w:r w:rsidRPr="003A2F25">
        <w:rPr>
          <w:bCs/>
          <w:color w:val="000000"/>
        </w:rPr>
        <w:t>b</w:t>
      </w:r>
      <w:r w:rsidRPr="005B4067">
        <w:rPr>
          <w:bCs/>
          <w:color w:val="000000"/>
        </w:rPr>
        <w:t>)</w:t>
      </w:r>
      <w:r w:rsidRPr="005B4067">
        <w:rPr>
          <w:bCs/>
          <w:color w:val="000000"/>
        </w:rPr>
        <w:tab/>
      </w:r>
      <w:r>
        <w:t>о</w:t>
      </w:r>
      <w:r w:rsidRPr="005B4067">
        <w:t>фициальное утверждение типа транспортного средства в отношении иммобилизатор</w:t>
      </w:r>
      <w:r>
        <w:t>а</w:t>
      </w:r>
      <w:r>
        <w:rPr>
          <w:bCs/>
          <w:color w:val="000000"/>
        </w:rPr>
        <w:t>;</w:t>
      </w:r>
    </w:p>
    <w:p w14:paraId="3DACB976" w14:textId="77777777" w:rsidR="00FA6B84" w:rsidRDefault="00782115" w:rsidP="00782115">
      <w:pPr>
        <w:pStyle w:val="SingleTxtG"/>
        <w:ind w:left="2835" w:hanging="567"/>
      </w:pPr>
      <w:r>
        <w:tab/>
      </w:r>
      <w:r w:rsidR="00FA6B84">
        <w:t>в</w:t>
      </w:r>
      <w:r w:rsidR="00FA6B84" w:rsidRPr="005B4067">
        <w:t xml:space="preserve"> этом случае изготовитель указывает в пункте 3.1.3.1.1 информационного документа (приложение 1а), что предписания этого пункта не применяются к данному иммобилизатору в силу самого характера условий установки, и </w:t>
      </w:r>
      <w:r w:rsidR="00FA6B84">
        <w:t>изготовитель</w:t>
      </w:r>
      <w:r w:rsidR="00FA6B84" w:rsidRPr="005B4067">
        <w:t xml:space="preserve"> транспортного средства удостоверяет это, представляя соответствующие документы</w:t>
      </w:r>
      <w:r w:rsidR="00FA6B84">
        <w:t>;</w:t>
      </w:r>
    </w:p>
    <w:p w14:paraId="2653C07B" w14:textId="77777777" w:rsidR="00FA6B84" w:rsidRDefault="00FA6B84" w:rsidP="007F0AFB">
      <w:pPr>
        <w:pStyle w:val="SingleTxtG"/>
        <w:ind w:left="2835" w:hanging="567"/>
      </w:pPr>
      <w:r w:rsidRPr="003A2F25">
        <w:rPr>
          <w:bCs/>
          <w:color w:val="000000"/>
        </w:rPr>
        <w:t>c</w:t>
      </w:r>
      <w:r w:rsidRPr="005B4067">
        <w:rPr>
          <w:bCs/>
          <w:color w:val="000000"/>
        </w:rPr>
        <w:t>)</w:t>
      </w:r>
      <w:r w:rsidRPr="005B4067">
        <w:rPr>
          <w:bCs/>
          <w:color w:val="000000"/>
        </w:rPr>
        <w:tab/>
      </w:r>
      <w:r>
        <w:t>о</w:t>
      </w:r>
      <w:r w:rsidRPr="005B4067">
        <w:t xml:space="preserve">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</w:t>
      </w:r>
      <w:r>
        <w:t>элемента;</w:t>
      </w:r>
    </w:p>
    <w:p w14:paraId="760BF5A3" w14:textId="77777777" w:rsidR="00FA6B84" w:rsidRDefault="00782115" w:rsidP="00782115">
      <w:pPr>
        <w:pStyle w:val="SingleTxtG"/>
        <w:ind w:left="2835" w:hanging="567"/>
      </w:pPr>
      <w:r>
        <w:lastRenderedPageBreak/>
        <w:tab/>
      </w:r>
      <w:r w:rsidR="00FA6B84">
        <w:t xml:space="preserve">в </w:t>
      </w:r>
      <w:r w:rsidR="00FA6B84" w:rsidRPr="005B4067">
        <w:t>этом случае изготовитель транспортного средства указывает в пункте</w:t>
      </w:r>
      <w:r w:rsidR="00856E36">
        <w:t> </w:t>
      </w:r>
      <w:r w:rsidR="00FA6B84" w:rsidRPr="005B4067">
        <w:t>3.1.3.1.1 информационного документа (приложение 1а), что предписание этого пункта не применяется к установке данного иммобилизатора, если соблюдены соответствующие условия установки.</w:t>
      </w:r>
    </w:p>
    <w:p w14:paraId="43DB6EF1" w14:textId="77777777" w:rsidR="00FA6B84" w:rsidRDefault="00FA6B84" w:rsidP="00FA6B84">
      <w:pPr>
        <w:pStyle w:val="SingleTxtG"/>
        <w:ind w:left="2268"/>
        <w:rPr>
          <w:bCs/>
          <w:color w:val="000000"/>
        </w:rPr>
      </w:pPr>
      <w:r>
        <w:t>Данное</w:t>
      </w:r>
      <w:r w:rsidRPr="001B3F9D">
        <w:t xml:space="preserve"> </w:t>
      </w:r>
      <w:r>
        <w:t>требование</w:t>
      </w:r>
      <w:r w:rsidRPr="001B3F9D">
        <w:t xml:space="preserve"> </w:t>
      </w:r>
      <w:r>
        <w:t xml:space="preserve">не применяется в тех случаях, если информация, предусмотренная в пункте </w:t>
      </w:r>
      <w:r w:rsidRPr="001B3F9D">
        <w:t>3.1.3.1.1</w:t>
      </w:r>
      <w:r>
        <w:t xml:space="preserve"> приложения </w:t>
      </w:r>
      <w:r w:rsidRPr="001B3F9D">
        <w:t>1</w:t>
      </w:r>
      <w:r w:rsidRPr="00B263A7">
        <w:t>a</w:t>
      </w:r>
      <w:r>
        <w:t>, уже была представлена для официального утверждения отдельного технического элемента</w:t>
      </w:r>
      <w:r w:rsidRPr="001B3F9D">
        <w:t>.</w:t>
      </w:r>
    </w:p>
    <w:p w14:paraId="543BEFC9" w14:textId="77777777" w:rsidR="00FA6B84" w:rsidRPr="005B4067" w:rsidRDefault="00FA6B84" w:rsidP="00FA6B84">
      <w:pPr>
        <w:pStyle w:val="SingleTxtG"/>
        <w:ind w:left="2268" w:hanging="1134"/>
      </w:pPr>
      <w:r w:rsidRPr="005B4067">
        <w:t>5.3.3.8</w:t>
      </w:r>
      <w:r w:rsidRPr="005B4067">
        <w:tab/>
        <w:t>Безопасное функционирование после испытания на вибрацию</w:t>
      </w:r>
    </w:p>
    <w:p w14:paraId="1A6AE2DD" w14:textId="77777777" w:rsidR="00FA6B84" w:rsidRPr="005B4067" w:rsidRDefault="00FA6B84" w:rsidP="00FA6B84">
      <w:pPr>
        <w:pStyle w:val="SingleTxtG"/>
        <w:ind w:left="2268" w:hanging="1134"/>
      </w:pPr>
      <w:r w:rsidRPr="005B4067">
        <w:t>5.3.3.8.1</w:t>
      </w:r>
      <w:r w:rsidRPr="005B4067">
        <w:tab/>
        <w:t xml:space="preserve">Для целей этого испытания компоненты подразделяются на </w:t>
      </w:r>
      <w:r>
        <w:t xml:space="preserve">следующие </w:t>
      </w:r>
      <w:r w:rsidRPr="005B4067">
        <w:t>два типа:</w:t>
      </w:r>
    </w:p>
    <w:p w14:paraId="118E00E5" w14:textId="77777777" w:rsidR="00FA6B84" w:rsidRPr="005B4067" w:rsidRDefault="00FA6B84" w:rsidP="00FA6B84">
      <w:pPr>
        <w:pStyle w:val="SingleTxtG"/>
        <w:ind w:left="2268"/>
      </w:pPr>
      <w:r w:rsidRPr="005B4067">
        <w:t>тип 1: компоненты, обычно устанавливаемые на транспортном средстве;</w:t>
      </w:r>
    </w:p>
    <w:p w14:paraId="0FC5050C" w14:textId="77777777" w:rsidR="00FA6B84" w:rsidRPr="005B4067" w:rsidRDefault="00FA6B84" w:rsidP="00FA6B84">
      <w:pPr>
        <w:pStyle w:val="SingleTxtG"/>
        <w:ind w:left="2268"/>
      </w:pPr>
      <w:r w:rsidRPr="005B4067">
        <w:t>тип 2: компоненты, предназначенные для крепления к двигателю.</w:t>
      </w:r>
    </w:p>
    <w:p w14:paraId="145F4526" w14:textId="77777777" w:rsidR="00FA6B84" w:rsidRDefault="00FA6B84" w:rsidP="00FA6B84">
      <w:pPr>
        <w:pStyle w:val="SingleTxtG"/>
        <w:ind w:left="2268" w:hanging="1134"/>
      </w:pPr>
      <w:r w:rsidRPr="00F6097D">
        <w:t>5.3.3.8.2</w:t>
      </w:r>
      <w:r w:rsidRPr="00F6097D">
        <w:tab/>
        <w:t>Компоненты/иммобилизатор должны подвергаться синусоидальной вибрации со следующими характеристиками:</w:t>
      </w:r>
    </w:p>
    <w:p w14:paraId="25EC8797" w14:textId="77777777" w:rsidR="00FA6B84" w:rsidRPr="00F6097D" w:rsidRDefault="00FA6B84" w:rsidP="00FA6B84">
      <w:pPr>
        <w:pStyle w:val="SingleTxtG"/>
        <w:ind w:left="2268" w:hanging="1134"/>
      </w:pPr>
      <w:r w:rsidRPr="00F6097D">
        <w:t>5.3.3.8.2.1</w:t>
      </w:r>
      <w:r w:rsidRPr="00F6097D">
        <w:tab/>
        <w:t>Для типа</w:t>
      </w:r>
      <w:r>
        <w:t> </w:t>
      </w:r>
      <w:r w:rsidRPr="00F6097D">
        <w:t>1</w:t>
      </w:r>
    </w:p>
    <w:p w14:paraId="7E1A7BF3" w14:textId="77777777" w:rsidR="00FA6B84" w:rsidRDefault="00FA6B84" w:rsidP="00FA6B84">
      <w:pPr>
        <w:pStyle w:val="SingleTxtG"/>
        <w:ind w:left="2268" w:hanging="1134"/>
      </w:pPr>
      <w:r w:rsidRPr="00F6097D">
        <w:tab/>
        <w:t>Частота должна варьироваться в пределах от 10</w:t>
      </w:r>
      <w:r>
        <w:t> </w:t>
      </w:r>
      <w:r w:rsidRPr="00F6097D">
        <w:t>Гц до 500</w:t>
      </w:r>
      <w:r>
        <w:t> </w:t>
      </w:r>
      <w:r w:rsidRPr="00F6097D">
        <w:t>Гц с</w:t>
      </w:r>
      <w:r w:rsidR="00856E36">
        <w:t> </w:t>
      </w:r>
      <w:r w:rsidRPr="00F6097D">
        <w:t>максимальной амплитудой ±5</w:t>
      </w:r>
      <w:r>
        <w:t> </w:t>
      </w:r>
      <w:r w:rsidRPr="00F6097D">
        <w:t>мм и максимальным ускорением</w:t>
      </w:r>
      <w:r>
        <w:t> </w:t>
      </w:r>
      <w:r w:rsidRPr="00F6097D">
        <w:t>3</w:t>
      </w:r>
      <w:r>
        <w:t> g</w:t>
      </w:r>
      <w:r w:rsidR="00856E36">
        <w:t xml:space="preserve"> </w:t>
      </w:r>
      <w:r w:rsidR="00856E36">
        <w:br/>
      </w:r>
      <w:r w:rsidRPr="00F6097D">
        <w:t>(0 – пиковое значение).</w:t>
      </w:r>
    </w:p>
    <w:p w14:paraId="59122026" w14:textId="77777777" w:rsidR="00FA6B84" w:rsidRPr="00F6097D" w:rsidRDefault="00FA6B84" w:rsidP="00FA6B84">
      <w:pPr>
        <w:pStyle w:val="SingleTxtG"/>
        <w:ind w:left="2268" w:hanging="1134"/>
      </w:pPr>
      <w:r w:rsidRPr="00F6097D">
        <w:t>5.3.3.8.2.2</w:t>
      </w:r>
      <w:r w:rsidRPr="00F6097D">
        <w:tab/>
        <w:t>Для типа</w:t>
      </w:r>
      <w:r>
        <w:t> </w:t>
      </w:r>
      <w:r w:rsidRPr="00F6097D">
        <w:t>2</w:t>
      </w:r>
    </w:p>
    <w:p w14:paraId="276829D9" w14:textId="77777777" w:rsidR="00FA6B84" w:rsidRDefault="00FA6B84" w:rsidP="00FA6B84">
      <w:pPr>
        <w:pStyle w:val="SingleTxtG"/>
        <w:ind w:left="2268"/>
      </w:pPr>
      <w:r w:rsidRPr="00F6097D">
        <w:t>Частота должна варьироваться в пределах от 20</w:t>
      </w:r>
      <w:r>
        <w:t> </w:t>
      </w:r>
      <w:r w:rsidRPr="00F6097D">
        <w:t>Гц до 300</w:t>
      </w:r>
      <w:r>
        <w:t> </w:t>
      </w:r>
      <w:r w:rsidRPr="00F6097D">
        <w:t>Гц с</w:t>
      </w:r>
      <w:r w:rsidR="00856E36">
        <w:t> </w:t>
      </w:r>
      <w:r w:rsidRPr="00F6097D">
        <w:t>максимальной амплитудой ±2</w:t>
      </w:r>
      <w:r>
        <w:t> </w:t>
      </w:r>
      <w:r w:rsidRPr="00F6097D">
        <w:t>мм и максимальным ускорением</w:t>
      </w:r>
      <w:r>
        <w:t> </w:t>
      </w:r>
      <w:r w:rsidRPr="00F6097D">
        <w:t>15</w:t>
      </w:r>
      <w:r>
        <w:t> g</w:t>
      </w:r>
      <w:r w:rsidRPr="00F6097D">
        <w:t xml:space="preserve"> </w:t>
      </w:r>
      <w:r w:rsidR="00856E36">
        <w:br/>
      </w:r>
      <w:r w:rsidRPr="00F6097D">
        <w:t>(0 – пиковое значение).</w:t>
      </w:r>
    </w:p>
    <w:p w14:paraId="621A2DB7" w14:textId="77777777" w:rsidR="00FA6B84" w:rsidRPr="00F6097D" w:rsidRDefault="00FA6B84" w:rsidP="00FA6B84">
      <w:pPr>
        <w:pStyle w:val="SingleTxtG"/>
        <w:ind w:left="2268" w:hanging="1134"/>
      </w:pPr>
      <w:r w:rsidRPr="00F6097D">
        <w:t>5.3.3.8.2.3</w:t>
      </w:r>
      <w:r w:rsidRPr="00F6097D">
        <w:tab/>
        <w:t>Для типа</w:t>
      </w:r>
      <w:r>
        <w:t> </w:t>
      </w:r>
      <w:r w:rsidRPr="00F6097D">
        <w:t>1 и типа</w:t>
      </w:r>
      <w:r>
        <w:t> </w:t>
      </w:r>
      <w:r w:rsidRPr="00F6097D">
        <w:t>2</w:t>
      </w:r>
    </w:p>
    <w:p w14:paraId="2158B50D" w14:textId="77777777" w:rsidR="00FA6B84" w:rsidRPr="00F6097D" w:rsidRDefault="00FA6B84" w:rsidP="00FA6B84">
      <w:pPr>
        <w:pStyle w:val="SingleTxtG"/>
        <w:ind w:left="2268" w:hanging="1134"/>
      </w:pPr>
      <w:r w:rsidRPr="00F6097D">
        <w:tab/>
      </w:r>
      <w:r w:rsidRPr="00F6097D">
        <w:tab/>
        <w:t>Варьирование частоты: 1</w:t>
      </w:r>
      <w:r>
        <w:t> </w:t>
      </w:r>
      <w:r w:rsidRPr="00F6097D">
        <w:t>окт/мин.</w:t>
      </w:r>
    </w:p>
    <w:p w14:paraId="632678F4" w14:textId="77777777" w:rsidR="00FA6B84" w:rsidRPr="00F6097D" w:rsidRDefault="00FA6B84" w:rsidP="00FA6B84">
      <w:pPr>
        <w:pStyle w:val="SingleTxtG"/>
        <w:ind w:left="2268" w:hanging="1134"/>
        <w:rPr>
          <w:szCs w:val="22"/>
        </w:rPr>
      </w:pPr>
      <w:r w:rsidRPr="00F6097D">
        <w:rPr>
          <w:szCs w:val="22"/>
        </w:rPr>
        <w:tab/>
      </w:r>
      <w:r w:rsidRPr="00F6097D">
        <w:t>Число циклов равно 10, испытание должно проводиться по каждой из трех осей.</w:t>
      </w:r>
    </w:p>
    <w:p w14:paraId="55FB228C" w14:textId="77777777" w:rsidR="00FA6B84" w:rsidRDefault="00FA6B84" w:rsidP="00FA6B84">
      <w:pPr>
        <w:pStyle w:val="SingleTxtG"/>
        <w:ind w:left="2268"/>
      </w:pPr>
      <w:r w:rsidRPr="00F6097D">
        <w:t>Колебания должны иметь максимальную постоянную амплитуду при низких частотах и максимальное постоянное ускорение при высоких частотах.</w:t>
      </w:r>
    </w:p>
    <w:p w14:paraId="1E694302" w14:textId="77777777" w:rsidR="00FA6B84" w:rsidRDefault="00FA6B84" w:rsidP="00FA6B84">
      <w:pPr>
        <w:pStyle w:val="SingleTxtG"/>
        <w:ind w:left="2268" w:hanging="1134"/>
      </w:pPr>
      <w:r w:rsidRPr="00F6097D">
        <w:t>5.3.3.8.3</w:t>
      </w:r>
      <w:r w:rsidRPr="00F6097D">
        <w:tab/>
      </w:r>
      <w:r w:rsidRPr="00F6097D">
        <w:tab/>
        <w:t>В ходе испытания иммобилизатор должен быть подсоединен к электрической сети и кабель должен быть закреплен через 200</w:t>
      </w:r>
      <w:r>
        <w:t> </w:t>
      </w:r>
      <w:r w:rsidRPr="00F6097D">
        <w:t>мм.</w:t>
      </w:r>
    </w:p>
    <w:p w14:paraId="473C57A7" w14:textId="77777777" w:rsidR="00FA6B84" w:rsidRPr="00F6097D" w:rsidRDefault="00FA6B84" w:rsidP="00FA6B84">
      <w:pPr>
        <w:pStyle w:val="SingleTxtG"/>
        <w:ind w:left="2268" w:hanging="1134"/>
      </w:pPr>
      <w:r w:rsidRPr="00F6097D">
        <w:t>5.3.3.8.4</w:t>
      </w:r>
      <w:r w:rsidRPr="00F6097D">
        <w:tab/>
        <w:t>После испытания на вибрацию должны быть повторно проведены испытания рабочих характеристик в соответствии с пунктом</w:t>
      </w:r>
      <w:r>
        <w:t> </w:t>
      </w:r>
      <w:r w:rsidRPr="00F6097D">
        <w:t>5.3.3.1</w:t>
      </w:r>
      <w:r>
        <w:t>.</w:t>
      </w:r>
    </w:p>
    <w:p w14:paraId="70FB76C9" w14:textId="77777777" w:rsidR="00FA6B84" w:rsidRPr="00F6097D" w:rsidRDefault="00FA6B84" w:rsidP="00FA6B84">
      <w:pPr>
        <w:pStyle w:val="SingleTxtG"/>
        <w:ind w:left="2268" w:hanging="1134"/>
      </w:pPr>
      <w:r w:rsidRPr="00F6097D">
        <w:t>5.3.3.9</w:t>
      </w:r>
      <w:r w:rsidRPr="00F6097D">
        <w:tab/>
      </w:r>
      <w:r w:rsidRPr="00F6097D">
        <w:tab/>
        <w:t>Электромагнитная совместимость</w:t>
      </w:r>
    </w:p>
    <w:p w14:paraId="7A08E40B" w14:textId="77777777" w:rsidR="00FA6B84" w:rsidRPr="00F6097D" w:rsidRDefault="00FA6B84" w:rsidP="00FA6B84">
      <w:pPr>
        <w:pStyle w:val="SingleTxtG"/>
        <w:ind w:left="2268"/>
      </w:pPr>
      <w:bookmarkStart w:id="17" w:name="OLE_LINK54"/>
      <w:bookmarkStart w:id="18" w:name="OLE_LINK55"/>
      <w:r w:rsidRPr="00F6097D">
        <w:t>Иммобилизатор должен представляться на испытания, описание которых приводится в приложении</w:t>
      </w:r>
      <w:r>
        <w:t> 7</w:t>
      </w:r>
      <w:bookmarkEnd w:id="17"/>
      <w:bookmarkEnd w:id="18"/>
      <w:r>
        <w:t>.</w:t>
      </w:r>
    </w:p>
    <w:p w14:paraId="422170E8" w14:textId="77777777" w:rsidR="00FA6B84" w:rsidRPr="00F6097D" w:rsidRDefault="00FA6B84" w:rsidP="00FA6B84">
      <w:pPr>
        <w:pStyle w:val="SingleTxtG"/>
        <w:ind w:left="2268" w:hanging="1134"/>
      </w:pPr>
      <w:r w:rsidRPr="00F6097D">
        <w:t>5.4</w:t>
      </w:r>
      <w:r w:rsidRPr="00F6097D">
        <w:tab/>
        <w:t>Инструкции</w:t>
      </w:r>
    </w:p>
    <w:p w14:paraId="17F55850" w14:textId="77777777" w:rsidR="00FA6B84" w:rsidRDefault="00FA6B84" w:rsidP="00FA6B84">
      <w:pPr>
        <w:pStyle w:val="SingleTxtG"/>
        <w:ind w:left="2268"/>
      </w:pPr>
      <w:r w:rsidRPr="00F6097D">
        <w:t>(Пункты</w:t>
      </w:r>
      <w:r>
        <w:t> </w:t>
      </w:r>
      <w:r w:rsidRPr="00F6097D">
        <w:t xml:space="preserve">5.4.1–5.4.3 только для целей установки после продажи транспортного средства.) </w:t>
      </w:r>
    </w:p>
    <w:p w14:paraId="3A49BB59" w14:textId="77777777" w:rsidR="00FA6B84" w:rsidRPr="00F6097D" w:rsidRDefault="00FA6B84" w:rsidP="00FA6B84">
      <w:pPr>
        <w:pStyle w:val="SingleTxtG"/>
        <w:ind w:left="2268"/>
      </w:pPr>
      <w:r w:rsidRPr="00F6097D">
        <w:t>К каждому иммобилизатору должн</w:t>
      </w:r>
      <w:r>
        <w:t>о</w:t>
      </w:r>
      <w:r w:rsidRPr="00F6097D">
        <w:t xml:space="preserve"> прилагаться</w:t>
      </w:r>
      <w:r>
        <w:t xml:space="preserve"> нижеследующее.</w:t>
      </w:r>
    </w:p>
    <w:p w14:paraId="39A50758" w14:textId="77777777" w:rsidR="00FA6B84" w:rsidRPr="001964CD" w:rsidRDefault="00FA6B84" w:rsidP="00FA6B84">
      <w:pPr>
        <w:pStyle w:val="SingleTxtG"/>
        <w:ind w:left="2268" w:hanging="1134"/>
      </w:pPr>
      <w:r w:rsidRPr="001964CD">
        <w:t>5.4.1</w:t>
      </w:r>
      <w:r w:rsidRPr="001964CD">
        <w:tab/>
        <w:t>Инструкции по установке</w:t>
      </w:r>
      <w:r>
        <w:t>.</w:t>
      </w:r>
    </w:p>
    <w:p w14:paraId="0B1795C9" w14:textId="77777777" w:rsidR="00FA6B84" w:rsidRPr="001964CD" w:rsidRDefault="00FA6B84" w:rsidP="00FA6B84">
      <w:pPr>
        <w:pStyle w:val="SingleTxtG"/>
        <w:ind w:left="2268" w:hanging="1134"/>
      </w:pPr>
      <w:r w:rsidRPr="001964CD">
        <w:t>5.4.1.1</w:t>
      </w:r>
      <w:r w:rsidRPr="001964CD">
        <w:tab/>
      </w:r>
      <w:r>
        <w:t>П</w:t>
      </w:r>
      <w:r w:rsidRPr="001964CD">
        <w:t>еречень транспортных средств и моделей транспортных средств, для которых предназначено устройство.</w:t>
      </w:r>
      <w:r>
        <w:t xml:space="preserve"> </w:t>
      </w:r>
      <w:r w:rsidRPr="001964CD">
        <w:t xml:space="preserve">Этот перечень может быть конкретным или общим, например </w:t>
      </w:r>
      <w:r w:rsidR="005E292E">
        <w:t>«</w:t>
      </w:r>
      <w:r w:rsidRPr="001964CD">
        <w:t>все легковые автомобили с карбюраторными двигателями и 12-вольтными аккумуляторами с отрицательной клеммой, соединенной на массу</w:t>
      </w:r>
      <w:r w:rsidR="005E292E">
        <w:t>»</w:t>
      </w:r>
      <w:r>
        <w:t>.</w:t>
      </w:r>
    </w:p>
    <w:p w14:paraId="22D9F931" w14:textId="77777777" w:rsidR="00FA6B84" w:rsidRPr="001964CD" w:rsidRDefault="00FA6B84" w:rsidP="00FA6B84">
      <w:pPr>
        <w:pStyle w:val="SingleTxtG"/>
        <w:ind w:left="2268" w:hanging="1134"/>
      </w:pPr>
      <w:r w:rsidRPr="001964CD">
        <w:lastRenderedPageBreak/>
        <w:t>5.4.1.2</w:t>
      </w:r>
      <w:r w:rsidRPr="001964CD">
        <w:tab/>
      </w:r>
      <w:bookmarkStart w:id="19" w:name="OLE_LINK56"/>
      <w:bookmarkStart w:id="20" w:name="OLE_LINK57"/>
      <w:r>
        <w:t>О</w:t>
      </w:r>
      <w:r w:rsidRPr="001964CD">
        <w:t xml:space="preserve">писание способа установки, иллюстрируемое фотографиями и/или </w:t>
      </w:r>
      <w:r>
        <w:t xml:space="preserve">весьма </w:t>
      </w:r>
      <w:r w:rsidRPr="001964CD">
        <w:t>четкими рисунками.</w:t>
      </w:r>
      <w:bookmarkEnd w:id="19"/>
      <w:bookmarkEnd w:id="20"/>
    </w:p>
    <w:p w14:paraId="1F3996FB" w14:textId="77777777" w:rsidR="00FA6B84" w:rsidRPr="001964CD" w:rsidRDefault="00FA6B84" w:rsidP="00FA6B84">
      <w:pPr>
        <w:pStyle w:val="SingleTxtG"/>
        <w:ind w:left="2268" w:hanging="1134"/>
      </w:pPr>
      <w:r w:rsidRPr="001964CD">
        <w:t>5.4.1.3</w:t>
      </w:r>
      <w:r w:rsidRPr="001964CD">
        <w:tab/>
      </w:r>
      <w:r>
        <w:t>П</w:t>
      </w:r>
      <w:r w:rsidRPr="001964CD">
        <w:t>одробные инструкции по установке, предусмотренные поставщиком, должны быть такими, чтобы при их надлежащем соблюдении компетентным монтажником не снижался уровень безопасности и надежности транспортного средства</w:t>
      </w:r>
      <w:r>
        <w:t>.</w:t>
      </w:r>
    </w:p>
    <w:p w14:paraId="7F61EE47" w14:textId="77777777" w:rsidR="00FA6B84" w:rsidRDefault="00FA6B84" w:rsidP="00FA6B84">
      <w:pPr>
        <w:pStyle w:val="SingleTxtG"/>
        <w:ind w:left="2268" w:hanging="1134"/>
      </w:pPr>
      <w:r w:rsidRPr="001964CD">
        <w:t>5.4.1.4</w:t>
      </w:r>
      <w:r w:rsidRPr="001964CD">
        <w:tab/>
      </w:r>
      <w:r>
        <w:t>В</w:t>
      </w:r>
      <w:r w:rsidRPr="001964CD">
        <w:t xml:space="preserve"> предусмотренных инструкциях по установке должны быть указаны значения потребления электроэнергии иммобилизатором и в случае необходимости рекомендации в отношении увеличения размера аккумуляторной батареи</w:t>
      </w:r>
      <w:r>
        <w:t>.</w:t>
      </w:r>
    </w:p>
    <w:p w14:paraId="6AFF047D" w14:textId="77777777" w:rsidR="00FA6B84" w:rsidRPr="001964CD" w:rsidRDefault="00FA6B84" w:rsidP="00FA6B84">
      <w:pPr>
        <w:pStyle w:val="SingleTxtG"/>
        <w:ind w:left="2268" w:hanging="1134"/>
      </w:pPr>
      <w:r w:rsidRPr="001964CD">
        <w:t>5.4.1.5</w:t>
      </w:r>
      <w:r w:rsidRPr="001964CD">
        <w:tab/>
      </w:r>
      <w:r>
        <w:t>П</w:t>
      </w:r>
      <w:r w:rsidRPr="001964CD">
        <w:t>оставщик обеспечивает контроль транспортного средства после установки иммобилизатора.</w:t>
      </w:r>
      <w:r>
        <w:t xml:space="preserve"> </w:t>
      </w:r>
      <w:r w:rsidRPr="001964CD">
        <w:t>Особое внимание должно уделяться характеристикам, связанным с безопасностью.</w:t>
      </w:r>
    </w:p>
    <w:p w14:paraId="545C226D" w14:textId="77777777" w:rsidR="00FA6B84" w:rsidRPr="00102BA3" w:rsidRDefault="00FA6B84" w:rsidP="00FA6B84">
      <w:pPr>
        <w:pStyle w:val="SingleTxtG"/>
        <w:ind w:left="2268" w:hanging="1134"/>
      </w:pPr>
      <w:r w:rsidRPr="001964CD">
        <w:t>5.4.2</w:t>
      </w:r>
      <w:r w:rsidRPr="001964CD">
        <w:tab/>
        <w:t>Бланк свидетельства об установке, примерный образец которого приведен в приложении</w:t>
      </w:r>
      <w:r>
        <w:t> </w:t>
      </w:r>
      <w:r w:rsidRPr="001964CD">
        <w:t xml:space="preserve">5. </w:t>
      </w:r>
    </w:p>
    <w:p w14:paraId="6DA1828A" w14:textId="77777777" w:rsidR="00FA6B84" w:rsidRPr="001964CD" w:rsidRDefault="00FA6B84" w:rsidP="00FA6B84">
      <w:pPr>
        <w:pStyle w:val="SingleTxtG"/>
        <w:ind w:left="2268" w:hanging="1134"/>
      </w:pPr>
      <w:r w:rsidRPr="001964CD">
        <w:t>5.4.3</w:t>
      </w:r>
      <w:r w:rsidRPr="001964CD">
        <w:tab/>
        <w:t>Общая информация для покупателя иммобилизатора, обращающая его внимание на следующие аспекты:</w:t>
      </w:r>
    </w:p>
    <w:p w14:paraId="6819EB41" w14:textId="77777777" w:rsidR="00FA6B84" w:rsidRPr="001964CD" w:rsidRDefault="00FA6B84" w:rsidP="00FA6B84">
      <w:pPr>
        <w:pStyle w:val="SingleTxtG"/>
        <w:ind w:left="2268" w:hanging="1134"/>
      </w:pPr>
      <w:r w:rsidRPr="001964CD">
        <w:t>5.4.3.1</w:t>
      </w:r>
      <w:r w:rsidRPr="001964CD">
        <w:tab/>
        <w:t xml:space="preserve">иммобилизатор должен устанавливаться в соответствии с инструкциями </w:t>
      </w:r>
      <w:r>
        <w:t>изготовителя</w:t>
      </w:r>
      <w:r w:rsidRPr="001964CD">
        <w:t>;</w:t>
      </w:r>
    </w:p>
    <w:p w14:paraId="45631805" w14:textId="77777777" w:rsidR="00FA6B84" w:rsidRDefault="00FA6B84" w:rsidP="00FA6B84">
      <w:pPr>
        <w:pStyle w:val="SingleTxtG"/>
        <w:ind w:left="2268" w:hanging="1134"/>
      </w:pPr>
      <w:r w:rsidRPr="001964CD">
        <w:t>5.4.3.2</w:t>
      </w:r>
      <w:r w:rsidRPr="001964CD">
        <w:tab/>
        <w:t xml:space="preserve">рекомендуется выбрать надлежащего специалиста по установке (можно связаться с </w:t>
      </w:r>
      <w:r>
        <w:t>изготовителем</w:t>
      </w:r>
      <w:r w:rsidRPr="001964CD">
        <w:t xml:space="preserve"> иммобилизатора для получения информации о таких специалистах по установке);</w:t>
      </w:r>
    </w:p>
    <w:p w14:paraId="059D57E1" w14:textId="77777777" w:rsidR="00FA6B84" w:rsidRPr="001964CD" w:rsidRDefault="00FA6B84" w:rsidP="00FA6B84">
      <w:pPr>
        <w:pStyle w:val="SingleTxtG"/>
        <w:ind w:left="2268" w:hanging="1134"/>
      </w:pPr>
      <w:r w:rsidRPr="001964CD">
        <w:t>5.4.3.3</w:t>
      </w:r>
      <w:r w:rsidRPr="001964CD">
        <w:tab/>
        <w:t xml:space="preserve">свидетельство об установке, прилагаемое к иммобилизатору, </w:t>
      </w:r>
      <w:r>
        <w:t>следует</w:t>
      </w:r>
      <w:r w:rsidRPr="001964CD">
        <w:t xml:space="preserve"> заполнять специалист</w:t>
      </w:r>
      <w:r>
        <w:t>у</w:t>
      </w:r>
      <w:r w:rsidRPr="001964CD">
        <w:t xml:space="preserve"> по установке.</w:t>
      </w:r>
    </w:p>
    <w:p w14:paraId="004100F9" w14:textId="77777777" w:rsidR="00FA6B84" w:rsidRPr="001964CD" w:rsidRDefault="00FA6B84" w:rsidP="00FA6B84">
      <w:pPr>
        <w:pStyle w:val="SingleTxtG"/>
        <w:ind w:left="2268" w:hanging="1134"/>
      </w:pPr>
      <w:r w:rsidRPr="001964CD">
        <w:t>5.4.4</w:t>
      </w:r>
      <w:r w:rsidRPr="001964CD">
        <w:tab/>
        <w:t>Инструкции по эксплуатации.</w:t>
      </w:r>
    </w:p>
    <w:p w14:paraId="58CF06B4" w14:textId="77777777" w:rsidR="00FA6B84" w:rsidRPr="001964CD" w:rsidRDefault="00FA6B84" w:rsidP="00FA6B84">
      <w:pPr>
        <w:pStyle w:val="SingleTxtG"/>
        <w:ind w:left="2268" w:hanging="1134"/>
      </w:pPr>
      <w:r w:rsidRPr="001964CD">
        <w:t>5.4.5</w:t>
      </w:r>
      <w:r w:rsidRPr="001964CD">
        <w:tab/>
        <w:t>Инструкции по техническому обслуживанию.</w:t>
      </w:r>
    </w:p>
    <w:p w14:paraId="194114B7" w14:textId="77777777" w:rsidR="00FA6B84" w:rsidRDefault="00FA6B84" w:rsidP="00FA6B84">
      <w:pPr>
        <w:pStyle w:val="SingleTxtG"/>
        <w:ind w:left="2268" w:hanging="1134"/>
      </w:pPr>
      <w:r w:rsidRPr="001964CD">
        <w:t>5.4.6</w:t>
      </w:r>
      <w:r w:rsidRPr="001964CD">
        <w:tab/>
        <w:t>Общее предупреждение в отношении опасности внесения каких-либо изменений и дополнений в иммобилизаторе; такие изменения и дополнения автоматически аннулируют свидетельство установки, упомянутое в пункте</w:t>
      </w:r>
      <w:r>
        <w:t> </w:t>
      </w:r>
      <w:r w:rsidRPr="001964CD">
        <w:t>8.5.2 выше.</w:t>
      </w:r>
    </w:p>
    <w:p w14:paraId="70C472DD" w14:textId="77777777" w:rsidR="00FA6B84" w:rsidRPr="0001362B" w:rsidRDefault="00FA6B84" w:rsidP="00357C49">
      <w:pPr>
        <w:pStyle w:val="HChG"/>
        <w:tabs>
          <w:tab w:val="clear" w:pos="851"/>
        </w:tabs>
        <w:ind w:left="2268"/>
      </w:pPr>
      <w:r w:rsidRPr="00102BA3">
        <w:t>6.</w:t>
      </w:r>
      <w:r w:rsidRPr="00102BA3">
        <w:tab/>
      </w:r>
      <w:r w:rsidRPr="0001362B">
        <w:t>Изменение типа и распространение официального утверждения</w:t>
      </w:r>
    </w:p>
    <w:p w14:paraId="3B7785F1" w14:textId="77777777" w:rsidR="00FA6B84" w:rsidRPr="00EF378D" w:rsidRDefault="00FA6B84" w:rsidP="00FA6B84">
      <w:pPr>
        <w:pStyle w:val="SingleTxtG"/>
        <w:ind w:left="2268" w:hanging="1134"/>
      </w:pPr>
      <w:r w:rsidRPr="00EF378D">
        <w:t>6.1</w:t>
      </w:r>
      <w:r w:rsidRPr="00EF378D">
        <w:tab/>
      </w:r>
      <w:r>
        <w:t>Каждое</w:t>
      </w:r>
      <w:r w:rsidRPr="00EF378D">
        <w:t xml:space="preserve"> изменение типа транспортного средства или </w:t>
      </w:r>
      <w:r>
        <w:t>компонента</w:t>
      </w:r>
      <w:r w:rsidRPr="00EF378D">
        <w:t xml:space="preserve">, имеющее отношение к настоящим Правилам, доводится до сведения </w:t>
      </w:r>
      <w:r>
        <w:t xml:space="preserve">административного </w:t>
      </w:r>
      <w:r w:rsidRPr="00EF378D">
        <w:t>органа, который предоставил официальное утверждение данно</w:t>
      </w:r>
      <w:r>
        <w:t>го</w:t>
      </w:r>
      <w:r w:rsidRPr="00EF378D">
        <w:t xml:space="preserve"> т</w:t>
      </w:r>
      <w:r>
        <w:t>ипа транспортного средства или компонента</w:t>
      </w:r>
      <w:r w:rsidRPr="00EF378D">
        <w:t>.</w:t>
      </w:r>
      <w:r>
        <w:t xml:space="preserve"> В</w:t>
      </w:r>
      <w:r w:rsidR="00856E36">
        <w:t> </w:t>
      </w:r>
      <w:r>
        <w:t>таком случае этот орган может</w:t>
      </w:r>
      <w:r w:rsidRPr="00EF378D">
        <w:t>:</w:t>
      </w:r>
    </w:p>
    <w:p w14:paraId="735A398D" w14:textId="77777777" w:rsidR="00FA6B84" w:rsidRDefault="00FA6B84" w:rsidP="00FA6B84">
      <w:pPr>
        <w:pStyle w:val="SingleTxtG"/>
        <w:ind w:left="2268" w:hanging="1134"/>
      </w:pPr>
      <w:r w:rsidRPr="00EF378D">
        <w:t>6.1.1</w:t>
      </w:r>
      <w:r w:rsidRPr="00EF378D">
        <w:tab/>
      </w:r>
      <w:r>
        <w:t>либо</w:t>
      </w:r>
      <w:r w:rsidRPr="00EF378D">
        <w:t xml:space="preserve"> прийти к заключению, что внесенные изменения </w:t>
      </w:r>
      <w:r>
        <w:t xml:space="preserve">едва ли </w:t>
      </w:r>
      <w:r w:rsidRPr="00EF378D">
        <w:t>будут иметь значительны</w:t>
      </w:r>
      <w:r>
        <w:t>е</w:t>
      </w:r>
      <w:r w:rsidRPr="00EF378D">
        <w:t xml:space="preserve"> отрицательны</w:t>
      </w:r>
      <w:r>
        <w:t>е</w:t>
      </w:r>
      <w:r w:rsidRPr="00EF378D">
        <w:t xml:space="preserve"> последстви</w:t>
      </w:r>
      <w:r>
        <w:t>я</w:t>
      </w:r>
      <w:r w:rsidRPr="00EF378D">
        <w:t xml:space="preserve"> и что в любом случае </w:t>
      </w:r>
      <w:r>
        <w:t xml:space="preserve">данный компонент или данное </w:t>
      </w:r>
      <w:r w:rsidRPr="00EF378D">
        <w:t>транспортное средство по-прежнему соответствует предписаниям</w:t>
      </w:r>
      <w:r>
        <w:t>,</w:t>
      </w:r>
      <w:r w:rsidRPr="00EF378D">
        <w:t xml:space="preserve"> </w:t>
      </w:r>
    </w:p>
    <w:p w14:paraId="675ECF9B" w14:textId="77777777" w:rsidR="00FA6B84" w:rsidRPr="00EF378D" w:rsidRDefault="00FA6B84" w:rsidP="00FA6B84">
      <w:pPr>
        <w:pStyle w:val="SingleTxtG"/>
        <w:ind w:left="2268" w:hanging="1134"/>
        <w:rPr>
          <w:szCs w:val="22"/>
        </w:rPr>
      </w:pPr>
      <w:r w:rsidRPr="00EF378D">
        <w:rPr>
          <w:szCs w:val="22"/>
        </w:rPr>
        <w:t>6.1.2</w:t>
      </w:r>
      <w:r w:rsidRPr="00EF378D">
        <w:rPr>
          <w:szCs w:val="22"/>
        </w:rPr>
        <w:tab/>
      </w:r>
      <w:r>
        <w:rPr>
          <w:szCs w:val="22"/>
        </w:rPr>
        <w:t xml:space="preserve">либо </w:t>
      </w:r>
      <w:r w:rsidRPr="00EF378D">
        <w:t>потребовать от технической службы, уполномоченной проводить испытания, дополнительный протокол.</w:t>
      </w:r>
    </w:p>
    <w:p w14:paraId="3B4F510A" w14:textId="77777777" w:rsidR="00FA6B84" w:rsidRDefault="00FA6B84" w:rsidP="00FA6B84">
      <w:pPr>
        <w:pStyle w:val="SingleTxtG"/>
        <w:ind w:left="2268" w:hanging="1134"/>
      </w:pPr>
      <w:r w:rsidRPr="00EF378D">
        <w:rPr>
          <w:szCs w:val="22"/>
        </w:rPr>
        <w:t>6.2</w:t>
      </w:r>
      <w:r w:rsidRPr="00EF378D">
        <w:rPr>
          <w:szCs w:val="22"/>
        </w:rPr>
        <w:tab/>
      </w:r>
      <w:r w:rsidRPr="00EF378D">
        <w:t>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, применяющих настоящие Правила, в соответствии с процедурой, описанной в пункте 4.3 выше</w:t>
      </w:r>
      <w:r>
        <w:t>.</w:t>
      </w:r>
    </w:p>
    <w:p w14:paraId="6CE4BD67" w14:textId="77777777" w:rsidR="00FA6B84" w:rsidRDefault="00FA6B84" w:rsidP="00FA6B84">
      <w:pPr>
        <w:pStyle w:val="SingleTxtG"/>
        <w:ind w:left="2268" w:hanging="1134"/>
        <w:rPr>
          <w:szCs w:val="22"/>
        </w:rPr>
      </w:pPr>
      <w:r w:rsidRPr="00EF378D">
        <w:rPr>
          <w:szCs w:val="22"/>
        </w:rPr>
        <w:lastRenderedPageBreak/>
        <w:t>6.3</w:t>
      </w:r>
      <w:r w:rsidRPr="00EF378D">
        <w:rPr>
          <w:szCs w:val="22"/>
        </w:rPr>
        <w:tab/>
      </w:r>
      <w:r w:rsidRPr="00EF378D">
        <w:t>Компетентный орган, распространивший официальное утверждение, присваивает каждой карточке сообщения, составленной в отношении такого распространения, соответствующий серийный номер</w:t>
      </w:r>
      <w:r>
        <w:t>.</w:t>
      </w:r>
      <w:r w:rsidRPr="00EF378D">
        <w:rPr>
          <w:szCs w:val="22"/>
        </w:rPr>
        <w:t xml:space="preserve"> </w:t>
      </w:r>
    </w:p>
    <w:p w14:paraId="1E431148" w14:textId="77777777" w:rsidR="00FA6B84" w:rsidRPr="00126952" w:rsidRDefault="00FA6B84" w:rsidP="00357C49">
      <w:pPr>
        <w:pStyle w:val="HChG"/>
        <w:tabs>
          <w:tab w:val="clear" w:pos="851"/>
        </w:tabs>
        <w:ind w:left="2268"/>
      </w:pPr>
      <w:r w:rsidRPr="00126952">
        <w:t>7.</w:t>
      </w:r>
      <w:r w:rsidRPr="00126952">
        <w:tab/>
        <w:t xml:space="preserve">Соответствие производства </w:t>
      </w:r>
    </w:p>
    <w:p w14:paraId="0DFAAA30" w14:textId="77777777" w:rsidR="00FA6B84" w:rsidRPr="00126952" w:rsidRDefault="00FA6B84" w:rsidP="00FA6B84">
      <w:pPr>
        <w:pStyle w:val="SingleTxtG"/>
        <w:ind w:left="2268" w:hanging="1134"/>
      </w:pPr>
      <w:r w:rsidRPr="00126952">
        <w:t>7.1</w:t>
      </w:r>
      <w:r w:rsidRPr="00126952">
        <w:tab/>
        <w:t>Процедуры обеспечения соответствия производства должны соответствовать процедурам, изложенным в приложении</w:t>
      </w:r>
      <w:r>
        <w:t> </w:t>
      </w:r>
      <w:r w:rsidRPr="00126952">
        <w:t>1 к Соглашению 1958</w:t>
      </w:r>
      <w:r>
        <w:t> </w:t>
      </w:r>
      <w:r w:rsidRPr="00126952">
        <w:t>года (</w:t>
      </w:r>
      <w:r>
        <w:t>E</w:t>
      </w:r>
      <w:r w:rsidRPr="00126952">
        <w:t>/</w:t>
      </w:r>
      <w:r>
        <w:t>ECE</w:t>
      </w:r>
      <w:r w:rsidRPr="00126952">
        <w:t>/</w:t>
      </w:r>
      <w:r>
        <w:t>TRANS</w:t>
      </w:r>
      <w:r w:rsidRPr="00126952">
        <w:t>/505/</w:t>
      </w:r>
      <w:r>
        <w:t>Rev</w:t>
      </w:r>
      <w:r w:rsidRPr="00126952">
        <w:t xml:space="preserve">.3), </w:t>
      </w:r>
      <w:r>
        <w:t>с учетом ниже</w:t>
      </w:r>
      <w:r w:rsidRPr="00126952">
        <w:t>следующи</w:t>
      </w:r>
      <w:r>
        <w:t>х</w:t>
      </w:r>
      <w:r w:rsidRPr="00126952">
        <w:t xml:space="preserve"> требовани</w:t>
      </w:r>
      <w:r>
        <w:t>й.</w:t>
      </w:r>
      <w:r w:rsidRPr="00126952">
        <w:t xml:space="preserve"> </w:t>
      </w:r>
    </w:p>
    <w:p w14:paraId="645F9B4C" w14:textId="77777777" w:rsidR="00FA6B84" w:rsidRDefault="00FA6B84" w:rsidP="00FA6B84">
      <w:pPr>
        <w:pStyle w:val="SingleTxtG"/>
        <w:ind w:left="2268" w:hanging="1134"/>
        <w:rPr>
          <w:szCs w:val="22"/>
        </w:rPr>
      </w:pPr>
      <w:r w:rsidRPr="00126952">
        <w:t>7.2</w:t>
      </w:r>
      <w:r w:rsidRPr="00126952">
        <w:tab/>
        <w:t>В случае каждого типа транспортного средства или компонента проводятся испытания, предписанные в надлежащей части (</w:t>
      </w:r>
      <w:r>
        <w:t xml:space="preserve">надлежащих </w:t>
      </w:r>
      <w:r w:rsidRPr="00126952">
        <w:t>частях) настоящих Правил на основе статистического контроля и произвольной выборки согласно одной из регулярных процедур обеспечения качества.</w:t>
      </w:r>
      <w:r w:rsidRPr="00126952">
        <w:rPr>
          <w:szCs w:val="22"/>
        </w:rPr>
        <w:t xml:space="preserve"> </w:t>
      </w:r>
    </w:p>
    <w:p w14:paraId="42D5A4BA" w14:textId="77777777" w:rsidR="00FA6B84" w:rsidRPr="00126952" w:rsidRDefault="00FA6B84" w:rsidP="00FA6B84">
      <w:pPr>
        <w:pStyle w:val="SingleTxtG"/>
        <w:ind w:left="2268" w:hanging="1134"/>
      </w:pPr>
      <w:r w:rsidRPr="00126952">
        <w:t xml:space="preserve">7.3 </w:t>
      </w:r>
      <w:r w:rsidRPr="00126952">
        <w:tab/>
        <w:t xml:space="preserve">Орган по официальному утверждению типа, предоставивший официальное утверждение, может в любое время проверить методы контроля за соответствием производства, применяемые на каждом производственном объекте. </w:t>
      </w:r>
      <w:bookmarkStart w:id="21" w:name="OLE_LINK37"/>
      <w:bookmarkStart w:id="22" w:name="OLE_LINK38"/>
      <w:r w:rsidRPr="00126952">
        <w:t>Такие проверки обычно проводятся с периодичностью один раз в два года</w:t>
      </w:r>
      <w:bookmarkEnd w:id="21"/>
      <w:bookmarkEnd w:id="22"/>
      <w:r w:rsidRPr="00126952">
        <w:t>.</w:t>
      </w:r>
    </w:p>
    <w:p w14:paraId="191D3F8D" w14:textId="77777777" w:rsidR="00FA6B84" w:rsidRPr="00126952" w:rsidRDefault="00FA6B84" w:rsidP="00357C49">
      <w:pPr>
        <w:pStyle w:val="HChG"/>
        <w:tabs>
          <w:tab w:val="clear" w:pos="851"/>
        </w:tabs>
        <w:ind w:left="2268"/>
      </w:pPr>
      <w:r w:rsidRPr="00102BA3">
        <w:t>8.</w:t>
      </w:r>
      <w:r w:rsidRPr="00102BA3">
        <w:tab/>
      </w:r>
      <w:r w:rsidRPr="00126952">
        <w:t xml:space="preserve">Санкции, налагаемые за несоответствие производства </w:t>
      </w:r>
    </w:p>
    <w:p w14:paraId="121BBEBF" w14:textId="77777777" w:rsidR="00FA6B84" w:rsidRPr="00126952" w:rsidRDefault="00FA6B84" w:rsidP="00FA6B84">
      <w:pPr>
        <w:pStyle w:val="SingleTxtG"/>
        <w:ind w:left="2268" w:hanging="1134"/>
        <w:rPr>
          <w:szCs w:val="22"/>
        </w:rPr>
      </w:pPr>
      <w:r w:rsidRPr="00126952">
        <w:rPr>
          <w:szCs w:val="22"/>
        </w:rPr>
        <w:t>8.1</w:t>
      </w:r>
      <w:r w:rsidRPr="00126952">
        <w:rPr>
          <w:szCs w:val="22"/>
        </w:rPr>
        <w:tab/>
      </w:r>
      <w:r w:rsidRPr="00126952">
        <w:t>Официальное утверждение типа транспортного средства/компонента, предоставленное на основании настоящих Правил, может быть отменено, если не соблюдаются требования, изложенные в пункте</w:t>
      </w:r>
      <w:r>
        <w:t> </w:t>
      </w:r>
      <w:r w:rsidRPr="00126952">
        <w:rPr>
          <w:b/>
          <w:szCs w:val="22"/>
        </w:rPr>
        <w:t>7</w:t>
      </w:r>
      <w:r w:rsidRPr="00126952">
        <w:rPr>
          <w:szCs w:val="22"/>
        </w:rPr>
        <w:t xml:space="preserve"> </w:t>
      </w:r>
      <w:r w:rsidRPr="00126952">
        <w:rPr>
          <w:strike/>
          <w:szCs w:val="22"/>
        </w:rPr>
        <w:t>10</w:t>
      </w:r>
      <w:r w:rsidRPr="00126952">
        <w:t xml:space="preserve"> выше.</w:t>
      </w:r>
      <w:r w:rsidRPr="00126952">
        <w:rPr>
          <w:szCs w:val="22"/>
        </w:rPr>
        <w:t xml:space="preserve"> </w:t>
      </w:r>
    </w:p>
    <w:p w14:paraId="4D71538B" w14:textId="77777777" w:rsidR="00FA6B84" w:rsidRDefault="00FA6B84" w:rsidP="00FA6B84">
      <w:pPr>
        <w:pStyle w:val="SingleTxtG"/>
        <w:ind w:left="2268" w:hanging="1134"/>
        <w:rPr>
          <w:szCs w:val="22"/>
        </w:rPr>
      </w:pPr>
      <w:r w:rsidRPr="00126952">
        <w:rPr>
          <w:szCs w:val="22"/>
        </w:rPr>
        <w:t>8.2</w:t>
      </w:r>
      <w:r w:rsidRPr="00126952">
        <w:rPr>
          <w:szCs w:val="22"/>
        </w:rPr>
        <w:tab/>
      </w:r>
      <w:r w:rsidRPr="00126952">
        <w:t>Если какая-либо Договаривающаяся сторона Соглашения, применяющая настоящие Правила, отменяет предоставленное ею ранее официальное утверждение, она немедленно уведомляет об этом другие Договаривающиеся стороны, применяющие настоящие Правила, посредством карточки, отвечающей образц</w:t>
      </w:r>
      <w:r>
        <w:t>у</w:t>
      </w:r>
      <w:r w:rsidRPr="00126952">
        <w:t>, приведенн</w:t>
      </w:r>
      <w:r>
        <w:t>ому</w:t>
      </w:r>
      <w:r w:rsidRPr="00126952">
        <w:t xml:space="preserve"> в приложении 2</w:t>
      </w:r>
      <w:r>
        <w:rPr>
          <w:szCs w:val="22"/>
        </w:rPr>
        <w:t>.</w:t>
      </w:r>
    </w:p>
    <w:p w14:paraId="0F9ED124" w14:textId="77777777" w:rsidR="00FA6B84" w:rsidRPr="00126952" w:rsidRDefault="00FA6B84" w:rsidP="00357C49">
      <w:pPr>
        <w:pStyle w:val="HChG"/>
        <w:tabs>
          <w:tab w:val="clear" w:pos="851"/>
        </w:tabs>
        <w:ind w:left="2268"/>
      </w:pPr>
      <w:r w:rsidRPr="00102BA3">
        <w:t>9.</w:t>
      </w:r>
      <w:r w:rsidRPr="00102BA3">
        <w:tab/>
      </w:r>
      <w:r w:rsidRPr="00126952">
        <w:t>Окончательное прекращение производства</w:t>
      </w:r>
    </w:p>
    <w:p w14:paraId="5ACA1D28" w14:textId="77777777" w:rsidR="00FA6B84" w:rsidRPr="00126952" w:rsidRDefault="00FA6B84" w:rsidP="00FA6B84">
      <w:pPr>
        <w:pStyle w:val="SingleTxtG"/>
        <w:ind w:left="2268"/>
        <w:rPr>
          <w:szCs w:val="22"/>
        </w:rPr>
      </w:pPr>
      <w:r w:rsidRPr="00126952">
        <w:t xml:space="preserve">Если </w:t>
      </w:r>
      <w:r>
        <w:t>держатель</w:t>
      </w:r>
      <w:r w:rsidRPr="00126952">
        <w:t xml:space="preserve"> официального утверждения полностью прекращает производство типа транспортного средства/компонента, официально утвержденного на основании настоящих Правил, он сообщает об этом компетентному органу, предоставившему официальное утверждение.</w:t>
      </w:r>
      <w:r w:rsidRPr="00126952">
        <w:rPr>
          <w:szCs w:val="22"/>
        </w:rPr>
        <w:t xml:space="preserve"> </w:t>
      </w:r>
      <w:r w:rsidRPr="00126952">
        <w:t>По</w:t>
      </w:r>
      <w:r w:rsidR="008F7C25">
        <w:t> </w:t>
      </w:r>
      <w:r w:rsidRPr="00126952">
        <w:t>получении надлежащего сообщения данный орган уведомляет об этом другие Договаривающиеся стороны Соглашения, применяющие настоящие Правила, посредством карточки, отвечающей образцу, приведенному в приложении 2.</w:t>
      </w:r>
    </w:p>
    <w:p w14:paraId="16CD6186" w14:textId="77777777" w:rsidR="00FA6B84" w:rsidRPr="00126952" w:rsidRDefault="00FA6B84" w:rsidP="00357C49">
      <w:pPr>
        <w:pStyle w:val="HChG"/>
        <w:tabs>
          <w:tab w:val="clear" w:pos="851"/>
        </w:tabs>
        <w:ind w:left="2268"/>
      </w:pPr>
      <w:r w:rsidRPr="00102BA3">
        <w:t>10.</w:t>
      </w:r>
      <w:r w:rsidRPr="00102BA3">
        <w:tab/>
      </w:r>
      <w:r w:rsidRPr="00126952">
        <w:t xml:space="preserve">Названия и адреса технических служб, уполномоченных проводить </w:t>
      </w:r>
      <w:r>
        <w:t>испытания</w:t>
      </w:r>
      <w:r w:rsidRPr="00126952">
        <w:t xml:space="preserve"> </w:t>
      </w:r>
      <w:r>
        <w:t>на</w:t>
      </w:r>
      <w:r w:rsidR="00856E36">
        <w:t> </w:t>
      </w:r>
      <w:r>
        <w:t>официальное</w:t>
      </w:r>
      <w:r w:rsidRPr="00126952">
        <w:t xml:space="preserve"> </w:t>
      </w:r>
      <w:r>
        <w:t>утверждение</w:t>
      </w:r>
      <w:r w:rsidRPr="00126952">
        <w:t xml:space="preserve">, </w:t>
      </w:r>
      <w:r>
        <w:t>и</w:t>
      </w:r>
      <w:r w:rsidR="0039365F">
        <w:t> </w:t>
      </w:r>
      <w:r>
        <w:t>административных органов</w:t>
      </w:r>
    </w:p>
    <w:p w14:paraId="60230AEC" w14:textId="77777777" w:rsidR="00FA6B84" w:rsidRDefault="00FA6B84" w:rsidP="00FA6B84">
      <w:pPr>
        <w:pStyle w:val="SingleTxtG"/>
        <w:ind w:left="2268"/>
      </w:pPr>
      <w:r w:rsidRPr="00126952">
        <w:t xml:space="preserve">Договаривающиеся стороны Соглашения, применяющие настоящие Правила, сообщают </w:t>
      </w:r>
      <w:r>
        <w:t xml:space="preserve">в </w:t>
      </w:r>
      <w:r w:rsidRPr="00126952">
        <w:t xml:space="preserve">Секретариат Организации Объединенных Наций названия и адреса технических служб, уполномоченных проводить испытания </w:t>
      </w:r>
      <w:r>
        <w:t>на</w:t>
      </w:r>
      <w:r w:rsidRPr="00126952">
        <w:t xml:space="preserve"> официально</w:t>
      </w:r>
      <w:r>
        <w:t>е</w:t>
      </w:r>
      <w:r w:rsidRPr="00126952">
        <w:t xml:space="preserve"> утверждени</w:t>
      </w:r>
      <w:r>
        <w:t>е</w:t>
      </w:r>
      <w:r w:rsidRPr="00126952">
        <w:t xml:space="preserve">, а также административных </w:t>
      </w:r>
      <w:r w:rsidRPr="00126952">
        <w:lastRenderedPageBreak/>
        <w:t>органов,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ения.</w:t>
      </w:r>
    </w:p>
    <w:p w14:paraId="3B66F73F" w14:textId="77777777" w:rsidR="009E5C7F" w:rsidRDefault="009E5C7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827FADC" w14:textId="77777777" w:rsidR="009E5C7F" w:rsidRPr="00FD0AD3" w:rsidRDefault="009E5C7F" w:rsidP="009E5C7F">
      <w:pPr>
        <w:pStyle w:val="HChG"/>
      </w:pPr>
      <w:r>
        <w:lastRenderedPageBreak/>
        <w:t>Приложение</w:t>
      </w:r>
      <w:r w:rsidRPr="00FD0AD3">
        <w:t xml:space="preserve"> 1</w:t>
      </w:r>
      <w:r w:rsidRPr="00B263A7">
        <w:rPr>
          <w:lang w:val="fr-FR"/>
        </w:rPr>
        <w:t>a</w:t>
      </w:r>
    </w:p>
    <w:p w14:paraId="30CFB4FF" w14:textId="77777777" w:rsidR="009E5C7F" w:rsidRPr="00FD0AD3" w:rsidRDefault="009E5C7F" w:rsidP="009E5C7F">
      <w:pPr>
        <w:pStyle w:val="SingleTxtG"/>
        <w:jc w:val="center"/>
      </w:pPr>
      <w:bookmarkStart w:id="23" w:name="OLE_LINK21"/>
      <w:bookmarkStart w:id="24" w:name="OLE_LINK22"/>
      <w:r w:rsidRPr="00FD0AD3">
        <w:t>(</w:t>
      </w:r>
      <w:r>
        <w:t xml:space="preserve">Максимальный формат: </w:t>
      </w:r>
      <w:r w:rsidRPr="00FD0AD3">
        <w:t xml:space="preserve">А4 (210 </w:t>
      </w:r>
      <w:r>
        <w:sym w:font="Symbol" w:char="F0B4"/>
      </w:r>
      <w:r w:rsidRPr="00FD0AD3">
        <w:t xml:space="preserve"> 297 мм))</w:t>
      </w:r>
    </w:p>
    <w:p w14:paraId="2B5F63D8" w14:textId="77777777" w:rsidR="009E5C7F" w:rsidRPr="00FD0AD3" w:rsidRDefault="009E5C7F" w:rsidP="009E5C7F">
      <w:pPr>
        <w:pStyle w:val="SingleTxtG"/>
        <w:spacing w:after="240"/>
        <w:jc w:val="center"/>
        <w:rPr>
          <w:b/>
          <w:bCs/>
        </w:rPr>
      </w:pPr>
      <w:r>
        <w:rPr>
          <w:b/>
          <w:bCs/>
        </w:rPr>
        <w:t>ИНФОРМАЦИОННЫЙ ДОКУМЕНТ</w:t>
      </w:r>
    </w:p>
    <w:p w14:paraId="05861AB5" w14:textId="77777777" w:rsidR="009E5C7F" w:rsidRDefault="009E5C7F" w:rsidP="009E5C7F">
      <w:pPr>
        <w:pStyle w:val="SingleTxtG"/>
        <w:jc w:val="left"/>
        <w:rPr>
          <w:b/>
          <w:bCs/>
        </w:rPr>
      </w:pPr>
      <w:r w:rsidRPr="00FD0AD3">
        <w:rPr>
          <w:b/>
          <w:bCs/>
        </w:rPr>
        <w:t xml:space="preserve">в соответствии с пунктом </w:t>
      </w:r>
      <w:r>
        <w:rPr>
          <w:b/>
          <w:bCs/>
        </w:rPr>
        <w:t>5</w:t>
      </w:r>
      <w:r w:rsidRPr="00FD0AD3">
        <w:rPr>
          <w:b/>
          <w:bCs/>
        </w:rPr>
        <w:t xml:space="preserve"> Правил № [</w:t>
      </w:r>
      <w:r w:rsidRPr="00413BE5">
        <w:rPr>
          <w:b/>
          <w:bCs/>
        </w:rPr>
        <w:t>XXX</w:t>
      </w:r>
      <w:r w:rsidRPr="00FD0AD3">
        <w:rPr>
          <w:b/>
          <w:bCs/>
        </w:rPr>
        <w:t>] ООН, касающихся официального утверждения типа транспортного средства в отношении системы иммобилизатора</w:t>
      </w:r>
      <w:bookmarkEnd w:id="23"/>
      <w:bookmarkEnd w:id="24"/>
    </w:p>
    <w:p w14:paraId="04BB3EF1" w14:textId="77777777" w:rsidR="009E5C7F" w:rsidRPr="009E5C7F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rPr>
          <w:b/>
        </w:rPr>
      </w:pPr>
      <w:r w:rsidRPr="009E5C7F">
        <w:rPr>
          <w:b/>
        </w:rPr>
        <w:t>1.</w:t>
      </w:r>
      <w:r w:rsidRPr="009E5C7F">
        <w:rPr>
          <w:b/>
        </w:rPr>
        <w:tab/>
      </w:r>
      <w:r w:rsidR="00BE389E" w:rsidRPr="009E5C7F">
        <w:rPr>
          <w:b/>
        </w:rPr>
        <w:t xml:space="preserve">ОБЩИЕ ПОЛОЖЕНИЯ </w:t>
      </w:r>
    </w:p>
    <w:p w14:paraId="1E6A44F9" w14:textId="77777777" w:rsidR="009E5C7F" w:rsidRPr="00FD0AD3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</w:pPr>
      <w:r>
        <w:t>1.1</w:t>
      </w:r>
      <w:r w:rsidRPr="00FD0AD3">
        <w:tab/>
      </w:r>
      <w:bookmarkStart w:id="25" w:name="OLE_LINK23"/>
      <w:bookmarkStart w:id="26" w:name="OLE_LINK24"/>
      <w:r w:rsidRPr="00FD0AD3">
        <w:t>Марка (торговое наименование изготовителя):</w:t>
      </w:r>
      <w:bookmarkEnd w:id="25"/>
      <w:bookmarkEnd w:id="26"/>
    </w:p>
    <w:p w14:paraId="6DE4B861" w14:textId="77777777" w:rsidR="009E5C7F" w:rsidRPr="00D215A7" w:rsidRDefault="009E5C7F" w:rsidP="0039365F">
      <w:pPr>
        <w:pStyle w:val="SingleTxtG"/>
        <w:tabs>
          <w:tab w:val="left" w:pos="1701"/>
          <w:tab w:val="right" w:leader="dot" w:pos="8505"/>
        </w:tabs>
        <w:rPr>
          <w:szCs w:val="22"/>
        </w:rPr>
      </w:pPr>
      <w:r w:rsidRPr="00D215A7">
        <w:rPr>
          <w:szCs w:val="22"/>
        </w:rPr>
        <w:t>1.2</w:t>
      </w:r>
      <w:r w:rsidRPr="00D215A7">
        <w:rPr>
          <w:szCs w:val="22"/>
        </w:rPr>
        <w:tab/>
      </w:r>
      <w:r w:rsidRPr="00747DE4">
        <w:rPr>
          <w:szCs w:val="22"/>
        </w:rPr>
        <w:t>T</w:t>
      </w:r>
      <w:r>
        <w:rPr>
          <w:szCs w:val="22"/>
        </w:rPr>
        <w:t>ип</w:t>
      </w:r>
      <w:r w:rsidRPr="00D215A7">
        <w:rPr>
          <w:szCs w:val="22"/>
        </w:rPr>
        <w:t>:</w:t>
      </w:r>
      <w:r w:rsidR="00BE389E">
        <w:rPr>
          <w:szCs w:val="22"/>
        </w:rPr>
        <w:t xml:space="preserve"> </w:t>
      </w:r>
      <w:r w:rsidRPr="00D215A7">
        <w:tab/>
      </w:r>
      <w:r w:rsidR="0039365F">
        <w:tab/>
      </w:r>
    </w:p>
    <w:p w14:paraId="7A825CB8" w14:textId="77777777" w:rsidR="009E5C7F" w:rsidRDefault="009E5C7F" w:rsidP="00543269">
      <w:pPr>
        <w:pStyle w:val="SingleTxtG"/>
        <w:tabs>
          <w:tab w:val="left" w:pos="1701"/>
          <w:tab w:val="left" w:pos="2268"/>
          <w:tab w:val="right" w:leader="dot" w:pos="8505"/>
        </w:tabs>
      </w:pPr>
      <w:r w:rsidRPr="00D215A7">
        <w:rPr>
          <w:szCs w:val="22"/>
        </w:rPr>
        <w:t>1.3</w:t>
      </w:r>
      <w:r w:rsidRPr="00D215A7">
        <w:rPr>
          <w:szCs w:val="22"/>
        </w:rPr>
        <w:tab/>
      </w:r>
      <w:r w:rsidRPr="00D215A7">
        <w:t>Средства идентификации типа при наличии маркировки на устройстве</w:t>
      </w:r>
      <w:r w:rsidRPr="00F85B4A">
        <w:rPr>
          <w:szCs w:val="22"/>
          <w:vertAlign w:val="superscript"/>
        </w:rPr>
        <w:t>b)</w:t>
      </w:r>
      <w:r w:rsidRPr="00D215A7">
        <w:t>:</w:t>
      </w:r>
      <w:r w:rsidR="00543269" w:rsidRPr="00543269">
        <w:t xml:space="preserve"> </w:t>
      </w:r>
      <w:r w:rsidR="00BE389E">
        <w:tab/>
      </w:r>
      <w:r w:rsidR="00BE389E">
        <w:tab/>
      </w:r>
    </w:p>
    <w:p w14:paraId="762BE5DE" w14:textId="77777777" w:rsidR="009E5C7F" w:rsidRPr="00D215A7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</w:pPr>
      <w:r w:rsidRPr="00D215A7">
        <w:t>1.3.1</w:t>
      </w:r>
      <w:r w:rsidRPr="00D215A7">
        <w:tab/>
        <w:t xml:space="preserve">Место проставления этой маркировки: </w:t>
      </w:r>
      <w:r w:rsidRPr="00D215A7">
        <w:tab/>
      </w:r>
    </w:p>
    <w:p w14:paraId="0D1E6C90" w14:textId="77777777" w:rsidR="009E5C7F" w:rsidRPr="00D215A7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</w:pPr>
      <w:r>
        <w:t>1.4</w:t>
      </w:r>
      <w:r w:rsidRPr="00D215A7">
        <w:tab/>
        <w:t xml:space="preserve">Название и адрес изготовителя: </w:t>
      </w:r>
      <w:r w:rsidRPr="00D215A7">
        <w:tab/>
      </w:r>
    </w:p>
    <w:p w14:paraId="63378DFA" w14:textId="77777777" w:rsidR="009E5C7F" w:rsidRPr="00D215A7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</w:pPr>
      <w:r w:rsidRPr="00D215A7">
        <w:t>1.5</w:t>
      </w:r>
      <w:r w:rsidRPr="00D215A7">
        <w:tab/>
        <w:t xml:space="preserve">Место проставления знака официального утверждения ЕЭК: </w:t>
      </w:r>
      <w:r w:rsidRPr="00D215A7">
        <w:tab/>
      </w:r>
    </w:p>
    <w:p w14:paraId="654E9C77" w14:textId="77777777" w:rsidR="009E5C7F" w:rsidRPr="00D215A7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</w:pPr>
      <w:r w:rsidRPr="00D215A7">
        <w:t>1.6</w:t>
      </w:r>
      <w:r w:rsidRPr="00D215A7">
        <w:tab/>
        <w:t>Адрес(а) сборочного предприятия (предприятий):</w:t>
      </w:r>
      <w:r w:rsidR="007F0AFB">
        <w:t xml:space="preserve"> </w:t>
      </w:r>
      <w:r w:rsidRPr="00D215A7">
        <w:tab/>
      </w:r>
    </w:p>
    <w:p w14:paraId="13D5699C" w14:textId="77777777" w:rsidR="009E5C7F" w:rsidRPr="009E5C7F" w:rsidRDefault="00BE389E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  <w:rPr>
          <w:b/>
        </w:rPr>
      </w:pPr>
      <w:r w:rsidRPr="009E5C7F">
        <w:rPr>
          <w:b/>
        </w:rPr>
        <w:t>2.</w:t>
      </w:r>
      <w:r w:rsidRPr="009E5C7F">
        <w:rPr>
          <w:b/>
        </w:rPr>
        <w:tab/>
        <w:t xml:space="preserve">ОБЩИЕ ХАРАКТЕРИСТИКИ КОНСТРУКЦИИ ТРАНСПОРТНОГО СРЕДСТВА </w:t>
      </w:r>
    </w:p>
    <w:p w14:paraId="7D413A1E" w14:textId="77777777" w:rsidR="009E5C7F" w:rsidRPr="00D215A7" w:rsidRDefault="009E5C7F" w:rsidP="00543269">
      <w:pPr>
        <w:pStyle w:val="SingleTxtG"/>
        <w:tabs>
          <w:tab w:val="left" w:pos="1701"/>
          <w:tab w:val="left" w:pos="2268"/>
          <w:tab w:val="right" w:leader="dot" w:pos="8505"/>
        </w:tabs>
        <w:ind w:left="1701" w:hanging="567"/>
        <w:rPr>
          <w:szCs w:val="22"/>
        </w:rPr>
      </w:pPr>
      <w:r w:rsidRPr="00D215A7">
        <w:rPr>
          <w:szCs w:val="22"/>
        </w:rPr>
        <w:t>2.1</w:t>
      </w:r>
      <w:r w:rsidRPr="00D215A7">
        <w:rPr>
          <w:szCs w:val="22"/>
        </w:rPr>
        <w:tab/>
      </w:r>
      <w:r w:rsidRPr="00D215A7">
        <w:t xml:space="preserve">Фотографии и/или чертежи транспортного средства, представляющего </w:t>
      </w:r>
      <w:r w:rsidR="00BE389E">
        <w:br/>
      </w:r>
      <w:r w:rsidRPr="00D215A7">
        <w:t>данный тип</w:t>
      </w:r>
      <w:r w:rsidRPr="00D215A7">
        <w:rPr>
          <w:szCs w:val="22"/>
        </w:rPr>
        <w:t>:</w:t>
      </w:r>
      <w:r w:rsidR="007F0AFB">
        <w:rPr>
          <w:szCs w:val="22"/>
        </w:rPr>
        <w:t xml:space="preserve"> </w:t>
      </w:r>
      <w:r w:rsidRPr="00D215A7">
        <w:tab/>
      </w:r>
      <w:r w:rsidR="00543269">
        <w:tab/>
      </w:r>
    </w:p>
    <w:p w14:paraId="4A5F96CC" w14:textId="77777777" w:rsidR="009E5C7F" w:rsidRPr="00A24A0B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</w:pPr>
      <w:r w:rsidRPr="00A24A0B">
        <w:rPr>
          <w:szCs w:val="22"/>
        </w:rPr>
        <w:t>2.2</w:t>
      </w:r>
      <w:r w:rsidRPr="00A24A0B">
        <w:rPr>
          <w:szCs w:val="22"/>
        </w:rPr>
        <w:tab/>
      </w:r>
      <w:r>
        <w:t xml:space="preserve">Управление: </w:t>
      </w:r>
      <w:r w:rsidRPr="00A24A0B">
        <w:t>левостороннее/правостороннее</w:t>
      </w:r>
      <w:r w:rsidRPr="00A24A0B">
        <w:rPr>
          <w:szCs w:val="22"/>
        </w:rPr>
        <w:t xml:space="preserve"> (</w:t>
      </w:r>
      <w:r>
        <w:rPr>
          <w:szCs w:val="22"/>
        </w:rPr>
        <w:t>ненужное вычеркнуть</w:t>
      </w:r>
      <w:r w:rsidRPr="00A24A0B">
        <w:rPr>
          <w:szCs w:val="22"/>
        </w:rPr>
        <w:t>)</w:t>
      </w:r>
    </w:p>
    <w:p w14:paraId="5028DA5D" w14:textId="77777777" w:rsidR="009E5C7F" w:rsidRPr="009E5C7F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  <w:rPr>
          <w:b/>
        </w:rPr>
      </w:pPr>
      <w:r w:rsidRPr="009E5C7F">
        <w:rPr>
          <w:b/>
        </w:rPr>
        <w:t>3.</w:t>
      </w:r>
      <w:r w:rsidRPr="009E5C7F">
        <w:rPr>
          <w:b/>
        </w:rPr>
        <w:tab/>
      </w:r>
      <w:bookmarkStart w:id="27" w:name="OLE_LINK72"/>
      <w:bookmarkStart w:id="28" w:name="OLE_LINK73"/>
      <w:r w:rsidR="00BE389E" w:rsidRPr="009E5C7F">
        <w:rPr>
          <w:b/>
        </w:rPr>
        <w:t>РАЗЛИЧНЫЕ ДАННЫЕ</w:t>
      </w:r>
      <w:bookmarkEnd w:id="27"/>
      <w:bookmarkEnd w:id="28"/>
    </w:p>
    <w:p w14:paraId="4A4DFBD9" w14:textId="77777777" w:rsidR="009E5C7F" w:rsidRPr="00622360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  <w:rPr>
          <w:szCs w:val="22"/>
        </w:rPr>
      </w:pPr>
      <w:r w:rsidRPr="00622360">
        <w:rPr>
          <w:szCs w:val="22"/>
        </w:rPr>
        <w:t>3.1</w:t>
      </w:r>
      <w:r w:rsidRPr="00622360">
        <w:rPr>
          <w:szCs w:val="22"/>
        </w:rPr>
        <w:tab/>
      </w:r>
      <w:r>
        <w:rPr>
          <w:szCs w:val="22"/>
        </w:rPr>
        <w:t>Иммобилизатор транспортного средства</w:t>
      </w:r>
      <w:r w:rsidRPr="00622360">
        <w:rPr>
          <w:szCs w:val="22"/>
        </w:rPr>
        <w:t>:</w:t>
      </w:r>
      <w:r w:rsidRPr="00622360">
        <w:t xml:space="preserve"> </w:t>
      </w:r>
      <w:r w:rsidRPr="00622360">
        <w:tab/>
      </w:r>
    </w:p>
    <w:p w14:paraId="2CC39A69" w14:textId="77777777" w:rsidR="009E5C7F" w:rsidRPr="00622360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  <w:rPr>
          <w:szCs w:val="22"/>
        </w:rPr>
      </w:pPr>
      <w:r w:rsidRPr="00622360">
        <w:rPr>
          <w:szCs w:val="22"/>
        </w:rPr>
        <w:t>3.1.1</w:t>
      </w:r>
      <w:r w:rsidRPr="00622360">
        <w:rPr>
          <w:szCs w:val="22"/>
        </w:rPr>
        <w:tab/>
      </w:r>
      <w:r>
        <w:rPr>
          <w:szCs w:val="22"/>
        </w:rPr>
        <w:t>Номер официального утверждения, если он имеется</w:t>
      </w:r>
      <w:r w:rsidRPr="00622360">
        <w:rPr>
          <w:szCs w:val="22"/>
        </w:rPr>
        <w:t>:</w:t>
      </w:r>
      <w:r w:rsidRPr="00622360">
        <w:t xml:space="preserve"> </w:t>
      </w:r>
      <w:r w:rsidRPr="00622360">
        <w:tab/>
      </w:r>
    </w:p>
    <w:p w14:paraId="67077B2B" w14:textId="77777777" w:rsidR="009E5C7F" w:rsidRPr="00622360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  <w:rPr>
          <w:szCs w:val="22"/>
        </w:rPr>
      </w:pPr>
      <w:r w:rsidRPr="00622360">
        <w:rPr>
          <w:szCs w:val="22"/>
        </w:rPr>
        <w:t>3.1.2</w:t>
      </w:r>
      <w:r w:rsidRPr="00622360">
        <w:rPr>
          <w:szCs w:val="22"/>
        </w:rPr>
        <w:tab/>
      </w:r>
      <w:r w:rsidRPr="00622360">
        <w:t>В случае иммобилизаторов, которые пока официально не утверждены</w:t>
      </w:r>
    </w:p>
    <w:p w14:paraId="250D1656" w14:textId="77777777" w:rsidR="009E5C7F" w:rsidRPr="00622360" w:rsidRDefault="009E5C7F" w:rsidP="00543269">
      <w:pPr>
        <w:pStyle w:val="SingleTxtG"/>
        <w:tabs>
          <w:tab w:val="left" w:pos="1701"/>
          <w:tab w:val="left" w:pos="2268"/>
          <w:tab w:val="right" w:leader="dot" w:pos="8505"/>
        </w:tabs>
        <w:ind w:left="1701" w:hanging="567"/>
        <w:rPr>
          <w:szCs w:val="22"/>
        </w:rPr>
      </w:pPr>
      <w:r w:rsidRPr="00543269">
        <w:rPr>
          <w:spacing w:val="-6"/>
          <w:szCs w:val="22"/>
        </w:rPr>
        <w:t>3.1.2.1</w:t>
      </w:r>
      <w:r w:rsidRPr="00622360">
        <w:rPr>
          <w:szCs w:val="22"/>
        </w:rPr>
        <w:tab/>
      </w:r>
      <w:r w:rsidRPr="00622360">
        <w:t>Подробное техническое описание иммобилизатора транспортного средства и мер, принятых для предотвращения его непреднамеренного приведения в действие:</w:t>
      </w:r>
      <w:r w:rsidRPr="00622360">
        <w:rPr>
          <w:szCs w:val="22"/>
        </w:rPr>
        <w:t xml:space="preserve"> </w:t>
      </w:r>
      <w:r w:rsidRPr="00102BA3">
        <w:tab/>
      </w:r>
      <w:r w:rsidR="00543269">
        <w:tab/>
      </w:r>
    </w:p>
    <w:p w14:paraId="021EA26F" w14:textId="77777777" w:rsidR="009E5C7F" w:rsidRPr="00622360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  <w:rPr>
          <w:szCs w:val="22"/>
        </w:rPr>
      </w:pPr>
      <w:r w:rsidRPr="00543269">
        <w:rPr>
          <w:spacing w:val="-6"/>
        </w:rPr>
        <w:t>3.1.2.2</w:t>
      </w:r>
      <w:r w:rsidRPr="00543269">
        <w:tab/>
      </w:r>
      <w:r w:rsidRPr="00622360">
        <w:t>Система (системы) транспортного средства, на которую (которые) воздействует иммобилизатор транспортного средств</w:t>
      </w:r>
      <w:r w:rsidRPr="00622360">
        <w:rPr>
          <w:szCs w:val="22"/>
        </w:rPr>
        <w:t>:</w:t>
      </w:r>
      <w:r w:rsidRPr="00622360">
        <w:t xml:space="preserve"> </w:t>
      </w:r>
      <w:r w:rsidRPr="00622360">
        <w:tab/>
      </w:r>
    </w:p>
    <w:p w14:paraId="6C4A30D9" w14:textId="77777777" w:rsidR="009E5C7F" w:rsidRDefault="009E5C7F" w:rsidP="00543269">
      <w:pPr>
        <w:pStyle w:val="SingleTxtG"/>
        <w:tabs>
          <w:tab w:val="left" w:pos="1701"/>
          <w:tab w:val="left" w:pos="2268"/>
          <w:tab w:val="left" w:pos="2835"/>
          <w:tab w:val="right" w:leader="dot" w:pos="8505"/>
        </w:tabs>
        <w:ind w:left="1701" w:hanging="567"/>
      </w:pPr>
      <w:r w:rsidRPr="00543269">
        <w:rPr>
          <w:spacing w:val="-6"/>
          <w:szCs w:val="22"/>
        </w:rPr>
        <w:t>3.1.2.3</w:t>
      </w:r>
      <w:r w:rsidRPr="00622360">
        <w:rPr>
          <w:szCs w:val="22"/>
        </w:rPr>
        <w:tab/>
      </w:r>
      <w:r w:rsidRPr="00622360">
        <w:t>Число применяемых взаимозаменяемых кодов, если они используются</w:t>
      </w:r>
      <w:r w:rsidRPr="00622360">
        <w:rPr>
          <w:szCs w:val="22"/>
        </w:rPr>
        <w:t>:</w:t>
      </w:r>
      <w:r w:rsidR="00C60EA3">
        <w:rPr>
          <w:szCs w:val="22"/>
        </w:rPr>
        <w:t xml:space="preserve"> </w:t>
      </w:r>
      <w:r w:rsidRPr="00622360">
        <w:tab/>
      </w:r>
      <w:r w:rsidR="00C60EA3">
        <w:tab/>
      </w:r>
    </w:p>
    <w:p w14:paraId="7540DB55" w14:textId="77777777" w:rsidR="009E5C7F" w:rsidRDefault="009E5C7F">
      <w:pPr>
        <w:suppressAutoHyphens w:val="0"/>
        <w:spacing w:line="240" w:lineRule="auto"/>
      </w:pPr>
      <w:r>
        <w:br w:type="page"/>
      </w:r>
    </w:p>
    <w:p w14:paraId="542B4F61" w14:textId="77777777" w:rsidR="009E5C7F" w:rsidRPr="00D0209C" w:rsidRDefault="009E5C7F" w:rsidP="009E5C7F">
      <w:pPr>
        <w:pStyle w:val="HChG"/>
      </w:pPr>
      <w:r>
        <w:lastRenderedPageBreak/>
        <w:t>Приложение</w:t>
      </w:r>
      <w:r w:rsidRPr="00D0209C">
        <w:t xml:space="preserve"> 1</w:t>
      </w:r>
      <w:r w:rsidRPr="00156A82">
        <w:rPr>
          <w:lang w:val="fr-FR"/>
        </w:rPr>
        <w:t>b</w:t>
      </w:r>
    </w:p>
    <w:p w14:paraId="1C910DB0" w14:textId="77777777" w:rsidR="009E5C7F" w:rsidRPr="00BE389E" w:rsidRDefault="00BE389E" w:rsidP="007F0AFB">
      <w:pPr>
        <w:pStyle w:val="H1G"/>
        <w:spacing w:before="0"/>
      </w:pPr>
      <w:r>
        <w:tab/>
      </w:r>
      <w:r>
        <w:tab/>
      </w:r>
      <w:r w:rsidRPr="00BE389E">
        <w:t>Информационный документ</w:t>
      </w:r>
    </w:p>
    <w:p w14:paraId="03C6DD6D" w14:textId="77777777" w:rsidR="009E5C7F" w:rsidRPr="00BE389E" w:rsidRDefault="009E5C7F" w:rsidP="007F0AFB">
      <w:pPr>
        <w:pStyle w:val="SingleTxtG"/>
      </w:pPr>
      <w:r w:rsidRPr="00BE389E">
        <w:t xml:space="preserve">(Максимальный формат: А4 (210 </w:t>
      </w:r>
      <w:r w:rsidRPr="00BE389E">
        <w:sym w:font="Symbol" w:char="F0B4"/>
      </w:r>
      <w:r w:rsidRPr="00BE389E">
        <w:t xml:space="preserve"> 297 мм))</w:t>
      </w:r>
    </w:p>
    <w:p w14:paraId="7F2952D2" w14:textId="77777777" w:rsidR="009E5C7F" w:rsidRPr="00BE389E" w:rsidRDefault="009E5C7F" w:rsidP="007F0AFB">
      <w:pPr>
        <w:pStyle w:val="SingleTxtG"/>
        <w:rPr>
          <w:b/>
        </w:rPr>
      </w:pPr>
      <w:r w:rsidRPr="00BE389E">
        <w:rPr>
          <w:b/>
        </w:rPr>
        <w:t>в соответствии с пунктом 5 Правил № [XXX], касающихся официального утверждения типа компонента или отдельного технического элемента системы иммобилизатора ООН</w:t>
      </w:r>
    </w:p>
    <w:p w14:paraId="6F5B3347" w14:textId="77777777" w:rsidR="009E5C7F" w:rsidRPr="00D0209C" w:rsidRDefault="009E5C7F" w:rsidP="00543269">
      <w:pPr>
        <w:pStyle w:val="SingleTxtG"/>
        <w:tabs>
          <w:tab w:val="left" w:pos="1701"/>
          <w:tab w:val="left" w:pos="2268"/>
        </w:tabs>
        <w:ind w:left="2268" w:hanging="1134"/>
        <w:rPr>
          <w:b/>
          <w:bCs/>
        </w:rPr>
      </w:pPr>
      <w:r w:rsidRPr="00D0209C">
        <w:rPr>
          <w:b/>
          <w:bCs/>
        </w:rPr>
        <w:t>1.</w:t>
      </w:r>
      <w:r w:rsidRPr="00D0209C">
        <w:rPr>
          <w:b/>
          <w:bCs/>
        </w:rPr>
        <w:tab/>
      </w:r>
      <w:r>
        <w:rPr>
          <w:b/>
          <w:bCs/>
        </w:rPr>
        <w:t>Общие положения</w:t>
      </w:r>
    </w:p>
    <w:p w14:paraId="18CB27B3" w14:textId="77777777" w:rsidR="009E5C7F" w:rsidRPr="00D0209C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2268" w:right="1134" w:hanging="1134"/>
        <w:jc w:val="both"/>
      </w:pPr>
      <w:r w:rsidRPr="00D0209C">
        <w:t>1.2</w:t>
      </w:r>
      <w:r w:rsidRPr="00D0209C">
        <w:tab/>
      </w:r>
      <w:r w:rsidRPr="00FD0AD3">
        <w:t>Марка (торговое наименование изготовителя):</w:t>
      </w:r>
      <w:r w:rsidRPr="00D0209C">
        <w:t xml:space="preserve"> </w:t>
      </w:r>
      <w:r w:rsidRPr="00D0209C">
        <w:tab/>
      </w:r>
    </w:p>
    <w:p w14:paraId="44BED013" w14:textId="77777777" w:rsidR="009E5C7F" w:rsidRPr="00D0209C" w:rsidRDefault="009E5C7F" w:rsidP="00543269">
      <w:pPr>
        <w:tabs>
          <w:tab w:val="left" w:pos="1701"/>
          <w:tab w:val="right" w:leader="dot" w:pos="8537"/>
        </w:tabs>
        <w:spacing w:after="120"/>
        <w:ind w:left="2127" w:right="1134" w:hanging="993"/>
        <w:jc w:val="both"/>
      </w:pPr>
      <w:r w:rsidRPr="00D0209C">
        <w:t>1.2</w:t>
      </w:r>
      <w:r w:rsidRPr="00D0209C">
        <w:tab/>
      </w:r>
      <w:r w:rsidRPr="005164E7">
        <w:t>T</w:t>
      </w:r>
      <w:r>
        <w:t>ип</w:t>
      </w:r>
      <w:r w:rsidRPr="00D0209C">
        <w:t xml:space="preserve">: </w:t>
      </w:r>
      <w:r w:rsidRPr="00D0209C">
        <w:tab/>
      </w:r>
    </w:p>
    <w:p w14:paraId="67413EC5" w14:textId="77777777" w:rsidR="009E5C7F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2268" w:right="1134" w:hanging="1134"/>
        <w:jc w:val="both"/>
      </w:pPr>
      <w:r w:rsidRPr="00D0209C">
        <w:t>1.3</w:t>
      </w:r>
      <w:r w:rsidRPr="00D0209C">
        <w:tab/>
      </w:r>
      <w:r w:rsidRPr="00D215A7">
        <w:t>Средства идентификации типа при наличии маркировки на устройстве</w:t>
      </w:r>
      <w:r w:rsidR="007D1EAE">
        <w:rPr>
          <w:rStyle w:val="FootnoteReference"/>
        </w:rPr>
        <w:footnoteReference w:customMarkFollows="1" w:id="7"/>
        <w:t>b)</w:t>
      </w:r>
      <w:r w:rsidR="007F0AFB" w:rsidRPr="007F0AFB">
        <w:rPr>
          <w:szCs w:val="20"/>
        </w:rPr>
        <w:t xml:space="preserve">: </w:t>
      </w:r>
      <w:r w:rsidRPr="00D0209C">
        <w:tab/>
      </w:r>
    </w:p>
    <w:p w14:paraId="4D11EB8D" w14:textId="77777777" w:rsidR="009E5C7F" w:rsidRPr="00D0209C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2268" w:right="1134" w:hanging="1134"/>
        <w:jc w:val="both"/>
      </w:pPr>
      <w:r w:rsidRPr="00D0209C">
        <w:t>1.3.1</w:t>
      </w:r>
      <w:r w:rsidRPr="00D0209C">
        <w:tab/>
        <w:t xml:space="preserve">Место проставления этой маркировки: </w:t>
      </w:r>
      <w:r w:rsidRPr="00D0209C">
        <w:tab/>
      </w:r>
    </w:p>
    <w:p w14:paraId="43864DD9" w14:textId="77777777" w:rsidR="009E5C7F" w:rsidRPr="00D0209C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2268" w:right="1134" w:hanging="1134"/>
        <w:jc w:val="both"/>
      </w:pPr>
      <w:r w:rsidRPr="00D0209C">
        <w:t>1.4</w:t>
      </w:r>
      <w:r w:rsidRPr="00D0209C">
        <w:tab/>
        <w:t>Название и адрес изготовителя:</w:t>
      </w:r>
      <w:r w:rsidR="00BE389E">
        <w:t xml:space="preserve"> </w:t>
      </w:r>
      <w:r w:rsidRPr="00D0209C">
        <w:tab/>
      </w:r>
    </w:p>
    <w:p w14:paraId="12655E91" w14:textId="77777777" w:rsidR="009E5C7F" w:rsidRPr="00D0209C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2268" w:right="1134" w:hanging="1134"/>
        <w:jc w:val="both"/>
      </w:pPr>
      <w:r w:rsidRPr="00D0209C">
        <w:t>1.5</w:t>
      </w:r>
      <w:r w:rsidRPr="00D0209C">
        <w:tab/>
        <w:t>Место проставления знака официального утверждения</w:t>
      </w:r>
      <w:r>
        <w:t xml:space="preserve"> ООН</w:t>
      </w:r>
      <w:r w:rsidRPr="00D0209C">
        <w:t>:</w:t>
      </w:r>
      <w:r w:rsidR="00BE389E">
        <w:t xml:space="preserve"> </w:t>
      </w:r>
      <w:r w:rsidRPr="00D0209C">
        <w:tab/>
      </w:r>
    </w:p>
    <w:p w14:paraId="55E9A742" w14:textId="77777777" w:rsidR="009E5C7F" w:rsidRPr="005E427B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2268" w:right="1134" w:hanging="1134"/>
        <w:jc w:val="both"/>
      </w:pPr>
      <w:r w:rsidRPr="005E427B">
        <w:t>1.6</w:t>
      </w:r>
      <w:r w:rsidRPr="005E427B">
        <w:tab/>
        <w:t>Адрес(а) сборочного предприятия (предприятий):</w:t>
      </w:r>
      <w:r w:rsidR="00BE389E">
        <w:t xml:space="preserve"> </w:t>
      </w:r>
      <w:r w:rsidRPr="005E427B">
        <w:tab/>
      </w:r>
    </w:p>
    <w:p w14:paraId="7FC26CDC" w14:textId="77777777" w:rsidR="009E5C7F" w:rsidRPr="00102BA3" w:rsidRDefault="009E5C7F" w:rsidP="00543269">
      <w:pPr>
        <w:pStyle w:val="SingleTxtG"/>
        <w:tabs>
          <w:tab w:val="left" w:pos="1701"/>
          <w:tab w:val="left" w:pos="2268"/>
        </w:tabs>
        <w:ind w:left="2268" w:hanging="1134"/>
        <w:rPr>
          <w:b/>
          <w:bCs/>
        </w:rPr>
      </w:pPr>
      <w:r w:rsidRPr="00102BA3">
        <w:rPr>
          <w:b/>
          <w:bCs/>
        </w:rPr>
        <w:t>2.</w:t>
      </w:r>
      <w:r w:rsidRPr="00102BA3">
        <w:rPr>
          <w:b/>
          <w:bCs/>
        </w:rPr>
        <w:tab/>
      </w:r>
      <w:r>
        <w:rPr>
          <w:b/>
          <w:bCs/>
        </w:rPr>
        <w:t>Описание</w:t>
      </w:r>
      <w:r w:rsidRPr="00102BA3">
        <w:rPr>
          <w:b/>
          <w:bCs/>
        </w:rPr>
        <w:t xml:space="preserve"> </w:t>
      </w:r>
      <w:r>
        <w:rPr>
          <w:b/>
          <w:bCs/>
        </w:rPr>
        <w:t>устройства</w:t>
      </w:r>
    </w:p>
    <w:p w14:paraId="60D7249D" w14:textId="77777777" w:rsidR="009E5C7F" w:rsidRPr="005E427B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5E427B">
        <w:t>2.1</w:t>
      </w:r>
      <w:r w:rsidRPr="005E427B">
        <w:tab/>
      </w:r>
      <w:r>
        <w:t>Подробное</w:t>
      </w:r>
      <w:r w:rsidRPr="005E427B">
        <w:t xml:space="preserve"> </w:t>
      </w:r>
      <w:r>
        <w:t>техническое</w:t>
      </w:r>
      <w:r w:rsidRPr="005E427B">
        <w:t xml:space="preserve"> </w:t>
      </w:r>
      <w:r>
        <w:t>описание</w:t>
      </w:r>
      <w:r w:rsidRPr="005E427B">
        <w:t xml:space="preserve"> </w:t>
      </w:r>
      <w:r>
        <w:t>иммобилизатора</w:t>
      </w:r>
      <w:r w:rsidRPr="005E427B">
        <w:t xml:space="preserve"> </w:t>
      </w:r>
      <w:r>
        <w:t>транспортного</w:t>
      </w:r>
      <w:r w:rsidRPr="005E427B">
        <w:t xml:space="preserve"> </w:t>
      </w:r>
      <w:r>
        <w:t>средства</w:t>
      </w:r>
      <w:r w:rsidRPr="005E427B">
        <w:t xml:space="preserve"> </w:t>
      </w:r>
      <w:r>
        <w:t>и</w:t>
      </w:r>
      <w:r w:rsidRPr="005E427B">
        <w:t xml:space="preserve"> </w:t>
      </w:r>
      <w:r>
        <w:t>мер</w:t>
      </w:r>
      <w:r w:rsidRPr="005E427B">
        <w:t xml:space="preserve">, </w:t>
      </w:r>
      <w:r>
        <w:t>принятых</w:t>
      </w:r>
      <w:r w:rsidRPr="005E427B">
        <w:t xml:space="preserve"> </w:t>
      </w:r>
      <w:r>
        <w:t>для</w:t>
      </w:r>
      <w:r w:rsidRPr="005E427B">
        <w:t xml:space="preserve"> </w:t>
      </w:r>
      <w:r>
        <w:t>предотвращения</w:t>
      </w:r>
      <w:r w:rsidRPr="005E427B">
        <w:t xml:space="preserve"> его непреднамеренного приведения в действие:</w:t>
      </w:r>
      <w:r w:rsidR="00BE389E">
        <w:t xml:space="preserve"> </w:t>
      </w:r>
      <w:r w:rsidRPr="005E427B">
        <w:tab/>
      </w:r>
    </w:p>
    <w:p w14:paraId="38A47C11" w14:textId="77777777" w:rsidR="009E5C7F" w:rsidRPr="005E427B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5E427B">
        <w:t>2.2</w:t>
      </w:r>
      <w:r w:rsidRPr="005E427B">
        <w:tab/>
        <w:t>Система (системы), на которую воздействует иммобилизатор транспортного средства:</w:t>
      </w:r>
      <w:r w:rsidR="00BE389E">
        <w:t xml:space="preserve"> </w:t>
      </w:r>
      <w:r w:rsidRPr="005E427B">
        <w:tab/>
      </w:r>
    </w:p>
    <w:p w14:paraId="19387AA2" w14:textId="77777777" w:rsidR="009E5C7F" w:rsidRPr="00102BA3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102BA3">
        <w:t>2.3</w:t>
      </w:r>
      <w:r w:rsidRPr="00102BA3">
        <w:tab/>
        <w:t>Метод включения/отключения устройства:</w:t>
      </w:r>
      <w:r w:rsidR="00BE389E">
        <w:t xml:space="preserve"> </w:t>
      </w:r>
      <w:r w:rsidRPr="00102BA3">
        <w:tab/>
      </w:r>
    </w:p>
    <w:p w14:paraId="26C56641" w14:textId="77777777" w:rsidR="009E5C7F" w:rsidRPr="005E427B" w:rsidRDefault="009E5C7F" w:rsidP="00543269">
      <w:pPr>
        <w:tabs>
          <w:tab w:val="left" w:pos="1701"/>
          <w:tab w:val="right" w:leader="dot" w:pos="8537"/>
        </w:tabs>
        <w:spacing w:after="120"/>
        <w:ind w:left="1701" w:right="1134" w:hanging="567"/>
        <w:jc w:val="both"/>
      </w:pPr>
      <w:r w:rsidRPr="005E427B">
        <w:t>2.4</w:t>
      </w:r>
      <w:r w:rsidRPr="005E427B">
        <w:tab/>
        <w:t>Число применяемых взаимозаменяемых кодов, если они используются:</w:t>
      </w:r>
      <w:r w:rsidR="00BE389E">
        <w:br/>
      </w:r>
      <w:r w:rsidR="00BE389E">
        <w:tab/>
      </w:r>
      <w:r w:rsidR="00543269">
        <w:tab/>
      </w:r>
    </w:p>
    <w:p w14:paraId="7DF09770" w14:textId="77777777" w:rsidR="009E5C7F" w:rsidRPr="005E427B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5E427B">
        <w:t>2.5</w:t>
      </w:r>
      <w:r w:rsidRPr="005E427B">
        <w:tab/>
        <w:t xml:space="preserve">Перечень основных </w:t>
      </w:r>
      <w:r>
        <w:t>компонентов</w:t>
      </w:r>
      <w:r w:rsidRPr="005E427B">
        <w:t>, включая устройство, и, если это применимо, их установочных знаков:</w:t>
      </w:r>
      <w:r w:rsidRPr="005E427B">
        <w:tab/>
      </w:r>
    </w:p>
    <w:p w14:paraId="11EE9D00" w14:textId="77777777" w:rsidR="009E5C7F" w:rsidRPr="00377AD3" w:rsidRDefault="009E5C7F" w:rsidP="00543269">
      <w:pPr>
        <w:pStyle w:val="SingleTxtG"/>
        <w:tabs>
          <w:tab w:val="left" w:pos="1701"/>
          <w:tab w:val="left" w:pos="2268"/>
        </w:tabs>
        <w:ind w:left="1701" w:hanging="567"/>
        <w:rPr>
          <w:b/>
          <w:bCs/>
        </w:rPr>
      </w:pPr>
      <w:r w:rsidRPr="00377AD3">
        <w:rPr>
          <w:b/>
          <w:bCs/>
        </w:rPr>
        <w:t>3.</w:t>
      </w:r>
      <w:r w:rsidRPr="00377AD3">
        <w:rPr>
          <w:b/>
          <w:bCs/>
        </w:rPr>
        <w:tab/>
      </w:r>
      <w:r>
        <w:rPr>
          <w:b/>
          <w:bCs/>
        </w:rPr>
        <w:t>Чертежи</w:t>
      </w:r>
    </w:p>
    <w:p w14:paraId="0A09BF7A" w14:textId="77777777" w:rsidR="009E5C7F" w:rsidRPr="00377AD3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377AD3">
        <w:t>3.1</w:t>
      </w:r>
      <w:r w:rsidRPr="00377AD3">
        <w:tab/>
        <w:t xml:space="preserve">Чертежи основных </w:t>
      </w:r>
      <w:r>
        <w:t>компонентов</w:t>
      </w:r>
      <w:r w:rsidRPr="00377AD3">
        <w:t xml:space="preserve"> устройства (на чертежах должно быть указано место, отведенное для проставления знака официального утверждения </w:t>
      </w:r>
      <w:r>
        <w:t>типа</w:t>
      </w:r>
      <w:r w:rsidR="00543269">
        <w:rPr>
          <w:lang w:val="en-US"/>
        </w:rPr>
        <w:t> </w:t>
      </w:r>
      <w:r>
        <w:t>ООН</w:t>
      </w:r>
      <w:r w:rsidRPr="00377AD3">
        <w:t>):</w:t>
      </w:r>
      <w:r w:rsidR="00BE389E">
        <w:t xml:space="preserve"> </w:t>
      </w:r>
      <w:r w:rsidRPr="00377AD3">
        <w:tab/>
      </w:r>
    </w:p>
    <w:p w14:paraId="330360D2" w14:textId="77777777" w:rsidR="009E5C7F" w:rsidRPr="004B216D" w:rsidRDefault="009E5C7F" w:rsidP="00543269">
      <w:pPr>
        <w:pStyle w:val="SingleTxtG"/>
        <w:tabs>
          <w:tab w:val="left" w:pos="1701"/>
          <w:tab w:val="left" w:pos="2268"/>
        </w:tabs>
        <w:ind w:left="1701" w:hanging="567"/>
        <w:rPr>
          <w:b/>
          <w:bCs/>
        </w:rPr>
      </w:pPr>
      <w:r w:rsidRPr="004B216D">
        <w:rPr>
          <w:b/>
          <w:bCs/>
        </w:rPr>
        <w:t>4.</w:t>
      </w:r>
      <w:r w:rsidRPr="004B216D">
        <w:rPr>
          <w:b/>
          <w:bCs/>
        </w:rPr>
        <w:tab/>
      </w:r>
      <w:r>
        <w:rPr>
          <w:b/>
          <w:bCs/>
        </w:rPr>
        <w:t>Инструкции</w:t>
      </w:r>
    </w:p>
    <w:p w14:paraId="23A6264B" w14:textId="77777777" w:rsidR="009E5C7F" w:rsidRPr="004B216D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4B216D">
        <w:t>4.1</w:t>
      </w:r>
      <w:r w:rsidRPr="004B216D">
        <w:tab/>
        <w:t>Перечень транспортных средств, для установки на которых предназначено данное устройство:</w:t>
      </w:r>
      <w:r w:rsidR="00BE389E">
        <w:t xml:space="preserve"> </w:t>
      </w:r>
      <w:r w:rsidRPr="004B216D">
        <w:tab/>
      </w:r>
    </w:p>
    <w:p w14:paraId="3817C218" w14:textId="77777777" w:rsidR="009E5C7F" w:rsidRPr="004B216D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4B216D">
        <w:t>4.2</w:t>
      </w:r>
      <w:r w:rsidRPr="004B216D">
        <w:tab/>
        <w:t>Описание метода установки, проиллюстрированного на фотографиях и/или чертежах:</w:t>
      </w:r>
      <w:r w:rsidR="00BE389E">
        <w:t xml:space="preserve"> </w:t>
      </w:r>
      <w:r w:rsidRPr="004B216D">
        <w:tab/>
      </w:r>
    </w:p>
    <w:p w14:paraId="027DEB10" w14:textId="77777777" w:rsidR="009E5C7F" w:rsidRPr="00F85B4A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F85B4A">
        <w:t>4.3</w:t>
      </w:r>
      <w:r w:rsidRPr="00F85B4A">
        <w:tab/>
        <w:t>Инструкции по эксплуатации:</w:t>
      </w:r>
      <w:r w:rsidR="00BE389E">
        <w:t xml:space="preserve"> </w:t>
      </w:r>
      <w:r w:rsidRPr="00F85B4A">
        <w:tab/>
      </w:r>
    </w:p>
    <w:p w14:paraId="33AF7E35" w14:textId="77777777" w:rsidR="009E5C7F" w:rsidRPr="00F85B4A" w:rsidRDefault="009E5C7F" w:rsidP="00543269">
      <w:pPr>
        <w:tabs>
          <w:tab w:val="left" w:pos="1701"/>
          <w:tab w:val="right" w:leader="dot" w:pos="8537"/>
        </w:tabs>
        <w:spacing w:after="120"/>
        <w:ind w:left="1701" w:right="1134" w:hanging="567"/>
        <w:jc w:val="both"/>
      </w:pPr>
      <w:r w:rsidRPr="00F85B4A">
        <w:t>4.4</w:t>
      </w:r>
      <w:r w:rsidRPr="00F85B4A">
        <w:tab/>
        <w:t>Инструкции по техническому обслуживанию, если они предусмотрены:</w:t>
      </w:r>
      <w:r w:rsidR="00BE389E">
        <w:br/>
      </w:r>
      <w:r w:rsidRPr="00F85B4A">
        <w:tab/>
      </w:r>
    </w:p>
    <w:p w14:paraId="6E899656" w14:textId="77777777" w:rsidR="00151B7E" w:rsidRDefault="009E5C7F" w:rsidP="00543269">
      <w:pPr>
        <w:tabs>
          <w:tab w:val="left" w:pos="1701"/>
          <w:tab w:val="left" w:pos="2268"/>
          <w:tab w:val="right" w:leader="dot" w:pos="8537"/>
        </w:tabs>
        <w:spacing w:after="120"/>
        <w:ind w:left="1701" w:right="1134" w:hanging="567"/>
        <w:jc w:val="both"/>
      </w:pPr>
      <w:r w:rsidRPr="00B0590B">
        <w:t>4.5</w:t>
      </w:r>
      <w:r w:rsidRPr="00B0590B">
        <w:tab/>
      </w:r>
      <w:bookmarkStart w:id="29" w:name="OLE_LINK25"/>
      <w:bookmarkStart w:id="30" w:name="OLE_LINK26"/>
      <w:r w:rsidRPr="00B0590B">
        <w:t>Требование об испытательном импульсе 5</w:t>
      </w:r>
      <w:r>
        <w:t>a</w:t>
      </w:r>
      <w:r w:rsidRPr="00B0590B">
        <w:t>/5</w:t>
      </w:r>
      <w:r>
        <w:t>b</w:t>
      </w:r>
      <w:r w:rsidRPr="00B0590B">
        <w:t xml:space="preserve"> согласно международному стандарту </w:t>
      </w:r>
      <w:r>
        <w:t>ISO 7637-2:2004: применяется/</w:t>
      </w:r>
      <w:r w:rsidRPr="00B0590B">
        <w:t>не применяется</w:t>
      </w:r>
      <w:bookmarkEnd w:id="29"/>
      <w:bookmarkEnd w:id="30"/>
      <w:r w:rsidR="007F0AFB">
        <w:t xml:space="preserve"> </w:t>
      </w:r>
      <w:r w:rsidRPr="00FA42E4">
        <w:tab/>
      </w:r>
    </w:p>
    <w:p w14:paraId="2F596558" w14:textId="77777777" w:rsidR="00F96017" w:rsidRDefault="00F96017" w:rsidP="00BE389E">
      <w:pPr>
        <w:tabs>
          <w:tab w:val="left" w:pos="2268"/>
          <w:tab w:val="right" w:leader="dot" w:pos="8537"/>
        </w:tabs>
        <w:spacing w:after="120"/>
        <w:ind w:left="2268" w:right="1134" w:hanging="1134"/>
        <w:jc w:val="both"/>
        <w:sectPr w:rsidR="00F96017" w:rsidSect="00FA6B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13919D70" w14:textId="77777777" w:rsidR="00044281" w:rsidRPr="00497629" w:rsidRDefault="00044281" w:rsidP="000A36FE">
      <w:pPr>
        <w:pStyle w:val="HChG"/>
        <w:spacing w:before="0" w:line="240" w:lineRule="auto"/>
      </w:pPr>
      <w:r>
        <w:lastRenderedPageBreak/>
        <w:t>Приложение</w:t>
      </w:r>
      <w:r w:rsidRPr="00497629">
        <w:t xml:space="preserve"> 2a</w:t>
      </w:r>
    </w:p>
    <w:p w14:paraId="54519B91" w14:textId="77777777" w:rsidR="00044281" w:rsidRPr="00044281" w:rsidRDefault="00044281" w:rsidP="00044281">
      <w:pPr>
        <w:pStyle w:val="HChG"/>
        <w:rPr>
          <w:rFonts w:eastAsia="MS Mincho"/>
          <w:lang w:eastAsia="en-US"/>
        </w:rPr>
      </w:pPr>
      <w:r w:rsidRPr="00044281">
        <w:rPr>
          <w:rFonts w:eastAsia="MS Mincho"/>
          <w:lang w:eastAsia="en-US"/>
        </w:rPr>
        <w:tab/>
      </w:r>
      <w:r w:rsidRPr="00044281">
        <w:rPr>
          <w:rFonts w:eastAsia="MS Mincho"/>
          <w:lang w:eastAsia="en-US"/>
        </w:rPr>
        <w:tab/>
      </w:r>
      <w:r w:rsidRPr="00F85B4A">
        <w:rPr>
          <w:rFonts w:eastAsia="MS Mincho"/>
          <w:lang w:val="en-US" w:eastAsia="en-US"/>
        </w:rPr>
        <w:t>Co</w:t>
      </w:r>
      <w:r>
        <w:rPr>
          <w:rFonts w:eastAsia="MS Mincho"/>
          <w:lang w:eastAsia="en-US"/>
        </w:rPr>
        <w:t>общение</w:t>
      </w:r>
    </w:p>
    <w:p w14:paraId="59C9E743" w14:textId="77777777" w:rsidR="00044281" w:rsidRPr="00044281" w:rsidRDefault="00044281" w:rsidP="00044281">
      <w:pPr>
        <w:tabs>
          <w:tab w:val="center" w:pos="451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ind w:left="1134"/>
        <w:rPr>
          <w:bCs/>
        </w:rPr>
      </w:pPr>
      <w:r w:rsidRPr="00044281">
        <w:rPr>
          <w:bCs/>
        </w:rPr>
        <w:t>(</w:t>
      </w:r>
      <w:r>
        <w:t xml:space="preserve">Максимальный формат: А4 (210 </w:t>
      </w:r>
      <w:r>
        <w:sym w:font="Symbol" w:char="F0B4"/>
      </w:r>
      <w:r>
        <w:t xml:space="preserve"> 297 мм)</w:t>
      </w:r>
      <w:r w:rsidRPr="00044281">
        <w:rPr>
          <w:bCs/>
        </w:rPr>
        <w:t>)</w:t>
      </w:r>
    </w:p>
    <w:p w14:paraId="31B9CA29" w14:textId="77777777" w:rsidR="00044281" w:rsidRPr="00044281" w:rsidRDefault="00044281" w:rsidP="00044281">
      <w:pPr>
        <w:spacing w:after="120"/>
        <w:ind w:left="1134" w:right="1134"/>
        <w:jc w:val="both"/>
      </w:pPr>
    </w:p>
    <w:p w14:paraId="3F8D520C" w14:textId="77777777" w:rsidR="00044281" w:rsidRPr="00F54F68" w:rsidRDefault="00044281" w:rsidP="00044281">
      <w:pPr>
        <w:ind w:left="1134"/>
      </w:pPr>
      <w:r w:rsidRPr="00F54F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ADAC" wp14:editId="0B7A5164">
                <wp:simplePos x="0" y="0"/>
                <wp:positionH relativeFrom="column">
                  <wp:posOffset>1716405</wp:posOffset>
                </wp:positionH>
                <wp:positionV relativeFrom="paragraph">
                  <wp:posOffset>138430</wp:posOffset>
                </wp:positionV>
                <wp:extent cx="3841750" cy="914400"/>
                <wp:effectExtent l="0" t="0" r="0" b="0"/>
                <wp:wrapNone/>
                <wp:docPr id="12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B55D" w14:textId="77777777" w:rsidR="005F6BD7" w:rsidRDefault="005F6BD7" w:rsidP="00044281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126"/>
                              <w:rPr>
                                <w:lang w:val="en-US"/>
                              </w:rPr>
                            </w:pPr>
                            <w:r>
                              <w:t>направленное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Название административного орган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6E2A84B" w14:textId="77777777" w:rsidR="005F6BD7" w:rsidRDefault="005F6BD7" w:rsidP="003F53FB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………………………………………</w:t>
                            </w:r>
                          </w:p>
                          <w:p w14:paraId="705F3A95" w14:textId="77777777" w:rsidR="005F6BD7" w:rsidRDefault="005F6BD7" w:rsidP="003F53FB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………………………………………</w:t>
                            </w:r>
                          </w:p>
                          <w:p w14:paraId="1057515B" w14:textId="77777777" w:rsidR="005F6BD7" w:rsidRDefault="005F6BD7" w:rsidP="003F53FB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3AD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.15pt;margin-top:10.9pt;width:30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xbgwIAABI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" stroked="f">
                <v:textbox>
                  <w:txbxContent>
                    <w:p w14:paraId="68C8B55D" w14:textId="77777777" w:rsidR="005F6BD7" w:rsidRDefault="005F6BD7" w:rsidP="00044281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126"/>
                        <w:rPr>
                          <w:lang w:val="en-US"/>
                        </w:rPr>
                      </w:pPr>
                      <w:r>
                        <w:t>направленное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szCs w:val="24"/>
                        </w:rPr>
                        <w:t>Название административного орган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76E2A84B" w14:textId="77777777" w:rsidR="005F6BD7" w:rsidRDefault="005F6BD7" w:rsidP="003F53FB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1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………………………………………</w:t>
                      </w:r>
                    </w:p>
                    <w:p w14:paraId="705F3A95" w14:textId="77777777" w:rsidR="005F6BD7" w:rsidRDefault="005F6BD7" w:rsidP="003F53FB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1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………………………………………</w:t>
                      </w:r>
                    </w:p>
                    <w:p w14:paraId="1057515B" w14:textId="77777777" w:rsidR="005F6BD7" w:rsidRDefault="005F6BD7" w:rsidP="003F53FB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1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F54F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11BC1" wp14:editId="4FE29E51">
                <wp:simplePos x="0" y="0"/>
                <wp:positionH relativeFrom="column">
                  <wp:posOffset>1273810</wp:posOffset>
                </wp:positionH>
                <wp:positionV relativeFrom="paragraph">
                  <wp:posOffset>246380</wp:posOffset>
                </wp:positionV>
                <wp:extent cx="260350" cy="273050"/>
                <wp:effectExtent l="0" t="0" r="0" b="0"/>
                <wp:wrapNone/>
                <wp:docPr id="1230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AB51A" w14:textId="77777777" w:rsidR="005F6BD7" w:rsidRPr="00A076A9" w:rsidRDefault="005F6BD7" w:rsidP="00044281">
                            <w:pPr>
                              <w:jc w:val="center"/>
                              <w:rPr>
                                <w:rFonts w:eastAsia="Arial Unicode MS"/>
                                <w:bCs/>
                                <w:w w:val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076A9">
                              <w:rPr>
                                <w:rFonts w:eastAsia="Arial Unicode MS"/>
                                <w:bCs/>
                                <w:w w:val="8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14:paraId="16B25461" w14:textId="77777777" w:rsidR="005F6BD7" w:rsidRPr="004508D9" w:rsidRDefault="005F6BD7" w:rsidP="00044281">
                            <w:pPr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/>
                                <w:noProof/>
                                <w:sz w:val="16"/>
                                <w:szCs w:val="16"/>
                                <w:lang w:val="en-US" w:eastAsia="zh-CN"/>
                              </w:rPr>
                              <w:drawing>
                                <wp:inline distT="0" distB="0" distL="0" distR="0" wp14:anchorId="1CE8A67B" wp14:editId="24478152">
                                  <wp:extent cx="161925" cy="2571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1BC1" id="Text Box 319" o:spid="_x0000_s1027" type="#_x0000_t202" style="position:absolute;left:0;text-align:left;margin-left:100.3pt;margin-top:19.4pt;width:20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" stroked="f" strokecolor="white">
                <v:textbox inset="0,0,0,0">
                  <w:txbxContent>
                    <w:p w14:paraId="166AB51A" w14:textId="77777777" w:rsidR="005F6BD7" w:rsidRPr="00A076A9" w:rsidRDefault="005F6BD7" w:rsidP="00044281">
                      <w:pPr>
                        <w:jc w:val="center"/>
                        <w:rPr>
                          <w:rFonts w:eastAsia="Arial Unicode MS"/>
                          <w:bCs/>
                          <w:w w:val="80"/>
                          <w:sz w:val="28"/>
                          <w:szCs w:val="28"/>
                          <w:vertAlign w:val="superscript"/>
                        </w:rPr>
                      </w:pPr>
                      <w:r w:rsidRPr="00A076A9">
                        <w:rPr>
                          <w:rFonts w:eastAsia="Arial Unicode MS"/>
                          <w:bCs/>
                          <w:w w:val="80"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14:paraId="16B25461" w14:textId="77777777" w:rsidR="005F6BD7" w:rsidRPr="004508D9" w:rsidRDefault="005F6BD7" w:rsidP="00044281">
                      <w:pPr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/>
                          <w:noProof/>
                          <w:sz w:val="16"/>
                          <w:szCs w:val="16"/>
                          <w:lang w:val="en-US" w:eastAsia="zh-CN"/>
                        </w:rPr>
                        <w:drawing>
                          <wp:inline distT="0" distB="0" distL="0" distR="0" wp14:anchorId="1CE8A67B" wp14:editId="24478152">
                            <wp:extent cx="161925" cy="2571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4F68">
        <w:rPr>
          <w:noProof/>
          <w:lang w:val="en-US" w:eastAsia="zh-CN"/>
        </w:rPr>
        <w:drawing>
          <wp:inline distT="0" distB="0" distL="0" distR="0" wp14:anchorId="43E07626" wp14:editId="152158CA">
            <wp:extent cx="923925" cy="876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-1175" r="-1169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7751" w14:textId="77777777" w:rsidR="00044281" w:rsidRPr="00A076A9" w:rsidRDefault="00044281" w:rsidP="00044281">
      <w:pPr>
        <w:ind w:left="1134"/>
        <w:rPr>
          <w:color w:val="FFFFFF" w:themeColor="background1"/>
        </w:rPr>
      </w:pPr>
      <w:r w:rsidRPr="00A076A9">
        <w:rPr>
          <w:color w:val="FFFFFF" w:themeColor="background1"/>
          <w:sz w:val="18"/>
          <w:vertAlign w:val="superscript"/>
        </w:rPr>
        <w:footnoteReference w:id="8"/>
      </w:r>
    </w:p>
    <w:p w14:paraId="069B39EB" w14:textId="77777777" w:rsidR="00044281" w:rsidRPr="00FA42E4" w:rsidRDefault="00044281" w:rsidP="00044281">
      <w:pPr>
        <w:ind w:left="1134" w:right="1134"/>
        <w:jc w:val="both"/>
      </w:pPr>
      <w:r>
        <w:t>касающееся</w:t>
      </w:r>
      <w:r w:rsidRPr="00FA42E4">
        <w:t>:</w:t>
      </w:r>
      <w:r w:rsidR="003F53FB" w:rsidRPr="003F53FB">
        <w:rPr>
          <w:rStyle w:val="FootnoteReference"/>
        </w:rPr>
        <w:t xml:space="preserve"> </w:t>
      </w:r>
      <w:r w:rsidR="003F53FB">
        <w:rPr>
          <w:rStyle w:val="FootnoteReference"/>
        </w:rPr>
        <w:footnoteReference w:customMarkFollows="1" w:id="9"/>
        <w:t>4</w:t>
      </w:r>
      <w:bookmarkStart w:id="31" w:name="_Hlk14444203"/>
      <w:r w:rsidRPr="00FA42E4">
        <w:tab/>
      </w:r>
      <w:bookmarkStart w:id="32" w:name="OLE_LINK78"/>
      <w:bookmarkStart w:id="33" w:name="OLE_LINK79"/>
      <w:r>
        <w:t>предоставления официального утверждения</w:t>
      </w:r>
    </w:p>
    <w:p w14:paraId="0C099789" w14:textId="77777777" w:rsidR="00044281" w:rsidRPr="00FA42E4" w:rsidRDefault="00044281" w:rsidP="00044281">
      <w:pPr>
        <w:ind w:left="2268" w:right="1134" w:firstLine="567"/>
        <w:jc w:val="both"/>
      </w:pPr>
      <w:r>
        <w:t>распространения официального утверждения</w:t>
      </w:r>
    </w:p>
    <w:p w14:paraId="670707DB" w14:textId="77777777" w:rsidR="00044281" w:rsidRPr="00FA42E4" w:rsidRDefault="00044281" w:rsidP="00044281">
      <w:pPr>
        <w:ind w:left="2268" w:right="1134" w:firstLine="567"/>
        <w:jc w:val="both"/>
      </w:pPr>
      <w:r>
        <w:t>отказа в официальном утверждении</w:t>
      </w:r>
      <w:r w:rsidRPr="00FA42E4">
        <w:t xml:space="preserve"> </w:t>
      </w:r>
    </w:p>
    <w:p w14:paraId="13C55964" w14:textId="77777777" w:rsidR="00044281" w:rsidRPr="00FA42E4" w:rsidRDefault="00044281" w:rsidP="00044281">
      <w:pPr>
        <w:ind w:left="2268" w:right="1134" w:firstLine="567"/>
        <w:jc w:val="both"/>
      </w:pPr>
      <w:r>
        <w:t>отмены официального утверждения</w:t>
      </w:r>
      <w:r w:rsidRPr="00FA42E4">
        <w:t xml:space="preserve"> </w:t>
      </w:r>
    </w:p>
    <w:p w14:paraId="15031C56" w14:textId="77777777" w:rsidR="00044281" w:rsidRPr="00FA42E4" w:rsidRDefault="00044281" w:rsidP="00044281">
      <w:pPr>
        <w:spacing w:after="120"/>
        <w:ind w:left="2268" w:right="1134" w:firstLine="567"/>
        <w:jc w:val="both"/>
      </w:pPr>
      <w:r>
        <w:t>окончательного прекращения производства</w:t>
      </w:r>
      <w:bookmarkEnd w:id="32"/>
      <w:bookmarkEnd w:id="33"/>
    </w:p>
    <w:bookmarkEnd w:id="31"/>
    <w:p w14:paraId="3362BBE7" w14:textId="77777777" w:rsidR="00044281" w:rsidRPr="00FA42E4" w:rsidRDefault="00044281" w:rsidP="00044281">
      <w:pPr>
        <w:spacing w:after="120"/>
        <w:ind w:left="1134" w:right="1134"/>
        <w:jc w:val="both"/>
      </w:pPr>
      <w:r>
        <w:t>типа</w:t>
      </w:r>
      <w:r w:rsidRPr="00FA42E4">
        <w:t xml:space="preserve"> </w:t>
      </w:r>
      <w:r>
        <w:t>устройства</w:t>
      </w:r>
      <w:r w:rsidRPr="00FA42E4">
        <w:t xml:space="preserve"> </w:t>
      </w:r>
      <w:r>
        <w:t>непрямого</w:t>
      </w:r>
      <w:r w:rsidRPr="00FA42E4">
        <w:t xml:space="preserve"> </w:t>
      </w:r>
      <w:r>
        <w:t>обзора</w:t>
      </w:r>
      <w:r w:rsidRPr="00FA42E4">
        <w:t xml:space="preserve"> </w:t>
      </w:r>
      <w:r>
        <w:t>на</w:t>
      </w:r>
      <w:r w:rsidRPr="00FA42E4">
        <w:t xml:space="preserve"> </w:t>
      </w:r>
      <w:r>
        <w:t>основании</w:t>
      </w:r>
      <w:r w:rsidRPr="00FA42E4">
        <w:t xml:space="preserve"> </w:t>
      </w:r>
      <w:r>
        <w:t>Правил</w:t>
      </w:r>
      <w:r w:rsidRPr="00FA42E4">
        <w:t xml:space="preserve"> </w:t>
      </w:r>
      <w:r>
        <w:t>№ ХХХ ООН</w:t>
      </w:r>
    </w:p>
    <w:p w14:paraId="6DCF4A48" w14:textId="77777777" w:rsidR="00044281" w:rsidRPr="00BF6F82" w:rsidRDefault="00044281" w:rsidP="006557CF">
      <w:pPr>
        <w:tabs>
          <w:tab w:val="left" w:leader="dot" w:pos="4956"/>
          <w:tab w:val="left" w:pos="5250"/>
          <w:tab w:val="left" w:leader="dot" w:pos="8505"/>
        </w:tabs>
        <w:spacing w:after="120" w:line="240" w:lineRule="auto"/>
        <w:ind w:left="1134" w:right="1134"/>
        <w:jc w:val="both"/>
      </w:pPr>
      <w:r w:rsidRPr="00BF6F82">
        <w:t>Официальное утверждение №</w:t>
      </w:r>
      <w:r w:rsidRPr="00BF6F82">
        <w:tab/>
      </w:r>
      <w:r w:rsidRPr="00BF6F82">
        <w:tab/>
        <w:t>Распространение №</w:t>
      </w:r>
      <w:r w:rsidRPr="00BF6F82">
        <w:tab/>
      </w:r>
    </w:p>
    <w:p w14:paraId="4461A34B" w14:textId="77777777" w:rsidR="00044281" w:rsidRPr="00BF6F82" w:rsidRDefault="00044281" w:rsidP="00044281">
      <w:pPr>
        <w:tabs>
          <w:tab w:val="left" w:leader="dot" w:pos="2664"/>
          <w:tab w:val="left" w:pos="4308"/>
          <w:tab w:val="left" w:pos="5725"/>
          <w:tab w:val="left" w:leader="dot" w:pos="8674"/>
        </w:tabs>
        <w:spacing w:after="120"/>
        <w:ind w:left="1134"/>
        <w:jc w:val="both"/>
        <w:rPr>
          <w:b/>
        </w:rPr>
      </w:pPr>
      <w:r>
        <w:rPr>
          <w:b/>
        </w:rPr>
        <w:t>Раздел</w:t>
      </w:r>
      <w:r w:rsidRPr="00BF6F82">
        <w:rPr>
          <w:b/>
        </w:rPr>
        <w:t xml:space="preserve"> </w:t>
      </w:r>
      <w:r>
        <w:rPr>
          <w:b/>
        </w:rPr>
        <w:t>I</w:t>
      </w:r>
    </w:p>
    <w:p w14:paraId="70C246E4" w14:textId="77777777" w:rsidR="00044281" w:rsidRPr="006557CF" w:rsidRDefault="00044281" w:rsidP="00044281">
      <w:pPr>
        <w:pStyle w:val="Level1"/>
        <w:widowControl/>
        <w:numPr>
          <w:ilvl w:val="0"/>
          <w:numId w:val="0"/>
        </w:numPr>
        <w:tabs>
          <w:tab w:val="left" w:pos="4308"/>
          <w:tab w:val="left" w:pos="5725"/>
          <w:tab w:val="left" w:pos="8440"/>
          <w:tab w:val="left" w:leader="dot" w:pos="8674"/>
        </w:tabs>
        <w:spacing w:after="120"/>
        <w:ind w:left="1701" w:hanging="567"/>
        <w:jc w:val="both"/>
        <w:rPr>
          <w:rFonts w:ascii="Times New Roman" w:eastAsiaTheme="minorHAnsi" w:hAnsi="Times New Roman" w:cstheme="minorBidi"/>
          <w:szCs w:val="22"/>
          <w:lang w:val="ru-RU" w:eastAsia="en-US"/>
        </w:rPr>
      </w:pPr>
      <w:r w:rsidRPr="00BF6F82">
        <w:rPr>
          <w:rFonts w:ascii="Times New Roman" w:hAnsi="Times New Roman"/>
          <w:bCs/>
          <w:lang w:val="ru-RU"/>
        </w:rPr>
        <w:t>1.</w:t>
      </w:r>
      <w:r w:rsidRPr="00BF6F82">
        <w:rPr>
          <w:rFonts w:ascii="Times New Roman" w:hAnsi="Times New Roman"/>
          <w:bCs/>
          <w:lang w:val="ru-RU"/>
        </w:rPr>
        <w:tab/>
      </w:r>
      <w:r w:rsidRPr="006557CF">
        <w:rPr>
          <w:rFonts w:ascii="Times New Roman" w:eastAsiaTheme="minorHAnsi" w:hAnsi="Times New Roman" w:cstheme="minorBidi"/>
          <w:szCs w:val="22"/>
          <w:lang w:val="ru-RU" w:eastAsia="en-US"/>
        </w:rPr>
        <w:t>Общие положения</w:t>
      </w:r>
    </w:p>
    <w:p w14:paraId="68268014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rPr>
          <w:bCs/>
        </w:rPr>
        <w:t>1.1</w:t>
      </w:r>
      <w:r w:rsidRPr="00BF6F82">
        <w:rPr>
          <w:bCs/>
        </w:rPr>
        <w:tab/>
      </w:r>
      <w:r w:rsidRPr="00FD0AD3">
        <w:t>Марка (торговое наименование изготовителя)</w:t>
      </w:r>
      <w:r>
        <w:t>:</w:t>
      </w:r>
      <w:r w:rsidRPr="00BF6F82">
        <w:tab/>
      </w:r>
    </w:p>
    <w:p w14:paraId="280C64CC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t>1.2</w:t>
      </w:r>
      <w:r w:rsidRPr="00BF6F82">
        <w:tab/>
      </w:r>
      <w:r w:rsidRPr="00F6480F">
        <w:t>T</w:t>
      </w:r>
      <w:r>
        <w:t>ип</w:t>
      </w:r>
      <w:r w:rsidRPr="00BF6F82">
        <w:t>:</w:t>
      </w:r>
      <w:r w:rsidRPr="00BF6F82">
        <w:tab/>
      </w:r>
    </w:p>
    <w:p w14:paraId="7E839E4D" w14:textId="77777777" w:rsidR="00044281" w:rsidRPr="00BF6F82" w:rsidRDefault="00044281" w:rsidP="00044281">
      <w:pPr>
        <w:ind w:left="1134"/>
      </w:pPr>
      <w:r w:rsidRPr="00BF6F82">
        <w:t>1.3</w:t>
      </w:r>
      <w:r w:rsidRPr="00BF6F82">
        <w:tab/>
        <w:t xml:space="preserve">Средства идентификации типа при наличии маркировки на транспортном </w:t>
      </w:r>
    </w:p>
    <w:p w14:paraId="1A5CF905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right="1134" w:hanging="567"/>
        <w:jc w:val="both"/>
      </w:pPr>
      <w:r w:rsidRPr="00BF6F82">
        <w:tab/>
        <w:t>средстве/</w:t>
      </w:r>
      <w:r>
        <w:t>компоненте</w:t>
      </w:r>
      <w:r w:rsidRPr="00BF6F82">
        <w:t xml:space="preserve">/отдельном техническом </w:t>
      </w:r>
      <w:r>
        <w:t>элементе</w:t>
      </w:r>
      <w:r w:rsidRPr="00BF6F82">
        <w:rPr>
          <w:vertAlign w:val="superscript"/>
        </w:rPr>
        <w:fldChar w:fldCharType="begin"/>
      </w:r>
      <w:r w:rsidRPr="00BF6F82">
        <w:rPr>
          <w:vertAlign w:val="superscript"/>
        </w:rPr>
        <w:instrText>EQ \O(2,_)</w:instrText>
      </w:r>
      <w:r w:rsidRPr="00BF6F82">
        <w:rPr>
          <w:vertAlign w:val="superscript"/>
        </w:rPr>
        <w:fldChar w:fldCharType="end"/>
      </w:r>
      <w:r w:rsidRPr="00BF6F82">
        <w:rPr>
          <w:vertAlign w:val="superscript"/>
        </w:rPr>
        <w:t>/b)</w:t>
      </w:r>
      <w:r w:rsidRPr="00BF6F82">
        <w:t>:</w:t>
      </w:r>
      <w:r w:rsidRPr="00BF6F82">
        <w:tab/>
      </w:r>
    </w:p>
    <w:p w14:paraId="7BC9F0D5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t>1.3.1</w:t>
      </w:r>
      <w:r w:rsidRPr="00BF6F82">
        <w:tab/>
        <w:t>Место проставления этой маркировки:</w:t>
      </w:r>
      <w:r w:rsidRPr="00BF6F82">
        <w:tab/>
      </w:r>
    </w:p>
    <w:p w14:paraId="0D29082E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t>1.4</w:t>
      </w:r>
      <w:r w:rsidRPr="00BF6F82">
        <w:tab/>
        <w:t xml:space="preserve">Категория транспортного средства </w:t>
      </w:r>
      <w:r>
        <w:t>c</w:t>
      </w:r>
      <w:r w:rsidRPr="00BF6F82">
        <w:t>):</w:t>
      </w:r>
      <w:r w:rsidRPr="00BF6F82">
        <w:tab/>
      </w:r>
    </w:p>
    <w:p w14:paraId="7A2B764B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t>1.5</w:t>
      </w:r>
      <w:r w:rsidRPr="00BF6F82">
        <w:tab/>
        <w:t>Название и адрес изготовителя:</w:t>
      </w:r>
      <w:r w:rsidRPr="00BF6F82">
        <w:tab/>
      </w:r>
    </w:p>
    <w:p w14:paraId="7066142E" w14:textId="77777777" w:rsidR="00044281" w:rsidRPr="00BF6F82" w:rsidRDefault="00044281" w:rsidP="00044281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t>1.6</w:t>
      </w:r>
      <w:r w:rsidRPr="00BF6F82">
        <w:tab/>
        <w:t>Место проставления знака официального утверждения ЕЭК:</w:t>
      </w:r>
      <w:r w:rsidRPr="00BF6F82">
        <w:tab/>
      </w:r>
    </w:p>
    <w:p w14:paraId="17210925" w14:textId="77777777" w:rsidR="00044281" w:rsidRPr="00BF6F82" w:rsidRDefault="00044281" w:rsidP="00A367AE">
      <w:pPr>
        <w:tabs>
          <w:tab w:val="right" w:leader="dot" w:pos="8537"/>
        </w:tabs>
        <w:spacing w:after="100" w:line="240" w:lineRule="auto"/>
        <w:ind w:left="1701" w:hanging="567"/>
        <w:jc w:val="both"/>
      </w:pPr>
      <w:r w:rsidRPr="00BF6F82">
        <w:t>1.7</w:t>
      </w:r>
      <w:r w:rsidRPr="00BF6F82">
        <w:tab/>
        <w:t>Адрес (адрес</w:t>
      </w:r>
      <w:r>
        <w:t>a</w:t>
      </w:r>
      <w:r w:rsidRPr="00BF6F82">
        <w:t>) сборочного предприятия (предприятий):</w:t>
      </w:r>
      <w:r w:rsidR="00A367AE">
        <w:tab/>
      </w:r>
    </w:p>
    <w:p w14:paraId="6968A196" w14:textId="77777777" w:rsidR="00044281" w:rsidRPr="00BF6F82" w:rsidRDefault="00044281" w:rsidP="00044281">
      <w:pPr>
        <w:widowControl w:val="0"/>
        <w:tabs>
          <w:tab w:val="left" w:leader="dot" w:pos="1247"/>
          <w:tab w:val="left" w:pos="4308"/>
          <w:tab w:val="left" w:pos="5725"/>
          <w:tab w:val="left" w:leader="dot" w:pos="8674"/>
        </w:tabs>
        <w:spacing w:after="120"/>
        <w:ind w:left="1701" w:hanging="567"/>
        <w:jc w:val="both"/>
        <w:rPr>
          <w:b/>
        </w:rPr>
      </w:pPr>
      <w:r>
        <w:rPr>
          <w:b/>
        </w:rPr>
        <w:t>Раздел</w:t>
      </w:r>
      <w:r w:rsidRPr="00BF6F82">
        <w:rPr>
          <w:b/>
        </w:rPr>
        <w:t xml:space="preserve"> </w:t>
      </w:r>
      <w:r>
        <w:rPr>
          <w:b/>
        </w:rPr>
        <w:t>II</w:t>
      </w:r>
    </w:p>
    <w:p w14:paraId="6E0BECD4" w14:textId="77777777" w:rsidR="00044281" w:rsidRPr="00A367AE" w:rsidRDefault="00044281" w:rsidP="00044281">
      <w:pPr>
        <w:pStyle w:val="Level1"/>
        <w:numPr>
          <w:ilvl w:val="0"/>
          <w:numId w:val="0"/>
        </w:numPr>
        <w:tabs>
          <w:tab w:val="left" w:pos="4308"/>
          <w:tab w:val="left" w:pos="5725"/>
          <w:tab w:val="left" w:leader="dot" w:pos="8674"/>
        </w:tabs>
        <w:spacing w:after="100"/>
        <w:ind w:left="1701" w:hanging="567"/>
        <w:jc w:val="both"/>
        <w:rPr>
          <w:rFonts w:ascii="Times New Roman" w:eastAsiaTheme="minorHAnsi" w:hAnsi="Times New Roman" w:cstheme="minorBidi"/>
          <w:szCs w:val="22"/>
          <w:lang w:val="ru-RU" w:eastAsia="en-US"/>
        </w:rPr>
      </w:pPr>
      <w:r w:rsidRPr="00BF6F82">
        <w:rPr>
          <w:rFonts w:ascii="Times New Roman" w:hAnsi="Times New Roman"/>
          <w:bCs/>
          <w:szCs w:val="18"/>
          <w:lang w:val="ru-RU"/>
        </w:rPr>
        <w:t>1.</w:t>
      </w:r>
      <w:r w:rsidRPr="00BF6F82">
        <w:rPr>
          <w:rFonts w:ascii="Times New Roman" w:hAnsi="Times New Roman"/>
          <w:bCs/>
          <w:szCs w:val="18"/>
          <w:lang w:val="ru-RU"/>
        </w:rPr>
        <w:tab/>
      </w:r>
      <w:r w:rsidRPr="00A367AE">
        <w:rPr>
          <w:rFonts w:ascii="Times New Roman" w:eastAsiaTheme="minorHAnsi" w:hAnsi="Times New Roman" w:cstheme="minorBidi"/>
          <w:szCs w:val="22"/>
          <w:lang w:val="ru-RU" w:eastAsia="en-US"/>
        </w:rPr>
        <w:t>Дополнительная информация (где это применимо): см. добавление</w:t>
      </w:r>
    </w:p>
    <w:p w14:paraId="5A896C16" w14:textId="77777777" w:rsidR="00044281" w:rsidRPr="00BF6F82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BF6F82">
        <w:t>2.</w:t>
      </w:r>
      <w:r w:rsidRPr="00BF6F82">
        <w:tab/>
        <w:t>Техническая служба, уполномоченная проводить испытания:</w:t>
      </w:r>
      <w:r w:rsidRPr="00BF6F82">
        <w:tab/>
      </w:r>
    </w:p>
    <w:p w14:paraId="6504778F" w14:textId="77777777" w:rsidR="00044281" w:rsidRPr="00BF6F82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BF6F82">
        <w:t>3.</w:t>
      </w:r>
      <w:r w:rsidRPr="00BF6F82">
        <w:tab/>
        <w:t>Дата составления протокола испытания:</w:t>
      </w:r>
      <w:r w:rsidRPr="00BF6F82">
        <w:tab/>
      </w:r>
    </w:p>
    <w:p w14:paraId="776B948B" w14:textId="77777777" w:rsidR="00044281" w:rsidRPr="00BF6F82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BF6F82">
        <w:t>4.</w:t>
      </w:r>
      <w:r w:rsidRPr="00BF6F82">
        <w:tab/>
      </w:r>
      <w:r>
        <w:t>Номер протокола испытания</w:t>
      </w:r>
      <w:r w:rsidRPr="00BF6F82">
        <w:t>:</w:t>
      </w:r>
      <w:r w:rsidRPr="00BF6F82">
        <w:tab/>
      </w:r>
    </w:p>
    <w:p w14:paraId="752E9267" w14:textId="77777777" w:rsidR="00044281" w:rsidRPr="00BF6F82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BF6F82">
        <w:t>5.</w:t>
      </w:r>
      <w:r w:rsidRPr="00BF6F82">
        <w:tab/>
      </w:r>
      <w:r>
        <w:t xml:space="preserve">Замечания (если они имеются): </w:t>
      </w:r>
      <w:r w:rsidRPr="00BF6F82">
        <w:t>см. добавление</w:t>
      </w:r>
    </w:p>
    <w:p w14:paraId="16B367A4" w14:textId="77777777" w:rsidR="00044281" w:rsidRPr="0036663B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36663B">
        <w:t>6.</w:t>
      </w:r>
      <w:r w:rsidRPr="0036663B">
        <w:tab/>
      </w:r>
      <w:r>
        <w:t>Место</w:t>
      </w:r>
      <w:r w:rsidRPr="0036663B">
        <w:t>:</w:t>
      </w:r>
      <w:r w:rsidRPr="0036663B">
        <w:tab/>
      </w:r>
    </w:p>
    <w:p w14:paraId="7B9BB98B" w14:textId="77777777" w:rsidR="00044281" w:rsidRPr="0036663B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36663B">
        <w:t>7.</w:t>
      </w:r>
      <w:r w:rsidRPr="0036663B">
        <w:tab/>
        <w:t>Дата:</w:t>
      </w:r>
      <w:r w:rsidRPr="0036663B">
        <w:tab/>
      </w:r>
    </w:p>
    <w:p w14:paraId="202A07D4" w14:textId="77777777" w:rsidR="00044281" w:rsidRPr="0036663B" w:rsidRDefault="00044281" w:rsidP="00044281">
      <w:pPr>
        <w:tabs>
          <w:tab w:val="right" w:leader="dot" w:pos="8537"/>
        </w:tabs>
        <w:spacing w:after="100"/>
        <w:ind w:left="1701" w:right="1134" w:hanging="567"/>
        <w:jc w:val="both"/>
      </w:pPr>
      <w:r w:rsidRPr="0036663B">
        <w:t>8.</w:t>
      </w:r>
      <w:r w:rsidRPr="0036663B">
        <w:tab/>
        <w:t>Подпись:</w:t>
      </w:r>
      <w:r w:rsidRPr="0036663B">
        <w:tab/>
      </w:r>
    </w:p>
    <w:p w14:paraId="077B0D16" w14:textId="77777777" w:rsidR="00044281" w:rsidRPr="0036663B" w:rsidRDefault="00044281" w:rsidP="00044281">
      <w:pPr>
        <w:tabs>
          <w:tab w:val="right" w:leader="dot" w:pos="8505"/>
        </w:tabs>
        <w:spacing w:after="100"/>
        <w:ind w:left="1701" w:right="1134" w:hanging="567"/>
        <w:jc w:val="both"/>
      </w:pPr>
      <w:r w:rsidRPr="0036663B">
        <w:t>9.</w:t>
      </w:r>
      <w:r w:rsidRPr="0036663B">
        <w:tab/>
        <w:t>К настоящему прилагается указатель информационной документации, которая была сдана органу по официальному утверждению типа и которая может быть получена по запросу:</w:t>
      </w:r>
      <w:r w:rsidRPr="0036663B">
        <w:tab/>
      </w:r>
    </w:p>
    <w:p w14:paraId="16B1B9E5" w14:textId="77777777" w:rsidR="00044281" w:rsidRPr="0036663B" w:rsidRDefault="00044281" w:rsidP="0062774D">
      <w:pPr>
        <w:tabs>
          <w:tab w:val="left" w:leader="dot" w:pos="963"/>
          <w:tab w:val="left" w:pos="4308"/>
          <w:tab w:val="left" w:pos="5725"/>
          <w:tab w:val="left" w:leader="dot" w:pos="8674"/>
        </w:tabs>
        <w:spacing w:after="120"/>
        <w:jc w:val="center"/>
        <w:rPr>
          <w:b/>
          <w:sz w:val="24"/>
          <w:szCs w:val="28"/>
        </w:rPr>
      </w:pPr>
      <w:r>
        <w:rPr>
          <w:b/>
          <w:sz w:val="28"/>
          <w:szCs w:val="32"/>
        </w:rPr>
        <w:lastRenderedPageBreak/>
        <w:t>Добавление</w:t>
      </w:r>
      <w:r w:rsidR="0062774D">
        <w:rPr>
          <w:b/>
          <w:sz w:val="28"/>
          <w:szCs w:val="32"/>
        </w:rPr>
        <w:br/>
      </w:r>
      <w:r>
        <w:rPr>
          <w:b/>
          <w:sz w:val="24"/>
          <w:szCs w:val="28"/>
        </w:rPr>
        <w:t xml:space="preserve">к свидетельству об официальном утверждении типа № </w:t>
      </w:r>
      <w:r w:rsidRPr="0036663B">
        <w:rPr>
          <w:b/>
          <w:sz w:val="24"/>
          <w:szCs w:val="28"/>
        </w:rPr>
        <w:t>...</w:t>
      </w:r>
      <w:r>
        <w:rPr>
          <w:b/>
          <w:sz w:val="24"/>
          <w:szCs w:val="28"/>
        </w:rPr>
        <w:t xml:space="preserve"> ООН,</w:t>
      </w:r>
    </w:p>
    <w:p w14:paraId="3B3542CF" w14:textId="77777777" w:rsidR="00044281" w:rsidRPr="0036663B" w:rsidRDefault="00044281" w:rsidP="00151B7E">
      <w:pPr>
        <w:tabs>
          <w:tab w:val="left" w:pos="1701"/>
          <w:tab w:val="left" w:pos="2268"/>
          <w:tab w:val="left" w:pos="2835"/>
          <w:tab w:val="right" w:leader="dot" w:pos="8505"/>
        </w:tabs>
        <w:spacing w:after="120"/>
        <w:ind w:left="1134" w:right="1134"/>
        <w:jc w:val="center"/>
        <w:rPr>
          <w:bCs/>
        </w:rPr>
      </w:pPr>
      <w:r w:rsidRPr="0036663B">
        <w:t>касающееся официального утверждения тип</w:t>
      </w:r>
      <w:r>
        <w:t xml:space="preserve">а транспортного средства </w:t>
      </w:r>
      <w:r w:rsidR="00151B7E">
        <w:br/>
      </w:r>
      <w:r w:rsidRPr="0036663B">
        <w:t>на основании Правил</w:t>
      </w:r>
      <w:r>
        <w:t xml:space="preserve"> </w:t>
      </w:r>
      <w:r w:rsidRPr="0036663B">
        <w:t>№</w:t>
      </w:r>
      <w:r>
        <w:t> XXX</w:t>
      </w:r>
    </w:p>
    <w:p w14:paraId="0550D705" w14:textId="77777777" w:rsidR="00044281" w:rsidRPr="0036663B" w:rsidRDefault="00044281" w:rsidP="00151B7E">
      <w:pPr>
        <w:tabs>
          <w:tab w:val="left" w:pos="1701"/>
          <w:tab w:val="left" w:pos="2268"/>
          <w:tab w:val="left" w:pos="2835"/>
          <w:tab w:val="right" w:leader="dot" w:pos="8505"/>
        </w:tabs>
        <w:spacing w:after="120"/>
        <w:ind w:left="1134" w:right="1134"/>
        <w:jc w:val="both"/>
      </w:pPr>
      <w:r w:rsidRPr="0036663B">
        <w:t>1.</w:t>
      </w:r>
      <w:r w:rsidRPr="0036663B">
        <w:tab/>
      </w:r>
      <w:r w:rsidRPr="002E01FB">
        <w:t>Дополнительная информация</w:t>
      </w:r>
      <w:r w:rsidRPr="0036663B">
        <w:t>:</w:t>
      </w:r>
      <w:r w:rsidR="00151B7E" w:rsidRPr="0084254F">
        <w:t xml:space="preserve"> </w:t>
      </w:r>
      <w:r w:rsidRPr="0036663B">
        <w:tab/>
      </w:r>
    </w:p>
    <w:p w14:paraId="095589CD" w14:textId="77777777" w:rsidR="00044281" w:rsidRPr="002E01FB" w:rsidRDefault="00044281" w:rsidP="00151B7E">
      <w:pPr>
        <w:tabs>
          <w:tab w:val="left" w:pos="1701"/>
          <w:tab w:val="left" w:pos="2268"/>
          <w:tab w:val="left" w:pos="2835"/>
          <w:tab w:val="right" w:leader="dot" w:pos="8505"/>
        </w:tabs>
        <w:spacing w:after="120"/>
        <w:ind w:left="1134" w:right="1134"/>
        <w:jc w:val="both"/>
      </w:pPr>
      <w:r w:rsidRPr="002E01FB">
        <w:t>1.1</w:t>
      </w:r>
      <w:r w:rsidRPr="002E01FB">
        <w:tab/>
        <w:t>Краткое описание</w:t>
      </w:r>
      <w:r>
        <w:t xml:space="preserve"> иммобилизатора</w:t>
      </w:r>
      <w:r w:rsidR="00151B7E" w:rsidRPr="0084254F">
        <w:t xml:space="preserve"> </w:t>
      </w:r>
      <w:r w:rsidRPr="002E01FB">
        <w:t>:</w:t>
      </w:r>
      <w:r w:rsidRPr="002E01FB">
        <w:tab/>
      </w:r>
    </w:p>
    <w:p w14:paraId="31942CAE" w14:textId="77777777" w:rsidR="00685AB9" w:rsidRDefault="00044281" w:rsidP="00151B7E">
      <w:pPr>
        <w:tabs>
          <w:tab w:val="left" w:pos="1701"/>
          <w:tab w:val="left" w:pos="2268"/>
          <w:tab w:val="right" w:leader="dot" w:pos="8505"/>
        </w:tabs>
        <w:spacing w:after="120"/>
        <w:ind w:left="1134" w:right="1134"/>
        <w:jc w:val="both"/>
      </w:pPr>
      <w:r w:rsidRPr="00102BA3">
        <w:t>2.</w:t>
      </w:r>
      <w:r w:rsidRPr="00102BA3">
        <w:tab/>
      </w:r>
      <w:r>
        <w:t>Замечания</w:t>
      </w:r>
      <w:r w:rsidRPr="00102BA3">
        <w:t>:</w:t>
      </w:r>
      <w:r w:rsidR="00151B7E" w:rsidRPr="0084254F">
        <w:t xml:space="preserve"> </w:t>
      </w:r>
      <w:r w:rsidRPr="00102BA3">
        <w:tab/>
      </w:r>
    </w:p>
    <w:p w14:paraId="1C82D353" w14:textId="77777777" w:rsidR="00685AB9" w:rsidRPr="00102BA3" w:rsidRDefault="00685AB9" w:rsidP="00685AB9">
      <w:pPr>
        <w:tabs>
          <w:tab w:val="left" w:pos="1247"/>
          <w:tab w:val="left" w:pos="1530"/>
          <w:tab w:val="right" w:leader="dot" w:pos="8537"/>
        </w:tabs>
        <w:spacing w:after="120"/>
        <w:ind w:left="567"/>
        <w:jc w:val="both"/>
      </w:pPr>
      <w:r w:rsidRPr="00102BA3">
        <w:t>____________</w:t>
      </w:r>
    </w:p>
    <w:p w14:paraId="61F1CEE6" w14:textId="77777777" w:rsidR="00685AB9" w:rsidRPr="002E01FB" w:rsidRDefault="00685AB9" w:rsidP="00685AB9">
      <w:pPr>
        <w:pStyle w:val="FootnoteText"/>
        <w:tabs>
          <w:tab w:val="clear" w:pos="1021"/>
        </w:tabs>
        <w:ind w:hanging="141"/>
        <w:rPr>
          <w:b/>
          <w:bCs/>
        </w:rPr>
      </w:pPr>
      <w:r w:rsidRPr="005B14D3">
        <w:rPr>
          <w:b/>
          <w:bCs/>
          <w:vertAlign w:val="superscript"/>
        </w:rPr>
        <w:fldChar w:fldCharType="begin"/>
      </w:r>
      <w:r w:rsidRPr="005B14D3">
        <w:rPr>
          <w:b/>
          <w:bCs/>
          <w:vertAlign w:val="superscript"/>
        </w:rPr>
        <w:instrText>EQ</w:instrText>
      </w:r>
      <w:r w:rsidRPr="002E01FB">
        <w:rPr>
          <w:b/>
          <w:bCs/>
          <w:vertAlign w:val="superscript"/>
        </w:rPr>
        <w:instrText xml:space="preserve"> \</w:instrText>
      </w:r>
      <w:r w:rsidRPr="005B14D3">
        <w:rPr>
          <w:b/>
          <w:bCs/>
          <w:vertAlign w:val="superscript"/>
        </w:rPr>
        <w:instrText>O</w:instrText>
      </w:r>
      <w:r w:rsidRPr="002E01FB">
        <w:rPr>
          <w:b/>
          <w:bCs/>
          <w:vertAlign w:val="superscript"/>
        </w:rPr>
        <w:instrText>(1,_)</w:instrText>
      </w:r>
      <w:r w:rsidRPr="005B14D3">
        <w:rPr>
          <w:b/>
          <w:bCs/>
          <w:vertAlign w:val="superscript"/>
        </w:rPr>
        <w:fldChar w:fldCharType="end"/>
      </w:r>
      <w:r w:rsidRPr="002E01FB">
        <w:rPr>
          <w:b/>
          <w:bCs/>
          <w:vertAlign w:val="superscript"/>
        </w:rPr>
        <w:t xml:space="preserve">  </w:t>
      </w:r>
      <w:r w:rsidRPr="002E01FB">
        <w:rPr>
          <w:b/>
          <w:bCs/>
        </w:rPr>
        <w:t>Отличительный номер страны, предоставившей официальное утверждение/ распространившей официальное утверждение/отказавшей в официальном утверждении/</w:t>
      </w:r>
      <w:r>
        <w:rPr>
          <w:b/>
          <w:bCs/>
        </w:rPr>
        <w:t xml:space="preserve"> </w:t>
      </w:r>
      <w:r w:rsidRPr="002E01FB">
        <w:rPr>
          <w:b/>
          <w:bCs/>
        </w:rPr>
        <w:t>отменившей официальное утверждение (см. положения Правил, касающиеся официального утверждения).</w:t>
      </w:r>
    </w:p>
    <w:p w14:paraId="149B2CCB" w14:textId="77777777" w:rsidR="00685AB9" w:rsidRPr="002E01FB" w:rsidRDefault="00685AB9" w:rsidP="00685AB9">
      <w:pPr>
        <w:pStyle w:val="FootnoteText"/>
        <w:tabs>
          <w:tab w:val="clear" w:pos="1021"/>
        </w:tabs>
        <w:ind w:hanging="141"/>
        <w:rPr>
          <w:b/>
          <w:bCs/>
        </w:rPr>
      </w:pPr>
      <w:r w:rsidRPr="005B14D3">
        <w:rPr>
          <w:b/>
          <w:bCs/>
          <w:vertAlign w:val="superscript"/>
        </w:rPr>
        <w:fldChar w:fldCharType="begin"/>
      </w:r>
      <w:r w:rsidRPr="005B14D3">
        <w:rPr>
          <w:b/>
          <w:bCs/>
          <w:vertAlign w:val="superscript"/>
        </w:rPr>
        <w:instrText>EQ</w:instrText>
      </w:r>
      <w:r w:rsidRPr="002E01FB">
        <w:rPr>
          <w:b/>
          <w:bCs/>
          <w:vertAlign w:val="superscript"/>
        </w:rPr>
        <w:instrText xml:space="preserve"> \</w:instrText>
      </w:r>
      <w:r w:rsidRPr="005B14D3">
        <w:rPr>
          <w:b/>
          <w:bCs/>
          <w:vertAlign w:val="superscript"/>
        </w:rPr>
        <w:instrText>O</w:instrText>
      </w:r>
      <w:r w:rsidRPr="002E01FB">
        <w:rPr>
          <w:b/>
          <w:bCs/>
          <w:vertAlign w:val="superscript"/>
        </w:rPr>
        <w:instrText>(2,_)</w:instrText>
      </w:r>
      <w:r w:rsidRPr="005B14D3">
        <w:rPr>
          <w:b/>
          <w:bCs/>
          <w:vertAlign w:val="superscript"/>
        </w:rPr>
        <w:fldChar w:fldCharType="end"/>
      </w:r>
      <w:r w:rsidRPr="002E01FB">
        <w:rPr>
          <w:b/>
          <w:bCs/>
          <w:vertAlign w:val="superscript"/>
        </w:rPr>
        <w:t xml:space="preserve">  </w:t>
      </w:r>
      <w:r w:rsidRPr="002E01FB">
        <w:rPr>
          <w:b/>
          <w:bCs/>
        </w:rPr>
        <w:t>Ненужное вычеркнуть (в некоторых случаях, когда делается более одной записи, нет</w:t>
      </w:r>
      <w:r>
        <w:rPr>
          <w:b/>
          <w:bCs/>
          <w:lang w:val="en-US"/>
        </w:rPr>
        <w:t> </w:t>
      </w:r>
      <w:r w:rsidRPr="002E01FB">
        <w:rPr>
          <w:b/>
          <w:bCs/>
        </w:rPr>
        <w:t>необходимости в вычеркивании каких-либо положений).</w:t>
      </w:r>
    </w:p>
    <w:p w14:paraId="2012160E" w14:textId="77777777" w:rsidR="00685AB9" w:rsidRPr="00883391" w:rsidRDefault="00685AB9" w:rsidP="00685AB9">
      <w:pPr>
        <w:pStyle w:val="FootnoteText"/>
        <w:tabs>
          <w:tab w:val="clear" w:pos="1021"/>
        </w:tabs>
        <w:ind w:hanging="141"/>
        <w:rPr>
          <w:b/>
          <w:bCs/>
        </w:rPr>
      </w:pPr>
      <w:r w:rsidRPr="005B14D3">
        <w:rPr>
          <w:b/>
          <w:bCs/>
          <w:vertAlign w:val="superscript"/>
        </w:rPr>
        <w:fldChar w:fldCharType="begin"/>
      </w:r>
      <w:r w:rsidRPr="005B14D3">
        <w:rPr>
          <w:b/>
          <w:bCs/>
          <w:vertAlign w:val="superscript"/>
        </w:rPr>
        <w:instrText>EQ</w:instrText>
      </w:r>
      <w:r w:rsidRPr="002E01FB">
        <w:rPr>
          <w:b/>
          <w:bCs/>
          <w:vertAlign w:val="superscript"/>
        </w:rPr>
        <w:instrText xml:space="preserve"> \</w:instrText>
      </w:r>
      <w:r w:rsidRPr="005B14D3">
        <w:rPr>
          <w:b/>
          <w:bCs/>
          <w:vertAlign w:val="superscript"/>
        </w:rPr>
        <w:instrText>O</w:instrText>
      </w:r>
      <w:r w:rsidRPr="002E01FB">
        <w:rPr>
          <w:b/>
          <w:bCs/>
          <w:vertAlign w:val="superscript"/>
        </w:rPr>
        <w:instrText>(3,_)</w:instrText>
      </w:r>
      <w:r w:rsidRPr="005B14D3">
        <w:rPr>
          <w:b/>
          <w:bCs/>
          <w:vertAlign w:val="superscript"/>
        </w:rPr>
        <w:fldChar w:fldCharType="end"/>
      </w:r>
      <w:r w:rsidRPr="002E01FB">
        <w:rPr>
          <w:b/>
          <w:bCs/>
          <w:vertAlign w:val="superscript"/>
        </w:rPr>
        <w:t xml:space="preserve">  </w:t>
      </w:r>
      <w:r w:rsidRPr="00883391">
        <w:rPr>
          <w:b/>
          <w:bCs/>
        </w:rPr>
        <w:t>Указывается только в случае систем охранной сигнализации транспортных средств (СОСТС), которые должны использоваться на транспортных средствах, в которых номинальное напряжение не равняется 12 вольтам.</w:t>
      </w:r>
    </w:p>
    <w:p w14:paraId="70E4D44D" w14:textId="77777777" w:rsidR="00685AB9" w:rsidRPr="00102BA3" w:rsidRDefault="00685AB9" w:rsidP="00685AB9">
      <w:pPr>
        <w:pStyle w:val="FootnoteText"/>
        <w:tabs>
          <w:tab w:val="clear" w:pos="1021"/>
        </w:tabs>
        <w:ind w:hanging="141"/>
        <w:rPr>
          <w:b/>
          <w:bCs/>
        </w:rPr>
      </w:pPr>
      <w:r w:rsidRPr="00883391">
        <w:rPr>
          <w:b/>
          <w:bCs/>
          <w:vertAlign w:val="superscript"/>
        </w:rPr>
        <w:t xml:space="preserve">b) </w:t>
      </w:r>
      <w:r>
        <w:rPr>
          <w:b/>
          <w:bCs/>
          <w:vertAlign w:val="superscript"/>
        </w:rPr>
        <w:t xml:space="preserve"> </w:t>
      </w:r>
      <w:r w:rsidRPr="00883391">
        <w:rPr>
          <w:b/>
          <w:bCs/>
        </w:rPr>
        <w:t xml:space="preserve">Если средства идентификации типа включают знаки, не имеющие отношения к описанию типов транспортного средства, компонента или отдельного технического элемента, охватываемых данным информационным документом, то такие знаки должны быть представлены в документации в виде обозначения </w:t>
      </w:r>
      <w:r>
        <w:rPr>
          <w:b/>
          <w:bCs/>
        </w:rPr>
        <w:t>«</w:t>
      </w:r>
      <w:r w:rsidRPr="00883391">
        <w:rPr>
          <w:b/>
          <w:bCs/>
        </w:rPr>
        <w:t>?</w:t>
      </w:r>
      <w:r>
        <w:rPr>
          <w:b/>
          <w:bCs/>
        </w:rPr>
        <w:t>»</w:t>
      </w:r>
      <w:r w:rsidRPr="00883391">
        <w:rPr>
          <w:b/>
          <w:bCs/>
        </w:rPr>
        <w:t xml:space="preserve"> </w:t>
      </w:r>
      <w:r w:rsidRPr="00102BA3">
        <w:rPr>
          <w:b/>
          <w:bCs/>
        </w:rPr>
        <w:t xml:space="preserve">(например, </w:t>
      </w:r>
      <w:r w:rsidRPr="00883391">
        <w:rPr>
          <w:b/>
          <w:bCs/>
        </w:rPr>
        <w:t>ABC</w:t>
      </w:r>
      <w:r w:rsidRPr="00102BA3">
        <w:rPr>
          <w:b/>
          <w:bCs/>
        </w:rPr>
        <w:t>??123??).</w:t>
      </w:r>
    </w:p>
    <w:p w14:paraId="15B1772D" w14:textId="77777777" w:rsidR="00685AB9" w:rsidRDefault="00685AB9" w:rsidP="00685AB9">
      <w:pPr>
        <w:pStyle w:val="FootnoteText"/>
        <w:tabs>
          <w:tab w:val="clear" w:pos="1021"/>
        </w:tabs>
        <w:ind w:hanging="141"/>
      </w:pPr>
      <w:r w:rsidRPr="00883391">
        <w:rPr>
          <w:b/>
          <w:bCs/>
          <w:vertAlign w:val="superscript"/>
        </w:rPr>
        <w:t>c</w:t>
      </w:r>
      <w:r w:rsidRPr="00102BA3">
        <w:rPr>
          <w:b/>
          <w:bCs/>
          <w:vertAlign w:val="superscript"/>
        </w:rPr>
        <w:t xml:space="preserve">) </w:t>
      </w:r>
      <w:r>
        <w:rPr>
          <w:b/>
          <w:bCs/>
          <w:vertAlign w:val="superscript"/>
        </w:rPr>
        <w:t xml:space="preserve"> </w:t>
      </w:r>
      <w:r w:rsidRPr="00102BA3">
        <w:rPr>
          <w:b/>
          <w:bCs/>
        </w:rPr>
        <w:t>В соответствии с определениями, приведенными в приложении 7 к Сводной резолюции о</w:t>
      </w:r>
      <w:r>
        <w:rPr>
          <w:b/>
          <w:bCs/>
        </w:rPr>
        <w:t> </w:t>
      </w:r>
      <w:r w:rsidRPr="00102BA3">
        <w:rPr>
          <w:b/>
          <w:bCs/>
        </w:rPr>
        <w:t xml:space="preserve">конструкции транспортных средств (СР.3) (документ </w:t>
      </w:r>
      <w:r w:rsidRPr="00883391">
        <w:rPr>
          <w:b/>
          <w:bCs/>
        </w:rPr>
        <w:t>TRANS</w:t>
      </w:r>
      <w:r w:rsidRPr="00102BA3">
        <w:rPr>
          <w:b/>
          <w:bCs/>
        </w:rPr>
        <w:t>/</w:t>
      </w:r>
      <w:r w:rsidRPr="00883391">
        <w:rPr>
          <w:b/>
          <w:bCs/>
        </w:rPr>
        <w:t>WP</w:t>
      </w:r>
      <w:r w:rsidRPr="00102BA3">
        <w:rPr>
          <w:b/>
          <w:bCs/>
        </w:rPr>
        <w:t>.29/78/</w:t>
      </w:r>
      <w:r w:rsidRPr="00883391">
        <w:rPr>
          <w:b/>
          <w:bCs/>
        </w:rPr>
        <w:t>Rev</w:t>
      </w:r>
      <w:r w:rsidRPr="00102BA3">
        <w:rPr>
          <w:b/>
          <w:bCs/>
        </w:rPr>
        <w:t>.6 с</w:t>
      </w:r>
      <w:r>
        <w:rPr>
          <w:b/>
          <w:bCs/>
          <w:lang w:val="en-US"/>
        </w:rPr>
        <w:t> </w:t>
      </w:r>
      <w:r w:rsidRPr="00102BA3">
        <w:rPr>
          <w:b/>
          <w:bCs/>
        </w:rPr>
        <w:t xml:space="preserve">поправками). </w:t>
      </w:r>
    </w:p>
    <w:p w14:paraId="5435ADB9" w14:textId="77777777" w:rsidR="00044281" w:rsidRDefault="00044281" w:rsidP="00151B7E">
      <w:pPr>
        <w:tabs>
          <w:tab w:val="left" w:pos="1701"/>
          <w:tab w:val="left" w:pos="2268"/>
          <w:tab w:val="right" w:leader="dot" w:pos="8505"/>
        </w:tabs>
        <w:spacing w:after="120"/>
        <w:ind w:left="1134" w:right="1134"/>
        <w:jc w:val="both"/>
      </w:pPr>
    </w:p>
    <w:p w14:paraId="2A566AC6" w14:textId="77777777" w:rsidR="00905A63" w:rsidRDefault="00905A63" w:rsidP="00151B7E">
      <w:pPr>
        <w:tabs>
          <w:tab w:val="left" w:pos="1701"/>
          <w:tab w:val="left" w:pos="2268"/>
          <w:tab w:val="right" w:leader="dot" w:pos="8505"/>
        </w:tabs>
        <w:spacing w:after="120"/>
        <w:ind w:left="1134" w:right="1134"/>
        <w:jc w:val="both"/>
        <w:sectPr w:rsidR="00905A63" w:rsidSect="00DF42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504AFC3B" w14:textId="77777777" w:rsidR="00044281" w:rsidRPr="008E62E0" w:rsidRDefault="00044281" w:rsidP="00044281">
      <w:pPr>
        <w:pStyle w:val="HChG"/>
      </w:pPr>
      <w:r>
        <w:lastRenderedPageBreak/>
        <w:t>Приложение</w:t>
      </w:r>
      <w:r w:rsidRPr="008E62E0">
        <w:t xml:space="preserve"> </w:t>
      </w:r>
      <w:bookmarkStart w:id="34" w:name="OLE_LINK39"/>
      <w:bookmarkStart w:id="35" w:name="OLE_LINK40"/>
      <w:r w:rsidRPr="008E62E0">
        <w:t>2</w:t>
      </w:r>
      <w:r w:rsidRPr="00383D0D">
        <w:t>b</w:t>
      </w:r>
      <w:bookmarkEnd w:id="34"/>
      <w:bookmarkEnd w:id="35"/>
    </w:p>
    <w:p w14:paraId="67BB3627" w14:textId="77777777" w:rsidR="00044281" w:rsidRPr="008E62E0" w:rsidRDefault="00044281" w:rsidP="00044281">
      <w:pPr>
        <w:pStyle w:val="HChG"/>
        <w:tabs>
          <w:tab w:val="left" w:pos="1126"/>
        </w:tabs>
        <w:rPr>
          <w:rFonts w:eastAsia="MS Mincho"/>
          <w:lang w:eastAsia="en-US"/>
        </w:rPr>
      </w:pPr>
      <w:r w:rsidRPr="008E62E0">
        <w:rPr>
          <w:rFonts w:eastAsia="MS Mincho"/>
          <w:lang w:eastAsia="en-US"/>
        </w:rPr>
        <w:tab/>
      </w:r>
      <w:r w:rsidRPr="008E62E0">
        <w:rPr>
          <w:rFonts w:eastAsia="MS Mincho"/>
          <w:lang w:eastAsia="en-US"/>
        </w:rPr>
        <w:tab/>
      </w:r>
      <w:r w:rsidRPr="00F85B4A">
        <w:rPr>
          <w:rFonts w:eastAsia="MS Mincho"/>
          <w:lang w:val="en-US" w:eastAsia="en-US"/>
        </w:rPr>
        <w:t>Co</w:t>
      </w:r>
      <w:r>
        <w:rPr>
          <w:rFonts w:eastAsia="MS Mincho"/>
          <w:lang w:eastAsia="en-US"/>
        </w:rPr>
        <w:t>общение</w:t>
      </w:r>
    </w:p>
    <w:p w14:paraId="14196464" w14:textId="77777777" w:rsidR="00044281" w:rsidRPr="008E62E0" w:rsidRDefault="00044281" w:rsidP="00044281">
      <w:pPr>
        <w:tabs>
          <w:tab w:val="center" w:pos="451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ind w:left="1134"/>
        <w:rPr>
          <w:bCs/>
        </w:rPr>
      </w:pPr>
      <w:r w:rsidRPr="00283130">
        <w:rPr>
          <w:bCs/>
        </w:rPr>
        <w:t>(</w:t>
      </w:r>
      <w:r>
        <w:t xml:space="preserve">Максимальный формат: </w:t>
      </w:r>
      <w:r w:rsidRPr="008E62E0">
        <w:t xml:space="preserve">А4 (210 </w:t>
      </w:r>
      <w:r>
        <w:sym w:font="Symbol" w:char="F0B4"/>
      </w:r>
      <w:r w:rsidRPr="008E62E0">
        <w:t xml:space="preserve"> 297 мм)</w:t>
      </w:r>
      <w:r w:rsidRPr="00283130">
        <w:rPr>
          <w:bCs/>
        </w:rPr>
        <w:t>)</w:t>
      </w:r>
    </w:p>
    <w:p w14:paraId="2D2D0B39" w14:textId="77777777" w:rsidR="00044281" w:rsidRPr="008E62E0" w:rsidRDefault="003F53FB" w:rsidP="00044281">
      <w:pPr>
        <w:spacing w:after="120"/>
        <w:ind w:left="1134" w:right="1134"/>
        <w:jc w:val="both"/>
      </w:pPr>
      <w:r w:rsidRPr="00F54F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0DB4C" wp14:editId="0A89EC99">
                <wp:simplePos x="0" y="0"/>
                <wp:positionH relativeFrom="column">
                  <wp:posOffset>1991360</wp:posOffset>
                </wp:positionH>
                <wp:positionV relativeFrom="paragraph">
                  <wp:posOffset>226695</wp:posOffset>
                </wp:positionV>
                <wp:extent cx="3549650" cy="9144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30369" w14:textId="77777777" w:rsidR="005F6BD7" w:rsidRDefault="005F6BD7" w:rsidP="00151B7E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410" w:hanging="2126"/>
                              <w:rPr>
                                <w:lang w:val="en-US"/>
                              </w:rPr>
                            </w:pPr>
                            <w:r>
                              <w:t>направленное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Название административного орган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696AC75" w14:textId="77777777" w:rsidR="005F6BD7" w:rsidRDefault="005F6BD7" w:rsidP="00151B7E">
                            <w:pPr>
                              <w:tabs>
                                <w:tab w:val="left" w:pos="-720"/>
                                <w:tab w:val="left" w:pos="0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410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………………………………………</w:t>
                            </w:r>
                          </w:p>
                          <w:p w14:paraId="0D62F221" w14:textId="77777777" w:rsidR="005F6BD7" w:rsidRDefault="005F6BD7" w:rsidP="00151B7E">
                            <w:pPr>
                              <w:tabs>
                                <w:tab w:val="left" w:pos="-720"/>
                                <w:tab w:val="left" w:pos="0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410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………………………………………</w:t>
                            </w:r>
                          </w:p>
                          <w:p w14:paraId="27EF8593" w14:textId="77777777" w:rsidR="005F6BD7" w:rsidRDefault="005F6BD7" w:rsidP="00151B7E">
                            <w:pPr>
                              <w:tabs>
                                <w:tab w:val="left" w:pos="-720"/>
                                <w:tab w:val="left" w:pos="0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410" w:hanging="21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DB4C" id="_x0000_s1028" type="#_x0000_t202" style="position:absolute;left:0;text-align:left;margin-left:156.8pt;margin-top:17.85pt;width:27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zohA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" stroked="f">
                <v:textbox>
                  <w:txbxContent>
                    <w:p w14:paraId="28B30369" w14:textId="77777777" w:rsidR="005F6BD7" w:rsidRDefault="005F6BD7" w:rsidP="00151B7E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410" w:hanging="2126"/>
                        <w:rPr>
                          <w:lang w:val="en-US"/>
                        </w:rPr>
                      </w:pPr>
                      <w:r>
                        <w:t>направленное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szCs w:val="24"/>
                        </w:rPr>
                        <w:t>Название административного орган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7696AC75" w14:textId="77777777" w:rsidR="005F6BD7" w:rsidRDefault="005F6BD7" w:rsidP="00151B7E">
                      <w:pPr>
                        <w:tabs>
                          <w:tab w:val="left" w:pos="-720"/>
                          <w:tab w:val="left" w:pos="0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410" w:hanging="21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………………………………………</w:t>
                      </w:r>
                    </w:p>
                    <w:p w14:paraId="0D62F221" w14:textId="77777777" w:rsidR="005F6BD7" w:rsidRDefault="005F6BD7" w:rsidP="00151B7E">
                      <w:pPr>
                        <w:tabs>
                          <w:tab w:val="left" w:pos="-720"/>
                          <w:tab w:val="left" w:pos="0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410" w:hanging="21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………………………………………</w:t>
                      </w:r>
                    </w:p>
                    <w:p w14:paraId="27EF8593" w14:textId="77777777" w:rsidR="005F6BD7" w:rsidRDefault="005F6BD7" w:rsidP="00151B7E">
                      <w:pPr>
                        <w:tabs>
                          <w:tab w:val="left" w:pos="-720"/>
                          <w:tab w:val="left" w:pos="0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410" w:hanging="21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145AB5" w14:textId="77777777" w:rsidR="00044281" w:rsidRPr="00F54F68" w:rsidRDefault="00044281" w:rsidP="00044281">
      <w:pPr>
        <w:ind w:left="1134"/>
      </w:pPr>
      <w:r w:rsidRPr="00F54F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651F7" wp14:editId="6CC36D42">
                <wp:simplePos x="0" y="0"/>
                <wp:positionH relativeFrom="column">
                  <wp:posOffset>1273810</wp:posOffset>
                </wp:positionH>
                <wp:positionV relativeFrom="paragraph">
                  <wp:posOffset>246380</wp:posOffset>
                </wp:positionV>
                <wp:extent cx="260350" cy="273050"/>
                <wp:effectExtent l="0" t="0" r="0" b="0"/>
                <wp:wrapNone/>
                <wp:docPr id="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172BE" w14:textId="77777777" w:rsidR="005F6BD7" w:rsidRPr="00A076A9" w:rsidRDefault="005F6BD7" w:rsidP="00044281">
                            <w:pPr>
                              <w:jc w:val="center"/>
                              <w:rPr>
                                <w:rFonts w:eastAsia="Arial Unicode MS"/>
                                <w:bCs/>
                                <w:w w:val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076A9">
                              <w:rPr>
                                <w:rFonts w:eastAsia="Arial Unicode MS"/>
                                <w:bCs/>
                                <w:w w:val="8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14:paraId="65ABA628" w14:textId="77777777" w:rsidR="005F6BD7" w:rsidRPr="004508D9" w:rsidRDefault="005F6BD7" w:rsidP="00044281">
                            <w:pPr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/>
                                <w:noProof/>
                                <w:sz w:val="16"/>
                                <w:szCs w:val="16"/>
                                <w:lang w:val="en-US" w:eastAsia="zh-CN"/>
                              </w:rPr>
                              <w:drawing>
                                <wp:inline distT="0" distB="0" distL="0" distR="0" wp14:anchorId="5C80B20D" wp14:editId="503B7477">
                                  <wp:extent cx="161925" cy="2571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51F7" id="_x0000_s1029" type="#_x0000_t202" style="position:absolute;left:0;text-align:left;margin-left:100.3pt;margin-top:19.4pt;width:20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" stroked="f" strokecolor="white">
                <v:textbox inset="0,0,0,0">
                  <w:txbxContent>
                    <w:p w14:paraId="0E5172BE" w14:textId="77777777" w:rsidR="005F6BD7" w:rsidRPr="00A076A9" w:rsidRDefault="005F6BD7" w:rsidP="00044281">
                      <w:pPr>
                        <w:jc w:val="center"/>
                        <w:rPr>
                          <w:rFonts w:eastAsia="Arial Unicode MS"/>
                          <w:bCs/>
                          <w:w w:val="80"/>
                          <w:sz w:val="28"/>
                          <w:szCs w:val="28"/>
                          <w:vertAlign w:val="superscript"/>
                        </w:rPr>
                      </w:pPr>
                      <w:r w:rsidRPr="00A076A9">
                        <w:rPr>
                          <w:rFonts w:eastAsia="Arial Unicode MS"/>
                          <w:bCs/>
                          <w:w w:val="80"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14:paraId="65ABA628" w14:textId="77777777" w:rsidR="005F6BD7" w:rsidRPr="004508D9" w:rsidRDefault="005F6BD7" w:rsidP="00044281">
                      <w:pPr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/>
                          <w:noProof/>
                          <w:sz w:val="16"/>
                          <w:szCs w:val="16"/>
                          <w:lang w:val="en-US" w:eastAsia="zh-CN"/>
                        </w:rPr>
                        <w:drawing>
                          <wp:inline distT="0" distB="0" distL="0" distR="0" wp14:anchorId="5C80B20D" wp14:editId="503B7477">
                            <wp:extent cx="161925" cy="2571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4F68">
        <w:rPr>
          <w:noProof/>
          <w:lang w:val="en-US" w:eastAsia="zh-CN"/>
        </w:rPr>
        <w:drawing>
          <wp:inline distT="0" distB="0" distL="0" distR="0" wp14:anchorId="204378D6" wp14:editId="577F66F5">
            <wp:extent cx="923925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-1175" r="-1169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92CC" w14:textId="77777777" w:rsidR="00044281" w:rsidRPr="00A076A9" w:rsidRDefault="00044281" w:rsidP="00044281">
      <w:pPr>
        <w:ind w:left="1134"/>
        <w:rPr>
          <w:color w:val="FFFFFF" w:themeColor="background1"/>
        </w:rPr>
      </w:pPr>
      <w:r w:rsidRPr="00A076A9">
        <w:rPr>
          <w:color w:val="FFFFFF" w:themeColor="background1"/>
          <w:sz w:val="18"/>
          <w:vertAlign w:val="superscript"/>
        </w:rPr>
        <w:footnoteReference w:id="10"/>
      </w:r>
    </w:p>
    <w:p w14:paraId="745442B2" w14:textId="77777777" w:rsidR="00044281" w:rsidRPr="00FA42E4" w:rsidRDefault="00044281" w:rsidP="00044281">
      <w:pPr>
        <w:ind w:left="1134" w:right="1134"/>
        <w:jc w:val="both"/>
      </w:pPr>
      <w:r>
        <w:t>касающееся</w:t>
      </w:r>
      <w:r w:rsidRPr="008E62E0">
        <w:t>:</w:t>
      </w:r>
      <w:r w:rsidR="003F30E1">
        <w:rPr>
          <w:rStyle w:val="FootnoteReference"/>
        </w:rPr>
        <w:footnoteReference w:customMarkFollows="1" w:id="11"/>
        <w:t>6</w:t>
      </w:r>
      <w:r w:rsidR="003F30E1">
        <w:tab/>
      </w:r>
      <w:r>
        <w:t>предоставления официального утверждения</w:t>
      </w:r>
    </w:p>
    <w:p w14:paraId="5F8F9568" w14:textId="77777777" w:rsidR="00044281" w:rsidRPr="00FA42E4" w:rsidRDefault="00044281" w:rsidP="00044281">
      <w:pPr>
        <w:ind w:left="2268" w:right="1134" w:firstLine="567"/>
        <w:jc w:val="both"/>
      </w:pPr>
      <w:r>
        <w:t>распространения официального утверждения</w:t>
      </w:r>
    </w:p>
    <w:p w14:paraId="2263A29B" w14:textId="77777777" w:rsidR="00044281" w:rsidRPr="00FA42E4" w:rsidRDefault="00044281" w:rsidP="00044281">
      <w:pPr>
        <w:ind w:left="2268" w:right="1134" w:firstLine="567"/>
        <w:jc w:val="both"/>
      </w:pPr>
      <w:r>
        <w:t>отказа в официальном утверждении</w:t>
      </w:r>
      <w:r w:rsidRPr="00FA42E4">
        <w:t xml:space="preserve"> </w:t>
      </w:r>
    </w:p>
    <w:p w14:paraId="6361D665" w14:textId="77777777" w:rsidR="00044281" w:rsidRPr="00FA42E4" w:rsidRDefault="00044281" w:rsidP="00044281">
      <w:pPr>
        <w:ind w:left="2268" w:right="1134" w:firstLine="567"/>
        <w:jc w:val="both"/>
      </w:pPr>
      <w:r>
        <w:t>отмены официального утверждения</w:t>
      </w:r>
      <w:r w:rsidRPr="00FA42E4">
        <w:t xml:space="preserve"> </w:t>
      </w:r>
    </w:p>
    <w:p w14:paraId="3B6AC279" w14:textId="77777777" w:rsidR="00044281" w:rsidRPr="008E62E0" w:rsidRDefault="00044281" w:rsidP="003F53FB">
      <w:pPr>
        <w:spacing w:after="120"/>
        <w:ind w:left="2268" w:right="1134" w:firstLine="567"/>
        <w:jc w:val="both"/>
      </w:pPr>
      <w:r>
        <w:t>окончательного прекращения производства</w:t>
      </w:r>
    </w:p>
    <w:p w14:paraId="09B37760" w14:textId="77777777" w:rsidR="00044281" w:rsidRPr="008E62E0" w:rsidRDefault="00044281" w:rsidP="003F53FB">
      <w:pPr>
        <w:tabs>
          <w:tab w:val="left" w:leader="dot" w:pos="4536"/>
          <w:tab w:val="left" w:pos="5103"/>
          <w:tab w:val="left" w:leader="dot" w:pos="8505"/>
        </w:tabs>
        <w:spacing w:after="100" w:line="240" w:lineRule="auto"/>
        <w:ind w:left="1134" w:right="1134"/>
        <w:jc w:val="both"/>
      </w:pPr>
      <w:r>
        <w:t>типа</w:t>
      </w:r>
      <w:r w:rsidRPr="00FA42E4">
        <w:t xml:space="preserve"> </w:t>
      </w:r>
      <w:r>
        <w:t>устройства</w:t>
      </w:r>
      <w:r w:rsidRPr="00FA42E4">
        <w:t xml:space="preserve"> </w:t>
      </w:r>
      <w:r>
        <w:t>непрямого</w:t>
      </w:r>
      <w:r w:rsidRPr="00FA42E4">
        <w:t xml:space="preserve"> </w:t>
      </w:r>
      <w:r>
        <w:t>обзора</w:t>
      </w:r>
      <w:r w:rsidRPr="00FA42E4">
        <w:t xml:space="preserve"> </w:t>
      </w:r>
      <w:r>
        <w:t>на</w:t>
      </w:r>
      <w:r w:rsidRPr="00FA42E4">
        <w:t xml:space="preserve"> </w:t>
      </w:r>
      <w:r>
        <w:t>основании</w:t>
      </w:r>
      <w:r w:rsidRPr="00FA42E4">
        <w:t xml:space="preserve"> </w:t>
      </w:r>
      <w:r>
        <w:t>Правил</w:t>
      </w:r>
      <w:r w:rsidRPr="00FA42E4">
        <w:t xml:space="preserve"> </w:t>
      </w:r>
      <w:r>
        <w:t>№ ХХХ ООН</w:t>
      </w:r>
      <w:r w:rsidRPr="008E62E0">
        <w:t xml:space="preserve"> </w:t>
      </w:r>
    </w:p>
    <w:p w14:paraId="44F74211" w14:textId="77777777" w:rsidR="00044281" w:rsidRPr="00BF6F82" w:rsidRDefault="00044281" w:rsidP="00151B7E">
      <w:pPr>
        <w:tabs>
          <w:tab w:val="left" w:leader="dot" w:pos="5103"/>
          <w:tab w:val="left" w:pos="5387"/>
          <w:tab w:val="left" w:leader="dot" w:pos="8505"/>
        </w:tabs>
        <w:spacing w:after="100" w:line="240" w:lineRule="auto"/>
        <w:ind w:left="1134" w:right="1134"/>
        <w:jc w:val="both"/>
      </w:pPr>
      <w:r w:rsidRPr="00BF6F82">
        <w:t>Официальное утверждение №</w:t>
      </w:r>
      <w:r w:rsidRPr="00BF6F82">
        <w:tab/>
      </w:r>
      <w:r w:rsidRPr="00BF6F82">
        <w:tab/>
        <w:t>Распространение №</w:t>
      </w:r>
      <w:r w:rsidRPr="00BF6F82">
        <w:tab/>
      </w:r>
    </w:p>
    <w:p w14:paraId="5CAE55C0" w14:textId="77777777" w:rsidR="00044281" w:rsidRPr="00E753DC" w:rsidRDefault="00044281" w:rsidP="003F53FB">
      <w:pPr>
        <w:tabs>
          <w:tab w:val="left" w:leader="dot" w:pos="2664"/>
          <w:tab w:val="left" w:pos="4308"/>
          <w:tab w:val="left" w:pos="5725"/>
          <w:tab w:val="left" w:leader="dot" w:pos="8674"/>
        </w:tabs>
        <w:spacing w:after="100"/>
        <w:ind w:left="1134"/>
        <w:jc w:val="both"/>
      </w:pPr>
      <w:r>
        <w:t>Основание для распространения</w:t>
      </w:r>
      <w:r w:rsidRPr="00E753DC">
        <w:t>:</w:t>
      </w:r>
    </w:p>
    <w:p w14:paraId="271C7CD8" w14:textId="77777777" w:rsidR="00044281" w:rsidRPr="00E753DC" w:rsidRDefault="00044281" w:rsidP="003F53FB">
      <w:pPr>
        <w:tabs>
          <w:tab w:val="left" w:leader="dot" w:pos="2664"/>
          <w:tab w:val="left" w:pos="4308"/>
          <w:tab w:val="left" w:pos="5725"/>
          <w:tab w:val="left" w:leader="dot" w:pos="8674"/>
        </w:tabs>
        <w:spacing w:after="100"/>
        <w:ind w:left="1701" w:right="962" w:hanging="567"/>
        <w:jc w:val="both"/>
        <w:rPr>
          <w:b/>
          <w:bCs/>
        </w:rPr>
      </w:pPr>
      <w:r>
        <w:rPr>
          <w:b/>
        </w:rPr>
        <w:t>Раздел</w:t>
      </w:r>
      <w:r w:rsidRPr="00E753DC">
        <w:rPr>
          <w:b/>
          <w:bCs/>
        </w:rPr>
        <w:t xml:space="preserve"> </w:t>
      </w:r>
      <w:r w:rsidRPr="001C7078">
        <w:rPr>
          <w:b/>
          <w:bCs/>
        </w:rPr>
        <w:t>I</w:t>
      </w:r>
    </w:p>
    <w:p w14:paraId="0AEE38FF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</w:t>
      </w:r>
      <w:r w:rsidRPr="00E753DC">
        <w:tab/>
      </w:r>
      <w:r>
        <w:t>Общие положения</w:t>
      </w:r>
      <w:r w:rsidRPr="00E753DC">
        <w:tab/>
      </w:r>
    </w:p>
    <w:p w14:paraId="700D4FE6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1</w:t>
      </w:r>
      <w:r w:rsidRPr="00E753DC">
        <w:tab/>
      </w:r>
      <w:r w:rsidRPr="00FD0AD3">
        <w:t>Марка (торговое наименование изготовителя)</w:t>
      </w:r>
      <w:r>
        <w:t>:</w:t>
      </w:r>
      <w:r w:rsidRPr="00E753DC">
        <w:tab/>
      </w:r>
    </w:p>
    <w:p w14:paraId="49BF0C69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2</w:t>
      </w:r>
      <w:r w:rsidRPr="00E753DC">
        <w:tab/>
      </w:r>
      <w:r w:rsidRPr="005B14D3">
        <w:t>T</w:t>
      </w:r>
      <w:r>
        <w:t>ип</w:t>
      </w:r>
      <w:r w:rsidRPr="00E753DC">
        <w:t xml:space="preserve">: </w:t>
      </w:r>
      <w:r w:rsidRPr="00E753DC">
        <w:tab/>
      </w:r>
    </w:p>
    <w:p w14:paraId="414BFAAD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3</w:t>
      </w:r>
      <w:r w:rsidRPr="00E753DC">
        <w:tab/>
      </w:r>
      <w:r w:rsidRPr="00BF6F82">
        <w:t xml:space="preserve">Средства идентификации типа при наличии маркировки на </w:t>
      </w:r>
      <w:r>
        <w:t>устройстве</w:t>
      </w:r>
      <w:r w:rsidRPr="00E753DC">
        <w:rPr>
          <w:vertAlign w:val="superscript"/>
        </w:rPr>
        <w:t>b)</w:t>
      </w:r>
      <w:r w:rsidRPr="00E753DC">
        <w:t xml:space="preserve">: </w:t>
      </w:r>
      <w:r w:rsidRPr="00E753DC">
        <w:tab/>
      </w:r>
    </w:p>
    <w:p w14:paraId="1ADC9338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3.1</w:t>
      </w:r>
      <w:r w:rsidRPr="00E753DC">
        <w:tab/>
      </w:r>
      <w:r w:rsidRPr="00BF6F82">
        <w:t>Место проставления этой маркировки</w:t>
      </w:r>
      <w:r w:rsidRPr="00E753DC">
        <w:t xml:space="preserve">: </w:t>
      </w:r>
      <w:r w:rsidRPr="00E753DC">
        <w:tab/>
      </w:r>
    </w:p>
    <w:p w14:paraId="1B08930D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4</w:t>
      </w:r>
      <w:r w:rsidRPr="00E753DC">
        <w:tab/>
      </w:r>
      <w:r w:rsidRPr="00BF6F82">
        <w:t>Название и адрес изготовителя</w:t>
      </w:r>
      <w:r w:rsidRPr="00E753DC">
        <w:t xml:space="preserve">: </w:t>
      </w:r>
      <w:r w:rsidRPr="00E753DC">
        <w:tab/>
      </w:r>
    </w:p>
    <w:p w14:paraId="32FE2D0B" w14:textId="77777777" w:rsidR="00044281" w:rsidRPr="00E753DC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E753DC">
        <w:t>1.5</w:t>
      </w:r>
      <w:r w:rsidRPr="00E753DC">
        <w:tab/>
      </w:r>
      <w:r w:rsidRPr="00BF6F82">
        <w:t>Место проставления знака официального утверждения ЕЭК</w:t>
      </w:r>
      <w:r w:rsidRPr="00E753DC">
        <w:t xml:space="preserve">: </w:t>
      </w:r>
      <w:r w:rsidRPr="00E753DC">
        <w:tab/>
      </w:r>
    </w:p>
    <w:p w14:paraId="5C12D83C" w14:textId="77777777" w:rsidR="00044281" w:rsidRPr="00102BA3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102BA3">
        <w:t>1.6</w:t>
      </w:r>
      <w:r w:rsidRPr="00102BA3">
        <w:tab/>
      </w:r>
      <w:r w:rsidRPr="00BF6F82">
        <w:t>Адрес (адрес</w:t>
      </w:r>
      <w:r>
        <w:t>a</w:t>
      </w:r>
      <w:r w:rsidRPr="00BF6F82">
        <w:t>) сборочного предприятия (предприятий)</w:t>
      </w:r>
      <w:r w:rsidRPr="00102BA3">
        <w:t xml:space="preserve">: </w:t>
      </w:r>
      <w:r w:rsidRPr="00102BA3">
        <w:tab/>
      </w:r>
    </w:p>
    <w:p w14:paraId="59FE5C73" w14:textId="77777777" w:rsidR="00044281" w:rsidRPr="00102BA3" w:rsidRDefault="00044281" w:rsidP="003F53FB">
      <w:pPr>
        <w:keepNext/>
        <w:keepLines/>
        <w:tabs>
          <w:tab w:val="left" w:leader="dot" w:pos="963"/>
          <w:tab w:val="left" w:pos="4308"/>
          <w:tab w:val="left" w:pos="5725"/>
          <w:tab w:val="left" w:leader="dot" w:pos="8674"/>
        </w:tabs>
        <w:spacing w:after="100"/>
        <w:ind w:left="1701" w:hanging="567"/>
        <w:jc w:val="both"/>
        <w:rPr>
          <w:b/>
          <w:bCs/>
        </w:rPr>
      </w:pPr>
      <w:r>
        <w:rPr>
          <w:b/>
        </w:rPr>
        <w:t>Раздел</w:t>
      </w:r>
      <w:r w:rsidRPr="00102BA3">
        <w:rPr>
          <w:b/>
          <w:bCs/>
        </w:rPr>
        <w:t xml:space="preserve"> </w:t>
      </w:r>
      <w:r w:rsidRPr="001C7078">
        <w:rPr>
          <w:b/>
          <w:bCs/>
        </w:rPr>
        <w:t>II</w:t>
      </w:r>
    </w:p>
    <w:p w14:paraId="0E2D7BC6" w14:textId="77777777" w:rsidR="00044281" w:rsidRPr="00102BA3" w:rsidRDefault="00044281" w:rsidP="003F53FB">
      <w:pPr>
        <w:pStyle w:val="SingleTxtG"/>
        <w:spacing w:after="100"/>
        <w:ind w:left="1701" w:hanging="567"/>
        <w:rPr>
          <w:sz w:val="24"/>
        </w:rPr>
      </w:pPr>
      <w:r w:rsidRPr="00102BA3">
        <w:rPr>
          <w:sz w:val="24"/>
        </w:rPr>
        <w:t>1.</w:t>
      </w:r>
      <w:r w:rsidRPr="00102BA3">
        <w:rPr>
          <w:sz w:val="24"/>
        </w:rPr>
        <w:tab/>
      </w:r>
      <w:r w:rsidRPr="00BF6F82">
        <w:t>Дополнительная и</w:t>
      </w:r>
      <w:r>
        <w:t xml:space="preserve">нформация (где это применимо): </w:t>
      </w:r>
      <w:r w:rsidRPr="00BF6F82">
        <w:t>см. добавление</w:t>
      </w:r>
    </w:p>
    <w:p w14:paraId="01F22629" w14:textId="77777777" w:rsidR="00044281" w:rsidRPr="003F53FB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  <w:rPr>
          <w:szCs w:val="20"/>
        </w:rPr>
      </w:pPr>
      <w:r w:rsidRPr="003F53FB">
        <w:rPr>
          <w:szCs w:val="20"/>
        </w:rPr>
        <w:t>2.</w:t>
      </w:r>
      <w:r w:rsidRPr="003F53FB">
        <w:rPr>
          <w:szCs w:val="20"/>
        </w:rPr>
        <w:tab/>
        <w:t>Техническая служба, уполномоченная проводить испытания:</w:t>
      </w:r>
      <w:r w:rsidRPr="003F53FB">
        <w:rPr>
          <w:szCs w:val="20"/>
        </w:rPr>
        <w:tab/>
      </w:r>
    </w:p>
    <w:p w14:paraId="41AEB475" w14:textId="77777777" w:rsidR="00044281" w:rsidRPr="003F53FB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  <w:rPr>
          <w:szCs w:val="20"/>
        </w:rPr>
      </w:pPr>
      <w:r w:rsidRPr="003F53FB">
        <w:rPr>
          <w:szCs w:val="20"/>
        </w:rPr>
        <w:t>3.</w:t>
      </w:r>
      <w:r w:rsidRPr="003F53FB">
        <w:rPr>
          <w:szCs w:val="20"/>
        </w:rPr>
        <w:tab/>
        <w:t>Дата составления протокола испытания:</w:t>
      </w:r>
      <w:r w:rsidRPr="003F53FB">
        <w:rPr>
          <w:szCs w:val="20"/>
        </w:rPr>
        <w:tab/>
      </w:r>
    </w:p>
    <w:p w14:paraId="664DC3DF" w14:textId="77777777" w:rsidR="00044281" w:rsidRPr="00102BA3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102BA3">
        <w:t>4.</w:t>
      </w:r>
      <w:r w:rsidRPr="00102BA3">
        <w:tab/>
      </w:r>
      <w:r>
        <w:t>Номер протокола испытания</w:t>
      </w:r>
      <w:r w:rsidRPr="00102BA3">
        <w:t>:</w:t>
      </w:r>
      <w:r w:rsidRPr="00102BA3">
        <w:tab/>
      </w:r>
    </w:p>
    <w:p w14:paraId="50602AE9" w14:textId="77777777" w:rsidR="00044281" w:rsidRPr="00102BA3" w:rsidRDefault="00044281" w:rsidP="003F53FB">
      <w:pPr>
        <w:pStyle w:val="SingleTxtG"/>
        <w:spacing w:after="100"/>
        <w:ind w:left="1701" w:hanging="567"/>
      </w:pPr>
      <w:r w:rsidRPr="00102BA3">
        <w:t>5.</w:t>
      </w:r>
      <w:r w:rsidRPr="00102BA3">
        <w:tab/>
      </w:r>
      <w:r>
        <w:t xml:space="preserve">Замечания (если они имеются): </w:t>
      </w:r>
      <w:r w:rsidRPr="00BF6F82">
        <w:t>(см. добавление</w:t>
      </w:r>
      <w:r>
        <w:t>)</w:t>
      </w:r>
    </w:p>
    <w:p w14:paraId="145B11E0" w14:textId="77777777" w:rsidR="00044281" w:rsidRPr="00D265ED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D265ED">
        <w:t>6.</w:t>
      </w:r>
      <w:r w:rsidRPr="00D265ED">
        <w:tab/>
      </w:r>
      <w:r>
        <w:t>Место</w:t>
      </w:r>
      <w:r w:rsidRPr="00D265ED">
        <w:t>:</w:t>
      </w:r>
      <w:r w:rsidRPr="00D265ED">
        <w:tab/>
      </w:r>
    </w:p>
    <w:p w14:paraId="04C98111" w14:textId="77777777" w:rsidR="00044281" w:rsidRPr="00D265ED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D265ED">
        <w:t>7.</w:t>
      </w:r>
      <w:r w:rsidRPr="00D265ED">
        <w:tab/>
      </w:r>
      <w:r w:rsidR="007363B8" w:rsidRPr="0036663B">
        <w:t>Дата</w:t>
      </w:r>
      <w:r w:rsidRPr="00D265ED">
        <w:t>:</w:t>
      </w:r>
      <w:r w:rsidRPr="00D265ED">
        <w:tab/>
      </w:r>
    </w:p>
    <w:p w14:paraId="41690F9D" w14:textId="77777777" w:rsidR="00044281" w:rsidRPr="00102BA3" w:rsidRDefault="00044281" w:rsidP="003F53FB">
      <w:pPr>
        <w:tabs>
          <w:tab w:val="right" w:leader="dot" w:pos="8537"/>
        </w:tabs>
        <w:spacing w:after="100"/>
        <w:ind w:left="1701" w:right="1134" w:hanging="567"/>
        <w:jc w:val="both"/>
      </w:pPr>
      <w:r w:rsidRPr="00102BA3">
        <w:t>8.</w:t>
      </w:r>
      <w:r w:rsidRPr="00102BA3">
        <w:tab/>
      </w:r>
      <w:r w:rsidR="007363B8">
        <w:t>Подпись</w:t>
      </w:r>
      <w:r w:rsidRPr="00102BA3">
        <w:t>:</w:t>
      </w:r>
      <w:r w:rsidRPr="00102BA3">
        <w:tab/>
      </w:r>
    </w:p>
    <w:p w14:paraId="7688DAD7" w14:textId="77777777" w:rsidR="003F53FB" w:rsidRDefault="00044281" w:rsidP="008D5F12">
      <w:pPr>
        <w:pStyle w:val="SingleTxtG"/>
        <w:spacing w:after="100"/>
        <w:ind w:left="1701" w:hanging="567"/>
        <w:rPr>
          <w:b/>
          <w:sz w:val="22"/>
          <w:szCs w:val="24"/>
        </w:rPr>
      </w:pPr>
      <w:r w:rsidRPr="00102BA3">
        <w:t>9.</w:t>
      </w:r>
      <w:r w:rsidRPr="00102BA3">
        <w:tab/>
      </w:r>
      <w:r w:rsidRPr="0036663B">
        <w:t>К настоящему прилагается указатель информационной документации, которая была сдана органу по официальному утверждению типа и которая может быть получена по запросу</w:t>
      </w:r>
      <w:r w:rsidRPr="00102BA3">
        <w:t>.</w:t>
      </w:r>
      <w:r w:rsidR="003F53FB">
        <w:rPr>
          <w:b/>
          <w:sz w:val="22"/>
          <w:szCs w:val="24"/>
        </w:rPr>
        <w:br w:type="page"/>
      </w:r>
    </w:p>
    <w:p w14:paraId="7B405E04" w14:textId="77777777" w:rsidR="00FD5B96" w:rsidRDefault="00044281" w:rsidP="00686645">
      <w:pPr>
        <w:tabs>
          <w:tab w:val="left" w:leader="dot" w:pos="963"/>
          <w:tab w:val="left" w:pos="4308"/>
          <w:tab w:val="left" w:pos="5725"/>
          <w:tab w:val="left" w:leader="dot" w:pos="8674"/>
        </w:tabs>
        <w:spacing w:after="120"/>
        <w:jc w:val="center"/>
        <w:rPr>
          <w:b/>
          <w:szCs w:val="20"/>
        </w:rPr>
      </w:pPr>
      <w:r w:rsidRPr="00686645">
        <w:rPr>
          <w:b/>
          <w:szCs w:val="20"/>
        </w:rPr>
        <w:lastRenderedPageBreak/>
        <w:t>Добавление</w:t>
      </w:r>
    </w:p>
    <w:p w14:paraId="6F63BFA7" w14:textId="77777777" w:rsidR="00044281" w:rsidRPr="00686645" w:rsidRDefault="00044281" w:rsidP="00686645">
      <w:pPr>
        <w:tabs>
          <w:tab w:val="left" w:leader="dot" w:pos="963"/>
          <w:tab w:val="left" w:pos="4308"/>
          <w:tab w:val="left" w:pos="5725"/>
          <w:tab w:val="left" w:leader="dot" w:pos="8674"/>
        </w:tabs>
        <w:spacing w:after="120"/>
        <w:jc w:val="center"/>
        <w:rPr>
          <w:b/>
          <w:szCs w:val="20"/>
        </w:rPr>
      </w:pPr>
      <w:r w:rsidRPr="00686645">
        <w:rPr>
          <w:b/>
          <w:szCs w:val="20"/>
        </w:rPr>
        <w:t>к свидетельству об официальном утверждении типа № ... ООН,</w:t>
      </w:r>
    </w:p>
    <w:p w14:paraId="60BC61C7" w14:textId="77777777" w:rsidR="00044281" w:rsidRPr="00102BA3" w:rsidRDefault="00044281" w:rsidP="003F53FB">
      <w:pPr>
        <w:tabs>
          <w:tab w:val="left" w:leader="dot" w:pos="963"/>
          <w:tab w:val="left" w:pos="4308"/>
          <w:tab w:val="left" w:pos="5725"/>
          <w:tab w:val="left" w:leader="dot" w:pos="8674"/>
        </w:tabs>
        <w:spacing w:after="240"/>
        <w:ind w:left="1134" w:right="1134"/>
        <w:jc w:val="center"/>
        <w:rPr>
          <w:bCs/>
        </w:rPr>
      </w:pPr>
      <w:r w:rsidRPr="0036663B">
        <w:t>касающееся официального утверждения тип</w:t>
      </w:r>
      <w:r>
        <w:t xml:space="preserve">а иммобилизатора </w:t>
      </w:r>
      <w:r w:rsidRPr="0036663B">
        <w:t xml:space="preserve">на основании </w:t>
      </w:r>
      <w:r w:rsidR="003F53FB">
        <w:br/>
      </w:r>
      <w:r w:rsidRPr="0036663B">
        <w:t>Правил №</w:t>
      </w:r>
      <w:r>
        <w:t> </w:t>
      </w:r>
      <w:r w:rsidRPr="00102BA3">
        <w:t>[</w:t>
      </w:r>
      <w:r w:rsidRPr="005164E7">
        <w:t>xxx</w:t>
      </w:r>
      <w:r w:rsidRPr="00102BA3">
        <w:t>]</w:t>
      </w:r>
    </w:p>
    <w:p w14:paraId="35FFEFBA" w14:textId="77777777" w:rsidR="00044281" w:rsidRPr="00102BA3" w:rsidRDefault="00044281" w:rsidP="00044281">
      <w:pPr>
        <w:tabs>
          <w:tab w:val="right" w:leader="dot" w:pos="8537"/>
        </w:tabs>
        <w:spacing w:after="120"/>
        <w:ind w:left="1701" w:right="1134" w:hanging="567"/>
        <w:jc w:val="both"/>
      </w:pPr>
      <w:r w:rsidRPr="00102BA3">
        <w:t>1.</w:t>
      </w:r>
      <w:r w:rsidRPr="00102BA3">
        <w:tab/>
      </w:r>
      <w:r w:rsidRPr="002E01FB">
        <w:t>Дополнительная информация</w:t>
      </w:r>
      <w:r w:rsidRPr="00102BA3">
        <w:t>:</w:t>
      </w:r>
      <w:r w:rsidR="00151B7E">
        <w:t xml:space="preserve"> </w:t>
      </w:r>
      <w:r w:rsidRPr="00102BA3">
        <w:tab/>
      </w:r>
    </w:p>
    <w:p w14:paraId="369C83A5" w14:textId="77777777" w:rsidR="00044281" w:rsidRPr="00D265ED" w:rsidRDefault="00044281" w:rsidP="00044281">
      <w:pPr>
        <w:tabs>
          <w:tab w:val="right" w:leader="dot" w:pos="8537"/>
        </w:tabs>
        <w:spacing w:after="120"/>
        <w:ind w:left="1701" w:right="1134" w:hanging="567"/>
        <w:jc w:val="both"/>
      </w:pPr>
      <w:r w:rsidRPr="00D265ED">
        <w:t>1.1</w:t>
      </w:r>
      <w:r w:rsidRPr="00D265ED">
        <w:tab/>
      </w:r>
      <w:r w:rsidRPr="002E01FB">
        <w:t>Краткое</w:t>
      </w:r>
      <w:r w:rsidRPr="00D265ED">
        <w:t xml:space="preserve"> </w:t>
      </w:r>
      <w:r w:rsidRPr="002E01FB">
        <w:t>описание</w:t>
      </w:r>
      <w:r w:rsidRPr="00D265ED">
        <w:t xml:space="preserve"> </w:t>
      </w:r>
      <w:r>
        <w:t>иммобилизатора</w:t>
      </w:r>
      <w:r w:rsidRPr="00D265ED">
        <w:t>:</w:t>
      </w:r>
      <w:r w:rsidR="00151B7E">
        <w:t xml:space="preserve"> </w:t>
      </w:r>
      <w:r w:rsidRPr="00D265ED">
        <w:tab/>
      </w:r>
    </w:p>
    <w:p w14:paraId="2D7318F3" w14:textId="77777777" w:rsidR="00044281" w:rsidRPr="007F5782" w:rsidRDefault="00044281" w:rsidP="00044281">
      <w:pPr>
        <w:tabs>
          <w:tab w:val="right" w:leader="dot" w:pos="8537"/>
        </w:tabs>
        <w:spacing w:after="120"/>
        <w:ind w:left="1701" w:right="1134" w:hanging="567"/>
        <w:jc w:val="both"/>
      </w:pPr>
      <w:r w:rsidRPr="007F5782">
        <w:t>1.2</w:t>
      </w:r>
      <w:r w:rsidRPr="007F5782">
        <w:tab/>
        <w:t>Перечень транспортных средств, для установки на которых предназначен</w:t>
      </w:r>
      <w:r>
        <w:t xml:space="preserve"> иммобилизатор</w:t>
      </w:r>
      <w:r w:rsidRPr="007F5782">
        <w:t>:</w:t>
      </w:r>
      <w:r w:rsidR="00151B7E">
        <w:t xml:space="preserve"> </w:t>
      </w:r>
      <w:r w:rsidRPr="007F5782">
        <w:tab/>
      </w:r>
    </w:p>
    <w:p w14:paraId="3390EB1C" w14:textId="77777777" w:rsidR="00044281" w:rsidRPr="007F5782" w:rsidRDefault="00044281" w:rsidP="00044281">
      <w:pPr>
        <w:tabs>
          <w:tab w:val="right" w:leader="dot" w:pos="8537"/>
        </w:tabs>
        <w:spacing w:after="120"/>
        <w:ind w:left="1701" w:right="1134" w:hanging="567"/>
        <w:jc w:val="both"/>
      </w:pPr>
      <w:r w:rsidRPr="007F5782">
        <w:t>1.3</w:t>
      </w:r>
      <w:r w:rsidRPr="007F5782">
        <w:tab/>
        <w:t xml:space="preserve">Типы транспортных средств, на которых </w:t>
      </w:r>
      <w:r>
        <w:t xml:space="preserve">иммобилизатор </w:t>
      </w:r>
      <w:r w:rsidRPr="007F5782">
        <w:t>был испытан:</w:t>
      </w:r>
      <w:r w:rsidRPr="007F5782">
        <w:tab/>
      </w:r>
    </w:p>
    <w:p w14:paraId="599859ED" w14:textId="77777777" w:rsidR="00044281" w:rsidRPr="00975227" w:rsidRDefault="00044281" w:rsidP="00044281">
      <w:pPr>
        <w:tabs>
          <w:tab w:val="right" w:leader="dot" w:pos="8537"/>
        </w:tabs>
        <w:spacing w:after="120"/>
        <w:ind w:left="1701" w:right="1134" w:hanging="567"/>
        <w:jc w:val="both"/>
      </w:pPr>
      <w:r w:rsidRPr="00975227">
        <w:t>1.4</w:t>
      </w:r>
      <w:r w:rsidRPr="00975227">
        <w:tab/>
        <w:t xml:space="preserve">Перечень основных </w:t>
      </w:r>
      <w:r>
        <w:t>компонентов</w:t>
      </w:r>
      <w:r w:rsidRPr="00975227">
        <w:t>, идентифицированных надлежащим образом, включ</w:t>
      </w:r>
      <w:r>
        <w:t>ая иммобилизатор</w:t>
      </w:r>
      <w:r w:rsidRPr="00975227">
        <w:t>:</w:t>
      </w:r>
      <w:r w:rsidR="00151B7E">
        <w:t xml:space="preserve"> </w:t>
      </w:r>
      <w:r w:rsidRPr="00975227">
        <w:tab/>
      </w:r>
    </w:p>
    <w:p w14:paraId="44BEC13F" w14:textId="77777777" w:rsidR="00044281" w:rsidRPr="00102BA3" w:rsidRDefault="00044281" w:rsidP="00044281">
      <w:pPr>
        <w:tabs>
          <w:tab w:val="right" w:leader="dot" w:pos="8537"/>
        </w:tabs>
        <w:spacing w:after="120"/>
        <w:ind w:left="1701" w:right="1134" w:hanging="567"/>
        <w:jc w:val="both"/>
      </w:pPr>
      <w:r w:rsidRPr="00102BA3">
        <w:t>2.</w:t>
      </w:r>
      <w:r w:rsidRPr="00102BA3">
        <w:tab/>
      </w:r>
      <w:r>
        <w:t>Замечания</w:t>
      </w:r>
      <w:r w:rsidRPr="00102BA3">
        <w:t>:</w:t>
      </w:r>
      <w:r w:rsidR="00151B7E">
        <w:t xml:space="preserve"> </w:t>
      </w:r>
      <w:r w:rsidRPr="00102BA3">
        <w:tab/>
      </w:r>
    </w:p>
    <w:p w14:paraId="65087A28" w14:textId="77777777" w:rsidR="00044281" w:rsidRPr="00102BA3" w:rsidRDefault="00044281" w:rsidP="00044281">
      <w:pPr>
        <w:tabs>
          <w:tab w:val="left" w:leader="dot" w:pos="963"/>
          <w:tab w:val="left" w:pos="4308"/>
          <w:tab w:val="left" w:pos="5725"/>
          <w:tab w:val="left" w:leader="dot" w:pos="8674"/>
        </w:tabs>
        <w:spacing w:after="120" w:line="240" w:lineRule="auto"/>
        <w:ind w:left="284"/>
        <w:jc w:val="both"/>
      </w:pPr>
      <w:r w:rsidRPr="00102BA3">
        <w:t>_______________</w:t>
      </w:r>
    </w:p>
    <w:p w14:paraId="11433C6E" w14:textId="77777777" w:rsidR="00044281" w:rsidRPr="00102BA3" w:rsidRDefault="00044281" w:rsidP="00044281">
      <w:pPr>
        <w:pStyle w:val="SingleTxtG"/>
        <w:spacing w:after="0" w:line="240" w:lineRule="auto"/>
        <w:ind w:left="1135" w:hanging="142"/>
        <w:jc w:val="left"/>
        <w:rPr>
          <w:sz w:val="18"/>
          <w:szCs w:val="18"/>
        </w:rPr>
      </w:pPr>
      <w:r w:rsidRPr="0069243F">
        <w:rPr>
          <w:sz w:val="18"/>
          <w:szCs w:val="18"/>
          <w:vertAlign w:val="superscript"/>
        </w:rPr>
        <w:fldChar w:fldCharType="begin"/>
      </w:r>
      <w:r w:rsidRPr="0069243F">
        <w:rPr>
          <w:sz w:val="18"/>
          <w:szCs w:val="18"/>
          <w:vertAlign w:val="superscript"/>
        </w:rPr>
        <w:instrText>EQ</w:instrText>
      </w:r>
      <w:r w:rsidRPr="00102BA3">
        <w:rPr>
          <w:sz w:val="18"/>
          <w:szCs w:val="18"/>
          <w:vertAlign w:val="superscript"/>
        </w:rPr>
        <w:instrText xml:space="preserve"> \</w:instrText>
      </w:r>
      <w:r w:rsidRPr="0069243F">
        <w:rPr>
          <w:sz w:val="18"/>
          <w:szCs w:val="18"/>
          <w:vertAlign w:val="superscript"/>
        </w:rPr>
        <w:instrText>O</w:instrText>
      </w:r>
      <w:r w:rsidRPr="00102BA3">
        <w:rPr>
          <w:sz w:val="18"/>
          <w:szCs w:val="18"/>
          <w:vertAlign w:val="superscript"/>
        </w:rPr>
        <w:instrText>(1,_)</w:instrText>
      </w:r>
      <w:r w:rsidRPr="0069243F">
        <w:rPr>
          <w:sz w:val="18"/>
          <w:szCs w:val="18"/>
          <w:vertAlign w:val="superscript"/>
        </w:rPr>
        <w:fldChar w:fldCharType="end"/>
      </w:r>
      <w:r w:rsidRPr="00102BA3">
        <w:rPr>
          <w:sz w:val="18"/>
          <w:szCs w:val="18"/>
          <w:vertAlign w:val="superscript"/>
        </w:rPr>
        <w:t xml:space="preserve">  </w:t>
      </w:r>
      <w:r w:rsidRPr="00102BA3">
        <w:rPr>
          <w:sz w:val="18"/>
          <w:szCs w:val="18"/>
        </w:rPr>
        <w:t>Отличительный номер страны, предоставившей официальное утверждение/ распространившей официальное утверждение/отказавшей в официальном утверждении/</w:t>
      </w:r>
      <w:r w:rsidR="00151B7E">
        <w:rPr>
          <w:sz w:val="18"/>
          <w:szCs w:val="18"/>
        </w:rPr>
        <w:t xml:space="preserve"> </w:t>
      </w:r>
      <w:r w:rsidRPr="00102BA3">
        <w:rPr>
          <w:sz w:val="18"/>
          <w:szCs w:val="18"/>
        </w:rPr>
        <w:t>отменившей официальное утверждение (см. положения Правил, касающиеся официального утверждения).</w:t>
      </w:r>
    </w:p>
    <w:p w14:paraId="5B721104" w14:textId="77777777" w:rsidR="00044281" w:rsidRPr="00102BA3" w:rsidRDefault="00044281" w:rsidP="00044281">
      <w:pPr>
        <w:pStyle w:val="SingleTxtG"/>
        <w:spacing w:after="0" w:line="240" w:lineRule="auto"/>
        <w:ind w:left="1135" w:hanging="142"/>
        <w:jc w:val="left"/>
        <w:rPr>
          <w:sz w:val="18"/>
          <w:szCs w:val="18"/>
        </w:rPr>
      </w:pPr>
      <w:r w:rsidRPr="0069243F">
        <w:rPr>
          <w:sz w:val="18"/>
          <w:szCs w:val="18"/>
          <w:vertAlign w:val="superscript"/>
        </w:rPr>
        <w:fldChar w:fldCharType="begin"/>
      </w:r>
      <w:r w:rsidRPr="0069243F">
        <w:rPr>
          <w:sz w:val="18"/>
          <w:szCs w:val="18"/>
          <w:vertAlign w:val="superscript"/>
        </w:rPr>
        <w:instrText>EQ</w:instrText>
      </w:r>
      <w:r w:rsidRPr="00102BA3">
        <w:rPr>
          <w:sz w:val="18"/>
          <w:szCs w:val="18"/>
          <w:vertAlign w:val="superscript"/>
        </w:rPr>
        <w:instrText xml:space="preserve"> \</w:instrText>
      </w:r>
      <w:r w:rsidRPr="0069243F">
        <w:rPr>
          <w:sz w:val="18"/>
          <w:szCs w:val="18"/>
          <w:vertAlign w:val="superscript"/>
        </w:rPr>
        <w:instrText>O</w:instrText>
      </w:r>
      <w:r w:rsidRPr="00102BA3">
        <w:rPr>
          <w:sz w:val="18"/>
          <w:szCs w:val="18"/>
          <w:vertAlign w:val="superscript"/>
        </w:rPr>
        <w:instrText>(2,_)</w:instrText>
      </w:r>
      <w:r w:rsidRPr="0069243F">
        <w:rPr>
          <w:sz w:val="18"/>
          <w:szCs w:val="18"/>
          <w:vertAlign w:val="superscript"/>
        </w:rPr>
        <w:fldChar w:fldCharType="end"/>
      </w:r>
      <w:r w:rsidRPr="00102BA3">
        <w:rPr>
          <w:sz w:val="18"/>
          <w:szCs w:val="18"/>
          <w:vertAlign w:val="superscript"/>
        </w:rPr>
        <w:t xml:space="preserve">  </w:t>
      </w:r>
      <w:r w:rsidRPr="00102BA3">
        <w:rPr>
          <w:sz w:val="18"/>
          <w:szCs w:val="18"/>
        </w:rPr>
        <w:t>Ненужное вычеркнуть (в некоторых случаях, когда делается более одной записи, нет</w:t>
      </w:r>
      <w:r w:rsidR="00151B7E">
        <w:rPr>
          <w:sz w:val="18"/>
          <w:szCs w:val="18"/>
        </w:rPr>
        <w:t> </w:t>
      </w:r>
      <w:r w:rsidRPr="00102BA3">
        <w:rPr>
          <w:sz w:val="18"/>
          <w:szCs w:val="18"/>
        </w:rPr>
        <w:t>необходимости в вычеркивании каких-либо положений).</w:t>
      </w:r>
    </w:p>
    <w:p w14:paraId="4203A41D" w14:textId="77777777" w:rsidR="00044281" w:rsidRPr="00D265ED" w:rsidRDefault="00044281" w:rsidP="00044281">
      <w:pPr>
        <w:pStyle w:val="SingleTxtG"/>
        <w:spacing w:after="0" w:line="240" w:lineRule="auto"/>
        <w:ind w:left="1135" w:hanging="142"/>
        <w:jc w:val="left"/>
        <w:rPr>
          <w:sz w:val="18"/>
          <w:szCs w:val="18"/>
        </w:rPr>
      </w:pPr>
      <w:r w:rsidRPr="0069243F">
        <w:rPr>
          <w:sz w:val="18"/>
          <w:szCs w:val="18"/>
          <w:vertAlign w:val="superscript"/>
        </w:rPr>
        <w:t>b</w:t>
      </w:r>
      <w:r w:rsidRPr="00102BA3">
        <w:rPr>
          <w:sz w:val="18"/>
          <w:szCs w:val="18"/>
          <w:vertAlign w:val="superscript"/>
        </w:rPr>
        <w:t xml:space="preserve">)  </w:t>
      </w:r>
      <w:r w:rsidRPr="00102BA3">
        <w:rPr>
          <w:sz w:val="18"/>
          <w:szCs w:val="18"/>
        </w:rPr>
        <w:t xml:space="preserve">Если средства идентификации типа включают знаки, не имеющие отношения к описанию типов транспортного средства, компонента или отдельного технического элемента, охватываемых данным информационным документом, то такие знаки должны быть представлены в документации в виде обозначения </w:t>
      </w:r>
      <w:r w:rsidR="00151B7E">
        <w:rPr>
          <w:sz w:val="18"/>
          <w:szCs w:val="18"/>
        </w:rPr>
        <w:t>«</w:t>
      </w:r>
      <w:r w:rsidRPr="00102BA3">
        <w:rPr>
          <w:sz w:val="18"/>
          <w:szCs w:val="18"/>
        </w:rPr>
        <w:t>?</w:t>
      </w:r>
      <w:r w:rsidR="00151B7E">
        <w:rPr>
          <w:sz w:val="18"/>
          <w:szCs w:val="18"/>
        </w:rPr>
        <w:t>»</w:t>
      </w:r>
      <w:r w:rsidRPr="00102BA3">
        <w:rPr>
          <w:sz w:val="18"/>
          <w:szCs w:val="18"/>
        </w:rPr>
        <w:t xml:space="preserve"> </w:t>
      </w:r>
      <w:r w:rsidRPr="00D265ED">
        <w:rPr>
          <w:sz w:val="18"/>
          <w:szCs w:val="18"/>
        </w:rPr>
        <w:t xml:space="preserve">(например, </w:t>
      </w:r>
      <w:r w:rsidRPr="00102BA3">
        <w:rPr>
          <w:sz w:val="18"/>
          <w:szCs w:val="18"/>
        </w:rPr>
        <w:t>ABC</w:t>
      </w:r>
      <w:r w:rsidRPr="00D265ED">
        <w:rPr>
          <w:sz w:val="18"/>
          <w:szCs w:val="18"/>
        </w:rPr>
        <w:t>??123??).</w:t>
      </w:r>
    </w:p>
    <w:p w14:paraId="20BBC853" w14:textId="77777777" w:rsidR="00044281" w:rsidRPr="00D265ED" w:rsidRDefault="00044281" w:rsidP="00044281">
      <w:pPr>
        <w:pStyle w:val="HChG"/>
      </w:pPr>
      <w:r w:rsidRPr="00D265ED">
        <w:rPr>
          <w:szCs w:val="22"/>
        </w:rPr>
        <w:br w:type="page"/>
      </w:r>
      <w:r>
        <w:rPr>
          <w:szCs w:val="22"/>
        </w:rPr>
        <w:lastRenderedPageBreak/>
        <w:t>Приложение</w:t>
      </w:r>
      <w:r w:rsidRPr="00D265ED">
        <w:t xml:space="preserve"> 3</w:t>
      </w:r>
    </w:p>
    <w:p w14:paraId="5F00DF2F" w14:textId="77777777" w:rsidR="00044281" w:rsidRPr="00D265ED" w:rsidRDefault="00044281" w:rsidP="00044281">
      <w:pPr>
        <w:pStyle w:val="H1G"/>
      </w:pPr>
      <w:r w:rsidRPr="00D265ED">
        <w:tab/>
      </w:r>
      <w:r w:rsidRPr="00D265ED">
        <w:tab/>
      </w:r>
      <w:r>
        <w:t>Схемы</w:t>
      </w:r>
      <w:r w:rsidRPr="00D265ED">
        <w:t xml:space="preserve"> </w:t>
      </w:r>
      <w:r>
        <w:t>знаков</w:t>
      </w:r>
      <w:r w:rsidRPr="00D265ED">
        <w:t xml:space="preserve"> </w:t>
      </w:r>
      <w:r>
        <w:t>официального</w:t>
      </w:r>
      <w:r w:rsidRPr="00D265ED">
        <w:t xml:space="preserve"> </w:t>
      </w:r>
      <w:r>
        <w:t>утверждения</w:t>
      </w:r>
    </w:p>
    <w:p w14:paraId="3F7EEF68" w14:textId="77777777" w:rsidR="00044281" w:rsidRPr="00151B7E" w:rsidRDefault="00151B7E" w:rsidP="00151B7E">
      <w:pPr>
        <w:pStyle w:val="H23G"/>
        <w:rPr>
          <w:b w:val="0"/>
        </w:rPr>
      </w:pPr>
      <w:r w:rsidRPr="00151B7E">
        <w:rPr>
          <w:b w:val="0"/>
        </w:rPr>
        <w:tab/>
      </w:r>
      <w:r w:rsidRPr="00151B7E">
        <w:rPr>
          <w:b w:val="0"/>
        </w:rPr>
        <w:tab/>
      </w:r>
      <w:r w:rsidR="00044281" w:rsidRPr="005F6BD7">
        <w:t>Рис. 1</w:t>
      </w:r>
      <w:r w:rsidRPr="00151B7E">
        <w:rPr>
          <w:b w:val="0"/>
        </w:rPr>
        <w:br/>
      </w:r>
      <w:r w:rsidR="00044281" w:rsidRPr="00151B7E">
        <w:rPr>
          <w:b w:val="0"/>
        </w:rPr>
        <w:t>(см. пункт 4.2 настоящих Правил)</w:t>
      </w:r>
    </w:p>
    <w:p w14:paraId="03B340C0" w14:textId="77777777" w:rsidR="00044281" w:rsidRPr="00D265ED" w:rsidRDefault="00044281" w:rsidP="00151B7E">
      <w:pPr>
        <w:pStyle w:val="SingleTxtG"/>
      </w:pPr>
    </w:p>
    <w:p w14:paraId="0EC7C2AC" w14:textId="77777777" w:rsidR="00044281" w:rsidRPr="005164E7" w:rsidRDefault="00044281" w:rsidP="00044281">
      <w:pPr>
        <w:tabs>
          <w:tab w:val="left" w:pos="396"/>
          <w:tab w:val="left" w:leader="dot" w:pos="963"/>
          <w:tab w:val="left" w:leader="dot" w:pos="2664"/>
          <w:tab w:val="left" w:pos="4308"/>
          <w:tab w:val="left" w:pos="5725"/>
          <w:tab w:val="left" w:leader="dot" w:pos="8674"/>
        </w:tabs>
        <w:jc w:val="center"/>
      </w:pPr>
      <w:r w:rsidRPr="005164E7">
        <w:object w:dxaOrig="7486" w:dyaOrig="1635" w14:anchorId="2C03A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81.4pt" o:ole="">
            <v:imagedata r:id="rId23" o:title=""/>
          </v:shape>
          <o:OLEObject Type="Embed" ProgID="PBrush" ShapeID="_x0000_i1025" DrawAspect="Content" ObjectID="_1628602021" r:id="rId24"/>
        </w:object>
      </w:r>
    </w:p>
    <w:p w14:paraId="2083E773" w14:textId="77777777" w:rsidR="00044281" w:rsidRPr="005164E7" w:rsidRDefault="00044281" w:rsidP="00151B7E">
      <w:pPr>
        <w:pStyle w:val="SingleTxtG"/>
      </w:pPr>
    </w:p>
    <w:p w14:paraId="7F52EBA2" w14:textId="77777777" w:rsidR="00044281" w:rsidRPr="00151B7E" w:rsidRDefault="00044281" w:rsidP="00151B7E">
      <w:pPr>
        <w:pStyle w:val="SingleTxtG"/>
        <w:jc w:val="right"/>
      </w:pPr>
      <w:r w:rsidRPr="00151B7E">
        <w:tab/>
        <w:t>a = 8 мм мин.</w:t>
      </w:r>
    </w:p>
    <w:p w14:paraId="2B26A348" w14:textId="77777777" w:rsidR="00044281" w:rsidRPr="00151B7E" w:rsidRDefault="00151B7E" w:rsidP="00151B7E">
      <w:pPr>
        <w:pStyle w:val="SingleTxtG"/>
      </w:pPr>
      <w:r>
        <w:tab/>
      </w:r>
      <w:r w:rsidRPr="00151B7E">
        <w:tab/>
      </w:r>
      <w:r w:rsidR="00044281" w:rsidRPr="00151B7E">
        <w:t>Приведенный выше (рис. 1) знак официального утверждения, проставленный на транспортном средстве, указывает, что данный тип был официально утвержден в Нидерландах (Е4) на основании Правил № [xxx] под номером официального утверждения 001234.  Первые две цифры (00) номера официального утверждения указывают, что официальное утверждение было предоставлено в соответствии с требованиями Правил № xxx в их первоначальном виде.</w:t>
      </w:r>
    </w:p>
    <w:p w14:paraId="0452DDB2" w14:textId="77777777" w:rsidR="00044281" w:rsidRPr="00151B7E" w:rsidRDefault="00044281" w:rsidP="00151B7E">
      <w:pPr>
        <w:pStyle w:val="SingleTxtG"/>
      </w:pPr>
    </w:p>
    <w:p w14:paraId="7A0FB5A6" w14:textId="77777777" w:rsidR="00044281" w:rsidRPr="00D265ED" w:rsidRDefault="00044281" w:rsidP="00044281">
      <w:pPr>
        <w:suppressAutoHyphens w:val="0"/>
        <w:spacing w:line="240" w:lineRule="auto"/>
      </w:pPr>
      <w:r w:rsidRPr="00D265ED">
        <w:br w:type="page"/>
      </w:r>
    </w:p>
    <w:p w14:paraId="47B8A627" w14:textId="77777777" w:rsidR="00044281" w:rsidRPr="00697F00" w:rsidRDefault="00044281" w:rsidP="00044281">
      <w:pPr>
        <w:pStyle w:val="HChG"/>
      </w:pPr>
      <w:r>
        <w:lastRenderedPageBreak/>
        <w:t>Приложение</w:t>
      </w:r>
      <w:r w:rsidRPr="00697F00">
        <w:t xml:space="preserve"> 4</w:t>
      </w:r>
    </w:p>
    <w:p w14:paraId="11CB01F5" w14:textId="77777777" w:rsidR="00044281" w:rsidRPr="00697F00" w:rsidRDefault="00CE2B2E" w:rsidP="00CE2B2E">
      <w:pPr>
        <w:pStyle w:val="HChG"/>
      </w:pPr>
      <w:bookmarkStart w:id="36" w:name="_Hlk14444488"/>
      <w:r>
        <w:tab/>
      </w:r>
      <w:r>
        <w:tab/>
      </w:r>
      <w:r w:rsidR="00044281">
        <w:t>Образец свидетельства о соответствии</w:t>
      </w:r>
    </w:p>
    <w:p w14:paraId="3416DB09" w14:textId="77777777" w:rsidR="00044281" w:rsidRPr="00697F00" w:rsidRDefault="00044281" w:rsidP="00044281">
      <w:pPr>
        <w:tabs>
          <w:tab w:val="left" w:pos="2268"/>
          <w:tab w:val="left" w:leader="dot" w:pos="8505"/>
        </w:tabs>
        <w:suppressAutoHyphens w:val="0"/>
        <w:spacing w:after="120"/>
        <w:ind w:left="2268" w:right="991" w:hanging="1134"/>
        <w:jc w:val="both"/>
      </w:pPr>
      <w:r w:rsidRPr="00697F00">
        <w:t>Я, нижеподписавшийся</w:t>
      </w:r>
      <w:r w:rsidR="00596D93" w:rsidRPr="00596D93">
        <w:t xml:space="preserve"> </w:t>
      </w:r>
      <w:r w:rsidRPr="00697F00">
        <w:tab/>
      </w:r>
    </w:p>
    <w:p w14:paraId="6BDDC999" w14:textId="77777777" w:rsidR="00044281" w:rsidRPr="00697F00" w:rsidRDefault="00044281" w:rsidP="005F6BD7">
      <w:pPr>
        <w:tabs>
          <w:tab w:val="left" w:pos="2268"/>
          <w:tab w:val="left" w:pos="3798"/>
          <w:tab w:val="left" w:leader="dot" w:pos="8505"/>
        </w:tabs>
        <w:suppressAutoHyphens w:val="0"/>
        <w:spacing w:after="120"/>
        <w:ind w:left="2268" w:right="1134" w:hanging="1134"/>
        <w:jc w:val="center"/>
      </w:pPr>
      <w:r w:rsidRPr="00697F00">
        <w:t>(фамилия и имя)</w:t>
      </w:r>
    </w:p>
    <w:p w14:paraId="368BF0E9" w14:textId="77777777" w:rsidR="00044281" w:rsidRPr="00697F00" w:rsidRDefault="00044281" w:rsidP="005F6BD7">
      <w:pPr>
        <w:tabs>
          <w:tab w:val="left" w:pos="2268"/>
          <w:tab w:val="left" w:pos="3798"/>
          <w:tab w:val="left" w:leader="dot" w:pos="8505"/>
        </w:tabs>
        <w:suppressAutoHyphens w:val="0"/>
        <w:spacing w:after="120"/>
        <w:ind w:left="1134" w:right="1134"/>
        <w:jc w:val="both"/>
      </w:pPr>
      <w:r w:rsidRPr="00697F00">
        <w:t>свидетельствую, что описанная ниже система охранной сигнализации</w:t>
      </w:r>
      <w:r>
        <w:t xml:space="preserve"> </w:t>
      </w:r>
      <w:r w:rsidRPr="00697F00">
        <w:t>транспортного средства:</w:t>
      </w:r>
    </w:p>
    <w:p w14:paraId="31A5FE13" w14:textId="77777777" w:rsidR="00044281" w:rsidRPr="00697F00" w:rsidRDefault="00044281" w:rsidP="00044281">
      <w:pPr>
        <w:tabs>
          <w:tab w:val="left" w:leader="dot" w:pos="8505"/>
        </w:tabs>
        <w:suppressAutoHyphens w:val="0"/>
        <w:spacing w:after="120"/>
        <w:ind w:left="1134" w:right="991"/>
        <w:jc w:val="both"/>
      </w:pPr>
      <w:r w:rsidRPr="00697F00">
        <w:t>марка:</w:t>
      </w:r>
      <w:r w:rsidR="00596D93" w:rsidRPr="00535BB0">
        <w:t xml:space="preserve"> </w:t>
      </w:r>
      <w:r w:rsidRPr="00697F00">
        <w:tab/>
      </w:r>
    </w:p>
    <w:p w14:paraId="4810FA2A" w14:textId="77777777" w:rsidR="00044281" w:rsidRPr="00697F00" w:rsidRDefault="00044281" w:rsidP="00044281">
      <w:pPr>
        <w:tabs>
          <w:tab w:val="left" w:leader="dot" w:pos="8505"/>
        </w:tabs>
        <w:suppressAutoHyphens w:val="0"/>
        <w:spacing w:after="120"/>
        <w:ind w:left="1134" w:right="991"/>
        <w:jc w:val="both"/>
      </w:pPr>
      <w:r w:rsidRPr="00697F00">
        <w:t>тип:</w:t>
      </w:r>
      <w:r w:rsidR="00596D93" w:rsidRPr="00535BB0">
        <w:t xml:space="preserve"> </w:t>
      </w:r>
      <w:r w:rsidRPr="00697F00">
        <w:tab/>
      </w:r>
      <w:r w:rsidRPr="00697F00">
        <w:tab/>
      </w:r>
    </w:p>
    <w:p w14:paraId="4E5A003D" w14:textId="77777777" w:rsidR="00044281" w:rsidRPr="00697F00" w:rsidRDefault="00044281" w:rsidP="00151B7E">
      <w:pPr>
        <w:tabs>
          <w:tab w:val="left" w:leader="dot" w:pos="9356"/>
        </w:tabs>
        <w:spacing w:after="120"/>
        <w:ind w:left="1134" w:hanging="1134"/>
      </w:pPr>
      <w:r>
        <w:tab/>
      </w:r>
      <w:r w:rsidRPr="00697F00">
        <w:t>полностью соответствует типу, официально утвержденному</w:t>
      </w:r>
    </w:p>
    <w:p w14:paraId="6DC7FBF9" w14:textId="77777777" w:rsidR="00044281" w:rsidRPr="00697F00" w:rsidRDefault="00044281" w:rsidP="00151B7E">
      <w:pPr>
        <w:tabs>
          <w:tab w:val="left" w:leader="dot" w:pos="4678"/>
          <w:tab w:val="left" w:pos="5103"/>
          <w:tab w:val="left" w:leader="dot" w:pos="8505"/>
        </w:tabs>
        <w:suppressAutoHyphens w:val="0"/>
        <w:spacing w:after="120"/>
        <w:ind w:left="1134" w:right="991"/>
        <w:jc w:val="both"/>
      </w:pPr>
      <w:r>
        <w:t>в</w:t>
      </w:r>
      <w:r w:rsidR="00596D93" w:rsidRPr="00535BB0">
        <w:t xml:space="preserve"> </w:t>
      </w:r>
      <w:r w:rsidRPr="00697F00">
        <w:tab/>
      </w:r>
      <w:r w:rsidRPr="00697F00">
        <w:tab/>
      </w:r>
      <w:r w:rsidRPr="00697F00">
        <w:tab/>
      </w:r>
    </w:p>
    <w:p w14:paraId="2C1A7B2A" w14:textId="77777777" w:rsidR="00044281" w:rsidRPr="00F37B17" w:rsidRDefault="00044281" w:rsidP="00151B7E">
      <w:pPr>
        <w:tabs>
          <w:tab w:val="left" w:pos="1418"/>
          <w:tab w:val="left" w:pos="2268"/>
          <w:tab w:val="left" w:pos="5045"/>
          <w:tab w:val="left" w:pos="6349"/>
          <w:tab w:val="left" w:leader="dot" w:pos="8505"/>
          <w:tab w:val="left" w:leader="dot" w:pos="8674"/>
        </w:tabs>
        <w:suppressAutoHyphens w:val="0"/>
        <w:spacing w:after="120"/>
        <w:ind w:left="2268" w:right="991" w:hanging="1134"/>
        <w:jc w:val="both"/>
      </w:pPr>
      <w:r w:rsidRPr="00697F00">
        <w:tab/>
      </w:r>
      <w:r w:rsidRPr="00F37B17">
        <w:t>(место официального утверждения)</w:t>
      </w:r>
      <w:r w:rsidRPr="00F37B17">
        <w:tab/>
      </w:r>
      <w:r w:rsidRPr="00F37B17">
        <w:tab/>
        <w:t>(дата)</w:t>
      </w:r>
    </w:p>
    <w:p w14:paraId="0EF3CFE7" w14:textId="77777777" w:rsidR="00044281" w:rsidRPr="00F37B17" w:rsidRDefault="00044281" w:rsidP="00596D93">
      <w:pPr>
        <w:tabs>
          <w:tab w:val="left" w:leader="dot" w:pos="8505"/>
        </w:tabs>
        <w:suppressAutoHyphens w:val="0"/>
        <w:spacing w:after="120"/>
        <w:ind w:left="1134" w:right="991"/>
        <w:jc w:val="both"/>
      </w:pPr>
      <w:r w:rsidRPr="00F37B17">
        <w:t>и описанному в карточке сообщения под номером официального утверждения</w:t>
      </w:r>
      <w:r w:rsidR="005F6BD7">
        <w:tab/>
      </w:r>
    </w:p>
    <w:p w14:paraId="3A7B9BFF" w14:textId="77777777" w:rsidR="00044281" w:rsidRPr="00F37B17" w:rsidRDefault="00044281" w:rsidP="00044281">
      <w:pPr>
        <w:tabs>
          <w:tab w:val="left" w:pos="1303"/>
          <w:tab w:val="left" w:pos="2268"/>
          <w:tab w:val="left" w:pos="5045"/>
          <w:tab w:val="left" w:pos="6349"/>
          <w:tab w:val="left" w:leader="dot" w:pos="8505"/>
          <w:tab w:val="left" w:leader="dot" w:pos="8674"/>
        </w:tabs>
        <w:suppressAutoHyphens w:val="0"/>
        <w:spacing w:after="120"/>
        <w:ind w:left="2268" w:right="991" w:hanging="1134"/>
        <w:jc w:val="both"/>
      </w:pPr>
      <w:r w:rsidRPr="00F37B17">
        <w:t xml:space="preserve">Идентификация основного </w:t>
      </w:r>
      <w:r>
        <w:t>компонента</w:t>
      </w:r>
      <w:r w:rsidRPr="00F37B17">
        <w:t xml:space="preserve"> (</w:t>
      </w:r>
      <w:r>
        <w:t>компонентов):</w:t>
      </w:r>
    </w:p>
    <w:p w14:paraId="331C5FA0" w14:textId="77777777" w:rsidR="00044281" w:rsidRPr="00F37B17" w:rsidRDefault="00044281" w:rsidP="00596D93">
      <w:pPr>
        <w:tabs>
          <w:tab w:val="right" w:leader="dot" w:pos="4253"/>
          <w:tab w:val="left" w:pos="5103"/>
          <w:tab w:val="left" w:leader="dot" w:pos="8505"/>
        </w:tabs>
        <w:suppressAutoHyphens w:val="0"/>
        <w:spacing w:after="120"/>
        <w:ind w:left="2127" w:right="991" w:hanging="993"/>
        <w:jc w:val="both"/>
      </w:pPr>
      <w:r>
        <w:t>компонент</w:t>
      </w:r>
      <w:r w:rsidRPr="00F37B17">
        <w:t>:</w:t>
      </w:r>
      <w:r w:rsidR="00596D93" w:rsidRPr="00596D93">
        <w:t xml:space="preserve"> </w:t>
      </w:r>
      <w:r w:rsidRPr="00F37B17">
        <w:tab/>
      </w:r>
      <w:r w:rsidRPr="00F37B17">
        <w:tab/>
        <w:t>маркировка:</w:t>
      </w:r>
      <w:r w:rsidR="00596D93" w:rsidRPr="00535BB0">
        <w:t xml:space="preserve"> </w:t>
      </w:r>
      <w:r w:rsidRPr="00F37B17">
        <w:tab/>
      </w:r>
    </w:p>
    <w:p w14:paraId="628D5CBB" w14:textId="77777777" w:rsidR="00044281" w:rsidRPr="00F37B17" w:rsidRDefault="00044281" w:rsidP="00151B7E">
      <w:pPr>
        <w:tabs>
          <w:tab w:val="left" w:pos="2268"/>
          <w:tab w:val="right" w:leader="dot" w:pos="4253"/>
          <w:tab w:val="left" w:pos="5103"/>
          <w:tab w:val="left" w:leader="dot" w:pos="8505"/>
        </w:tabs>
        <w:suppressAutoHyphens w:val="0"/>
        <w:spacing w:after="120"/>
        <w:ind w:left="2268" w:right="991" w:hanging="1134"/>
        <w:jc w:val="both"/>
      </w:pPr>
      <w:r w:rsidRPr="00F37B17">
        <w:t>Составлено в:</w:t>
      </w:r>
      <w:r w:rsidR="00596D93" w:rsidRPr="00596D93">
        <w:t xml:space="preserve"> </w:t>
      </w:r>
      <w:r w:rsidRPr="00F37B17">
        <w:tab/>
      </w:r>
      <w:r w:rsidRPr="00F37B17">
        <w:tab/>
      </w:r>
      <w:r>
        <w:t>Дата</w:t>
      </w:r>
      <w:r w:rsidRPr="00F37B17">
        <w:t>:</w:t>
      </w:r>
      <w:r w:rsidR="00596D93" w:rsidRPr="00596D93">
        <w:t xml:space="preserve"> </w:t>
      </w:r>
      <w:r w:rsidRPr="00F37B17">
        <w:tab/>
      </w:r>
    </w:p>
    <w:p w14:paraId="642B6971" w14:textId="77777777" w:rsidR="00044281" w:rsidRPr="00F37B17" w:rsidRDefault="00044281" w:rsidP="00044281">
      <w:pPr>
        <w:tabs>
          <w:tab w:val="left" w:pos="2268"/>
          <w:tab w:val="left" w:leader="dot" w:pos="8505"/>
        </w:tabs>
        <w:suppressAutoHyphens w:val="0"/>
        <w:spacing w:after="120"/>
        <w:ind w:left="2268" w:right="991" w:hanging="1134"/>
        <w:jc w:val="both"/>
      </w:pPr>
      <w:r w:rsidRPr="00F37B17">
        <w:t>Полный адрес и печать изготовителя:</w:t>
      </w:r>
      <w:r w:rsidRPr="00F37B17">
        <w:tab/>
      </w:r>
    </w:p>
    <w:p w14:paraId="70790963" w14:textId="77777777" w:rsidR="00044281" w:rsidRPr="00017A05" w:rsidRDefault="00044281" w:rsidP="00156AB4">
      <w:pPr>
        <w:tabs>
          <w:tab w:val="left" w:leader="dot" w:pos="4984"/>
          <w:tab w:val="left" w:pos="5103"/>
          <w:tab w:val="left" w:leader="dot" w:pos="8505"/>
        </w:tabs>
        <w:suppressAutoHyphens w:val="0"/>
        <w:spacing w:after="120"/>
        <w:ind w:left="1985" w:right="991" w:hanging="851"/>
        <w:jc w:val="both"/>
        <w:rPr>
          <w:szCs w:val="20"/>
        </w:rPr>
      </w:pPr>
      <w:r w:rsidRPr="00D265ED">
        <w:rPr>
          <w:szCs w:val="16"/>
        </w:rPr>
        <w:t>Подпись</w:t>
      </w:r>
      <w:r w:rsidRPr="00D265ED">
        <w:rPr>
          <w:sz w:val="16"/>
          <w:szCs w:val="16"/>
        </w:rPr>
        <w:t>:</w:t>
      </w:r>
      <w:r w:rsidR="00596D93" w:rsidRPr="00596D93">
        <w:rPr>
          <w:sz w:val="16"/>
          <w:szCs w:val="16"/>
        </w:rPr>
        <w:tab/>
      </w:r>
      <w:r w:rsidR="00596D93" w:rsidRPr="00596D93">
        <w:rPr>
          <w:szCs w:val="20"/>
        </w:rPr>
        <w:tab/>
      </w:r>
      <w:r w:rsidR="00596D93" w:rsidRPr="00596D93">
        <w:rPr>
          <w:sz w:val="16"/>
          <w:szCs w:val="16"/>
        </w:rPr>
        <w:tab/>
      </w:r>
      <w:r w:rsidRPr="00017A05">
        <w:rPr>
          <w:szCs w:val="20"/>
        </w:rPr>
        <w:t>(просьба указать должность)</w:t>
      </w:r>
    </w:p>
    <w:bookmarkEnd w:id="36"/>
    <w:p w14:paraId="6E6A0609" w14:textId="77777777" w:rsidR="00044281" w:rsidRPr="00D265ED" w:rsidRDefault="00044281" w:rsidP="00044281">
      <w:pPr>
        <w:tabs>
          <w:tab w:val="left" w:leader="dot" w:pos="5442"/>
          <w:tab w:val="left" w:leader="dot" w:pos="8674"/>
        </w:tabs>
        <w:ind w:left="567"/>
        <w:jc w:val="both"/>
      </w:pPr>
      <w:r w:rsidRPr="00D265ED">
        <w:t>_______________</w:t>
      </w:r>
    </w:p>
    <w:p w14:paraId="747676D6" w14:textId="77777777" w:rsidR="00151B7E" w:rsidRPr="005101A2" w:rsidRDefault="00044281" w:rsidP="00044281">
      <w:pPr>
        <w:tabs>
          <w:tab w:val="left" w:pos="284"/>
        </w:tabs>
        <w:spacing w:before="120"/>
        <w:ind w:left="851"/>
        <w:jc w:val="both"/>
        <w:rPr>
          <w:sz w:val="18"/>
          <w:szCs w:val="18"/>
        </w:rPr>
      </w:pPr>
      <w:r w:rsidRPr="008C7382">
        <w:rPr>
          <w:vertAlign w:val="superscript"/>
        </w:rPr>
        <w:fldChar w:fldCharType="begin"/>
      </w:r>
      <w:r w:rsidRPr="008C7382">
        <w:rPr>
          <w:vertAlign w:val="superscript"/>
        </w:rPr>
        <w:instrText>EQ</w:instrText>
      </w:r>
      <w:r w:rsidRPr="004C72B8">
        <w:rPr>
          <w:vertAlign w:val="superscript"/>
        </w:rPr>
        <w:instrText xml:space="preserve"> \</w:instrText>
      </w:r>
      <w:r w:rsidRPr="008C7382">
        <w:rPr>
          <w:vertAlign w:val="superscript"/>
        </w:rPr>
        <w:instrText>O</w:instrText>
      </w:r>
      <w:r w:rsidRPr="004C72B8">
        <w:rPr>
          <w:vertAlign w:val="superscript"/>
        </w:rPr>
        <w:instrText>(1,_)</w:instrText>
      </w:r>
      <w:r w:rsidRPr="008C7382">
        <w:rPr>
          <w:vertAlign w:val="superscript"/>
        </w:rPr>
        <w:fldChar w:fldCharType="end"/>
      </w:r>
      <w:r w:rsidRPr="004C72B8">
        <w:tab/>
      </w:r>
      <w:r w:rsidRPr="005101A2">
        <w:rPr>
          <w:sz w:val="18"/>
          <w:szCs w:val="18"/>
        </w:rPr>
        <w:t>Ненужное вычеркнуть.</w:t>
      </w:r>
    </w:p>
    <w:p w14:paraId="7FB9DB69" w14:textId="77777777" w:rsidR="00044281" w:rsidRPr="004C72B8" w:rsidRDefault="00044281" w:rsidP="00044281">
      <w:pPr>
        <w:tabs>
          <w:tab w:val="left" w:pos="284"/>
        </w:tabs>
        <w:spacing w:before="120"/>
        <w:ind w:left="851"/>
        <w:jc w:val="both"/>
      </w:pPr>
      <w:r w:rsidRPr="004C72B8">
        <w:t xml:space="preserve"> </w:t>
      </w:r>
      <w:r w:rsidRPr="004C72B8">
        <w:br w:type="page"/>
      </w:r>
    </w:p>
    <w:p w14:paraId="18234C19" w14:textId="77777777" w:rsidR="00044281" w:rsidRPr="004C72B8" w:rsidRDefault="00044281" w:rsidP="00044281">
      <w:pPr>
        <w:pStyle w:val="HChG"/>
      </w:pPr>
      <w:r>
        <w:lastRenderedPageBreak/>
        <w:t>Приложение</w:t>
      </w:r>
      <w:r w:rsidRPr="004C72B8">
        <w:t xml:space="preserve"> 5</w:t>
      </w:r>
    </w:p>
    <w:p w14:paraId="1D2B25CA" w14:textId="77777777" w:rsidR="00044281" w:rsidRPr="004C72B8" w:rsidRDefault="00044281" w:rsidP="00CE2B2E">
      <w:pPr>
        <w:pStyle w:val="HChG"/>
      </w:pPr>
      <w:r w:rsidRPr="004C72B8">
        <w:tab/>
      </w:r>
      <w:r w:rsidRPr="004C72B8">
        <w:tab/>
      </w:r>
      <w:r>
        <w:t>Образец свидетельства об установке</w:t>
      </w:r>
    </w:p>
    <w:p w14:paraId="1B556D88" w14:textId="77777777" w:rsidR="00044281" w:rsidRPr="001D047E" w:rsidRDefault="00044281" w:rsidP="004E7087">
      <w:pPr>
        <w:tabs>
          <w:tab w:val="left" w:pos="1683"/>
          <w:tab w:val="right" w:leader="dot" w:pos="8505"/>
        </w:tabs>
        <w:ind w:left="1134" w:right="1134" w:hanging="1134"/>
      </w:pPr>
      <w:r w:rsidRPr="00D265ED">
        <w:tab/>
      </w:r>
      <w:r>
        <w:t>Я, нижеподписавшийся</w:t>
      </w:r>
      <w:r w:rsidR="00BE066D" w:rsidRPr="00535BB0">
        <w:t xml:space="preserve"> </w:t>
      </w:r>
      <w:r>
        <w:tab/>
      </w:r>
      <w:r w:rsidR="001D047E" w:rsidRPr="001D047E">
        <w:t xml:space="preserve"> </w:t>
      </w:r>
    </w:p>
    <w:p w14:paraId="3757C842" w14:textId="77777777" w:rsidR="00044281" w:rsidRPr="001D047E" w:rsidRDefault="00044281" w:rsidP="001D047E">
      <w:pPr>
        <w:tabs>
          <w:tab w:val="left" w:leader="dot" w:pos="8364"/>
        </w:tabs>
        <w:spacing w:after="120"/>
        <w:ind w:left="1134" w:right="1134"/>
        <w:jc w:val="both"/>
      </w:pPr>
      <w:r w:rsidRPr="004C72B8">
        <w:t>специалист по установке, удостоверяю, что установка иммобилизатора</w:t>
      </w:r>
      <w:r w:rsidRPr="004C72B8">
        <w:rPr>
          <w:rStyle w:val="FootnoteReference"/>
        </w:rPr>
        <w:t>1</w:t>
      </w:r>
      <w:r w:rsidRPr="004C72B8">
        <w:t xml:space="preserve"> транспортного средства, описанн</w:t>
      </w:r>
      <w:r>
        <w:t>ого</w:t>
      </w:r>
      <w:r w:rsidRPr="004C72B8">
        <w:t xml:space="preserve"> ниже, была произведена мною согласно инструкциям по установке, представленным изготовителем системы</w:t>
      </w:r>
      <w:r w:rsidR="001D047E" w:rsidRPr="001D047E">
        <w:t>.</w:t>
      </w:r>
    </w:p>
    <w:p w14:paraId="3DAA5B40" w14:textId="77777777" w:rsidR="00044281" w:rsidRPr="008759C0" w:rsidRDefault="00044281" w:rsidP="004E7087">
      <w:pPr>
        <w:tabs>
          <w:tab w:val="left" w:leader="dot" w:pos="8505"/>
        </w:tabs>
        <w:spacing w:after="240"/>
        <w:ind w:left="1134" w:right="964"/>
        <w:jc w:val="both"/>
        <w:rPr>
          <w:u w:val="single"/>
        </w:rPr>
      </w:pPr>
      <w:r w:rsidRPr="008759C0">
        <w:rPr>
          <w:u w:val="single"/>
        </w:rPr>
        <w:t xml:space="preserve">Описание транспортного средства </w:t>
      </w:r>
    </w:p>
    <w:p w14:paraId="4B7B86D5" w14:textId="77777777" w:rsidR="00044281" w:rsidRPr="004C72B8" w:rsidRDefault="00044281" w:rsidP="004E7087">
      <w:pPr>
        <w:tabs>
          <w:tab w:val="left" w:leader="dot" w:pos="8505"/>
        </w:tabs>
        <w:spacing w:after="240"/>
        <w:ind w:left="1134" w:right="962"/>
        <w:jc w:val="both"/>
      </w:pPr>
      <w:r w:rsidRPr="005164E7">
        <w:t>Ma</w:t>
      </w:r>
      <w:r>
        <w:t>рка</w:t>
      </w:r>
      <w:r w:rsidRPr="004C72B8">
        <w:t>:</w:t>
      </w:r>
      <w:r w:rsidR="00BE066D" w:rsidRPr="00BE066D">
        <w:t xml:space="preserve"> </w:t>
      </w:r>
      <w:r w:rsidRPr="004C72B8">
        <w:tab/>
      </w:r>
    </w:p>
    <w:p w14:paraId="5CF07863" w14:textId="77777777" w:rsidR="00044281" w:rsidRPr="004C72B8" w:rsidRDefault="00044281" w:rsidP="004E7087">
      <w:pPr>
        <w:tabs>
          <w:tab w:val="left" w:leader="dot" w:pos="8505"/>
        </w:tabs>
        <w:spacing w:after="240"/>
        <w:ind w:left="1134" w:right="962"/>
        <w:jc w:val="both"/>
      </w:pPr>
      <w:r w:rsidRPr="005164E7">
        <w:t>T</w:t>
      </w:r>
      <w:r>
        <w:t>ип</w:t>
      </w:r>
      <w:r w:rsidRPr="004C72B8">
        <w:t>:</w:t>
      </w:r>
      <w:r w:rsidR="00BE066D" w:rsidRPr="00BE066D">
        <w:t xml:space="preserve"> </w:t>
      </w:r>
      <w:r w:rsidRPr="004C72B8">
        <w:tab/>
      </w:r>
    </w:p>
    <w:p w14:paraId="10475418" w14:textId="77777777" w:rsidR="00044281" w:rsidRPr="004C72B8" w:rsidRDefault="00044281" w:rsidP="004E7087">
      <w:pPr>
        <w:tabs>
          <w:tab w:val="left" w:leader="dot" w:pos="8505"/>
        </w:tabs>
        <w:spacing w:after="240"/>
        <w:ind w:left="1134" w:right="962"/>
        <w:jc w:val="both"/>
      </w:pPr>
      <w:r w:rsidRPr="004C72B8">
        <w:t>Серийный номер:</w:t>
      </w:r>
      <w:r w:rsidR="00BE066D" w:rsidRPr="00535BB0">
        <w:t xml:space="preserve"> </w:t>
      </w:r>
      <w:r w:rsidRPr="004C72B8">
        <w:tab/>
      </w:r>
    </w:p>
    <w:p w14:paraId="1B71E64D" w14:textId="77777777" w:rsidR="00044281" w:rsidRPr="004C72B8" w:rsidRDefault="00044281" w:rsidP="004E7087">
      <w:pPr>
        <w:tabs>
          <w:tab w:val="left" w:leader="dot" w:pos="8505"/>
        </w:tabs>
        <w:spacing w:after="240"/>
        <w:ind w:left="1134" w:right="962"/>
        <w:jc w:val="both"/>
      </w:pPr>
      <w:r w:rsidRPr="004C72B8">
        <w:t>Регистрационный номер</w:t>
      </w:r>
      <w:r>
        <w:t>:</w:t>
      </w:r>
      <w:r w:rsidR="00BE066D" w:rsidRPr="00535BB0">
        <w:t xml:space="preserve"> </w:t>
      </w:r>
      <w:r w:rsidRPr="004C72B8">
        <w:tab/>
      </w:r>
    </w:p>
    <w:p w14:paraId="7B9CD9AE" w14:textId="77777777" w:rsidR="00044281" w:rsidRPr="004C72B8" w:rsidRDefault="00044281" w:rsidP="004E7087">
      <w:pPr>
        <w:tabs>
          <w:tab w:val="left" w:leader="dot" w:pos="9356"/>
        </w:tabs>
        <w:spacing w:after="240"/>
        <w:ind w:left="1134"/>
        <w:jc w:val="both"/>
      </w:pPr>
      <w:r>
        <w:rPr>
          <w:u w:val="single"/>
        </w:rPr>
        <w:t>Описание иммобилизатора</w:t>
      </w:r>
      <w:r w:rsidRPr="001D047E">
        <w:rPr>
          <w:vertAlign w:val="superscript"/>
        </w:rPr>
        <w:t>1</w:t>
      </w:r>
    </w:p>
    <w:p w14:paraId="4B57F3E0" w14:textId="77777777" w:rsidR="00044281" w:rsidRPr="004C72B8" w:rsidRDefault="00044281" w:rsidP="004E7087">
      <w:pPr>
        <w:tabs>
          <w:tab w:val="left" w:leader="dot" w:pos="8505"/>
        </w:tabs>
        <w:spacing w:after="240"/>
        <w:ind w:left="1134" w:right="962"/>
        <w:jc w:val="both"/>
      </w:pPr>
      <w:r w:rsidRPr="005164E7">
        <w:t>Ma</w:t>
      </w:r>
      <w:r>
        <w:t>рка</w:t>
      </w:r>
      <w:r w:rsidR="00BE066D" w:rsidRPr="00BE066D">
        <w:t xml:space="preserve"> </w:t>
      </w:r>
      <w:r w:rsidRPr="004C72B8">
        <w:tab/>
      </w:r>
    </w:p>
    <w:p w14:paraId="0833C866" w14:textId="77777777" w:rsidR="00044281" w:rsidRPr="004C72B8" w:rsidRDefault="00044281" w:rsidP="004E7087">
      <w:pPr>
        <w:tabs>
          <w:tab w:val="left" w:leader="dot" w:pos="8505"/>
        </w:tabs>
        <w:spacing w:after="240"/>
        <w:ind w:left="1134" w:right="962"/>
        <w:jc w:val="both"/>
      </w:pPr>
      <w:r w:rsidRPr="005164E7">
        <w:t>T</w:t>
      </w:r>
      <w:r>
        <w:t>ип</w:t>
      </w:r>
      <w:r w:rsidRPr="004C72B8">
        <w:t>:</w:t>
      </w:r>
      <w:r w:rsidR="00BE066D" w:rsidRPr="00BE066D">
        <w:t xml:space="preserve"> </w:t>
      </w:r>
      <w:r w:rsidRPr="004C72B8">
        <w:tab/>
      </w:r>
    </w:p>
    <w:p w14:paraId="459B935F" w14:textId="77777777" w:rsidR="00044281" w:rsidRPr="004C72B8" w:rsidRDefault="00044281" w:rsidP="00BE066D">
      <w:pPr>
        <w:tabs>
          <w:tab w:val="left" w:leader="dot" w:pos="8505"/>
        </w:tabs>
        <w:spacing w:after="360"/>
        <w:ind w:left="1134" w:right="1134"/>
        <w:jc w:val="both"/>
      </w:pPr>
      <w:r w:rsidRPr="004C72B8">
        <w:t>Номер официального утверждения:</w:t>
      </w:r>
      <w:r w:rsidR="00BE066D" w:rsidRPr="00BE066D">
        <w:t xml:space="preserve"> </w:t>
      </w:r>
      <w:r w:rsidRPr="004C72B8">
        <w:tab/>
      </w:r>
    </w:p>
    <w:p w14:paraId="7C7184B1" w14:textId="77777777" w:rsidR="00044281" w:rsidRPr="004C72B8" w:rsidRDefault="00044281" w:rsidP="00BE066D">
      <w:pPr>
        <w:tabs>
          <w:tab w:val="left" w:leader="dot" w:pos="4395"/>
          <w:tab w:val="left" w:pos="4820"/>
          <w:tab w:val="left" w:leader="dot" w:pos="8505"/>
        </w:tabs>
        <w:spacing w:after="240"/>
        <w:ind w:left="4649" w:hanging="3515"/>
        <w:jc w:val="both"/>
      </w:pPr>
      <w:r w:rsidRPr="004C72B8">
        <w:t>Составлено в:</w:t>
      </w:r>
      <w:r w:rsidR="00BE066D" w:rsidRPr="00535BB0">
        <w:t xml:space="preserve"> </w:t>
      </w:r>
      <w:r w:rsidRPr="004C72B8">
        <w:tab/>
      </w:r>
      <w:r w:rsidRPr="004C72B8">
        <w:tab/>
      </w:r>
      <w:r>
        <w:t>Дата</w:t>
      </w:r>
      <w:r w:rsidRPr="004C72B8">
        <w:t>:</w:t>
      </w:r>
      <w:r w:rsidR="00BE066D" w:rsidRPr="00535BB0">
        <w:t xml:space="preserve"> </w:t>
      </w:r>
      <w:r w:rsidRPr="004C72B8">
        <w:tab/>
      </w:r>
    </w:p>
    <w:p w14:paraId="29FC6AB2" w14:textId="77777777" w:rsidR="00044281" w:rsidRPr="004C72B8" w:rsidRDefault="00044281" w:rsidP="004E7087">
      <w:pPr>
        <w:tabs>
          <w:tab w:val="left" w:leader="dot" w:pos="8505"/>
        </w:tabs>
        <w:ind w:left="1134"/>
        <w:jc w:val="both"/>
      </w:pPr>
      <w:r w:rsidRPr="004C72B8">
        <w:t>Полный адрес и печать специалиста по установке:</w:t>
      </w:r>
      <w:r w:rsidRPr="004C72B8">
        <w:tab/>
      </w:r>
    </w:p>
    <w:p w14:paraId="5395F3D2" w14:textId="77777777" w:rsidR="00044281" w:rsidRPr="004C72B8" w:rsidRDefault="00044281" w:rsidP="00044281">
      <w:pPr>
        <w:tabs>
          <w:tab w:val="left" w:leader="dot" w:pos="8505"/>
        </w:tabs>
        <w:ind w:left="1134"/>
        <w:jc w:val="both"/>
      </w:pPr>
      <w:r w:rsidRPr="004C72B8">
        <w:tab/>
      </w:r>
    </w:p>
    <w:p w14:paraId="3AB7B23B" w14:textId="77777777" w:rsidR="00044281" w:rsidRPr="004C72B8" w:rsidRDefault="00044281" w:rsidP="00044281">
      <w:pPr>
        <w:tabs>
          <w:tab w:val="left" w:leader="dot" w:pos="8505"/>
        </w:tabs>
        <w:spacing w:after="240"/>
        <w:ind w:left="1134"/>
        <w:jc w:val="both"/>
      </w:pPr>
      <w:r w:rsidRPr="004C72B8">
        <w:tab/>
      </w:r>
    </w:p>
    <w:p w14:paraId="343D4D56" w14:textId="77777777" w:rsidR="00855F85" w:rsidRPr="00017A05" w:rsidRDefault="00855F85" w:rsidP="00855F85">
      <w:pPr>
        <w:tabs>
          <w:tab w:val="left" w:leader="dot" w:pos="4984"/>
          <w:tab w:val="left" w:pos="5103"/>
          <w:tab w:val="left" w:leader="dot" w:pos="8505"/>
        </w:tabs>
        <w:suppressAutoHyphens w:val="0"/>
        <w:spacing w:after="120"/>
        <w:ind w:left="1985" w:right="991" w:hanging="851"/>
        <w:jc w:val="both"/>
        <w:rPr>
          <w:szCs w:val="20"/>
        </w:rPr>
      </w:pPr>
      <w:r w:rsidRPr="00D265ED">
        <w:rPr>
          <w:szCs w:val="16"/>
        </w:rPr>
        <w:t>Подпись</w:t>
      </w:r>
      <w:r w:rsidRPr="00D265ED">
        <w:rPr>
          <w:sz w:val="16"/>
          <w:szCs w:val="16"/>
        </w:rPr>
        <w:t>:</w:t>
      </w:r>
      <w:r w:rsidRPr="00596D93">
        <w:rPr>
          <w:sz w:val="16"/>
          <w:szCs w:val="16"/>
        </w:rPr>
        <w:tab/>
      </w:r>
      <w:r w:rsidRPr="00596D93">
        <w:rPr>
          <w:szCs w:val="20"/>
        </w:rPr>
        <w:tab/>
      </w:r>
      <w:r w:rsidRPr="00596D93">
        <w:rPr>
          <w:sz w:val="16"/>
          <w:szCs w:val="16"/>
        </w:rPr>
        <w:tab/>
      </w:r>
      <w:r w:rsidRPr="00017A05">
        <w:rPr>
          <w:szCs w:val="20"/>
        </w:rPr>
        <w:t>(просьба указать должность)</w:t>
      </w:r>
    </w:p>
    <w:p w14:paraId="2ECCB628" w14:textId="77777777" w:rsidR="005101A2" w:rsidRPr="00D265ED" w:rsidRDefault="005101A2" w:rsidP="005101A2">
      <w:pPr>
        <w:tabs>
          <w:tab w:val="left" w:leader="dot" w:pos="5442"/>
          <w:tab w:val="left" w:leader="dot" w:pos="8674"/>
        </w:tabs>
        <w:ind w:left="567"/>
        <w:jc w:val="both"/>
      </w:pPr>
      <w:r w:rsidRPr="00D265ED">
        <w:t>_______________</w:t>
      </w:r>
    </w:p>
    <w:p w14:paraId="7E74F52B" w14:textId="77777777" w:rsidR="005101A2" w:rsidRPr="005101A2" w:rsidRDefault="005101A2" w:rsidP="005101A2">
      <w:pPr>
        <w:tabs>
          <w:tab w:val="left" w:pos="284"/>
        </w:tabs>
        <w:spacing w:before="120"/>
        <w:ind w:left="851"/>
        <w:jc w:val="both"/>
        <w:rPr>
          <w:sz w:val="18"/>
          <w:szCs w:val="18"/>
        </w:rPr>
      </w:pPr>
      <w:r w:rsidRPr="00855F85">
        <w:rPr>
          <w:sz w:val="18"/>
          <w:szCs w:val="18"/>
          <w:vertAlign w:val="superscript"/>
        </w:rPr>
        <w:t>1</w:t>
      </w:r>
      <w:r w:rsidRPr="004C72B8">
        <w:tab/>
      </w:r>
      <w:r w:rsidRPr="005101A2">
        <w:rPr>
          <w:sz w:val="18"/>
          <w:szCs w:val="18"/>
        </w:rPr>
        <w:t>Ненужное вычеркнуть.</w:t>
      </w:r>
    </w:p>
    <w:p w14:paraId="67EE6E40" w14:textId="77777777" w:rsidR="00044281" w:rsidRPr="003B19A6" w:rsidRDefault="00044281" w:rsidP="00044281">
      <w:pPr>
        <w:suppressAutoHyphens w:val="0"/>
        <w:spacing w:line="240" w:lineRule="auto"/>
      </w:pPr>
      <w:r w:rsidRPr="003B19A6">
        <w:br w:type="page"/>
      </w:r>
    </w:p>
    <w:p w14:paraId="4108825D" w14:textId="77777777" w:rsidR="00044281" w:rsidRPr="003B19A6" w:rsidRDefault="00044281" w:rsidP="0063683F">
      <w:pPr>
        <w:spacing w:after="120"/>
        <w:ind w:left="1134" w:right="1134"/>
        <w:jc w:val="center"/>
        <w:rPr>
          <w:strike/>
          <w:u w:val="single"/>
        </w:rPr>
      </w:pPr>
      <w:r w:rsidRPr="003B19A6">
        <w:rPr>
          <w:strike/>
          <w:u w:val="single"/>
        </w:rPr>
        <w:lastRenderedPageBreak/>
        <w:t>Приложение 6</w:t>
      </w:r>
    </w:p>
    <w:p w14:paraId="7E7DFFF3" w14:textId="77777777" w:rsidR="00044281" w:rsidRPr="003B19A6" w:rsidRDefault="00BC5042" w:rsidP="00BC5042">
      <w:pPr>
        <w:spacing w:after="120"/>
        <w:ind w:left="1134" w:right="1134"/>
        <w:rPr>
          <w:strike/>
        </w:rPr>
      </w:pPr>
      <w:r>
        <w:rPr>
          <w:strike/>
        </w:rPr>
        <w:tab/>
      </w:r>
      <w:r w:rsidRPr="00BC5042">
        <w:tab/>
      </w:r>
      <w:r w:rsidR="00044281" w:rsidRPr="003B19A6">
        <w:rPr>
          <w:strike/>
        </w:rPr>
        <w:t>ТЕХНИЧЕСКИЕ ТРЕБОВАНИЯ К МЕХАНИЧЕСКИМ ВЫКЛЮЧАТЕЛЯМ</w:t>
      </w:r>
    </w:p>
    <w:p w14:paraId="42D10922" w14:textId="77777777" w:rsidR="00044281" w:rsidRPr="003B19A6" w:rsidRDefault="00044281" w:rsidP="00F63BB5">
      <w:pPr>
        <w:spacing w:after="120"/>
        <w:ind w:left="1701" w:right="1134" w:hanging="567"/>
        <w:jc w:val="both"/>
        <w:rPr>
          <w:strike/>
        </w:rPr>
      </w:pPr>
      <w:r w:rsidRPr="003B19A6">
        <w:rPr>
          <w:strike/>
        </w:rPr>
        <w:t>1.</w:t>
      </w:r>
      <w:r w:rsidRPr="003B19A6">
        <w:rPr>
          <w:strike/>
        </w:rPr>
        <w:tab/>
        <w:t>Цилиндр выключателя не должен выступать более чем на 1</w:t>
      </w:r>
      <w:r w:rsidR="00F63BB5">
        <w:rPr>
          <w:strike/>
        </w:rPr>
        <w:t> </w:t>
      </w:r>
      <w:r w:rsidRPr="003B19A6">
        <w:rPr>
          <w:strike/>
        </w:rPr>
        <w:t>мм над поверхностью кузова, и выступающая часть должна иметь коническую форму.</w:t>
      </w:r>
    </w:p>
    <w:p w14:paraId="685840EE" w14:textId="77777777" w:rsidR="00044281" w:rsidRPr="003B19A6" w:rsidRDefault="00044281" w:rsidP="00F63BB5">
      <w:pPr>
        <w:spacing w:after="120"/>
        <w:ind w:left="1701" w:right="1134" w:hanging="567"/>
        <w:jc w:val="both"/>
        <w:rPr>
          <w:strike/>
        </w:rPr>
      </w:pPr>
      <w:r w:rsidRPr="003B19A6">
        <w:rPr>
          <w:strike/>
        </w:rPr>
        <w:t>2.</w:t>
      </w:r>
      <w:r w:rsidRPr="003B19A6">
        <w:rPr>
          <w:strike/>
        </w:rPr>
        <w:tab/>
        <w:t>Соединение между сердечником цилиндра и корпусом цилиндра должно выдерживать растягивающую силу в 600 Н и крутящий момент в 25 Нм.</w:t>
      </w:r>
    </w:p>
    <w:p w14:paraId="1CBFD3AA" w14:textId="77777777" w:rsidR="00044281" w:rsidRPr="003B19A6" w:rsidRDefault="00044281" w:rsidP="00F63BB5">
      <w:pPr>
        <w:spacing w:after="120"/>
        <w:ind w:left="1701" w:right="1134" w:hanging="567"/>
        <w:jc w:val="both"/>
        <w:rPr>
          <w:strike/>
        </w:rPr>
      </w:pPr>
      <w:r w:rsidRPr="003B19A6">
        <w:rPr>
          <w:strike/>
        </w:rPr>
        <w:t>3.</w:t>
      </w:r>
      <w:r w:rsidRPr="003B19A6">
        <w:rPr>
          <w:strike/>
        </w:rPr>
        <w:tab/>
        <w:t>Цилиндр выключателя должен быть защищен от просверливания.</w:t>
      </w:r>
    </w:p>
    <w:p w14:paraId="0627D523" w14:textId="77777777" w:rsidR="00044281" w:rsidRPr="003B19A6" w:rsidRDefault="00044281" w:rsidP="00F63BB5">
      <w:pPr>
        <w:spacing w:after="120"/>
        <w:ind w:left="1701" w:right="1134" w:hanging="567"/>
        <w:jc w:val="both"/>
        <w:rPr>
          <w:strike/>
        </w:rPr>
      </w:pPr>
      <w:r w:rsidRPr="003B19A6">
        <w:rPr>
          <w:strike/>
        </w:rPr>
        <w:t>4.</w:t>
      </w:r>
      <w:r w:rsidRPr="003B19A6">
        <w:rPr>
          <w:strike/>
        </w:rPr>
        <w:tab/>
        <w:t>Профиль ключа должен иметь не менее 1</w:t>
      </w:r>
      <w:r w:rsidR="003535DA">
        <w:rPr>
          <w:strike/>
          <w:lang w:val="en-US"/>
        </w:rPr>
        <w:t> </w:t>
      </w:r>
      <w:r w:rsidRPr="003B19A6">
        <w:rPr>
          <w:strike/>
        </w:rPr>
        <w:t>000 значимых индивидуальных особенностей.</w:t>
      </w:r>
    </w:p>
    <w:p w14:paraId="412851EB" w14:textId="77777777" w:rsidR="00044281" w:rsidRPr="003B19A6" w:rsidRDefault="00044281" w:rsidP="00F63BB5">
      <w:pPr>
        <w:spacing w:after="120"/>
        <w:ind w:left="1701" w:right="1134" w:hanging="567"/>
        <w:jc w:val="both"/>
        <w:rPr>
          <w:strike/>
        </w:rPr>
      </w:pPr>
      <w:r w:rsidRPr="003B19A6">
        <w:rPr>
          <w:strike/>
        </w:rPr>
        <w:t>5.</w:t>
      </w:r>
      <w:r w:rsidRPr="003B19A6">
        <w:rPr>
          <w:strike/>
        </w:rPr>
        <w:tab/>
        <w:t>Выключатель не должен срабатывать, если используется ключ, имеющий всего одну индивидуальную особенность, отличную от соответствующей индивидуальной особенности ключа, предусмотренного для данного выключателя.</w:t>
      </w:r>
    </w:p>
    <w:p w14:paraId="42DB72AC" w14:textId="77777777" w:rsidR="00044281" w:rsidRPr="00D265ED" w:rsidRDefault="00044281" w:rsidP="00F63BB5">
      <w:pPr>
        <w:spacing w:after="120"/>
        <w:ind w:left="1701" w:right="1134" w:hanging="567"/>
        <w:jc w:val="both"/>
        <w:rPr>
          <w:strike/>
        </w:rPr>
      </w:pPr>
      <w:r w:rsidRPr="003B19A6">
        <w:rPr>
          <w:strike/>
        </w:rPr>
        <w:t>6.</w:t>
      </w:r>
      <w:r w:rsidRPr="003B19A6">
        <w:rPr>
          <w:strike/>
        </w:rPr>
        <w:tab/>
        <w:t>Отверстие для ключа внешнего выключателя должно быть снабжено заслонкой или каким-либо иным образом защищено от проникновения грязи и/или воды.</w:t>
      </w:r>
    </w:p>
    <w:p w14:paraId="77CB0334" w14:textId="77777777" w:rsidR="00044281" w:rsidRPr="00017AFB" w:rsidRDefault="00044281" w:rsidP="0063683F">
      <w:pPr>
        <w:tabs>
          <w:tab w:val="left" w:pos="679"/>
          <w:tab w:val="left" w:pos="906"/>
          <w:tab w:val="left" w:leader="dot" w:pos="5555"/>
          <w:tab w:val="left" w:leader="dot" w:pos="8674"/>
        </w:tabs>
        <w:ind w:left="1134" w:right="1134"/>
        <w:jc w:val="both"/>
      </w:pPr>
      <w:r w:rsidRPr="00017AFB">
        <w:t>(</w:t>
      </w:r>
      <w:r>
        <w:t>зарезервировано</w:t>
      </w:r>
      <w:r w:rsidRPr="00017AFB">
        <w:t>)</w:t>
      </w:r>
    </w:p>
    <w:p w14:paraId="4246D01C" w14:textId="77777777" w:rsidR="00044281" w:rsidRPr="00017AFB" w:rsidRDefault="00044281" w:rsidP="003535DA">
      <w:pPr>
        <w:tabs>
          <w:tab w:val="left" w:pos="679"/>
          <w:tab w:val="left" w:pos="906"/>
          <w:tab w:val="left" w:leader="dot" w:pos="5555"/>
          <w:tab w:val="left" w:leader="dot" w:pos="8674"/>
        </w:tabs>
        <w:ind w:left="1134" w:right="1134"/>
        <w:jc w:val="both"/>
      </w:pPr>
      <w:r w:rsidRPr="00017AFB">
        <w:br w:type="page"/>
      </w:r>
    </w:p>
    <w:p w14:paraId="31AAA381" w14:textId="77777777" w:rsidR="00044281" w:rsidRPr="00017AFB" w:rsidRDefault="00044281" w:rsidP="00044281">
      <w:pPr>
        <w:pStyle w:val="HChG"/>
      </w:pPr>
      <w:r>
        <w:lastRenderedPageBreak/>
        <w:t>Приложение</w:t>
      </w:r>
      <w:r w:rsidRPr="00017AFB">
        <w:t xml:space="preserve"> 7</w:t>
      </w:r>
    </w:p>
    <w:p w14:paraId="7A4F63D3" w14:textId="77777777" w:rsidR="00044281" w:rsidRPr="00017AFB" w:rsidRDefault="00044281" w:rsidP="00044281">
      <w:pPr>
        <w:pStyle w:val="HChG"/>
      </w:pPr>
      <w:r w:rsidRPr="00017AFB">
        <w:tab/>
      </w:r>
      <w:r w:rsidRPr="00017AFB">
        <w:tab/>
      </w:r>
      <w:r>
        <w:t>Электромагнитная совместимость</w:t>
      </w:r>
    </w:p>
    <w:p w14:paraId="52B59F4B" w14:textId="77777777" w:rsidR="00044281" w:rsidRDefault="003535DA" w:rsidP="004E7087">
      <w:pPr>
        <w:tabs>
          <w:tab w:val="left" w:pos="-812"/>
          <w:tab w:val="left" w:pos="-212"/>
          <w:tab w:val="left" w:pos="5690"/>
        </w:tabs>
        <w:spacing w:after="120"/>
        <w:ind w:left="1134" w:right="1134"/>
        <w:jc w:val="both"/>
      </w:pPr>
      <w:r w:rsidRPr="003535DA">
        <w:rPr>
          <w:i/>
          <w:u w:val="single"/>
        </w:rPr>
        <w:t>Примечание</w:t>
      </w:r>
      <w:r>
        <w:t xml:space="preserve">: Для </w:t>
      </w:r>
      <w:r w:rsidR="00044281" w:rsidRPr="00017AFB">
        <w:t>испытания на электромагнитную совместимость применяется либо пункт</w:t>
      </w:r>
      <w:r w:rsidR="00044281">
        <w:t> </w:t>
      </w:r>
      <w:r w:rsidR="00044281" w:rsidRPr="00017AFB">
        <w:t>1, либо пункт 2 в</w:t>
      </w:r>
      <w:r w:rsidR="00044281">
        <w:t xml:space="preserve"> </w:t>
      </w:r>
      <w:r w:rsidR="00044281" w:rsidRPr="00017AFB">
        <w:t>зависимости от наличия испытательного оборудования.</w:t>
      </w:r>
    </w:p>
    <w:p w14:paraId="1CACF403" w14:textId="77777777" w:rsidR="00044281" w:rsidRPr="00017AFB" w:rsidRDefault="00044281" w:rsidP="004E7087">
      <w:pPr>
        <w:pStyle w:val="SingleTxtG"/>
      </w:pPr>
      <w:r w:rsidRPr="00017AFB">
        <w:t>1.</w:t>
      </w:r>
      <w:r w:rsidRPr="00017AFB">
        <w:tab/>
      </w:r>
      <w:r>
        <w:t>Метод ИСО</w:t>
      </w:r>
      <w:r w:rsidRPr="00017AFB">
        <w:t xml:space="preserve"> </w:t>
      </w:r>
    </w:p>
    <w:p w14:paraId="3219E2EB" w14:textId="77777777" w:rsidR="00044281" w:rsidRPr="00017AFB" w:rsidRDefault="00044281" w:rsidP="004E7087">
      <w:pPr>
        <w:pStyle w:val="SingleTxtG"/>
        <w:ind w:left="1701"/>
      </w:pPr>
      <w:r w:rsidRPr="00017AFB">
        <w:t xml:space="preserve">Устойчивость к помехам в линиях питания </w:t>
      </w:r>
    </w:p>
    <w:p w14:paraId="26232452" w14:textId="77777777" w:rsidR="00044281" w:rsidRDefault="00044281" w:rsidP="004E7087">
      <w:pPr>
        <w:pStyle w:val="SingleTxtG"/>
        <w:ind w:left="1701"/>
      </w:pPr>
      <w:r w:rsidRPr="00017AFB">
        <w:t>Передача испытательных импульсов 1, 2</w:t>
      </w:r>
      <w:r w:rsidRPr="005164E7">
        <w:t>a</w:t>
      </w:r>
      <w:r w:rsidRPr="00017AFB">
        <w:t>/2</w:t>
      </w:r>
      <w:r w:rsidRPr="005164E7">
        <w:t>b</w:t>
      </w:r>
      <w:r w:rsidRPr="00017AFB">
        <w:t>, 3</w:t>
      </w:r>
      <w:r w:rsidRPr="005164E7">
        <w:t>a</w:t>
      </w:r>
      <w:r w:rsidRPr="00017AFB">
        <w:t>, 3</w:t>
      </w:r>
      <w:r w:rsidRPr="005164E7">
        <w:t>b</w:t>
      </w:r>
      <w:r w:rsidRPr="00017AFB">
        <w:t xml:space="preserve">, 4 </w:t>
      </w:r>
      <w:r>
        <w:t>и</w:t>
      </w:r>
      <w:r w:rsidRPr="00017AFB">
        <w:t xml:space="preserve"> 5</w:t>
      </w:r>
      <w:r w:rsidRPr="005164E7">
        <w:t>a</w:t>
      </w:r>
      <w:r w:rsidRPr="00017AFB">
        <w:t>/5</w:t>
      </w:r>
      <w:r w:rsidRPr="005164E7">
        <w:t>b</w:t>
      </w:r>
      <w:r w:rsidRPr="00017AFB">
        <w:t xml:space="preserve"> в соответствии с международным стандартом </w:t>
      </w:r>
      <w:r>
        <w:t>ISO</w:t>
      </w:r>
      <w:r w:rsidRPr="00017AFB">
        <w:t xml:space="preserve"> 7637</w:t>
      </w:r>
      <w:r w:rsidRPr="00017AFB">
        <w:noBreakHyphen/>
        <w:t>2:2004</w:t>
      </w:r>
      <w:r>
        <w:t xml:space="preserve"> </w:t>
      </w:r>
      <w:r w:rsidRPr="00017AFB">
        <w:t xml:space="preserve">по линиям питания, а также по другим соединениям </w:t>
      </w:r>
      <w:r>
        <w:t>иммобилизатора</w:t>
      </w:r>
      <w:r w:rsidRPr="00017AFB">
        <w:t>, которые могут быть функционально связаны с линиями питания.</w:t>
      </w:r>
    </w:p>
    <w:p w14:paraId="2D351430" w14:textId="77777777" w:rsidR="00044281" w:rsidRDefault="00044281" w:rsidP="004E7087">
      <w:pPr>
        <w:pStyle w:val="SingleTxtG"/>
        <w:ind w:left="1701"/>
      </w:pPr>
      <w:r w:rsidRPr="00757257">
        <w:t>Что касается импульса 5, то на транспортных средствах, оснащенных генератором переменного тока с внутренним ограничительным диодом, может применяться импульс 5</w:t>
      </w:r>
      <w:r>
        <w:t>b</w:t>
      </w:r>
      <w:r w:rsidRPr="00757257">
        <w:t xml:space="preserve">, а в других случаях </w:t>
      </w:r>
      <w:r w:rsidR="004C03BE">
        <w:t>–</w:t>
      </w:r>
      <w:r w:rsidRPr="00757257">
        <w:t xml:space="preserve"> импульс 5а.</w:t>
      </w:r>
    </w:p>
    <w:p w14:paraId="68544A54" w14:textId="77777777" w:rsidR="00044281" w:rsidRDefault="00044281" w:rsidP="004E7087">
      <w:pPr>
        <w:pStyle w:val="SingleTxtG"/>
        <w:ind w:left="1701"/>
      </w:pPr>
      <w:r w:rsidRPr="00757257">
        <w:t>Что касается импульса 2, то в этом случае всегда применяется импульс 2а, а</w:t>
      </w:r>
      <w:r w:rsidR="007568D6">
        <w:t> </w:t>
      </w:r>
      <w:r w:rsidRPr="00757257">
        <w:t>импульс 2</w:t>
      </w:r>
      <w:r>
        <w:t>b</w:t>
      </w:r>
      <w:r w:rsidRPr="00757257">
        <w:t xml:space="preserve"> может применяться по договоренности между изготовителем транспортного средства и техническими службами, предоставляющими официальное утверждение.</w:t>
      </w:r>
    </w:p>
    <w:p w14:paraId="04B47101" w14:textId="77777777" w:rsidR="00044281" w:rsidRDefault="00044281" w:rsidP="004E7087">
      <w:pPr>
        <w:pStyle w:val="SingleTxtG"/>
        <w:ind w:left="1701"/>
      </w:pPr>
      <w:bookmarkStart w:id="37" w:name="OLE_LINK32"/>
      <w:bookmarkStart w:id="38" w:name="OLE_LINK33"/>
      <w:r w:rsidRPr="00757257">
        <w:t>С согласия технической службы требование об испытательном импульсе</w:t>
      </w:r>
      <w:r>
        <w:t> </w:t>
      </w:r>
      <w:r w:rsidRPr="00757257">
        <w:t>5а/5</w:t>
      </w:r>
      <w:r>
        <w:t>b</w:t>
      </w:r>
      <w:r w:rsidRPr="00757257">
        <w:t xml:space="preserve"> не</w:t>
      </w:r>
      <w:r>
        <w:t xml:space="preserve"> </w:t>
      </w:r>
      <w:r w:rsidRPr="00757257">
        <w:t>обязательно применять при следующих обстоятельствах:</w:t>
      </w:r>
    </w:p>
    <w:p w14:paraId="195FE9D7" w14:textId="77777777" w:rsidR="00044281" w:rsidRDefault="00044281" w:rsidP="004E7087">
      <w:pPr>
        <w:pStyle w:val="SingleTxtG"/>
        <w:ind w:left="2268" w:hanging="567"/>
      </w:pPr>
      <w:r w:rsidRPr="005164E7">
        <w:t>a</w:t>
      </w:r>
      <w:r w:rsidRPr="00757257">
        <w:t>)</w:t>
      </w:r>
      <w:r w:rsidRPr="00757257">
        <w:tab/>
      </w:r>
      <w:r>
        <w:t>о</w:t>
      </w:r>
      <w:r w:rsidRPr="00757257">
        <w:t xml:space="preserve">фициальное утверждение иммобилизатора, тип которого подлежит официальному утверждению в качестве отдельного технического </w:t>
      </w:r>
      <w:r>
        <w:t>элемента</w:t>
      </w:r>
      <w:r w:rsidRPr="00757257">
        <w:t xml:space="preserve"> и который предназначен для установки на транспортных средствах без каких-либо генераторов переменного тока</w:t>
      </w:r>
      <w:r>
        <w:t>;</w:t>
      </w:r>
    </w:p>
    <w:p w14:paraId="0F9A929C" w14:textId="77777777" w:rsidR="00044281" w:rsidRPr="00757257" w:rsidRDefault="00044281" w:rsidP="004C03BE">
      <w:pPr>
        <w:pStyle w:val="SingleTxtG"/>
        <w:ind w:left="2268" w:hanging="567"/>
      </w:pPr>
      <w:r w:rsidRPr="00D265ED">
        <w:tab/>
      </w:r>
      <w:r>
        <w:t>в</w:t>
      </w:r>
      <w:r w:rsidRPr="00757257">
        <w:t xml:space="preserve"> этом случае изготовитель иммобилизатора:</w:t>
      </w:r>
    </w:p>
    <w:p w14:paraId="37F7124F" w14:textId="77777777" w:rsidR="00044281" w:rsidRDefault="00044281" w:rsidP="004E7087">
      <w:pPr>
        <w:pStyle w:val="SingleTxtG"/>
        <w:ind w:left="2835" w:hanging="567"/>
      </w:pPr>
      <w:r w:rsidRPr="005164E7">
        <w:t>i</w:t>
      </w:r>
      <w:r w:rsidRPr="00757257">
        <w:t>)</w:t>
      </w:r>
      <w:r w:rsidRPr="00757257">
        <w:tab/>
        <w:t>указывает в пункте</w:t>
      </w:r>
      <w:r>
        <w:t> </w:t>
      </w:r>
      <w:r w:rsidRPr="00757257">
        <w:t>4.5 информационного документа (приложение</w:t>
      </w:r>
      <w:r>
        <w:t> </w:t>
      </w:r>
      <w:r w:rsidRPr="00757257">
        <w:t>1</w:t>
      </w:r>
      <w:r>
        <w:t>а</w:t>
      </w:r>
      <w:r w:rsidRPr="00757257">
        <w:rPr>
          <w:strike/>
        </w:rPr>
        <w:t>, часть 2</w:t>
      </w:r>
      <w:r w:rsidRPr="00757257">
        <w:t>), что предписание этого пункта к данному иммобилизатору не применяется (в соответствии с пунктом</w:t>
      </w:r>
      <w:r>
        <w:t> 5 настоящих Правил), и</w:t>
      </w:r>
    </w:p>
    <w:p w14:paraId="1C863DEA" w14:textId="77777777" w:rsidR="00044281" w:rsidRDefault="00044281" w:rsidP="004E7087">
      <w:pPr>
        <w:pStyle w:val="SingleTxtG"/>
        <w:ind w:left="2835" w:hanging="567"/>
      </w:pPr>
      <w:r w:rsidRPr="005164E7">
        <w:t>ii</w:t>
      </w:r>
      <w:r w:rsidRPr="00757257">
        <w:t>)</w:t>
      </w:r>
      <w:r w:rsidRPr="00757257">
        <w:tab/>
        <w:t>указывает в пункте</w:t>
      </w:r>
      <w:r>
        <w:t> </w:t>
      </w:r>
      <w:r w:rsidRPr="00757257">
        <w:t>4.1 информационного документа перечень транспортных средств, для установки на которых предназначен данный иммобилизатор, и соответствующие условия установки в пункте</w:t>
      </w:r>
      <w:r>
        <w:t> </w:t>
      </w:r>
      <w:r w:rsidRPr="00757257">
        <w:t>4.2</w:t>
      </w:r>
      <w:r>
        <w:t>;</w:t>
      </w:r>
    </w:p>
    <w:p w14:paraId="6501EBFC" w14:textId="77777777" w:rsidR="00044281" w:rsidRDefault="00044281" w:rsidP="004E7087">
      <w:pPr>
        <w:pStyle w:val="SingleTxtG"/>
        <w:ind w:left="2268" w:hanging="567"/>
      </w:pPr>
      <w:r w:rsidRPr="005164E7">
        <w:t>b</w:t>
      </w:r>
      <w:r w:rsidRPr="00757257">
        <w:t>)</w:t>
      </w:r>
      <w:r w:rsidRPr="00757257">
        <w:tab/>
      </w:r>
      <w:r>
        <w:t>о</w:t>
      </w:r>
      <w:r w:rsidRPr="00757257">
        <w:t>фициальное утверждение типа транспортного средства в отношении иммобилизатора, предназначенного для установки на транспортных средствах без генераторов переменного тока</w:t>
      </w:r>
      <w:r>
        <w:t>;</w:t>
      </w:r>
    </w:p>
    <w:p w14:paraId="15C7024F" w14:textId="77777777" w:rsidR="00044281" w:rsidRDefault="004E7087" w:rsidP="004E7087">
      <w:pPr>
        <w:pStyle w:val="SingleTxtG"/>
        <w:ind w:left="2268" w:hanging="567"/>
      </w:pPr>
      <w:r>
        <w:tab/>
      </w:r>
      <w:r w:rsidR="00044281">
        <w:t>в</w:t>
      </w:r>
      <w:r w:rsidR="00044281" w:rsidRPr="00757257">
        <w:t xml:space="preserve"> этом случае </w:t>
      </w:r>
      <w:r w:rsidR="00044281">
        <w:t>изготовитель</w:t>
      </w:r>
      <w:r w:rsidR="00044281" w:rsidRPr="00757257">
        <w:t xml:space="preserve"> указывает в пункте</w:t>
      </w:r>
      <w:r w:rsidR="00044281">
        <w:t> </w:t>
      </w:r>
      <w:r w:rsidR="00044281" w:rsidRPr="00757257">
        <w:t>3.1.3.1.1 информационного документа (приложение</w:t>
      </w:r>
      <w:r w:rsidR="00044281">
        <w:t> </w:t>
      </w:r>
      <w:r w:rsidR="00044281" w:rsidRPr="00757257">
        <w:t>1</w:t>
      </w:r>
      <w:r w:rsidR="00044281" w:rsidRPr="00757257">
        <w:rPr>
          <w:b/>
          <w:bCs/>
        </w:rPr>
        <w:t>а</w:t>
      </w:r>
      <w:r w:rsidR="00044281" w:rsidRPr="00757257">
        <w:rPr>
          <w:strike/>
        </w:rPr>
        <w:t>, часть 1</w:t>
      </w:r>
      <w:r w:rsidR="00044281" w:rsidRPr="00757257">
        <w:t>), что предписание этого пункта не применяется к данному иммобилизатору в силу самого характера условий установки</w:t>
      </w:r>
      <w:r w:rsidR="00044281">
        <w:t>;</w:t>
      </w:r>
    </w:p>
    <w:p w14:paraId="0EB0496C" w14:textId="77777777" w:rsidR="00044281" w:rsidRDefault="00044281" w:rsidP="004E7087">
      <w:pPr>
        <w:pStyle w:val="SingleTxtG"/>
        <w:ind w:left="2268" w:hanging="567"/>
      </w:pPr>
      <w:r w:rsidRPr="005164E7">
        <w:t>c</w:t>
      </w:r>
      <w:r w:rsidRPr="00757257">
        <w:t>)</w:t>
      </w:r>
      <w:r w:rsidRPr="00757257">
        <w:tab/>
      </w:r>
      <w:r>
        <w:t>о</w:t>
      </w:r>
      <w:r w:rsidRPr="00757257">
        <w:t xml:space="preserve">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</w:t>
      </w:r>
      <w:r>
        <w:t>элемента</w:t>
      </w:r>
      <w:r w:rsidRPr="00757257">
        <w:t xml:space="preserve"> и предназначен для установки на транспортных средствах без каких-либо генераторов переменного тока</w:t>
      </w:r>
      <w:r>
        <w:t>;</w:t>
      </w:r>
    </w:p>
    <w:p w14:paraId="1BFD7AF8" w14:textId="77777777" w:rsidR="00044281" w:rsidRPr="000260F7" w:rsidRDefault="00044281" w:rsidP="004E7087">
      <w:pPr>
        <w:spacing w:after="120"/>
        <w:ind w:left="2268" w:right="1134" w:hanging="1701"/>
        <w:jc w:val="both"/>
      </w:pPr>
      <w:r w:rsidRPr="00D265ED">
        <w:tab/>
      </w:r>
      <w:r w:rsidR="004E7087">
        <w:tab/>
      </w:r>
      <w:r>
        <w:t>в</w:t>
      </w:r>
      <w:r w:rsidRPr="000260F7">
        <w:t xml:space="preserve"> этом случае </w:t>
      </w:r>
      <w:r>
        <w:t>изготовитель</w:t>
      </w:r>
      <w:r w:rsidRPr="000260F7">
        <w:t xml:space="preserve"> транспортного средства указывает в пункте</w:t>
      </w:r>
      <w:r>
        <w:t> </w:t>
      </w:r>
      <w:r w:rsidRPr="000260F7">
        <w:t>3.1.3.1.1 информационного документа (приложение</w:t>
      </w:r>
      <w:r>
        <w:t> </w:t>
      </w:r>
      <w:r w:rsidRPr="000260F7">
        <w:t>1</w:t>
      </w:r>
      <w:r w:rsidRPr="000260F7">
        <w:rPr>
          <w:b/>
          <w:bCs/>
        </w:rPr>
        <w:t>а</w:t>
      </w:r>
      <w:r w:rsidRPr="00652B5E">
        <w:t>, часть 1</w:t>
      </w:r>
      <w:r w:rsidRPr="000260F7">
        <w:t>), что предписание этого пункта не применяется к установке данного иммобилизатора, если соблюдены соответствующие условия установки.</w:t>
      </w:r>
    </w:p>
    <w:p w14:paraId="6663418D" w14:textId="77777777" w:rsidR="00044281" w:rsidRPr="001B3F9D" w:rsidRDefault="00044281" w:rsidP="004E7087">
      <w:pPr>
        <w:pStyle w:val="SingleTxtG"/>
        <w:rPr>
          <w:szCs w:val="22"/>
        </w:rPr>
      </w:pPr>
      <w:r>
        <w:lastRenderedPageBreak/>
        <w:t>Данное</w:t>
      </w:r>
      <w:r w:rsidRPr="001B3F9D">
        <w:t xml:space="preserve"> </w:t>
      </w:r>
      <w:r>
        <w:t>требование</w:t>
      </w:r>
      <w:r w:rsidRPr="001B3F9D">
        <w:t xml:space="preserve"> </w:t>
      </w:r>
      <w:r>
        <w:t xml:space="preserve">не применяется в тех случаях, если информация, предусмотренная в пункте </w:t>
      </w:r>
      <w:r w:rsidRPr="001B3F9D">
        <w:t>3.1.3.1.1</w:t>
      </w:r>
      <w:r>
        <w:t xml:space="preserve"> приложения </w:t>
      </w:r>
      <w:r w:rsidRPr="001B3F9D">
        <w:t>1</w:t>
      </w:r>
      <w:r>
        <w:t>, уже была представлена для официального утверждения отдельного технического элемента</w:t>
      </w:r>
      <w:r w:rsidRPr="001B3F9D">
        <w:t>.</w:t>
      </w:r>
    </w:p>
    <w:bookmarkEnd w:id="37"/>
    <w:bookmarkEnd w:id="38"/>
    <w:p w14:paraId="08D6A6AD" w14:textId="77777777" w:rsidR="00044281" w:rsidRPr="00783AAA" w:rsidRDefault="004E7087" w:rsidP="004E7087">
      <w:pPr>
        <w:pStyle w:val="H23G"/>
      </w:pPr>
      <w:r>
        <w:tab/>
      </w:r>
      <w:r>
        <w:tab/>
      </w:r>
      <w:r w:rsidR="00044281" w:rsidRPr="00783AAA">
        <w:t>Иммобилизатор в отключенном и во включенном состояни</w:t>
      </w:r>
      <w:r w:rsidR="00044281">
        <w:t>и</w:t>
      </w:r>
    </w:p>
    <w:p w14:paraId="2DC4F644" w14:textId="77777777" w:rsidR="00044281" w:rsidRPr="00783AAA" w:rsidRDefault="007568D6" w:rsidP="004E7087">
      <w:pPr>
        <w:pStyle w:val="SingleTxtG"/>
      </w:pPr>
      <w:r>
        <w:rPr>
          <w:b/>
          <w:bCs/>
        </w:rPr>
        <w:tab/>
      </w:r>
      <w:r>
        <w:rPr>
          <w:b/>
          <w:bCs/>
        </w:rPr>
        <w:tab/>
      </w:r>
      <w:r w:rsidR="00044281" w:rsidRPr="00783AAA">
        <w:rPr>
          <w:b/>
          <w:bCs/>
        </w:rPr>
        <w:t>Передаются и</w:t>
      </w:r>
      <w:r w:rsidR="00044281" w:rsidRPr="00783AAA">
        <w:rPr>
          <w:strike/>
        </w:rPr>
        <w:t>И</w:t>
      </w:r>
      <w:r w:rsidR="00044281" w:rsidRPr="00783AAA">
        <w:t xml:space="preserve">спытательные импульсы 1–5 </w:t>
      </w:r>
      <w:r w:rsidR="00044281" w:rsidRPr="00783AAA">
        <w:rPr>
          <w:strike/>
        </w:rPr>
        <w:t>передаются со степенью интенсивности III</w:t>
      </w:r>
      <w:r w:rsidR="00044281" w:rsidRPr="00783AAA">
        <w:t>. Требуемое функциональное состояние в отношении всех передаваемых испытательных импульсов указано в таблице 1.</w:t>
      </w:r>
    </w:p>
    <w:p w14:paraId="78286A1D" w14:textId="77777777" w:rsidR="00044281" w:rsidRPr="00017AFB" w:rsidRDefault="004E7087" w:rsidP="004E7087">
      <w:pPr>
        <w:pStyle w:val="H23G"/>
        <w:rPr>
          <w:bCs/>
        </w:rPr>
      </w:pPr>
      <w:r w:rsidRPr="004E7087">
        <w:rPr>
          <w:b w:val="0"/>
        </w:rPr>
        <w:tab/>
      </w:r>
      <w:r w:rsidRPr="004E7087">
        <w:rPr>
          <w:b w:val="0"/>
        </w:rPr>
        <w:tab/>
      </w:r>
      <w:r w:rsidR="00044281" w:rsidRPr="004E7087">
        <w:rPr>
          <w:b w:val="0"/>
        </w:rPr>
        <w:t>Taблица 1</w:t>
      </w:r>
      <w:r w:rsidRPr="004E7087">
        <w:rPr>
          <w:b w:val="0"/>
        </w:rPr>
        <w:br/>
      </w:r>
      <w:r w:rsidR="00044281">
        <w:rPr>
          <w:bCs/>
        </w:rPr>
        <w:tab/>
      </w:r>
      <w:r w:rsidR="00044281" w:rsidRPr="00017AFB">
        <w:rPr>
          <w:bCs/>
        </w:rPr>
        <w:t>Интенсивность/функциональное состояние (для линий пита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2552"/>
        <w:gridCol w:w="2552"/>
      </w:tblGrid>
      <w:tr w:rsidR="00044281" w:rsidRPr="004E7087" w14:paraId="53B9A9D1" w14:textId="77777777" w:rsidTr="00044281">
        <w:trPr>
          <w:jc w:val="center"/>
        </w:trPr>
        <w:tc>
          <w:tcPr>
            <w:tcW w:w="2414" w:type="dxa"/>
            <w:tcBorders>
              <w:bottom w:val="single" w:sz="12" w:space="0" w:color="auto"/>
            </w:tcBorders>
          </w:tcPr>
          <w:p w14:paraId="417BCB74" w14:textId="77777777" w:rsidR="00044281" w:rsidRPr="004E7087" w:rsidRDefault="00044281" w:rsidP="004E7087">
            <w:pPr>
              <w:spacing w:before="40" w:after="40" w:line="220" w:lineRule="exact"/>
              <w:jc w:val="center"/>
              <w:rPr>
                <w:i/>
                <w:sz w:val="16"/>
                <w:szCs w:val="16"/>
              </w:rPr>
            </w:pPr>
            <w:r w:rsidRPr="004E7087">
              <w:rPr>
                <w:i/>
                <w:sz w:val="16"/>
                <w:szCs w:val="16"/>
              </w:rPr>
              <w:t>Испытательный импульс №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538F0CA" w14:textId="77777777" w:rsidR="00044281" w:rsidRPr="004E7087" w:rsidRDefault="00044281" w:rsidP="004E7087">
            <w:pPr>
              <w:spacing w:before="40" w:after="40" w:line="220" w:lineRule="exact"/>
              <w:jc w:val="center"/>
              <w:rPr>
                <w:i/>
                <w:sz w:val="16"/>
                <w:szCs w:val="16"/>
              </w:rPr>
            </w:pPr>
            <w:r w:rsidRPr="004E7087">
              <w:rPr>
                <w:i/>
                <w:sz w:val="16"/>
                <w:szCs w:val="16"/>
              </w:rPr>
              <w:t>Уровень испытания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47A5272" w14:textId="77777777" w:rsidR="00044281" w:rsidRPr="004E7087" w:rsidRDefault="00044281" w:rsidP="004E7087">
            <w:pPr>
              <w:spacing w:before="40" w:after="40" w:line="220" w:lineRule="exact"/>
              <w:jc w:val="center"/>
              <w:rPr>
                <w:i/>
                <w:sz w:val="16"/>
                <w:szCs w:val="16"/>
              </w:rPr>
            </w:pPr>
            <w:r w:rsidRPr="004E7087">
              <w:rPr>
                <w:i/>
                <w:sz w:val="16"/>
                <w:szCs w:val="16"/>
              </w:rPr>
              <w:t>Функциональное состояние</w:t>
            </w:r>
          </w:p>
        </w:tc>
      </w:tr>
      <w:tr w:rsidR="00044281" w:rsidRPr="005164E7" w14:paraId="3FB065E7" w14:textId="77777777" w:rsidTr="00044281">
        <w:trPr>
          <w:jc w:val="center"/>
        </w:trPr>
        <w:tc>
          <w:tcPr>
            <w:tcW w:w="2414" w:type="dxa"/>
            <w:tcBorders>
              <w:top w:val="single" w:sz="12" w:space="0" w:color="auto"/>
            </w:tcBorders>
          </w:tcPr>
          <w:p w14:paraId="14B49EEE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041C86E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6B3181A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C</w:t>
            </w:r>
          </w:p>
        </w:tc>
      </w:tr>
      <w:tr w:rsidR="00044281" w:rsidRPr="005164E7" w14:paraId="0343C290" w14:textId="77777777" w:rsidTr="00044281">
        <w:trPr>
          <w:jc w:val="center"/>
        </w:trPr>
        <w:tc>
          <w:tcPr>
            <w:tcW w:w="2414" w:type="dxa"/>
          </w:tcPr>
          <w:p w14:paraId="6D421B31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2a</w:t>
            </w:r>
          </w:p>
        </w:tc>
        <w:tc>
          <w:tcPr>
            <w:tcW w:w="2552" w:type="dxa"/>
            <w:vAlign w:val="center"/>
          </w:tcPr>
          <w:p w14:paraId="1C1A238F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vAlign w:val="center"/>
          </w:tcPr>
          <w:p w14:paraId="31D2E90F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B</w:t>
            </w:r>
          </w:p>
        </w:tc>
      </w:tr>
      <w:tr w:rsidR="00044281" w:rsidRPr="005164E7" w14:paraId="67B4DB71" w14:textId="77777777" w:rsidTr="00044281">
        <w:trPr>
          <w:jc w:val="center"/>
        </w:trPr>
        <w:tc>
          <w:tcPr>
            <w:tcW w:w="2414" w:type="dxa"/>
          </w:tcPr>
          <w:p w14:paraId="598BC72F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2b</w:t>
            </w:r>
          </w:p>
        </w:tc>
        <w:tc>
          <w:tcPr>
            <w:tcW w:w="2552" w:type="dxa"/>
            <w:vAlign w:val="center"/>
          </w:tcPr>
          <w:p w14:paraId="62652ABE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vAlign w:val="center"/>
          </w:tcPr>
          <w:p w14:paraId="5E25B59B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C</w:t>
            </w:r>
          </w:p>
        </w:tc>
      </w:tr>
      <w:tr w:rsidR="00044281" w:rsidRPr="005164E7" w14:paraId="013F47B9" w14:textId="77777777" w:rsidTr="00044281">
        <w:trPr>
          <w:jc w:val="center"/>
        </w:trPr>
        <w:tc>
          <w:tcPr>
            <w:tcW w:w="2414" w:type="dxa"/>
          </w:tcPr>
          <w:p w14:paraId="2053599E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3a</w:t>
            </w:r>
          </w:p>
        </w:tc>
        <w:tc>
          <w:tcPr>
            <w:tcW w:w="2552" w:type="dxa"/>
            <w:vAlign w:val="center"/>
          </w:tcPr>
          <w:p w14:paraId="38A1B487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vAlign w:val="center"/>
          </w:tcPr>
          <w:p w14:paraId="2E976660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A</w:t>
            </w:r>
          </w:p>
        </w:tc>
      </w:tr>
      <w:tr w:rsidR="00044281" w:rsidRPr="005164E7" w14:paraId="6F0BD44B" w14:textId="77777777" w:rsidTr="00044281">
        <w:trPr>
          <w:jc w:val="center"/>
        </w:trPr>
        <w:tc>
          <w:tcPr>
            <w:tcW w:w="2414" w:type="dxa"/>
          </w:tcPr>
          <w:p w14:paraId="73AF2553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3b</w:t>
            </w:r>
          </w:p>
        </w:tc>
        <w:tc>
          <w:tcPr>
            <w:tcW w:w="2552" w:type="dxa"/>
            <w:vAlign w:val="center"/>
          </w:tcPr>
          <w:p w14:paraId="2137C5EF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vAlign w:val="center"/>
          </w:tcPr>
          <w:p w14:paraId="73B12CAD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A</w:t>
            </w:r>
          </w:p>
        </w:tc>
      </w:tr>
      <w:tr w:rsidR="00044281" w:rsidRPr="005164E7" w14:paraId="3CC7CE65" w14:textId="77777777" w:rsidTr="00044281">
        <w:trPr>
          <w:jc w:val="center"/>
        </w:trPr>
        <w:tc>
          <w:tcPr>
            <w:tcW w:w="2414" w:type="dxa"/>
          </w:tcPr>
          <w:p w14:paraId="33DC2D5E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4</w:t>
            </w:r>
          </w:p>
        </w:tc>
        <w:tc>
          <w:tcPr>
            <w:tcW w:w="2552" w:type="dxa"/>
            <w:vAlign w:val="center"/>
          </w:tcPr>
          <w:p w14:paraId="20C54D30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vAlign w:val="center"/>
          </w:tcPr>
          <w:p w14:paraId="4C2EDC57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B</w:t>
            </w:r>
          </w:p>
        </w:tc>
      </w:tr>
      <w:tr w:rsidR="00044281" w:rsidRPr="005164E7" w14:paraId="1E5FC19B" w14:textId="77777777" w:rsidTr="00044281">
        <w:trPr>
          <w:jc w:val="center"/>
        </w:trPr>
        <w:tc>
          <w:tcPr>
            <w:tcW w:w="2414" w:type="dxa"/>
            <w:tcBorders>
              <w:bottom w:val="single" w:sz="12" w:space="0" w:color="auto"/>
            </w:tcBorders>
          </w:tcPr>
          <w:p w14:paraId="5845DBE5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5a/5b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B11CCEA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4EEF5FD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A</w:t>
            </w:r>
          </w:p>
        </w:tc>
      </w:tr>
    </w:tbl>
    <w:p w14:paraId="5A9310DA" w14:textId="77777777" w:rsidR="00044281" w:rsidRPr="0091739F" w:rsidRDefault="004E7087" w:rsidP="004E7087">
      <w:pPr>
        <w:pStyle w:val="H23G"/>
      </w:pPr>
      <w:r>
        <w:tab/>
      </w:r>
      <w:r>
        <w:tab/>
      </w:r>
      <w:r w:rsidR="00044281" w:rsidRPr="0091739F">
        <w:t>Устойчивость к помехам в сигналопроводящих линиях</w:t>
      </w:r>
    </w:p>
    <w:p w14:paraId="56FA6837" w14:textId="77777777" w:rsidR="00044281" w:rsidRPr="004E7087" w:rsidRDefault="007568D6" w:rsidP="004E7087">
      <w:pPr>
        <w:pStyle w:val="SingleTxtG"/>
      </w:pPr>
      <w:r>
        <w:tab/>
      </w:r>
      <w:r>
        <w:tab/>
      </w:r>
      <w:r w:rsidR="00044281" w:rsidRPr="004E7087">
        <w:t>Провода, не соединенные с линиями питания (например, специальные сигналопроводящие линии), подвергаются испытанию в соответствии с международным стандартом ISO 7637-3:1995 (и Corr.1).  Требуемое функциональное состояние в отношении всех передаваемых испытательных импульсов указано в таблице 2.</w:t>
      </w:r>
    </w:p>
    <w:p w14:paraId="5F7CEAD5" w14:textId="77777777" w:rsidR="00044281" w:rsidRPr="0091739F" w:rsidRDefault="004E7087" w:rsidP="004E7087">
      <w:pPr>
        <w:pStyle w:val="H23G"/>
      </w:pPr>
      <w:r w:rsidRPr="004E7087">
        <w:rPr>
          <w:b w:val="0"/>
        </w:rPr>
        <w:tab/>
      </w:r>
      <w:r w:rsidRPr="004E7087">
        <w:rPr>
          <w:b w:val="0"/>
        </w:rPr>
        <w:tab/>
      </w:r>
      <w:r w:rsidR="00044281" w:rsidRPr="004E7087">
        <w:rPr>
          <w:b w:val="0"/>
        </w:rPr>
        <w:t>Taблица 2</w:t>
      </w:r>
      <w:r w:rsidRPr="004E7087">
        <w:rPr>
          <w:b w:val="0"/>
        </w:rPr>
        <w:br/>
      </w:r>
      <w:r w:rsidR="00044281" w:rsidRPr="0091739F">
        <w:t>Уровень испытания /функциональное состояние (для сигналопроводящих линий</w:t>
      </w:r>
      <w:r w:rsidR="00044281">
        <w:t>)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552"/>
        <w:gridCol w:w="2760"/>
      </w:tblGrid>
      <w:tr w:rsidR="00044281" w:rsidRPr="005164E7" w14:paraId="34F03263" w14:textId="77777777" w:rsidTr="00044281">
        <w:tc>
          <w:tcPr>
            <w:tcW w:w="2201" w:type="dxa"/>
            <w:tcBorders>
              <w:bottom w:val="single" w:sz="12" w:space="0" w:color="auto"/>
            </w:tcBorders>
          </w:tcPr>
          <w:p w14:paraId="5649D9F3" w14:textId="77777777" w:rsidR="00044281" w:rsidRPr="004E7087" w:rsidRDefault="00044281" w:rsidP="004E7087">
            <w:pPr>
              <w:spacing w:before="40" w:after="40" w:line="220" w:lineRule="exact"/>
              <w:jc w:val="center"/>
              <w:rPr>
                <w:i/>
                <w:sz w:val="16"/>
                <w:szCs w:val="16"/>
              </w:rPr>
            </w:pPr>
            <w:r w:rsidRPr="004E7087">
              <w:rPr>
                <w:i/>
                <w:sz w:val="16"/>
                <w:szCs w:val="16"/>
              </w:rPr>
              <w:t>Испытательный импульс №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A3B20AF" w14:textId="77777777" w:rsidR="00044281" w:rsidRPr="004E7087" w:rsidRDefault="00044281" w:rsidP="004E7087">
            <w:pPr>
              <w:spacing w:before="40" w:after="40" w:line="220" w:lineRule="exact"/>
              <w:jc w:val="center"/>
              <w:rPr>
                <w:i/>
                <w:sz w:val="16"/>
                <w:szCs w:val="16"/>
              </w:rPr>
            </w:pPr>
            <w:r w:rsidRPr="004E7087">
              <w:rPr>
                <w:i/>
                <w:sz w:val="16"/>
                <w:szCs w:val="16"/>
              </w:rPr>
              <w:t>Уровень испытания</w:t>
            </w:r>
          </w:p>
        </w:tc>
        <w:tc>
          <w:tcPr>
            <w:tcW w:w="2760" w:type="dxa"/>
            <w:tcBorders>
              <w:bottom w:val="single" w:sz="12" w:space="0" w:color="auto"/>
            </w:tcBorders>
          </w:tcPr>
          <w:p w14:paraId="7961B881" w14:textId="77777777" w:rsidR="00044281" w:rsidRPr="004E7087" w:rsidRDefault="00044281" w:rsidP="004E7087">
            <w:pPr>
              <w:spacing w:before="40" w:after="40" w:line="220" w:lineRule="exact"/>
              <w:jc w:val="center"/>
              <w:rPr>
                <w:i/>
                <w:sz w:val="16"/>
                <w:szCs w:val="16"/>
              </w:rPr>
            </w:pPr>
            <w:r w:rsidRPr="004E7087">
              <w:rPr>
                <w:i/>
                <w:sz w:val="16"/>
                <w:szCs w:val="16"/>
              </w:rPr>
              <w:t>Функциональное состояние</w:t>
            </w:r>
          </w:p>
        </w:tc>
      </w:tr>
      <w:tr w:rsidR="00044281" w:rsidRPr="005164E7" w14:paraId="1A650BED" w14:textId="77777777" w:rsidTr="00044281">
        <w:tc>
          <w:tcPr>
            <w:tcW w:w="2201" w:type="dxa"/>
            <w:tcBorders>
              <w:top w:val="single" w:sz="12" w:space="0" w:color="auto"/>
            </w:tcBorders>
          </w:tcPr>
          <w:p w14:paraId="7DC9CDD0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3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1E99A33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14:paraId="39CD7743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C</w:t>
            </w:r>
          </w:p>
        </w:tc>
      </w:tr>
      <w:tr w:rsidR="00044281" w:rsidRPr="005164E7" w14:paraId="01B60F6D" w14:textId="77777777" w:rsidTr="00044281">
        <w:tc>
          <w:tcPr>
            <w:tcW w:w="2201" w:type="dxa"/>
            <w:tcBorders>
              <w:bottom w:val="single" w:sz="12" w:space="0" w:color="auto"/>
            </w:tcBorders>
          </w:tcPr>
          <w:p w14:paraId="31873A9F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3b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BE0B018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III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vAlign w:val="center"/>
          </w:tcPr>
          <w:p w14:paraId="65D04363" w14:textId="77777777" w:rsidR="00044281" w:rsidRPr="005164E7" w:rsidRDefault="00044281" w:rsidP="00CB0B75">
            <w:pPr>
              <w:spacing w:before="20" w:after="20" w:line="220" w:lineRule="exact"/>
              <w:jc w:val="center"/>
            </w:pPr>
            <w:r w:rsidRPr="005164E7">
              <w:t>A</w:t>
            </w:r>
          </w:p>
        </w:tc>
      </w:tr>
    </w:tbl>
    <w:p w14:paraId="407A6FA3" w14:textId="77777777" w:rsidR="00044281" w:rsidRPr="001C7078" w:rsidRDefault="004E7087" w:rsidP="004E7087">
      <w:pPr>
        <w:pStyle w:val="H23G"/>
      </w:pPr>
      <w:r>
        <w:tab/>
      </w:r>
      <w:r>
        <w:tab/>
      </w:r>
      <w:r w:rsidR="00044281" w:rsidRPr="0091739F">
        <w:t>Устойчивость к излучаемым высокочастотным помехам</w:t>
      </w:r>
    </w:p>
    <w:p w14:paraId="34198C0C" w14:textId="77777777" w:rsidR="00044281" w:rsidRPr="004E7087" w:rsidRDefault="007568D6" w:rsidP="004E7087">
      <w:pPr>
        <w:pStyle w:val="SingleTxtG"/>
      </w:pPr>
      <w:r>
        <w:tab/>
      </w:r>
      <w:r>
        <w:tab/>
      </w:r>
      <w:r w:rsidR="00044281" w:rsidRPr="004E7087">
        <w:t>Испытание устойчивости имобилизатора на транспортном средстве может быть проведено в соответствии с предписаниями и переходными положениями, приведенными в поправках серии 04 к Правилам № 10, и методами, описанными в приложении 6 для транспортных средств и в приложении 9 для отдельного технического элемента.</w:t>
      </w:r>
    </w:p>
    <w:p w14:paraId="531E6BF2" w14:textId="77777777" w:rsidR="00044281" w:rsidRPr="0091739F" w:rsidRDefault="004E7087" w:rsidP="004E7087">
      <w:pPr>
        <w:pStyle w:val="H23G"/>
      </w:pPr>
      <w:r>
        <w:tab/>
      </w:r>
      <w:r>
        <w:tab/>
      </w:r>
      <w:r w:rsidR="00044281" w:rsidRPr="0091739F">
        <w:t>Электрические помехи, создаваемые электростатическими разрядами</w:t>
      </w:r>
    </w:p>
    <w:p w14:paraId="511FF69C" w14:textId="77777777" w:rsidR="00044281" w:rsidRPr="004E7087" w:rsidRDefault="007568D6" w:rsidP="004E7087">
      <w:pPr>
        <w:pStyle w:val="SingleTxtG"/>
      </w:pPr>
      <w:r>
        <w:tab/>
      </w:r>
      <w:r>
        <w:tab/>
      </w:r>
      <w:r w:rsidR="00044281" w:rsidRPr="004E7087">
        <w:t>Испытание на устойчивость к электрическим помехам проводится в соответствии с техническим докладом ISO/TR 10605-1993.</w:t>
      </w:r>
    </w:p>
    <w:p w14:paraId="52449464" w14:textId="77777777" w:rsidR="00044281" w:rsidRPr="004E7087" w:rsidRDefault="007568D6" w:rsidP="004E7087">
      <w:pPr>
        <w:pStyle w:val="SingleTxtG"/>
      </w:pPr>
      <w:r>
        <w:tab/>
      </w:r>
      <w:r>
        <w:tab/>
      </w:r>
      <w:r w:rsidR="00044281" w:rsidRPr="004E7087">
        <w:t>С согласия технической службы это требование применять не обязательно при следующих обстоятельствах:</w:t>
      </w:r>
    </w:p>
    <w:p w14:paraId="2BFD9260" w14:textId="77777777" w:rsidR="00044281" w:rsidRPr="004E7087" w:rsidRDefault="00044281" w:rsidP="007568D6">
      <w:pPr>
        <w:pStyle w:val="SingleTxtG"/>
        <w:ind w:left="2268" w:hanging="567"/>
      </w:pPr>
      <w:r w:rsidRPr="004E7087">
        <w:t>a)</w:t>
      </w:r>
      <w:r w:rsidRPr="004E7087">
        <w:tab/>
        <w:t>официальное утверждение иммобилизатора, тип которого подлежит официальному утверждению в качестве отдельного технического элемента;</w:t>
      </w:r>
    </w:p>
    <w:p w14:paraId="39E542BE" w14:textId="77777777" w:rsidR="00044281" w:rsidRPr="004E7087" w:rsidRDefault="00044281" w:rsidP="00CB0B75">
      <w:pPr>
        <w:pStyle w:val="SingleTxtG"/>
        <w:keepNext/>
        <w:keepLines/>
        <w:ind w:left="1701"/>
      </w:pPr>
      <w:r w:rsidRPr="004E7087">
        <w:lastRenderedPageBreak/>
        <w:tab/>
      </w:r>
      <w:r w:rsidR="004C03BE">
        <w:tab/>
      </w:r>
      <w:r w:rsidRPr="004E7087">
        <w:t>в этом случае изготовитель иммобилизатора:</w:t>
      </w:r>
    </w:p>
    <w:p w14:paraId="2B3E5302" w14:textId="77777777" w:rsidR="00044281" w:rsidRPr="004E7087" w:rsidRDefault="00044281" w:rsidP="00CB0B75">
      <w:pPr>
        <w:pStyle w:val="SingleTxtG"/>
        <w:keepNext/>
        <w:keepLines/>
        <w:ind w:left="2835" w:hanging="567"/>
      </w:pPr>
      <w:r w:rsidRPr="004E7087">
        <w:t>i)</w:t>
      </w:r>
      <w:r w:rsidRPr="004E7087">
        <w:tab/>
        <w:t xml:space="preserve">указывает в пункте 4.5 информационного документа (приложение 1а, </w:t>
      </w:r>
      <w:r w:rsidRPr="00C11AAD">
        <w:rPr>
          <w:strike/>
        </w:rPr>
        <w:t>часть 2</w:t>
      </w:r>
      <w:r w:rsidRPr="004E7087">
        <w:t xml:space="preserve">), что предписание этого пункта к данному иммобилизатору не применяется (в соответствии с пунктом 7 настоящих Правил), и </w:t>
      </w:r>
    </w:p>
    <w:p w14:paraId="1103415B" w14:textId="77777777" w:rsidR="00044281" w:rsidRPr="004E7087" w:rsidRDefault="00044281" w:rsidP="007568D6">
      <w:pPr>
        <w:pStyle w:val="SingleTxtG"/>
        <w:ind w:left="2835" w:hanging="567"/>
      </w:pPr>
      <w:r w:rsidRPr="004E7087">
        <w:t>ii)</w:t>
      </w:r>
      <w:r w:rsidRPr="004E7087">
        <w:tab/>
        <w:t>указывает в пункте 4.1 информационного документа перечень транспортных средств, для установки на которых предназначен данный иммобилизатор, и соответствующие условия установки в пункте 4.2;</w:t>
      </w:r>
    </w:p>
    <w:p w14:paraId="44EEFA6E" w14:textId="77777777" w:rsidR="00044281" w:rsidRPr="004E7087" w:rsidRDefault="00044281" w:rsidP="007568D6">
      <w:pPr>
        <w:pStyle w:val="SingleTxtG"/>
        <w:ind w:left="2268" w:hanging="567"/>
      </w:pPr>
      <w:r w:rsidRPr="004E7087">
        <w:t>b)</w:t>
      </w:r>
      <w:r w:rsidRPr="004E7087">
        <w:tab/>
        <w:t>официальное утверждение типа транспортного средства в отношении иммобилизатора;</w:t>
      </w:r>
    </w:p>
    <w:p w14:paraId="1F0A148C" w14:textId="77777777" w:rsidR="00044281" w:rsidRPr="004E7087" w:rsidRDefault="004C03BE" w:rsidP="004C03BE">
      <w:pPr>
        <w:pStyle w:val="SingleTxtG"/>
        <w:ind w:left="2268" w:hanging="567"/>
      </w:pPr>
      <w:r>
        <w:tab/>
      </w:r>
      <w:r w:rsidR="00044281" w:rsidRPr="004E7087">
        <w:t>в этом случае изготовитель указывает в пункте 3.1.3.1.1 информационного документа (приложение 1</w:t>
      </w:r>
      <w:r w:rsidR="00044281" w:rsidRPr="00C11AAD">
        <w:rPr>
          <w:b/>
        </w:rPr>
        <w:t>а</w:t>
      </w:r>
      <w:r w:rsidR="00044281" w:rsidRPr="004E7087">
        <w:t xml:space="preserve">, </w:t>
      </w:r>
      <w:r w:rsidR="00044281" w:rsidRPr="00C11AAD">
        <w:rPr>
          <w:strike/>
        </w:rPr>
        <w:t>часть 1</w:t>
      </w:r>
      <w:r w:rsidR="00044281" w:rsidRPr="004E7087">
        <w:t>), что предписание этого пункта не применяется к данному иммобилизатору в силу самого характера условий установки и изготовитель транспортного средства удостоверяет это, представляя соответствующие документы;</w:t>
      </w:r>
    </w:p>
    <w:p w14:paraId="60C2F661" w14:textId="77777777" w:rsidR="00044281" w:rsidRPr="004E7087" w:rsidRDefault="00044281" w:rsidP="007568D6">
      <w:pPr>
        <w:pStyle w:val="SingleTxtG"/>
        <w:ind w:left="2268" w:hanging="567"/>
      </w:pPr>
      <w:r w:rsidRPr="004E7087">
        <w:t>c)</w:t>
      </w:r>
      <w:r w:rsidRPr="004E7087">
        <w:tab/>
        <w:t xml:space="preserve">о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элемента; </w:t>
      </w:r>
    </w:p>
    <w:p w14:paraId="3272D7EE" w14:textId="77777777" w:rsidR="00044281" w:rsidRPr="004E7087" w:rsidRDefault="004C03BE" w:rsidP="004C03BE">
      <w:pPr>
        <w:pStyle w:val="SingleTxtG"/>
        <w:ind w:left="2268" w:hanging="567"/>
      </w:pPr>
      <w:r>
        <w:tab/>
      </w:r>
      <w:r w:rsidR="00044281" w:rsidRPr="004E7087">
        <w:t>в этом случае изготовитель транспортного средства указывает в пункте 3.1.3.1.1 информационного документа (приложение 1</w:t>
      </w:r>
      <w:r w:rsidR="00044281" w:rsidRPr="00C11AAD">
        <w:rPr>
          <w:b/>
        </w:rPr>
        <w:t>а</w:t>
      </w:r>
      <w:r w:rsidR="00044281" w:rsidRPr="004E7087">
        <w:t xml:space="preserve">, </w:t>
      </w:r>
      <w:bookmarkStart w:id="39" w:name="OLE_LINK35"/>
      <w:bookmarkStart w:id="40" w:name="OLE_LINK36"/>
      <w:r w:rsidR="00044281" w:rsidRPr="00C11AAD">
        <w:rPr>
          <w:strike/>
        </w:rPr>
        <w:t>часть 1</w:t>
      </w:r>
      <w:bookmarkEnd w:id="39"/>
      <w:bookmarkEnd w:id="40"/>
      <w:r w:rsidR="00044281" w:rsidRPr="004E7087">
        <w:t>), что предписание этого пункта не применяется к установке данного иммобилизатора, если соблюдены соответствующие условия установки</w:t>
      </w:r>
    </w:p>
    <w:p w14:paraId="7AD2A67D" w14:textId="77777777" w:rsidR="00044281" w:rsidRPr="004E7087" w:rsidRDefault="00044281" w:rsidP="004E7087">
      <w:pPr>
        <w:pStyle w:val="SingleTxtG"/>
      </w:pPr>
      <w:r w:rsidRPr="004E7087">
        <w:t xml:space="preserve">Данное требование не применяется в тех случаях, если информация, предусмотренная в пункте 3.1.3.1.1 </w:t>
      </w:r>
      <w:r w:rsidRPr="00107919">
        <w:rPr>
          <w:strike/>
        </w:rPr>
        <w:t>части 1</w:t>
      </w:r>
      <w:r w:rsidRPr="004E7087">
        <w:t xml:space="preserve"> приложения 1</w:t>
      </w:r>
      <w:r w:rsidRPr="00107919">
        <w:rPr>
          <w:b/>
          <w:bCs/>
        </w:rPr>
        <w:t>а</w:t>
      </w:r>
      <w:r w:rsidRPr="004E7087">
        <w:t xml:space="preserve">, уже была представлена для официального утверждения отдельного технического элемента. </w:t>
      </w:r>
    </w:p>
    <w:p w14:paraId="7E4A123A" w14:textId="77777777" w:rsidR="00044281" w:rsidRPr="00A96E5D" w:rsidRDefault="004E7087" w:rsidP="004E7087">
      <w:pPr>
        <w:pStyle w:val="H23G"/>
      </w:pPr>
      <w:r>
        <w:tab/>
      </w:r>
      <w:r>
        <w:tab/>
      </w:r>
      <w:r w:rsidR="00044281">
        <w:t>Излучение</w:t>
      </w:r>
    </w:p>
    <w:p w14:paraId="7AAA2EFB" w14:textId="77777777" w:rsidR="00044281" w:rsidRPr="004E7087" w:rsidRDefault="007568D6" w:rsidP="004E7087">
      <w:pPr>
        <w:pStyle w:val="SingleTxtG"/>
      </w:pPr>
      <w:r>
        <w:tab/>
      </w:r>
      <w:r>
        <w:tab/>
      </w:r>
      <w:r w:rsidR="00044281" w:rsidRPr="004E7087">
        <w:t>Испытания проводятся в соответствии с техническими предписаниями и переходными положениями, приведенными в поправках серии 04 к Правилам № 10, и</w:t>
      </w:r>
      <w:r w:rsidR="00BB2B36">
        <w:t> </w:t>
      </w:r>
      <w:r w:rsidR="00044281" w:rsidRPr="004E7087">
        <w:t>методами проведения испытаний, описанными в приложениях 4 и 5 для транспортных средств либо в приложениях 7 и 8 для отдельного технического элемента.</w:t>
      </w:r>
    </w:p>
    <w:p w14:paraId="6DD95362" w14:textId="77777777" w:rsidR="00044281" w:rsidRPr="004E7087" w:rsidRDefault="004E7087" w:rsidP="004E7087">
      <w:pPr>
        <w:pStyle w:val="H23G"/>
        <w:rPr>
          <w:b w:val="0"/>
        </w:rPr>
      </w:pPr>
      <w:r>
        <w:rPr>
          <w:b w:val="0"/>
        </w:rPr>
        <w:tab/>
      </w:r>
      <w:r w:rsidR="00044281" w:rsidRPr="004E7087">
        <w:rPr>
          <w:b w:val="0"/>
        </w:rPr>
        <w:t>2.</w:t>
      </w:r>
      <w:r w:rsidR="00044281" w:rsidRPr="004E7087">
        <w:rPr>
          <w:b w:val="0"/>
        </w:rPr>
        <w:tab/>
        <w:t xml:space="preserve">Метод МЭК </w:t>
      </w:r>
    </w:p>
    <w:p w14:paraId="4560CEB6" w14:textId="77777777" w:rsidR="00044281" w:rsidRPr="0045765C" w:rsidRDefault="004E7087" w:rsidP="004E7087">
      <w:pPr>
        <w:pStyle w:val="H23G"/>
      </w:pPr>
      <w:r>
        <w:tab/>
      </w:r>
      <w:r>
        <w:tab/>
      </w:r>
      <w:r w:rsidR="00044281" w:rsidRPr="0045765C">
        <w:t>Электромагнитное поле</w:t>
      </w:r>
    </w:p>
    <w:p w14:paraId="2DE6FC8D" w14:textId="77777777" w:rsidR="00044281" w:rsidRDefault="007568D6" w:rsidP="004E7087">
      <w:pPr>
        <w:pStyle w:val="SingleTxtG"/>
      </w:pPr>
      <w:r>
        <w:tab/>
      </w:r>
      <w:r>
        <w:tab/>
      </w:r>
      <w:r w:rsidR="00044281" w:rsidRPr="0045765C">
        <w:t xml:space="preserve">Иммобилизатор подвергается базовому испытанию. Он подвергается испытанию воздействием электромагнитного поля, описанному в публикации </w:t>
      </w:r>
      <w:r w:rsidR="00044281">
        <w:t>IEC</w:t>
      </w:r>
      <w:r w:rsidR="00BB2B36">
        <w:t> </w:t>
      </w:r>
      <w:r w:rsidR="00044281" w:rsidRPr="0045765C">
        <w:t xml:space="preserve">839-1-3-1998, испытание </w:t>
      </w:r>
      <w:r w:rsidR="00044281">
        <w:t>A</w:t>
      </w:r>
      <w:r w:rsidR="00044281" w:rsidRPr="0045765C">
        <w:t>-13, с частотным диапазоном 20</w:t>
      </w:r>
      <w:r w:rsidR="00BB2B36">
        <w:t>–</w:t>
      </w:r>
      <w:r w:rsidR="00044281" w:rsidRPr="0045765C">
        <w:t>1</w:t>
      </w:r>
      <w:r w:rsidR="00BB2B36">
        <w:t> </w:t>
      </w:r>
      <w:r w:rsidR="00044281" w:rsidRPr="0045765C">
        <w:t>000</w:t>
      </w:r>
      <w:r w:rsidR="00BB2B36">
        <w:t> </w:t>
      </w:r>
      <w:r w:rsidR="00044281" w:rsidRPr="0045765C">
        <w:t xml:space="preserve">МГц и при уровне напряженности поля 30 </w:t>
      </w:r>
      <w:r w:rsidR="00044281">
        <w:t>B</w:t>
      </w:r>
      <w:r w:rsidR="00044281" w:rsidRPr="0045765C">
        <w:t>/м.</w:t>
      </w:r>
    </w:p>
    <w:p w14:paraId="11737E4C" w14:textId="77777777" w:rsidR="00044281" w:rsidRDefault="007568D6" w:rsidP="004E7087">
      <w:pPr>
        <w:pStyle w:val="SingleTxtG"/>
      </w:pPr>
      <w:r>
        <w:tab/>
      </w:r>
      <w:r>
        <w:tab/>
      </w:r>
      <w:r w:rsidR="00044281" w:rsidRPr="0045765C">
        <w:t xml:space="preserve">Кроме того, иммобилизатор подвергается испытаниям на устойчивость к проводимым и индуцируемым электрическим импульсам, связанным с переходными процессами, которые соответствующим образом описаны в международном стандарте </w:t>
      </w:r>
      <w:r w:rsidR="00044281">
        <w:t>ISO</w:t>
      </w:r>
      <w:r w:rsidR="00044281" w:rsidRPr="0045765C">
        <w:t xml:space="preserve"> 7637, части 1:1990, 2:1990 и 3:1995.</w:t>
      </w:r>
    </w:p>
    <w:p w14:paraId="16C0F19E" w14:textId="77777777" w:rsidR="00044281" w:rsidRPr="0045765C" w:rsidRDefault="004E7087" w:rsidP="004E7087">
      <w:pPr>
        <w:pStyle w:val="H23G"/>
      </w:pPr>
      <w:r>
        <w:tab/>
      </w:r>
      <w:r>
        <w:tab/>
      </w:r>
      <w:r w:rsidR="00044281" w:rsidRPr="0045765C">
        <w:t>Электрические помехи, создаваемые электростатическими разрядами</w:t>
      </w:r>
    </w:p>
    <w:p w14:paraId="0302033C" w14:textId="77777777" w:rsidR="00044281" w:rsidRDefault="007568D6" w:rsidP="004E7087">
      <w:pPr>
        <w:pStyle w:val="SingleTxtG"/>
      </w:pPr>
      <w:r>
        <w:tab/>
      </w:r>
      <w:r>
        <w:tab/>
      </w:r>
      <w:r w:rsidR="00044281" w:rsidRPr="0045765C">
        <w:t xml:space="preserve">Иммобилизатор подвергается базовому испытанию. Он подвергается испытанию на воздействие электростатического разряда, описанному либо в </w:t>
      </w:r>
      <w:r w:rsidR="00044281">
        <w:t>EN</w:t>
      </w:r>
      <w:r w:rsidR="00BB2B36">
        <w:t> </w:t>
      </w:r>
      <w:r w:rsidR="00044281" w:rsidRPr="0045765C">
        <w:t xml:space="preserve">61000-4-2, либо в </w:t>
      </w:r>
      <w:r w:rsidR="00044281">
        <w:t>ISO</w:t>
      </w:r>
      <w:r w:rsidR="00044281" w:rsidRPr="0045765C">
        <w:t>/</w:t>
      </w:r>
      <w:r w:rsidR="00044281">
        <w:t>TR</w:t>
      </w:r>
      <w:r w:rsidR="00044281" w:rsidRPr="0045765C">
        <w:t xml:space="preserve"> 10605-1993 по выбору изготовителя.</w:t>
      </w:r>
    </w:p>
    <w:p w14:paraId="7F42B72F" w14:textId="77777777" w:rsidR="00044281" w:rsidRPr="0045765C" w:rsidRDefault="004E7087" w:rsidP="004E7087">
      <w:pPr>
        <w:pStyle w:val="H23G"/>
      </w:pPr>
      <w:r>
        <w:lastRenderedPageBreak/>
        <w:tab/>
      </w:r>
      <w:r>
        <w:tab/>
      </w:r>
      <w:r w:rsidR="00044281" w:rsidRPr="0045765C">
        <w:t>Излучение</w:t>
      </w:r>
    </w:p>
    <w:p w14:paraId="3D7A9497" w14:textId="77777777" w:rsidR="00044281" w:rsidRPr="004E7087" w:rsidRDefault="007568D6" w:rsidP="00CB0B75">
      <w:pPr>
        <w:pStyle w:val="SingleTxtG"/>
        <w:keepNext/>
        <w:keepLines/>
      </w:pPr>
      <w:r>
        <w:tab/>
      </w:r>
      <w:r>
        <w:tab/>
      </w:r>
      <w:r w:rsidR="00044281" w:rsidRPr="004E7087">
        <w:t>Иммобилизатор подвергается испытанию на подавление радиопомех согласно техническим предписаниям и переходным положениям, приведенным в поправках серии 04 к Правилам № 10, а также методу испытаний, описанному в приложениях 4 и 5 для транспортных средств и в приложениях 7 и 8 для отдельного технического элемента.</w:t>
      </w:r>
    </w:p>
    <w:p w14:paraId="22A341D8" w14:textId="77777777" w:rsidR="00044281" w:rsidRPr="00D265ED" w:rsidRDefault="00044281" w:rsidP="00044281">
      <w:pPr>
        <w:spacing w:before="240"/>
        <w:jc w:val="center"/>
        <w:rPr>
          <w:u w:val="single"/>
        </w:rPr>
      </w:pPr>
      <w:r w:rsidRPr="00D265ED">
        <w:rPr>
          <w:u w:val="single"/>
        </w:rPr>
        <w:tab/>
      </w:r>
      <w:r w:rsidRPr="00D265ED">
        <w:rPr>
          <w:u w:val="single"/>
        </w:rPr>
        <w:tab/>
      </w:r>
      <w:r w:rsidRPr="00D265ED">
        <w:rPr>
          <w:u w:val="single"/>
        </w:rPr>
        <w:tab/>
      </w:r>
    </w:p>
    <w:sectPr w:rsidR="00044281" w:rsidRPr="00D265ED" w:rsidSect="00DF42D1"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36CB" w14:textId="77777777" w:rsidR="005F6BD7" w:rsidRPr="00A312BC" w:rsidRDefault="005F6BD7" w:rsidP="00A312BC"/>
  </w:endnote>
  <w:endnote w:type="continuationSeparator" w:id="0">
    <w:p w14:paraId="7B70565C" w14:textId="77777777" w:rsidR="005F6BD7" w:rsidRPr="00A312BC" w:rsidRDefault="005F6BD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B5D4" w14:textId="7CBC6F91" w:rsidR="005F6BD7" w:rsidRPr="00FA6B84" w:rsidRDefault="005F6BD7">
    <w:pPr>
      <w:pStyle w:val="Footer"/>
    </w:pPr>
    <w:r w:rsidRPr="00FA6B84">
      <w:rPr>
        <w:b/>
        <w:sz w:val="18"/>
      </w:rPr>
      <w:fldChar w:fldCharType="begin"/>
    </w:r>
    <w:r w:rsidRPr="00FA6B84">
      <w:rPr>
        <w:b/>
        <w:sz w:val="18"/>
      </w:rPr>
      <w:instrText xml:space="preserve"> PAGE  \* MERGEFORMAT </w:instrText>
    </w:r>
    <w:r w:rsidRPr="00FA6B84">
      <w:rPr>
        <w:b/>
        <w:sz w:val="18"/>
      </w:rPr>
      <w:fldChar w:fldCharType="separate"/>
    </w:r>
    <w:r w:rsidR="001C1028">
      <w:rPr>
        <w:b/>
        <w:noProof/>
        <w:sz w:val="18"/>
      </w:rPr>
      <w:t>18</w:t>
    </w:r>
    <w:r w:rsidRPr="00FA6B84">
      <w:rPr>
        <w:b/>
        <w:sz w:val="18"/>
      </w:rPr>
      <w:fldChar w:fldCharType="end"/>
    </w:r>
    <w:r>
      <w:rPr>
        <w:b/>
        <w:sz w:val="18"/>
      </w:rPr>
      <w:tab/>
    </w:r>
    <w:r>
      <w:t>GE.19-123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00D2" w14:textId="6FB92496" w:rsidR="005F6BD7" w:rsidRPr="00FA6B84" w:rsidRDefault="005F6BD7" w:rsidP="00FA6B84">
    <w:pPr>
      <w:pStyle w:val="Footer"/>
      <w:tabs>
        <w:tab w:val="clear" w:pos="9639"/>
        <w:tab w:val="right" w:pos="9638"/>
      </w:tabs>
      <w:rPr>
        <w:b/>
        <w:sz w:val="18"/>
      </w:rPr>
    </w:pPr>
    <w:r>
      <w:t>GE.19-12378</w:t>
    </w:r>
    <w:r>
      <w:tab/>
    </w:r>
    <w:r w:rsidRPr="00FA6B84">
      <w:rPr>
        <w:b/>
        <w:sz w:val="18"/>
      </w:rPr>
      <w:fldChar w:fldCharType="begin"/>
    </w:r>
    <w:r w:rsidRPr="00FA6B84">
      <w:rPr>
        <w:b/>
        <w:sz w:val="18"/>
      </w:rPr>
      <w:instrText xml:space="preserve"> PAGE  \* MERGEFORMAT </w:instrText>
    </w:r>
    <w:r w:rsidRPr="00FA6B84">
      <w:rPr>
        <w:b/>
        <w:sz w:val="18"/>
      </w:rPr>
      <w:fldChar w:fldCharType="separate"/>
    </w:r>
    <w:r w:rsidR="001C1028">
      <w:rPr>
        <w:b/>
        <w:noProof/>
        <w:sz w:val="18"/>
      </w:rPr>
      <w:t>17</w:t>
    </w:r>
    <w:r w:rsidRPr="00FA6B8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7257" w14:textId="77777777" w:rsidR="005F6BD7" w:rsidRPr="00FA6B84" w:rsidRDefault="005F6BD7" w:rsidP="00FA6B84">
    <w:pPr>
      <w:spacing w:before="120" w:line="240" w:lineRule="auto"/>
    </w:pPr>
    <w:r>
      <w:t>GE.</w:t>
    </w:r>
    <w:r>
      <w:rPr>
        <w:b/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5B0620A" wp14:editId="3AAE0AC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2378  (R)</w:t>
    </w:r>
    <w:r>
      <w:rPr>
        <w:lang w:val="en-US"/>
      </w:rPr>
      <w:t xml:space="preserve">  090819  </w:t>
    </w:r>
    <w:r>
      <w:t>13</w:t>
    </w:r>
    <w:r>
      <w:rPr>
        <w:lang w:val="en-US"/>
      </w:rPr>
      <w:t>0819</w:t>
    </w:r>
    <w:r>
      <w:br/>
    </w:r>
    <w:r w:rsidRPr="00FA6B84">
      <w:rPr>
        <w:rFonts w:ascii="C39T30Lfz" w:hAnsi="C39T30Lfz"/>
        <w:kern w:val="14"/>
        <w:sz w:val="56"/>
      </w:rPr>
      <w:t></w:t>
    </w:r>
    <w:r w:rsidRPr="00FA6B84">
      <w:rPr>
        <w:rFonts w:ascii="C39T30Lfz" w:hAnsi="C39T30Lfz"/>
        <w:kern w:val="14"/>
        <w:sz w:val="56"/>
      </w:rPr>
      <w:t></w:t>
    </w:r>
    <w:r w:rsidRPr="00FA6B84">
      <w:rPr>
        <w:rFonts w:ascii="C39T30Lfz" w:hAnsi="C39T30Lfz"/>
        <w:kern w:val="14"/>
        <w:sz w:val="56"/>
      </w:rPr>
      <w:t></w:t>
    </w:r>
    <w:r w:rsidRPr="00FA6B84">
      <w:rPr>
        <w:rFonts w:ascii="C39T30Lfz" w:hAnsi="C39T30Lfz"/>
        <w:kern w:val="14"/>
        <w:sz w:val="56"/>
      </w:rPr>
      <w:t></w:t>
    </w:r>
    <w:r w:rsidRPr="00FA6B84">
      <w:rPr>
        <w:rFonts w:ascii="C39T30Lfz" w:hAnsi="C39T30Lfz"/>
        <w:kern w:val="14"/>
        <w:sz w:val="56"/>
      </w:rPr>
      <w:t></w:t>
    </w:r>
    <w:r w:rsidRPr="00FA6B84">
      <w:rPr>
        <w:rFonts w:ascii="C39T30Lfz" w:hAnsi="C39T30Lfz"/>
        <w:kern w:val="14"/>
        <w:sz w:val="56"/>
      </w:rPr>
      <w:t></w:t>
    </w:r>
    <w:r w:rsidRPr="00FA6B84">
      <w:rPr>
        <w:rFonts w:ascii="C39T30Lfz" w:hAnsi="C39T30Lfz"/>
        <w:kern w:val="14"/>
        <w:sz w:val="56"/>
      </w:rPr>
      <w:t></w:t>
    </w:r>
    <w:r w:rsidRPr="00FA6B84">
      <w:rPr>
        <w:rFonts w:ascii="C39T30Lfz" w:hAnsi="C39T30Lfz"/>
        <w:kern w:val="14"/>
        <w:sz w:val="56"/>
      </w:rPr>
      <w:t></w:t>
    </w:r>
    <w:r w:rsidRPr="00FA6B84">
      <w:rPr>
        <w:rFonts w:ascii="C39T30Lfz" w:hAnsi="C39T30Lfz"/>
        <w:kern w:val="14"/>
        <w:sz w:val="56"/>
      </w:rPr>
      <w:t></w:t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41E03269" wp14:editId="50FAAFE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9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A680" w14:textId="7017F6A0" w:rsidR="005F6BD7" w:rsidRPr="00C21967" w:rsidRDefault="005F6BD7" w:rsidP="00044281">
    <w:pPr>
      <w:pStyle w:val="Footer"/>
      <w:tabs>
        <w:tab w:val="clear" w:pos="9639"/>
        <w:tab w:val="right" w:pos="9638"/>
      </w:tabs>
      <w:rPr>
        <w:sz w:val="18"/>
      </w:rPr>
    </w:pPr>
    <w:r w:rsidRPr="00C21967">
      <w:rPr>
        <w:b/>
        <w:sz w:val="18"/>
      </w:rPr>
      <w:fldChar w:fldCharType="begin"/>
    </w:r>
    <w:r w:rsidRPr="00C21967">
      <w:rPr>
        <w:b/>
        <w:sz w:val="18"/>
      </w:rPr>
      <w:instrText xml:space="preserve"> PAGE  \* MERGEFORMAT </w:instrText>
    </w:r>
    <w:r w:rsidRPr="00C21967">
      <w:rPr>
        <w:b/>
        <w:sz w:val="18"/>
      </w:rPr>
      <w:fldChar w:fldCharType="separate"/>
    </w:r>
    <w:r w:rsidR="001C1028">
      <w:rPr>
        <w:b/>
        <w:noProof/>
        <w:sz w:val="18"/>
      </w:rPr>
      <w:t>30</w:t>
    </w:r>
    <w:r w:rsidRPr="00C21967">
      <w:rPr>
        <w:b/>
        <w:sz w:val="18"/>
      </w:rPr>
      <w:fldChar w:fldCharType="end"/>
    </w:r>
    <w:r>
      <w:rPr>
        <w:sz w:val="18"/>
      </w:rPr>
      <w:tab/>
    </w:r>
    <w:r>
      <w:t>GE.19-1237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089C" w14:textId="37F412F0" w:rsidR="005F6BD7" w:rsidRPr="00C21967" w:rsidRDefault="005F6BD7" w:rsidP="00044281">
    <w:pPr>
      <w:pStyle w:val="Footer"/>
      <w:tabs>
        <w:tab w:val="clear" w:pos="9639"/>
        <w:tab w:val="right" w:pos="9638"/>
      </w:tabs>
      <w:rPr>
        <w:b/>
        <w:sz w:val="18"/>
      </w:rPr>
    </w:pPr>
    <w:r>
      <w:t>GE.19-12378</w:t>
    </w:r>
    <w:r>
      <w:tab/>
    </w:r>
    <w:r w:rsidRPr="00C21967">
      <w:rPr>
        <w:b/>
        <w:sz w:val="18"/>
      </w:rPr>
      <w:fldChar w:fldCharType="begin"/>
    </w:r>
    <w:r w:rsidRPr="00C21967">
      <w:rPr>
        <w:b/>
        <w:sz w:val="18"/>
      </w:rPr>
      <w:instrText xml:space="preserve"> PAGE  \* MERGEFORMAT </w:instrText>
    </w:r>
    <w:r w:rsidRPr="00C21967">
      <w:rPr>
        <w:b/>
        <w:sz w:val="18"/>
      </w:rPr>
      <w:fldChar w:fldCharType="separate"/>
    </w:r>
    <w:r w:rsidR="001C1028">
      <w:rPr>
        <w:b/>
        <w:noProof/>
        <w:sz w:val="18"/>
      </w:rPr>
      <w:t>27</w:t>
    </w:r>
    <w:r w:rsidRPr="00C21967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4790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8841FCB" w14:textId="77777777" w:rsidR="005F6BD7" w:rsidRPr="00D85623" w:rsidRDefault="005F6BD7" w:rsidP="00044281">
        <w:pPr>
          <w:pStyle w:val="Footer"/>
          <w:rPr>
            <w:b/>
            <w:bCs/>
          </w:rPr>
        </w:pPr>
        <w:r>
          <w:t>GE.19-12378</w:t>
        </w:r>
        <w:r>
          <w:tab/>
        </w:r>
        <w:r w:rsidRPr="00D85623">
          <w:rPr>
            <w:b/>
            <w:bCs/>
          </w:rPr>
          <w:fldChar w:fldCharType="begin"/>
        </w:r>
        <w:r w:rsidRPr="00D85623">
          <w:rPr>
            <w:b/>
            <w:bCs/>
          </w:rPr>
          <w:instrText xml:space="preserve"> PAGE   \* MERGEFORMAT </w:instrText>
        </w:r>
        <w:r w:rsidRPr="00D85623">
          <w:rPr>
            <w:b/>
            <w:bCs/>
          </w:rPr>
          <w:fldChar w:fldCharType="separate"/>
        </w:r>
        <w:r>
          <w:rPr>
            <w:b/>
            <w:bCs/>
            <w:noProof/>
          </w:rPr>
          <w:t>19</w:t>
        </w:r>
        <w:r w:rsidRPr="00D85623">
          <w:rPr>
            <w:b/>
            <w:bCs/>
            <w:noProof/>
          </w:rPr>
          <w:fldChar w:fldCharType="end"/>
        </w:r>
      </w:p>
    </w:sdtContent>
  </w:sdt>
  <w:p w14:paraId="4FC46E36" w14:textId="77777777" w:rsidR="005F6BD7" w:rsidRPr="00C21967" w:rsidRDefault="005F6BD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DBA1" w14:textId="77777777" w:rsidR="005F6BD7" w:rsidRPr="001075E9" w:rsidRDefault="005F6BD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7E4F63" w14:textId="77777777" w:rsidR="005F6BD7" w:rsidRDefault="005F6BD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A1A5F14" w14:textId="77777777" w:rsidR="005F6BD7" w:rsidRPr="00543269" w:rsidRDefault="005F6BD7">
      <w:pPr>
        <w:pStyle w:val="FootnoteText"/>
        <w:rPr>
          <w:sz w:val="20"/>
        </w:rPr>
      </w:pPr>
      <w:r>
        <w:tab/>
      </w:r>
      <w:r w:rsidRPr="00357C49">
        <w:rPr>
          <w:rStyle w:val="FootnoteReference"/>
          <w:sz w:val="20"/>
          <w:vertAlign w:val="baseline"/>
        </w:rPr>
        <w:t>*</w:t>
      </w:r>
      <w:r w:rsidRPr="00357C49">
        <w:rPr>
          <w:rStyle w:val="FootnoteReference"/>
          <w:vertAlign w:val="baseline"/>
        </w:rPr>
        <w:tab/>
      </w:r>
      <w:r w:rsidRPr="00214ACA">
        <w:rPr>
          <w:szCs w:val="18"/>
        </w:rPr>
        <w:t>Согласно</w:t>
      </w:r>
      <w:r w:rsidRPr="00214ACA">
        <w:rPr>
          <w:sz w:val="16"/>
          <w:szCs w:val="18"/>
        </w:rPr>
        <w:t xml:space="preserve"> </w:t>
      </w:r>
      <w:r w:rsidRPr="007B2A00">
        <w:t>программ</w:t>
      </w:r>
      <w:r>
        <w:t>е</w:t>
      </w:r>
      <w:r w:rsidRPr="007B2A00">
        <w:t xml:space="preserve"> работы Комитета по внутреннему транспорту на 2018–2019 годы (</w:t>
      </w:r>
      <w:r w:rsidRPr="005630D1">
        <w:rPr>
          <w:lang w:val="en-US"/>
        </w:rPr>
        <w:t>ECE</w:t>
      </w:r>
      <w:r w:rsidRPr="007B2A00">
        <w:t>/</w:t>
      </w:r>
      <w:r w:rsidRPr="005630D1">
        <w:rPr>
          <w:lang w:val="en-US"/>
        </w:rPr>
        <w:t>TRANS</w:t>
      </w:r>
      <w:r w:rsidRPr="007B2A00">
        <w:t xml:space="preserve">/274, пункт 123, и </w:t>
      </w:r>
      <w:r w:rsidRPr="00B15178">
        <w:rPr>
          <w:lang w:val="en-US"/>
        </w:rPr>
        <w:t>ECE</w:t>
      </w:r>
      <w:r w:rsidRPr="007B2A00">
        <w:t>/</w:t>
      </w:r>
      <w:r w:rsidRPr="00B15178">
        <w:rPr>
          <w:lang w:val="en-US"/>
        </w:rPr>
        <w:t>TRANS</w:t>
      </w:r>
      <w:r w:rsidRPr="007B2A00">
        <w:t>/2018/21/</w:t>
      </w:r>
      <w:r w:rsidRPr="00B15178">
        <w:rPr>
          <w:lang w:val="en-US"/>
        </w:rPr>
        <w:t>Add</w:t>
      </w:r>
      <w:r w:rsidRPr="007B2A00">
        <w:t>.1, направление деятельности 3.1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 w:rsidRPr="007B2A00">
        <w:t>соответствии с этим мандатом.</w:t>
      </w:r>
    </w:p>
  </w:footnote>
  <w:footnote w:id="2">
    <w:p w14:paraId="50BE3E5C" w14:textId="77777777" w:rsidR="005F6BD7" w:rsidRPr="00855100" w:rsidRDefault="005F6BD7" w:rsidP="00357C49">
      <w:pPr>
        <w:pStyle w:val="FootnoteText"/>
        <w:rPr>
          <w:color w:val="000000"/>
          <w:szCs w:val="18"/>
          <w:lang w:val="x-none" w:eastAsia="de-DE"/>
        </w:rPr>
      </w:pPr>
      <w:r>
        <w:rPr>
          <w:color w:val="000000"/>
          <w:lang w:val="x-none" w:eastAsia="de-DE"/>
        </w:rPr>
        <w:tab/>
      </w:r>
      <w:r w:rsidRPr="006335B5">
        <w:rPr>
          <w:rStyle w:val="FootnoteReference"/>
        </w:rPr>
        <w:footnoteRef/>
      </w:r>
      <w:r>
        <w:rPr>
          <w:color w:val="000000"/>
          <w:lang w:val="x-none" w:eastAsia="de-DE"/>
        </w:rPr>
        <w:tab/>
      </w:r>
      <w:r w:rsidRPr="006305C6">
        <w:rPr>
          <w:szCs w:val="18"/>
        </w:rPr>
        <w:t>В соответствии с определениями, приведенными в приложении 7 к Сводной резолюции о</w:t>
      </w:r>
      <w:r>
        <w:rPr>
          <w:szCs w:val="18"/>
          <w:lang w:val="en-US"/>
        </w:rPr>
        <w:t> </w:t>
      </w:r>
      <w:r w:rsidRPr="006305C6">
        <w:rPr>
          <w:szCs w:val="18"/>
        </w:rPr>
        <w:t>конструкции транспортных средств (СР.3) (документ ECE/TRANS/WP.29/78/Rev.6)</w:t>
      </w:r>
      <w:r>
        <w:rPr>
          <w:szCs w:val="18"/>
        </w:rPr>
        <w:t>.</w:t>
      </w:r>
      <w:r w:rsidRPr="00A25CA5">
        <w:rPr>
          <w:szCs w:val="18"/>
        </w:rPr>
        <w:t xml:space="preserve"> </w:t>
      </w:r>
    </w:p>
  </w:footnote>
  <w:footnote w:id="3">
    <w:p w14:paraId="2D6B1CD3" w14:textId="77777777" w:rsidR="005F6BD7" w:rsidRPr="00855100" w:rsidRDefault="005F6BD7" w:rsidP="00357C49">
      <w:pPr>
        <w:pStyle w:val="FootnoteText"/>
        <w:rPr>
          <w:color w:val="000000"/>
          <w:szCs w:val="18"/>
          <w:lang w:val="x-none" w:eastAsia="de-DE"/>
        </w:rPr>
      </w:pPr>
      <w:r w:rsidRPr="006305C6">
        <w:tab/>
      </w:r>
      <w:r>
        <w:rPr>
          <w:rStyle w:val="FootnoteReference"/>
        </w:rPr>
        <w:footnoteRef/>
      </w:r>
      <w:r w:rsidRPr="006305C6">
        <w:tab/>
      </w:r>
      <w:r w:rsidRPr="006305C6">
        <w:rPr>
          <w:szCs w:val="18"/>
        </w:rPr>
        <w:t>Рассматриваются транспортные средства только с 12-вольтными электрическими системами</w:t>
      </w:r>
      <w:r w:rsidRPr="00B7146D">
        <w:rPr>
          <w:color w:val="000000"/>
          <w:lang w:val="x-none" w:eastAsia="de-DE"/>
        </w:rPr>
        <w:t>.</w:t>
      </w:r>
    </w:p>
  </w:footnote>
  <w:footnote w:id="4">
    <w:p w14:paraId="013D967C" w14:textId="77777777" w:rsidR="005F6BD7" w:rsidRDefault="005F6BD7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EF082E">
        <w:t>Отличительные номера Договаривающихся сторон Соглашения 1958 года указаны в</w:t>
      </w:r>
      <w:r>
        <w:t> </w:t>
      </w:r>
      <w:r w:rsidRPr="00EF082E">
        <w:t>приложении 3 к Сводной резолюции о конструкции транспортных средств (СР.3), документ</w:t>
      </w:r>
      <w:r>
        <w:t> ECE</w:t>
      </w:r>
      <w:r w:rsidRPr="00EF082E">
        <w:t>/</w:t>
      </w:r>
      <w:r>
        <w:t>TRANS</w:t>
      </w:r>
      <w:r w:rsidRPr="00EF082E">
        <w:t>/</w:t>
      </w:r>
      <w:r>
        <w:t>WP</w:t>
      </w:r>
      <w:r w:rsidRPr="00EF082E">
        <w:t>.29/78/</w:t>
      </w:r>
      <w:r>
        <w:t>Rev</w:t>
      </w:r>
      <w:r w:rsidRPr="00EF082E">
        <w:t>.6, приложение 3</w:t>
      </w:r>
      <w:r>
        <w:t xml:space="preserve"> – </w:t>
      </w:r>
      <w:hyperlink r:id="rId1" w:history="1">
        <w:r w:rsidRPr="003424CD">
          <w:rPr>
            <w:rStyle w:val="Hyperlink"/>
          </w:rPr>
          <w:t>www.unece.org/trans/main/wp29/ wp29wgs/wp29gen/wp29resolutions.html</w:t>
        </w:r>
      </w:hyperlink>
      <w:r w:rsidRPr="00163788">
        <w:rPr>
          <w:szCs w:val="18"/>
        </w:rPr>
        <w:t>.</w:t>
      </w:r>
    </w:p>
  </w:footnote>
  <w:footnote w:id="5">
    <w:p w14:paraId="32C2BFA1" w14:textId="77777777" w:rsidR="005F6BD7" w:rsidRPr="004538BB" w:rsidRDefault="005F6BD7" w:rsidP="00FA6B84">
      <w:pPr>
        <w:pStyle w:val="FootnoteText"/>
      </w:pPr>
      <w:r w:rsidRPr="00163788">
        <w:tab/>
      </w:r>
      <w:r w:rsidRPr="00E32C1A">
        <w:rPr>
          <w:vertAlign w:val="superscript"/>
        </w:rPr>
        <w:t>4</w:t>
      </w:r>
      <w:r w:rsidRPr="00E32C1A">
        <w:rPr>
          <w:rStyle w:val="FootnoteReference"/>
          <w:strike/>
        </w:rPr>
        <w:t>9</w:t>
      </w:r>
      <w:r w:rsidRPr="004538BB">
        <w:t xml:space="preserve"> </w:t>
      </w:r>
      <w:r w:rsidRPr="004538BB">
        <w:tab/>
        <w:t>В соответствии с определением, приведенным в приложении 8 к Правилам №</w:t>
      </w:r>
      <w:r>
        <w:t> </w:t>
      </w:r>
      <w:r w:rsidRPr="004538BB">
        <w:t xml:space="preserve">13 </w:t>
      </w:r>
      <w:r>
        <w:t xml:space="preserve">ООН </w:t>
      </w:r>
      <w:r w:rsidRPr="004538BB">
        <w:t>с</w:t>
      </w:r>
      <w:r>
        <w:t> </w:t>
      </w:r>
      <w:r w:rsidRPr="004538BB">
        <w:t>внесенными в них поправками.</w:t>
      </w:r>
    </w:p>
  </w:footnote>
  <w:footnote w:id="6">
    <w:p w14:paraId="743E603F" w14:textId="77777777" w:rsidR="005F6BD7" w:rsidRPr="004D59D4" w:rsidRDefault="005F6BD7" w:rsidP="00856E36">
      <w:pPr>
        <w:pStyle w:val="FootnoteText"/>
        <w:rPr>
          <w:szCs w:val="18"/>
        </w:rPr>
      </w:pPr>
      <w:r>
        <w:rPr>
          <w:vertAlign w:val="superscript"/>
        </w:rPr>
        <w:tab/>
      </w:r>
      <w:r w:rsidRPr="00D11083">
        <w:rPr>
          <w:vertAlign w:val="superscript"/>
        </w:rPr>
        <w:t>5</w:t>
      </w:r>
      <w:r w:rsidRPr="00D11083">
        <w:tab/>
      </w:r>
      <w:r>
        <w:t>Согласно определениям, содержащимся в приложении 8 к Правилам № 13 ООН с поправками, и с учетом о</w:t>
      </w:r>
      <w:r w:rsidRPr="0044263E">
        <w:t>гн</w:t>
      </w:r>
      <w:r>
        <w:t>ей</w:t>
      </w:r>
      <w:r w:rsidRPr="0044263E">
        <w:t xml:space="preserve">, которые используются в качестве части оптических сигнальных устройств стандартной системы освещения автомобиля </w:t>
      </w:r>
      <w:r>
        <w:t xml:space="preserve">и </w:t>
      </w:r>
      <w:r w:rsidRPr="0044263E">
        <w:t xml:space="preserve">могут не отвечать эксплуатационным параметрам, указанным в пункте </w:t>
      </w:r>
      <w:r>
        <w:t>5.3</w:t>
      </w:r>
      <w:r w:rsidRPr="0044263E">
        <w:t>.1,</w:t>
      </w:r>
      <w:r>
        <w:t xml:space="preserve"> а также</w:t>
      </w:r>
      <w:r w:rsidRPr="0044263E">
        <w:t xml:space="preserve"> не подвергаются испытаниям, перечисленным в</w:t>
      </w:r>
      <w:r>
        <w:t> </w:t>
      </w:r>
      <w:r w:rsidRPr="0044263E">
        <w:t xml:space="preserve">пункте </w:t>
      </w:r>
      <w:r>
        <w:t>5.3.3.</w:t>
      </w:r>
    </w:p>
  </w:footnote>
  <w:footnote w:id="7">
    <w:p w14:paraId="17FF57A6" w14:textId="77777777" w:rsidR="005F6BD7" w:rsidRPr="00535BB0" w:rsidRDefault="005F6BD7">
      <w:pPr>
        <w:pStyle w:val="FootnoteText"/>
      </w:pPr>
      <w:r>
        <w:tab/>
      </w:r>
      <w:r>
        <w:rPr>
          <w:rStyle w:val="FootnoteReference"/>
        </w:rPr>
        <w:t>b)</w:t>
      </w:r>
      <w:r>
        <w:t xml:space="preserve"> </w:t>
      </w:r>
      <w:r>
        <w:tab/>
      </w:r>
      <w:r>
        <w:tab/>
      </w:r>
      <w:r w:rsidRPr="00F85B4A">
        <w:t xml:space="preserve">Если средства идентификации типа включают </w:t>
      </w:r>
      <w:r>
        <w:t>знаки</w:t>
      </w:r>
      <w:r w:rsidRPr="00F85B4A">
        <w:t xml:space="preserve">, не имеющие отношения к описанию типов </w:t>
      </w:r>
      <w:r>
        <w:t xml:space="preserve">компонента или </w:t>
      </w:r>
      <w:r w:rsidRPr="00F85B4A">
        <w:t xml:space="preserve">отдельного технического </w:t>
      </w:r>
      <w:r>
        <w:t>элемента</w:t>
      </w:r>
      <w:r w:rsidRPr="00F85B4A">
        <w:t xml:space="preserve">, охватываемых </w:t>
      </w:r>
      <w:r>
        <w:t xml:space="preserve">в настоящем </w:t>
      </w:r>
      <w:r w:rsidRPr="00F85B4A">
        <w:t>информационн</w:t>
      </w:r>
      <w:r>
        <w:t>о</w:t>
      </w:r>
      <w:r w:rsidRPr="00F85B4A">
        <w:t>м документ</w:t>
      </w:r>
      <w:r>
        <w:t>е</w:t>
      </w:r>
      <w:r w:rsidRPr="00F85B4A">
        <w:t xml:space="preserve">, то такие </w:t>
      </w:r>
      <w:r>
        <w:t>знаки</w:t>
      </w:r>
      <w:r w:rsidRPr="00F85B4A">
        <w:t xml:space="preserve"> должны быть представлены в документации в</w:t>
      </w:r>
      <w:r>
        <w:rPr>
          <w:lang w:val="en-US"/>
        </w:rPr>
        <w:t> </w:t>
      </w:r>
      <w:r w:rsidRPr="00F85B4A">
        <w:t xml:space="preserve">виде </w:t>
      </w:r>
      <w:r>
        <w:t>обозначения</w:t>
      </w:r>
      <w:r w:rsidRPr="00F85B4A">
        <w:t xml:space="preserve"> </w:t>
      </w:r>
      <w:r>
        <w:t>«</w:t>
      </w:r>
      <w:r w:rsidRPr="00F85B4A">
        <w:t>?</w:t>
      </w:r>
      <w:r>
        <w:t>»</w:t>
      </w:r>
      <w:r w:rsidRPr="00F85B4A">
        <w:t xml:space="preserve"> </w:t>
      </w:r>
      <w:r>
        <w:t>(например, ABC??123??).</w:t>
      </w:r>
    </w:p>
  </w:footnote>
  <w:footnote w:id="8">
    <w:p w14:paraId="39D235D3" w14:textId="77777777" w:rsidR="005F6BD7" w:rsidRPr="004D59D4" w:rsidRDefault="005F6BD7" w:rsidP="00044281">
      <w:pPr>
        <w:pStyle w:val="FootnoteText"/>
        <w:ind w:right="849"/>
      </w:pPr>
      <w:r w:rsidRPr="004D59D4">
        <w:tab/>
      </w:r>
      <w:r w:rsidRPr="00BF6F82">
        <w:rPr>
          <w:rStyle w:val="FootnoteReference"/>
        </w:rPr>
        <w:t>1</w:t>
      </w:r>
      <w:r w:rsidRPr="00BF6F82">
        <w:tab/>
        <w:t>Отличительный номер страны, предоставившей официальное утверждение/распространившей официальное утверждение/отказавшей в официальном утверждении/отменившей официальное утверждение (см.</w:t>
      </w:r>
      <w:r>
        <w:t> </w:t>
      </w:r>
      <w:r w:rsidRPr="00BF6F82">
        <w:t xml:space="preserve">положения Правил, касающиеся официального утверждения). </w:t>
      </w:r>
    </w:p>
  </w:footnote>
  <w:footnote w:id="9">
    <w:p w14:paraId="5067B42C" w14:textId="77777777" w:rsidR="005F6BD7" w:rsidRPr="00543269" w:rsidRDefault="005F6BD7" w:rsidP="003F53FB">
      <w:pPr>
        <w:pStyle w:val="FootnoteText"/>
      </w:pPr>
      <w:r w:rsidRPr="00543269">
        <w:tab/>
      </w:r>
      <w:r>
        <w:rPr>
          <w:rStyle w:val="FootnoteReference"/>
        </w:rPr>
        <w:t>4</w:t>
      </w:r>
      <w:r>
        <w:tab/>
        <w:t>Ненужное вычеркнуть</w:t>
      </w:r>
      <w:r w:rsidRPr="00BF6F82">
        <w:t>.</w:t>
      </w:r>
    </w:p>
  </w:footnote>
  <w:footnote w:id="10">
    <w:p w14:paraId="3577D1A1" w14:textId="77777777" w:rsidR="005F6BD7" w:rsidRPr="004D59D4" w:rsidRDefault="005F6BD7" w:rsidP="00044281">
      <w:pPr>
        <w:pStyle w:val="FootnoteText"/>
        <w:ind w:right="849"/>
      </w:pPr>
      <w:r w:rsidRPr="00BF6F82">
        <w:tab/>
      </w:r>
      <w:r w:rsidRPr="00102BA3">
        <w:rPr>
          <w:rStyle w:val="FootnoteReference"/>
        </w:rPr>
        <w:t>1</w:t>
      </w:r>
      <w:r w:rsidRPr="00102BA3">
        <w:tab/>
      </w:r>
      <w:r w:rsidRPr="00BF6F82">
        <w:t>Отличительный номер страны, предоставившей официальное утверждение/распространившей официальное утверждение/отказавшей в официальном утверждении/отменившей официальное утверждение (см.</w:t>
      </w:r>
      <w:r>
        <w:t> </w:t>
      </w:r>
      <w:r w:rsidRPr="00BF6F82">
        <w:t xml:space="preserve">положения Правил, касающиеся официального утверждения). </w:t>
      </w:r>
    </w:p>
  </w:footnote>
  <w:footnote w:id="11">
    <w:p w14:paraId="50B1D891" w14:textId="77777777" w:rsidR="003F30E1" w:rsidRDefault="003F30E1" w:rsidP="003F30E1">
      <w:pPr>
        <w:pStyle w:val="FootnoteText"/>
      </w:pPr>
      <w:r>
        <w:tab/>
      </w:r>
      <w:r>
        <w:rPr>
          <w:rStyle w:val="FootnoteReference"/>
        </w:rPr>
        <w:t>6</w:t>
      </w:r>
      <w:r>
        <w:tab/>
        <w:t>Ненужное вычеркнуть</w:t>
      </w:r>
      <w:r w:rsidRPr="00BF6F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E19A" w14:textId="65A0D72F" w:rsidR="005F6BD7" w:rsidRPr="00FA6B84" w:rsidRDefault="001C1028">
    <w:pPr>
      <w:pStyle w:val="Header"/>
    </w:pPr>
    <w:fldSimple w:instr=" TITLE  \* MERGEFORMAT ">
      <w:r w:rsidR="00BC1FBF">
        <w:t>ECE/TRANS/WP.29/GRSG/2019/2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AEC2" w14:textId="5B1CC4F5" w:rsidR="005F6BD7" w:rsidRPr="00FA6B84" w:rsidRDefault="001C1028" w:rsidP="00FA6B84">
    <w:pPr>
      <w:pStyle w:val="Header"/>
      <w:jc w:val="right"/>
    </w:pPr>
    <w:fldSimple w:instr=" TITLE  \* MERGEFORMAT ">
      <w:r w:rsidR="00BC1FBF">
        <w:t>ECE/TRANS/WP.29/GRSG/2019/2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6E6" w14:textId="77777777" w:rsidR="005F6BD7" w:rsidRDefault="005F6BD7" w:rsidP="00FA6B84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41C" w14:textId="5E814E78" w:rsidR="005F6BD7" w:rsidRPr="00C21967" w:rsidRDefault="001C1028">
    <w:pPr>
      <w:pStyle w:val="Header"/>
    </w:pPr>
    <w:fldSimple w:instr=" TITLE  \* MERGEFORMAT ">
      <w:r w:rsidR="00BC1FBF">
        <w:t>ECE/TRANS/WP.29/GRSG/2019/21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042B" w14:textId="6766B7D6" w:rsidR="005F6BD7" w:rsidRPr="00C21967" w:rsidRDefault="001C1028" w:rsidP="00044281">
    <w:pPr>
      <w:pStyle w:val="Header"/>
      <w:jc w:val="right"/>
    </w:pPr>
    <w:fldSimple w:instr=" TITLE  \* MERGEFORMAT ">
      <w:r w:rsidR="00BC1FBF">
        <w:t>ECE/TRANS/WP.29/GRSG/2019/21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3917" w14:textId="77777777" w:rsidR="005F6BD7" w:rsidRPr="002B6209" w:rsidRDefault="005F6BD7" w:rsidP="00044281">
    <w:pPr>
      <w:pStyle w:val="Header"/>
    </w:pPr>
    <w:r>
      <w:rPr>
        <w:lang w:val="fr-CH"/>
      </w:rPr>
      <w:t>ECE/TRANS/WP.29/GRSG/201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31C4B"/>
    <w:multiLevelType w:val="hybridMultilevel"/>
    <w:tmpl w:val="3A345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080B"/>
    <w:multiLevelType w:val="hybridMultilevel"/>
    <w:tmpl w:val="9BBC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7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7"/>
    <w:rsid w:val="00017A05"/>
    <w:rsid w:val="00033EE1"/>
    <w:rsid w:val="00042B72"/>
    <w:rsid w:val="00044281"/>
    <w:rsid w:val="000558BD"/>
    <w:rsid w:val="00062D86"/>
    <w:rsid w:val="000A36FE"/>
    <w:rsid w:val="000B57E7"/>
    <w:rsid w:val="000B6373"/>
    <w:rsid w:val="000E4E5B"/>
    <w:rsid w:val="000F09DF"/>
    <w:rsid w:val="000F61B2"/>
    <w:rsid w:val="001075E9"/>
    <w:rsid w:val="00107919"/>
    <w:rsid w:val="0014152F"/>
    <w:rsid w:val="00151B7E"/>
    <w:rsid w:val="00156AB4"/>
    <w:rsid w:val="00180183"/>
    <w:rsid w:val="0018024D"/>
    <w:rsid w:val="0018649F"/>
    <w:rsid w:val="00196389"/>
    <w:rsid w:val="001B3EF6"/>
    <w:rsid w:val="001C1028"/>
    <w:rsid w:val="001C7A89"/>
    <w:rsid w:val="001D047E"/>
    <w:rsid w:val="00214ACA"/>
    <w:rsid w:val="00230FE1"/>
    <w:rsid w:val="002411A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35DA"/>
    <w:rsid w:val="00357C49"/>
    <w:rsid w:val="003654E5"/>
    <w:rsid w:val="00365900"/>
    <w:rsid w:val="00381C24"/>
    <w:rsid w:val="00387CD4"/>
    <w:rsid w:val="0039365F"/>
    <w:rsid w:val="003958D0"/>
    <w:rsid w:val="003A0D43"/>
    <w:rsid w:val="003A464A"/>
    <w:rsid w:val="003A48CE"/>
    <w:rsid w:val="003B00E5"/>
    <w:rsid w:val="003D10F7"/>
    <w:rsid w:val="003D2447"/>
    <w:rsid w:val="003E0B46"/>
    <w:rsid w:val="003F30E1"/>
    <w:rsid w:val="003F53FB"/>
    <w:rsid w:val="00407B78"/>
    <w:rsid w:val="00424203"/>
    <w:rsid w:val="004501AF"/>
    <w:rsid w:val="00452493"/>
    <w:rsid w:val="00453318"/>
    <w:rsid w:val="00454AF2"/>
    <w:rsid w:val="00454E07"/>
    <w:rsid w:val="00472C5C"/>
    <w:rsid w:val="004C03BE"/>
    <w:rsid w:val="004E05B7"/>
    <w:rsid w:val="004E7087"/>
    <w:rsid w:val="0050108D"/>
    <w:rsid w:val="005101A2"/>
    <w:rsid w:val="00513081"/>
    <w:rsid w:val="00517901"/>
    <w:rsid w:val="00526683"/>
    <w:rsid w:val="00535BB0"/>
    <w:rsid w:val="00543269"/>
    <w:rsid w:val="005639C1"/>
    <w:rsid w:val="005709E0"/>
    <w:rsid w:val="00572E19"/>
    <w:rsid w:val="005961C8"/>
    <w:rsid w:val="005966F1"/>
    <w:rsid w:val="00596D93"/>
    <w:rsid w:val="005D7914"/>
    <w:rsid w:val="005E292E"/>
    <w:rsid w:val="005E2B41"/>
    <w:rsid w:val="005F0B42"/>
    <w:rsid w:val="005F6BD7"/>
    <w:rsid w:val="0060342B"/>
    <w:rsid w:val="00617A43"/>
    <w:rsid w:val="0062774D"/>
    <w:rsid w:val="006345DB"/>
    <w:rsid w:val="0063683F"/>
    <w:rsid w:val="00640F49"/>
    <w:rsid w:val="00644B38"/>
    <w:rsid w:val="0064531F"/>
    <w:rsid w:val="006557CF"/>
    <w:rsid w:val="00680D03"/>
    <w:rsid w:val="00681A10"/>
    <w:rsid w:val="00685AB9"/>
    <w:rsid w:val="00686645"/>
    <w:rsid w:val="006A1ED8"/>
    <w:rsid w:val="006C2031"/>
    <w:rsid w:val="006D461A"/>
    <w:rsid w:val="006D6883"/>
    <w:rsid w:val="006E663B"/>
    <w:rsid w:val="006F35EE"/>
    <w:rsid w:val="007021FF"/>
    <w:rsid w:val="00712895"/>
    <w:rsid w:val="00734ACB"/>
    <w:rsid w:val="007363B8"/>
    <w:rsid w:val="00742293"/>
    <w:rsid w:val="007568D6"/>
    <w:rsid w:val="00757357"/>
    <w:rsid w:val="00782115"/>
    <w:rsid w:val="00792497"/>
    <w:rsid w:val="007D1EAE"/>
    <w:rsid w:val="007F0AFB"/>
    <w:rsid w:val="00806737"/>
    <w:rsid w:val="00825F8D"/>
    <w:rsid w:val="00834B71"/>
    <w:rsid w:val="0084254F"/>
    <w:rsid w:val="00855F85"/>
    <w:rsid w:val="00856E36"/>
    <w:rsid w:val="0086445C"/>
    <w:rsid w:val="00877192"/>
    <w:rsid w:val="00894693"/>
    <w:rsid w:val="008A08D7"/>
    <w:rsid w:val="008A37C8"/>
    <w:rsid w:val="008B6909"/>
    <w:rsid w:val="008D53B6"/>
    <w:rsid w:val="008D5F12"/>
    <w:rsid w:val="008F7609"/>
    <w:rsid w:val="008F7C25"/>
    <w:rsid w:val="00905A63"/>
    <w:rsid w:val="00906890"/>
    <w:rsid w:val="00911BE4"/>
    <w:rsid w:val="00930267"/>
    <w:rsid w:val="00940F63"/>
    <w:rsid w:val="00951972"/>
    <w:rsid w:val="00960153"/>
    <w:rsid w:val="009608F3"/>
    <w:rsid w:val="009A24AC"/>
    <w:rsid w:val="009C59D7"/>
    <w:rsid w:val="009C6FE6"/>
    <w:rsid w:val="009D7E7D"/>
    <w:rsid w:val="009E5C7F"/>
    <w:rsid w:val="00A14DA8"/>
    <w:rsid w:val="00A26B29"/>
    <w:rsid w:val="00A312BC"/>
    <w:rsid w:val="00A367AE"/>
    <w:rsid w:val="00A84021"/>
    <w:rsid w:val="00A84D35"/>
    <w:rsid w:val="00A87F97"/>
    <w:rsid w:val="00A917B3"/>
    <w:rsid w:val="00AB4B51"/>
    <w:rsid w:val="00AE6F13"/>
    <w:rsid w:val="00B10CC7"/>
    <w:rsid w:val="00B36DF7"/>
    <w:rsid w:val="00B539E7"/>
    <w:rsid w:val="00B62458"/>
    <w:rsid w:val="00BB2B36"/>
    <w:rsid w:val="00BC18B2"/>
    <w:rsid w:val="00BC1FBF"/>
    <w:rsid w:val="00BC5042"/>
    <w:rsid w:val="00BD33EE"/>
    <w:rsid w:val="00BE066D"/>
    <w:rsid w:val="00BE1CC7"/>
    <w:rsid w:val="00BE389E"/>
    <w:rsid w:val="00C0457C"/>
    <w:rsid w:val="00C106D6"/>
    <w:rsid w:val="00C119AE"/>
    <w:rsid w:val="00C11AAD"/>
    <w:rsid w:val="00C60EA3"/>
    <w:rsid w:val="00C60F0C"/>
    <w:rsid w:val="00C71E84"/>
    <w:rsid w:val="00C805C9"/>
    <w:rsid w:val="00C8784D"/>
    <w:rsid w:val="00C92939"/>
    <w:rsid w:val="00CA1679"/>
    <w:rsid w:val="00CB0B75"/>
    <w:rsid w:val="00CB151C"/>
    <w:rsid w:val="00CE2B2E"/>
    <w:rsid w:val="00CE5A1A"/>
    <w:rsid w:val="00CF55F6"/>
    <w:rsid w:val="00D21FF4"/>
    <w:rsid w:val="00D33D63"/>
    <w:rsid w:val="00D5253A"/>
    <w:rsid w:val="00D8034B"/>
    <w:rsid w:val="00D873A8"/>
    <w:rsid w:val="00D90028"/>
    <w:rsid w:val="00D90138"/>
    <w:rsid w:val="00D9145B"/>
    <w:rsid w:val="00DD78D1"/>
    <w:rsid w:val="00DE32CD"/>
    <w:rsid w:val="00DF42D1"/>
    <w:rsid w:val="00DF5767"/>
    <w:rsid w:val="00DF71B9"/>
    <w:rsid w:val="00E12C5F"/>
    <w:rsid w:val="00E243BD"/>
    <w:rsid w:val="00E5185E"/>
    <w:rsid w:val="00E73F76"/>
    <w:rsid w:val="00E97EB4"/>
    <w:rsid w:val="00EA2C9F"/>
    <w:rsid w:val="00EA420E"/>
    <w:rsid w:val="00ED0BDA"/>
    <w:rsid w:val="00EE142A"/>
    <w:rsid w:val="00EF1360"/>
    <w:rsid w:val="00EF3220"/>
    <w:rsid w:val="00F2523A"/>
    <w:rsid w:val="00F42271"/>
    <w:rsid w:val="00F43903"/>
    <w:rsid w:val="00F63BB5"/>
    <w:rsid w:val="00F94155"/>
    <w:rsid w:val="00F96017"/>
    <w:rsid w:val="00F9783F"/>
    <w:rsid w:val="00FA6B84"/>
    <w:rsid w:val="00FB15DB"/>
    <w:rsid w:val="00FD2EF7"/>
    <w:rsid w:val="00FD5B96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EFC79C"/>
  <w15:docId w15:val="{01D62316-7559-488E-9216-F2B33A2F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3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_6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FA6B84"/>
    <w:pPr>
      <w:numPr>
        <w:numId w:val="4"/>
      </w:numPr>
      <w:suppressAutoHyphens w:val="0"/>
    </w:pPr>
    <w:rPr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FA6B84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semiHidden/>
    <w:rsid w:val="00FA6B84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FA6B84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A6B84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semiHidden/>
    <w:rsid w:val="00FA6B84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semiHidden/>
    <w:rsid w:val="00FA6B84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FA6B84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FA6B84"/>
    <w:rPr>
      <w:rFonts w:ascii="Arial" w:eastAsiaTheme="minorHAnsi" w:hAnsi="Arial" w:cs="Arial"/>
      <w:sz w:val="22"/>
      <w:szCs w:val="22"/>
      <w:lang w:val="ru-RU" w:eastAsia="en-US"/>
    </w:rPr>
  </w:style>
  <w:style w:type="paragraph" w:styleId="BodyText2">
    <w:name w:val="Body Text 2"/>
    <w:basedOn w:val="Normal"/>
    <w:link w:val="BodyText2Char"/>
    <w:semiHidden/>
    <w:rsid w:val="00FA6B84"/>
    <w:pPr>
      <w:suppressAutoHyphens w:val="0"/>
      <w:spacing w:line="240" w:lineRule="auto"/>
      <w:jc w:val="center"/>
    </w:pPr>
    <w:rPr>
      <w:rFonts w:ascii="Univers" w:eastAsia="Times New Roman" w:hAnsi="Univers" w:cs="Times New Roman"/>
      <w:b/>
      <w:cap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A6B84"/>
    <w:rPr>
      <w:rFonts w:ascii="Univers" w:hAnsi="Univers"/>
      <w:b/>
      <w:caps/>
      <w:sz w:val="24"/>
      <w:lang w:val="en-GB" w:eastAsia="en-US"/>
    </w:rPr>
  </w:style>
  <w:style w:type="character" w:styleId="CommentReference">
    <w:name w:val="annotation reference"/>
    <w:basedOn w:val="DefaultParagraphFont"/>
    <w:semiHidden/>
    <w:rsid w:val="00FA6B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B84"/>
    <w:pPr>
      <w:suppressAutoHyphens w:val="0"/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A6B84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FA6B84"/>
    <w:pPr>
      <w:suppressAutoHyphens w:val="0"/>
      <w:spacing w:after="60" w:line="240" w:lineRule="auto"/>
    </w:pPr>
    <w:rPr>
      <w:rFonts w:eastAsia="Times New Roman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A6B84"/>
    <w:rPr>
      <w:sz w:val="18"/>
      <w:szCs w:val="24"/>
      <w:lang w:val="en-GB" w:eastAsia="en-US"/>
    </w:rPr>
  </w:style>
  <w:style w:type="paragraph" w:customStyle="1" w:styleId="Level1">
    <w:name w:val="Level 1"/>
    <w:basedOn w:val="Normal"/>
    <w:rsid w:val="00FA6B84"/>
    <w:pPr>
      <w:widowControl w:val="0"/>
      <w:numPr>
        <w:numId w:val="5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 w:cs="Times New Roman"/>
      <w:szCs w:val="20"/>
      <w:lang w:val="en-US" w:eastAsia="it-IT"/>
    </w:rPr>
  </w:style>
  <w:style w:type="paragraph" w:customStyle="1" w:styleId="Level2">
    <w:name w:val="Level 2"/>
    <w:basedOn w:val="Normal"/>
    <w:rsid w:val="00FA6B84"/>
    <w:pPr>
      <w:widowControl w:val="0"/>
      <w:suppressAutoHyphens w:val="0"/>
      <w:autoSpaceDE w:val="0"/>
      <w:autoSpaceDN w:val="0"/>
      <w:adjustRightInd w:val="0"/>
      <w:spacing w:line="240" w:lineRule="auto"/>
      <w:ind w:left="1983" w:hanging="283"/>
    </w:pPr>
    <w:rPr>
      <w:rFonts w:ascii="CG Times" w:eastAsia="Times New Roman" w:hAnsi="CG Times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FA6B84"/>
    <w:pPr>
      <w:tabs>
        <w:tab w:val="left" w:pos="0"/>
      </w:tabs>
      <w:suppressAutoHyphens w:val="0"/>
      <w:spacing w:after="240" w:line="240" w:lineRule="auto"/>
      <w:ind w:left="1134" w:hanging="1134"/>
    </w:pPr>
    <w:rPr>
      <w:rFonts w:eastAsia="Times New Roman" w:cs="Times New Roman"/>
      <w:sz w:val="24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6B84"/>
    <w:rPr>
      <w:sz w:val="24"/>
      <w:lang w:val="fr-FR" w:eastAsia="en-US"/>
    </w:rPr>
  </w:style>
  <w:style w:type="character" w:customStyle="1" w:styleId="1">
    <w:name w:val="1"/>
    <w:rsid w:val="00FA6B84"/>
  </w:style>
  <w:style w:type="paragraph" w:styleId="BodyText3">
    <w:name w:val="Body Text 3"/>
    <w:basedOn w:val="Normal"/>
    <w:link w:val="BodyText3Char"/>
    <w:semiHidden/>
    <w:rsid w:val="00FA6B84"/>
    <w:pPr>
      <w:tabs>
        <w:tab w:val="left" w:pos="396"/>
        <w:tab w:val="left" w:leader="dot" w:pos="963"/>
        <w:tab w:val="left" w:leader="dot" w:pos="2664"/>
        <w:tab w:val="left" w:pos="4308"/>
        <w:tab w:val="left" w:pos="5725"/>
        <w:tab w:val="left" w:leader="dot" w:pos="8674"/>
      </w:tabs>
      <w:suppressAutoHyphens w:val="0"/>
      <w:spacing w:line="240" w:lineRule="auto"/>
      <w:ind w:right="-1"/>
      <w:jc w:val="both"/>
    </w:pPr>
    <w:rPr>
      <w:rFonts w:eastAsia="Times New Roman" w:cs="Times New Roman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FA6B84"/>
    <w:rPr>
      <w:sz w:val="24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FA6B84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A6B84"/>
    <w:rPr>
      <w:sz w:val="24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8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A6B84"/>
    <w:rPr>
      <w:sz w:val="24"/>
      <w:szCs w:val="24"/>
      <w:lang w:val="en-GB" w:eastAsia="en-US"/>
    </w:rPr>
  </w:style>
  <w:style w:type="paragraph" w:customStyle="1" w:styleId="Formatvorlage1">
    <w:name w:val="Formatvorlage1"/>
    <w:basedOn w:val="Normal"/>
    <w:link w:val="Formatvorlage1Zchn"/>
    <w:qFormat/>
    <w:rsid w:val="00FA6B84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rFonts w:eastAsia="Times New Roman" w:cs="Times New Roman"/>
      <w:sz w:val="24"/>
      <w:lang w:val="en-GB"/>
    </w:rPr>
  </w:style>
  <w:style w:type="character" w:customStyle="1" w:styleId="Formatvorlage1Zchn">
    <w:name w:val="Formatvorlage1 Zchn"/>
    <w:basedOn w:val="DefaultParagraphFont"/>
    <w:link w:val="Formatvorlage1"/>
    <w:rsid w:val="00FA6B84"/>
    <w:rPr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A6B84"/>
    <w:pPr>
      <w:suppressAutoHyphens w:val="0"/>
      <w:spacing w:line="240" w:lineRule="auto"/>
      <w:ind w:left="720"/>
      <w:contextualSpacing/>
    </w:pPr>
    <w:rPr>
      <w:rFonts w:eastAsia="Times New Roman" w:cs="Times New Roman"/>
      <w:sz w:val="24"/>
      <w:szCs w:val="24"/>
      <w:lang w:val="en-GB"/>
    </w:rPr>
  </w:style>
  <w:style w:type="paragraph" w:customStyle="1" w:styleId="Formatvorlage2">
    <w:name w:val="Formatvorlage2"/>
    <w:basedOn w:val="Normal"/>
    <w:link w:val="Formatvorlage2Zchn"/>
    <w:qFormat/>
    <w:rsid w:val="00FA6B84"/>
    <w:pPr>
      <w:tabs>
        <w:tab w:val="left" w:pos="1700"/>
        <w:tab w:val="left" w:leader="dot" w:pos="1983"/>
        <w:tab w:val="left" w:pos="2493"/>
        <w:tab w:val="left" w:pos="2720"/>
        <w:tab w:val="left" w:leader="dot" w:pos="2890"/>
        <w:tab w:val="right" w:leader="dot" w:pos="8707"/>
      </w:tabs>
      <w:suppressAutoHyphens w:val="0"/>
      <w:spacing w:line="240" w:lineRule="auto"/>
      <w:ind w:left="1701" w:hanging="1701"/>
      <w:jc w:val="both"/>
    </w:pPr>
    <w:rPr>
      <w:rFonts w:eastAsia="Times New Roman" w:cs="Times New Roman"/>
      <w:b/>
      <w:color w:val="E36C0A" w:themeColor="accent6" w:themeShade="BF"/>
      <w:sz w:val="24"/>
      <w:lang w:val="en-GB"/>
    </w:rPr>
  </w:style>
  <w:style w:type="character" w:customStyle="1" w:styleId="Formatvorlage2Zchn">
    <w:name w:val="Formatvorlage2 Zchn"/>
    <w:basedOn w:val="DefaultParagraphFont"/>
    <w:link w:val="Formatvorlage2"/>
    <w:rsid w:val="00FA6B84"/>
    <w:rPr>
      <w:b/>
      <w:color w:val="E36C0A" w:themeColor="accent6" w:themeShade="BF"/>
      <w:sz w:val="24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B84"/>
    <w:pPr>
      <w:suppressAutoHyphens w:val="0"/>
      <w:spacing w:after="100" w:line="240" w:lineRule="auto"/>
    </w:pPr>
    <w:rPr>
      <w:rFonts w:eastAsia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A6B84"/>
    <w:pPr>
      <w:keepLines/>
      <w:tabs>
        <w:tab w:val="clear" w:pos="567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character" w:customStyle="1" w:styleId="SingleTxtGChar">
    <w:name w:val="_ Single Txt_G Char"/>
    <w:link w:val="SingleTxtG"/>
    <w:uiPriority w:val="99"/>
    <w:qFormat/>
    <w:rsid w:val="00FA6B84"/>
    <w:rPr>
      <w:lang w:val="ru-RU" w:eastAsia="en-US"/>
    </w:rPr>
  </w:style>
  <w:style w:type="character" w:customStyle="1" w:styleId="HChGChar">
    <w:name w:val="_ H _Ch_G Char"/>
    <w:link w:val="HChG"/>
    <w:rsid w:val="00FA6B84"/>
    <w:rPr>
      <w:b/>
      <w:sz w:val="28"/>
      <w:lang w:val="ru-RU" w:eastAsia="ru-RU"/>
    </w:rPr>
  </w:style>
  <w:style w:type="paragraph" w:styleId="Title">
    <w:name w:val="Title"/>
    <w:basedOn w:val="Normal"/>
    <w:link w:val="TitleChar"/>
    <w:qFormat/>
    <w:rsid w:val="00FA6B84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 w:val="0"/>
      <w:spacing w:line="288" w:lineRule="auto"/>
      <w:jc w:val="center"/>
    </w:pPr>
    <w:rPr>
      <w:rFonts w:eastAsia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A6B84"/>
    <w:rPr>
      <w:b/>
      <w:sz w:val="24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%20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D525-FFFF-4D62-A581-FB463C9C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83</Words>
  <Characters>45507</Characters>
  <Application>Microsoft Office Word</Application>
  <DocSecurity>0</DocSecurity>
  <Lines>379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9/21</vt:lpstr>
      <vt:lpstr>ECE/TRANS/WP.29/GRSG/2019/21</vt:lpstr>
      <vt:lpstr>A/</vt:lpstr>
    </vt:vector>
  </TitlesOfParts>
  <Company>DCM</Company>
  <LinksUpToDate>false</LinksUpToDate>
  <CharactersWithSpaces>5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21</dc:title>
  <dc:subject/>
  <dc:creator>Shuvalova NATALIA</dc:creator>
  <cp:keywords/>
  <cp:lastModifiedBy>Marie-Claude Collet</cp:lastModifiedBy>
  <cp:revision>3</cp:revision>
  <cp:lastPrinted>2019-08-29T14:40:00Z</cp:lastPrinted>
  <dcterms:created xsi:type="dcterms:W3CDTF">2019-08-29T14:40:00Z</dcterms:created>
  <dcterms:modified xsi:type="dcterms:W3CDTF">2019-08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